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C79" w:rsidRPr="00BD5CE0" w:rsidRDefault="000235B2" w:rsidP="002F49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CE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10C79" w:rsidRPr="00BD5C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10C79" w:rsidRPr="00BD5CE0" w:rsidTr="00E14910">
        <w:tc>
          <w:tcPr>
            <w:tcW w:w="4785" w:type="dxa"/>
          </w:tcPr>
          <w:p w:rsidR="00F10C79" w:rsidRPr="00BD5CE0" w:rsidRDefault="00F10C79" w:rsidP="002F49E0">
            <w:pPr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СОГЛАСОВАН</w:t>
            </w:r>
          </w:p>
          <w:p w:rsidR="00F10C79" w:rsidRPr="00BD5CE0" w:rsidRDefault="00F10C79" w:rsidP="002F49E0">
            <w:pPr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начальник отдела культуры</w:t>
            </w:r>
          </w:p>
          <w:p w:rsidR="00F10C79" w:rsidRPr="00BD5CE0" w:rsidRDefault="00F10C79" w:rsidP="002F49E0">
            <w:pPr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администрации СГО СК</w:t>
            </w:r>
          </w:p>
          <w:p w:rsidR="00F10C79" w:rsidRPr="00BD5CE0" w:rsidRDefault="00F10C79" w:rsidP="002F49E0">
            <w:pPr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от «___»_____________2024 г.</w:t>
            </w:r>
          </w:p>
          <w:p w:rsidR="00F10C79" w:rsidRPr="00BD5CE0" w:rsidRDefault="00F10C79" w:rsidP="002F49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_____________  И.А.Киреева</w:t>
            </w:r>
          </w:p>
          <w:p w:rsidR="00F10C79" w:rsidRPr="00BD5CE0" w:rsidRDefault="00F10C79" w:rsidP="002F49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10C79" w:rsidRPr="00BD5CE0" w:rsidRDefault="00F10C79" w:rsidP="002F49E0">
            <w:pPr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УТВЕРЖДЁН</w:t>
            </w:r>
          </w:p>
          <w:p w:rsidR="00F10C79" w:rsidRPr="00BD5CE0" w:rsidRDefault="00F10C79" w:rsidP="002F49E0">
            <w:pPr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директор МКУ «КДЦ» с. Нины</w:t>
            </w:r>
          </w:p>
          <w:p w:rsidR="00F10C79" w:rsidRPr="00BD5CE0" w:rsidRDefault="00F10C79" w:rsidP="002F49E0">
            <w:pPr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от «___»_____________2024 г.</w:t>
            </w:r>
          </w:p>
          <w:p w:rsidR="00F10C79" w:rsidRPr="00BD5CE0" w:rsidRDefault="00F10C79" w:rsidP="002F49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_____________ В.В. Кустовский</w:t>
            </w:r>
          </w:p>
          <w:p w:rsidR="00F10C79" w:rsidRPr="00BD5CE0" w:rsidRDefault="00F10C79" w:rsidP="002F49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0C79" w:rsidRPr="00BD5CE0" w:rsidRDefault="00F10C79" w:rsidP="002F49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10C79" w:rsidRPr="00BD5CE0" w:rsidRDefault="00F10C79" w:rsidP="002F49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10C79" w:rsidRPr="00BD5CE0" w:rsidRDefault="00F10C79" w:rsidP="002F49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10C79" w:rsidRPr="00BD5CE0" w:rsidRDefault="00F10C79" w:rsidP="002F49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10C79" w:rsidRPr="00BD5CE0" w:rsidRDefault="00F10C79" w:rsidP="002F49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10C79" w:rsidRPr="00BD5CE0" w:rsidRDefault="00F10C79" w:rsidP="002F49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10C79" w:rsidRPr="00BD5CE0" w:rsidRDefault="00F10C79" w:rsidP="002F49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10C79" w:rsidRPr="00BD5CE0" w:rsidRDefault="00F10C79" w:rsidP="002F49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10C79" w:rsidRPr="00BD5CE0" w:rsidRDefault="00F10C79" w:rsidP="002F49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10C79" w:rsidRPr="00BD5CE0" w:rsidRDefault="00F10C79" w:rsidP="002F49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>ПЕРСПЕКТИВНЫЙ ПЛАН</w:t>
      </w:r>
    </w:p>
    <w:p w:rsidR="00F10C79" w:rsidRPr="00BD5CE0" w:rsidRDefault="00F10C79" w:rsidP="002F49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10C79" w:rsidRPr="00BD5CE0" w:rsidRDefault="00F10C79" w:rsidP="002F49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>МУНИЦИПАЛЬНОГО КАЗЁННОГО УЧРЕЖДЕНИЯ</w:t>
      </w:r>
    </w:p>
    <w:p w:rsidR="00F10C79" w:rsidRPr="00BD5CE0" w:rsidRDefault="00F10C79" w:rsidP="002F49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10C79" w:rsidRPr="00BD5CE0" w:rsidRDefault="00F10C79" w:rsidP="002F49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>«КУЛЬТУРНО-ДОСУГОВЫЙ ЦЕНТР» СЕЛА НИНЫ</w:t>
      </w:r>
    </w:p>
    <w:p w:rsidR="00F10C79" w:rsidRPr="00BD5CE0" w:rsidRDefault="00F10C79" w:rsidP="002F49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10C79" w:rsidRPr="00BD5CE0" w:rsidRDefault="00F10C79" w:rsidP="002F49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10C79" w:rsidRPr="00BD5CE0" w:rsidRDefault="00F10C79" w:rsidP="002F49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10C79" w:rsidRPr="00BD5CE0" w:rsidRDefault="00F10C79" w:rsidP="002F49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10C79" w:rsidRPr="00BD5CE0" w:rsidRDefault="00F10C79" w:rsidP="002F49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10C79" w:rsidRPr="00BD5CE0" w:rsidRDefault="00F10C79" w:rsidP="002F49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10C79" w:rsidRPr="00BD5CE0" w:rsidRDefault="00F10C79" w:rsidP="002F49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10C79" w:rsidRPr="00BD5CE0" w:rsidRDefault="00F10C79" w:rsidP="002F49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10C79" w:rsidRPr="00BD5CE0" w:rsidRDefault="00F10C79" w:rsidP="002F49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10C79" w:rsidRPr="00BD5CE0" w:rsidRDefault="00F10C79" w:rsidP="002F49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10C79" w:rsidRPr="00BD5CE0" w:rsidRDefault="00F10C79" w:rsidP="002F49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10C79" w:rsidRPr="00BD5CE0" w:rsidRDefault="00F10C79" w:rsidP="002F49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10C79" w:rsidRPr="00BD5CE0" w:rsidRDefault="00F10C79" w:rsidP="002F49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10C79" w:rsidRPr="00BD5CE0" w:rsidRDefault="00F10C79" w:rsidP="002F49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10C79" w:rsidRPr="00BD5CE0" w:rsidRDefault="00F10C79" w:rsidP="002F49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10C79" w:rsidRPr="00BD5CE0" w:rsidRDefault="00F10C79" w:rsidP="002F49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10C79" w:rsidRPr="00BD5CE0" w:rsidRDefault="00F10C79" w:rsidP="002F49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10C79" w:rsidRPr="00BD5CE0" w:rsidRDefault="00F10C79" w:rsidP="002F49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10C79" w:rsidRPr="00BD5CE0" w:rsidRDefault="00F10C79" w:rsidP="002F49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10C79" w:rsidRPr="00BD5CE0" w:rsidRDefault="00F10C79" w:rsidP="002F49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10C79" w:rsidRPr="00BD5CE0" w:rsidRDefault="00F10C79" w:rsidP="002F49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>2025 г.</w:t>
      </w:r>
    </w:p>
    <w:p w:rsidR="00F10C79" w:rsidRPr="00BD5CE0" w:rsidRDefault="00F10C79" w:rsidP="002F49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76415" w:rsidRDefault="00A76415" w:rsidP="009B110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A76415" w:rsidRDefault="00A76415" w:rsidP="009B110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9B1101" w:rsidRPr="006713ED" w:rsidRDefault="009B1101" w:rsidP="009B110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6713ED"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Style w:val="ae"/>
        <w:tblW w:w="0" w:type="auto"/>
        <w:tblInd w:w="142" w:type="dxa"/>
        <w:tblLook w:val="04A0"/>
      </w:tblPr>
      <w:tblGrid>
        <w:gridCol w:w="1100"/>
        <w:gridCol w:w="7370"/>
        <w:gridCol w:w="958"/>
      </w:tblGrid>
      <w:tr w:rsidR="009B1101" w:rsidRPr="006713ED" w:rsidTr="005A478C">
        <w:tc>
          <w:tcPr>
            <w:tcW w:w="1100" w:type="dxa"/>
          </w:tcPr>
          <w:p w:rsidR="009B1101" w:rsidRPr="006713ED" w:rsidRDefault="009B1101" w:rsidP="005A4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ХАРАКТЕРИСТИКА (ПАСПОРТ) УЧРЕЖДЕНИЯ</w:t>
            </w:r>
          </w:p>
        </w:tc>
        <w:tc>
          <w:tcPr>
            <w:tcW w:w="958" w:type="dxa"/>
          </w:tcPr>
          <w:p w:rsidR="009B1101" w:rsidRPr="006713ED" w:rsidRDefault="008E2C89" w:rsidP="005A4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B1101" w:rsidRPr="006713ED" w:rsidTr="005A478C">
        <w:tc>
          <w:tcPr>
            <w:tcW w:w="1100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Материальные ресурсы учреждения</w:t>
            </w:r>
          </w:p>
        </w:tc>
        <w:tc>
          <w:tcPr>
            <w:tcW w:w="958" w:type="dxa"/>
          </w:tcPr>
          <w:p w:rsidR="009B1101" w:rsidRPr="006713ED" w:rsidRDefault="009B1101" w:rsidP="005A4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B1101" w:rsidRPr="006713ED" w:rsidTr="005A478C">
        <w:tc>
          <w:tcPr>
            <w:tcW w:w="1100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Нематериальные ресурсы</w:t>
            </w:r>
          </w:p>
        </w:tc>
        <w:tc>
          <w:tcPr>
            <w:tcW w:w="958" w:type="dxa"/>
          </w:tcPr>
          <w:p w:rsidR="009B1101" w:rsidRPr="006713ED" w:rsidRDefault="009B1101" w:rsidP="005A4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B1101" w:rsidRPr="006713ED" w:rsidTr="005A478C">
        <w:tc>
          <w:tcPr>
            <w:tcW w:w="1100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Кадровые ресурсы</w:t>
            </w:r>
          </w:p>
        </w:tc>
        <w:tc>
          <w:tcPr>
            <w:tcW w:w="958" w:type="dxa"/>
          </w:tcPr>
          <w:p w:rsidR="009B1101" w:rsidRPr="006713ED" w:rsidRDefault="009B1101" w:rsidP="005A4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B1101" w:rsidRPr="006713ED" w:rsidTr="005A478C">
        <w:tc>
          <w:tcPr>
            <w:tcW w:w="1100" w:type="dxa"/>
          </w:tcPr>
          <w:p w:rsidR="009B1101" w:rsidRPr="006713ED" w:rsidRDefault="009B1101" w:rsidP="005A47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371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ХАРАКТЕРИСТИКА ДЕЯТЕЛЬНОСТИ УЧРЕЖДЕНИЯ</w:t>
            </w:r>
          </w:p>
        </w:tc>
        <w:tc>
          <w:tcPr>
            <w:tcW w:w="958" w:type="dxa"/>
          </w:tcPr>
          <w:p w:rsidR="009B1101" w:rsidRPr="006713ED" w:rsidRDefault="009B1101" w:rsidP="005A4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B1101" w:rsidRPr="006713ED" w:rsidTr="005A478C">
        <w:tc>
          <w:tcPr>
            <w:tcW w:w="1100" w:type="dxa"/>
          </w:tcPr>
          <w:p w:rsidR="009B1101" w:rsidRPr="006713ED" w:rsidRDefault="009B1101" w:rsidP="005A47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371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ЦЕЛИ И ЗАДАЧИ НА ПЛАНОВОЙ ПЕРИОД</w:t>
            </w:r>
          </w:p>
        </w:tc>
        <w:tc>
          <w:tcPr>
            <w:tcW w:w="958" w:type="dxa"/>
          </w:tcPr>
          <w:p w:rsidR="009B1101" w:rsidRPr="006713ED" w:rsidRDefault="009B1101" w:rsidP="005A4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B1101" w:rsidRPr="006713ED" w:rsidTr="005A478C">
        <w:tc>
          <w:tcPr>
            <w:tcW w:w="1100" w:type="dxa"/>
          </w:tcPr>
          <w:p w:rsidR="009B1101" w:rsidRPr="006713ED" w:rsidRDefault="009B1101" w:rsidP="005A47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7371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ПЛАН ДЕЯТЕЛЬНОСТИ УЧРЕЖДЕНИЯ</w:t>
            </w:r>
          </w:p>
        </w:tc>
        <w:tc>
          <w:tcPr>
            <w:tcW w:w="958" w:type="dxa"/>
          </w:tcPr>
          <w:p w:rsidR="009B1101" w:rsidRPr="006713ED" w:rsidRDefault="009B1101" w:rsidP="005A4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B1101" w:rsidRPr="006713ED" w:rsidTr="005A478C">
        <w:tc>
          <w:tcPr>
            <w:tcW w:w="1100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4.1.План основных мероприятий, событий.</w:t>
            </w:r>
          </w:p>
        </w:tc>
        <w:tc>
          <w:tcPr>
            <w:tcW w:w="958" w:type="dxa"/>
          </w:tcPr>
          <w:p w:rsidR="009B1101" w:rsidRPr="006713ED" w:rsidRDefault="009B1101" w:rsidP="005A4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B1101" w:rsidRPr="006713ED" w:rsidTr="005A478C">
        <w:tc>
          <w:tcPr>
            <w:tcW w:w="1100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4.2. План мероприятий на платной основе</w:t>
            </w:r>
          </w:p>
        </w:tc>
        <w:tc>
          <w:tcPr>
            <w:tcW w:w="958" w:type="dxa"/>
          </w:tcPr>
          <w:p w:rsidR="009B1101" w:rsidRPr="003B48AC" w:rsidRDefault="009B1101" w:rsidP="005A47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4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B1101" w:rsidRPr="006713ED" w:rsidTr="005A478C">
        <w:tc>
          <w:tcPr>
            <w:tcW w:w="1100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4.3.План мероприятий по гражданско-патриотическому</w:t>
            </w:r>
          </w:p>
        </w:tc>
        <w:tc>
          <w:tcPr>
            <w:tcW w:w="958" w:type="dxa"/>
          </w:tcPr>
          <w:p w:rsidR="009B1101" w:rsidRPr="006713ED" w:rsidRDefault="009B1101" w:rsidP="005A4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9B1101" w:rsidRPr="006713ED" w:rsidTr="005A478C">
        <w:tc>
          <w:tcPr>
            <w:tcW w:w="1100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4.4. План мероприятий антинаркотической направленности</w:t>
            </w:r>
          </w:p>
        </w:tc>
        <w:tc>
          <w:tcPr>
            <w:tcW w:w="958" w:type="dxa"/>
          </w:tcPr>
          <w:p w:rsidR="009B1101" w:rsidRPr="006713ED" w:rsidRDefault="009B1101" w:rsidP="005A4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B1101" w:rsidRPr="006713ED" w:rsidTr="005A478C">
        <w:tc>
          <w:tcPr>
            <w:tcW w:w="1100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4.5. План мероприятий по профилактике беспризорности и безнадзорности.</w:t>
            </w:r>
          </w:p>
        </w:tc>
        <w:tc>
          <w:tcPr>
            <w:tcW w:w="958" w:type="dxa"/>
          </w:tcPr>
          <w:p w:rsidR="009B1101" w:rsidRPr="006713ED" w:rsidRDefault="009B1101" w:rsidP="005A4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9B1101" w:rsidRPr="006713ED" w:rsidTr="005A478C">
        <w:tc>
          <w:tcPr>
            <w:tcW w:w="1100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4.6. План мероприятий по профилактике правонарушений.</w:t>
            </w:r>
          </w:p>
        </w:tc>
        <w:tc>
          <w:tcPr>
            <w:tcW w:w="958" w:type="dxa"/>
          </w:tcPr>
          <w:p w:rsidR="009B1101" w:rsidRPr="005A4FC8" w:rsidRDefault="009B1101" w:rsidP="005A47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4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9B1101" w:rsidRPr="006713ED" w:rsidTr="005A478C">
        <w:tc>
          <w:tcPr>
            <w:tcW w:w="1100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4.7. План мероприятий по правовому воспитанию</w:t>
            </w:r>
          </w:p>
        </w:tc>
        <w:tc>
          <w:tcPr>
            <w:tcW w:w="958" w:type="dxa"/>
          </w:tcPr>
          <w:p w:rsidR="009B1101" w:rsidRPr="005A4FC8" w:rsidRDefault="009B1101" w:rsidP="005A47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4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9B1101" w:rsidRPr="006713ED" w:rsidTr="005A478C">
        <w:tc>
          <w:tcPr>
            <w:tcW w:w="1100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4.8.План мероприятий по экологической направленности</w:t>
            </w:r>
          </w:p>
        </w:tc>
        <w:tc>
          <w:tcPr>
            <w:tcW w:w="958" w:type="dxa"/>
          </w:tcPr>
          <w:p w:rsidR="009B1101" w:rsidRPr="005A4FC8" w:rsidRDefault="009B1101" w:rsidP="005A47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4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9B1101" w:rsidRPr="006713ED" w:rsidTr="005A478C">
        <w:tc>
          <w:tcPr>
            <w:tcW w:w="1100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4.9.План мероприятий, направленных на укрепление международного сотрудничества и межэтнических связей</w:t>
            </w:r>
          </w:p>
        </w:tc>
        <w:tc>
          <w:tcPr>
            <w:tcW w:w="958" w:type="dxa"/>
          </w:tcPr>
          <w:p w:rsidR="009B1101" w:rsidRPr="006713ED" w:rsidRDefault="009B1101" w:rsidP="005A4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9B1101" w:rsidRPr="006713ED" w:rsidTr="005A478C">
        <w:tc>
          <w:tcPr>
            <w:tcW w:w="1100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4.10.План мероприятий исторического и культурного наследия</w:t>
            </w:r>
          </w:p>
        </w:tc>
        <w:tc>
          <w:tcPr>
            <w:tcW w:w="958" w:type="dxa"/>
          </w:tcPr>
          <w:p w:rsidR="009B1101" w:rsidRPr="006713ED" w:rsidRDefault="009B1101" w:rsidP="005A4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B1101" w:rsidRPr="006713ED" w:rsidTr="005A478C">
        <w:tc>
          <w:tcPr>
            <w:tcW w:w="1100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4.11. План мероприятий в рамках комплексной программы реабилитации инвалидов. Активное долголетие.</w:t>
            </w:r>
          </w:p>
        </w:tc>
        <w:tc>
          <w:tcPr>
            <w:tcW w:w="958" w:type="dxa"/>
          </w:tcPr>
          <w:p w:rsidR="009B1101" w:rsidRPr="00A34651" w:rsidRDefault="009B1101" w:rsidP="005A47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46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B1101" w:rsidRPr="006713ED" w:rsidTr="005A478C">
        <w:tc>
          <w:tcPr>
            <w:tcW w:w="1100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4.12. План мероприятий по популяризации государственных символов Российской Федерации.</w:t>
            </w:r>
          </w:p>
        </w:tc>
        <w:tc>
          <w:tcPr>
            <w:tcW w:w="958" w:type="dxa"/>
          </w:tcPr>
          <w:p w:rsidR="009B1101" w:rsidRPr="006713ED" w:rsidRDefault="009B1101" w:rsidP="005A4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9B1101" w:rsidRPr="006713ED" w:rsidTr="005A478C">
        <w:tc>
          <w:tcPr>
            <w:tcW w:w="1100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4.13. План мероприятий в рамках декады инвалидов</w:t>
            </w:r>
          </w:p>
        </w:tc>
        <w:tc>
          <w:tcPr>
            <w:tcW w:w="958" w:type="dxa"/>
          </w:tcPr>
          <w:p w:rsidR="009B1101" w:rsidRPr="004569F8" w:rsidRDefault="009B1101" w:rsidP="005A47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569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9B1101" w:rsidRPr="006713ED" w:rsidTr="005A478C">
        <w:tc>
          <w:tcPr>
            <w:tcW w:w="1100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4.14. План мероприятий по краеведению</w:t>
            </w:r>
          </w:p>
        </w:tc>
        <w:tc>
          <w:tcPr>
            <w:tcW w:w="958" w:type="dxa"/>
          </w:tcPr>
          <w:p w:rsidR="009B1101" w:rsidRPr="006713ED" w:rsidRDefault="009B1101" w:rsidP="005A4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9B1101" w:rsidRPr="006713ED" w:rsidTr="005A478C">
        <w:tc>
          <w:tcPr>
            <w:tcW w:w="1100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4.15 План мероприятий по СВО</w:t>
            </w:r>
          </w:p>
        </w:tc>
        <w:tc>
          <w:tcPr>
            <w:tcW w:w="958" w:type="dxa"/>
          </w:tcPr>
          <w:p w:rsidR="009B1101" w:rsidRPr="00D32B74" w:rsidRDefault="009B1101" w:rsidP="005A47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32B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9B1101" w:rsidRPr="006713ED" w:rsidTr="005A478C">
        <w:tc>
          <w:tcPr>
            <w:tcW w:w="1100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4.16  План мероприятий по Десятилетию Детства</w:t>
            </w:r>
          </w:p>
        </w:tc>
        <w:tc>
          <w:tcPr>
            <w:tcW w:w="958" w:type="dxa"/>
          </w:tcPr>
          <w:p w:rsidR="009B1101" w:rsidRPr="006713ED" w:rsidRDefault="009B1101" w:rsidP="005A4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B1101" w:rsidRPr="006713ED" w:rsidTr="005A478C">
        <w:tc>
          <w:tcPr>
            <w:tcW w:w="1100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4.17. План мероприятий по развитию казачества</w:t>
            </w:r>
          </w:p>
        </w:tc>
        <w:tc>
          <w:tcPr>
            <w:tcW w:w="958" w:type="dxa"/>
          </w:tcPr>
          <w:p w:rsidR="009B1101" w:rsidRPr="006713ED" w:rsidRDefault="009B1101" w:rsidP="005A4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9B1101" w:rsidRPr="006713ED" w:rsidTr="005A478C">
        <w:tc>
          <w:tcPr>
            <w:tcW w:w="1100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4.18. План мероприятий, приуроченный государственным праздникам.</w:t>
            </w:r>
          </w:p>
        </w:tc>
        <w:tc>
          <w:tcPr>
            <w:tcW w:w="958" w:type="dxa"/>
          </w:tcPr>
          <w:p w:rsidR="009B1101" w:rsidRPr="006713ED" w:rsidRDefault="009B1101" w:rsidP="005A4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9B1101" w:rsidRPr="006713ED" w:rsidTr="005A478C">
        <w:tc>
          <w:tcPr>
            <w:tcW w:w="1100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4.19. Мероприятия посвященные Году защитника Отечества</w:t>
            </w:r>
          </w:p>
        </w:tc>
        <w:tc>
          <w:tcPr>
            <w:tcW w:w="958" w:type="dxa"/>
          </w:tcPr>
          <w:p w:rsidR="009B1101" w:rsidRPr="007220AE" w:rsidRDefault="009B1101" w:rsidP="005A47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22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9B1101" w:rsidRPr="006713ED" w:rsidTr="005A478C">
        <w:tc>
          <w:tcPr>
            <w:tcW w:w="1100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4.20. Мероприятия,  приуроченные к памятным датам военной истории России.</w:t>
            </w:r>
          </w:p>
        </w:tc>
        <w:tc>
          <w:tcPr>
            <w:tcW w:w="958" w:type="dxa"/>
          </w:tcPr>
          <w:p w:rsidR="009B1101" w:rsidRPr="006713ED" w:rsidRDefault="009B1101" w:rsidP="005A4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9B1101" w:rsidRPr="006713ED" w:rsidTr="005A478C">
        <w:tc>
          <w:tcPr>
            <w:tcW w:w="1100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4.21. Мероприятия в рамках организации деятельности по «Пушкинской карте»</w:t>
            </w:r>
          </w:p>
        </w:tc>
        <w:tc>
          <w:tcPr>
            <w:tcW w:w="958" w:type="dxa"/>
          </w:tcPr>
          <w:p w:rsidR="009B1101" w:rsidRPr="006713ED" w:rsidRDefault="009B1101" w:rsidP="005A4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9B1101" w:rsidRPr="006713ED" w:rsidTr="005A478C">
        <w:tc>
          <w:tcPr>
            <w:tcW w:w="1100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4.22. План мероприятий по профилактике алкоголизма</w:t>
            </w:r>
          </w:p>
        </w:tc>
        <w:tc>
          <w:tcPr>
            <w:tcW w:w="958" w:type="dxa"/>
          </w:tcPr>
          <w:p w:rsidR="009B1101" w:rsidRPr="006713ED" w:rsidRDefault="009B1101" w:rsidP="005A4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9B1101" w:rsidRPr="006713ED" w:rsidTr="005A478C">
        <w:tc>
          <w:tcPr>
            <w:tcW w:w="1100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4.23.  План мероприятий по профилактике табакокурения</w:t>
            </w:r>
          </w:p>
        </w:tc>
        <w:tc>
          <w:tcPr>
            <w:tcW w:w="958" w:type="dxa"/>
          </w:tcPr>
          <w:p w:rsidR="009B1101" w:rsidRPr="006713ED" w:rsidRDefault="009B1101" w:rsidP="005A4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9B1101" w:rsidRPr="006713ED" w:rsidTr="005A478C">
        <w:tc>
          <w:tcPr>
            <w:tcW w:w="1100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4.24. План мероприятий по здоровому образу жизни</w:t>
            </w:r>
          </w:p>
        </w:tc>
        <w:tc>
          <w:tcPr>
            <w:tcW w:w="958" w:type="dxa"/>
          </w:tcPr>
          <w:p w:rsidR="009B1101" w:rsidRPr="00207FD3" w:rsidRDefault="009B1101" w:rsidP="005A47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07F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9B1101" w:rsidRPr="006713ED" w:rsidTr="005A478C">
        <w:tc>
          <w:tcPr>
            <w:tcW w:w="1100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4.25. План мероприятий по работе с детьми «Группе риска с семьями, находящимися в социально-опасном</w:t>
            </w:r>
          </w:p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Положении.</w:t>
            </w:r>
          </w:p>
        </w:tc>
        <w:tc>
          <w:tcPr>
            <w:tcW w:w="958" w:type="dxa"/>
          </w:tcPr>
          <w:p w:rsidR="009B1101" w:rsidRPr="00207FD3" w:rsidRDefault="009B1101" w:rsidP="005A47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07F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9B1101" w:rsidRPr="006713ED" w:rsidTr="005A478C">
        <w:tc>
          <w:tcPr>
            <w:tcW w:w="1100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4.26. План мероприятий по профилактике экстремизма.</w:t>
            </w:r>
          </w:p>
        </w:tc>
        <w:tc>
          <w:tcPr>
            <w:tcW w:w="958" w:type="dxa"/>
          </w:tcPr>
          <w:p w:rsidR="009B1101" w:rsidRPr="007174C8" w:rsidRDefault="009B1101" w:rsidP="005A47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174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B1101" w:rsidRPr="006713ED" w:rsidTr="005A478C">
        <w:tc>
          <w:tcPr>
            <w:tcW w:w="1100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4.27. План по профилактике антитеррористических мероприятий.</w:t>
            </w:r>
          </w:p>
        </w:tc>
        <w:tc>
          <w:tcPr>
            <w:tcW w:w="958" w:type="dxa"/>
          </w:tcPr>
          <w:p w:rsidR="009B1101" w:rsidRPr="007174C8" w:rsidRDefault="009B1101" w:rsidP="005A47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174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B1101" w:rsidRPr="006713ED" w:rsidTr="005A478C">
        <w:tc>
          <w:tcPr>
            <w:tcW w:w="1100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4.28. План мероприятий по духовно-нравственному воспитанию.</w:t>
            </w:r>
          </w:p>
        </w:tc>
        <w:tc>
          <w:tcPr>
            <w:tcW w:w="958" w:type="dxa"/>
          </w:tcPr>
          <w:p w:rsidR="009B1101" w:rsidRPr="007174C8" w:rsidRDefault="009B1101" w:rsidP="005A47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174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9B1101" w:rsidRPr="006713ED" w:rsidTr="005A478C">
        <w:tc>
          <w:tcPr>
            <w:tcW w:w="1100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4.29. План Десятилетие Науки и техники.</w:t>
            </w:r>
          </w:p>
        </w:tc>
        <w:tc>
          <w:tcPr>
            <w:tcW w:w="958" w:type="dxa"/>
          </w:tcPr>
          <w:p w:rsidR="009B1101" w:rsidRPr="006713ED" w:rsidRDefault="009B1101" w:rsidP="005A4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9B1101" w:rsidRPr="006713ED" w:rsidTr="005A478C">
        <w:tc>
          <w:tcPr>
            <w:tcW w:w="1100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4.30. План мероприятий Год мира и единста</w:t>
            </w:r>
          </w:p>
        </w:tc>
        <w:tc>
          <w:tcPr>
            <w:tcW w:w="958" w:type="dxa"/>
          </w:tcPr>
          <w:p w:rsidR="009B1101" w:rsidRPr="006713ED" w:rsidRDefault="009B1101" w:rsidP="005A4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9B1101" w:rsidRPr="006713ED" w:rsidTr="005A478C">
        <w:tc>
          <w:tcPr>
            <w:tcW w:w="1100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4.31. План мероприятий по демографии</w:t>
            </w:r>
          </w:p>
        </w:tc>
        <w:tc>
          <w:tcPr>
            <w:tcW w:w="958" w:type="dxa"/>
          </w:tcPr>
          <w:p w:rsidR="009B1101" w:rsidRPr="006713ED" w:rsidRDefault="009B1101" w:rsidP="005A4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9B1101" w:rsidRPr="006713ED" w:rsidTr="005A478C">
        <w:tc>
          <w:tcPr>
            <w:tcW w:w="1100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4.32.  План мероприятий по направлению «Молодёжная политика»</w:t>
            </w:r>
          </w:p>
        </w:tc>
        <w:tc>
          <w:tcPr>
            <w:tcW w:w="958" w:type="dxa"/>
          </w:tcPr>
          <w:p w:rsidR="009B1101" w:rsidRPr="006713ED" w:rsidRDefault="009B1101" w:rsidP="005A4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B1101" w:rsidRPr="006713ED" w:rsidTr="005A478C">
        <w:tc>
          <w:tcPr>
            <w:tcW w:w="1100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4.33. План мероприятий по работе с детьми в летний период.</w:t>
            </w:r>
          </w:p>
        </w:tc>
        <w:tc>
          <w:tcPr>
            <w:tcW w:w="958" w:type="dxa"/>
          </w:tcPr>
          <w:p w:rsidR="009B1101" w:rsidRPr="006713ED" w:rsidRDefault="009B1101" w:rsidP="005A4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9B1101" w:rsidRPr="006713ED" w:rsidTr="005A478C">
        <w:tc>
          <w:tcPr>
            <w:tcW w:w="1100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4.34 .План  мероприятий по работе с людьми старшего поколения.</w:t>
            </w:r>
          </w:p>
        </w:tc>
        <w:tc>
          <w:tcPr>
            <w:tcW w:w="958" w:type="dxa"/>
          </w:tcPr>
          <w:p w:rsidR="009B1101" w:rsidRPr="004A19DF" w:rsidRDefault="009B1101" w:rsidP="005A47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A19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B1101" w:rsidRPr="006713ED" w:rsidTr="005A478C">
        <w:tc>
          <w:tcPr>
            <w:tcW w:w="1100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4.35. План мероприятий по работе с коррупцией.</w:t>
            </w:r>
          </w:p>
        </w:tc>
        <w:tc>
          <w:tcPr>
            <w:tcW w:w="958" w:type="dxa"/>
          </w:tcPr>
          <w:p w:rsidR="009B1101" w:rsidRPr="006713ED" w:rsidRDefault="009B1101" w:rsidP="005A4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9B1101" w:rsidRPr="006713ED" w:rsidTr="005A478C">
        <w:tc>
          <w:tcPr>
            <w:tcW w:w="1100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4.36. План мероприятий по реализации Всероссийского проекта «Культура для школьников»</w:t>
            </w:r>
          </w:p>
        </w:tc>
        <w:tc>
          <w:tcPr>
            <w:tcW w:w="958" w:type="dxa"/>
          </w:tcPr>
          <w:p w:rsidR="009B1101" w:rsidRPr="006713ED" w:rsidRDefault="009B1101" w:rsidP="005A4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9B1101" w:rsidRPr="006713ED" w:rsidTr="005A478C">
        <w:tc>
          <w:tcPr>
            <w:tcW w:w="1100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 xml:space="preserve">  Поквартальный план мероприятий</w:t>
            </w:r>
          </w:p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4.37. План 1 КВАРТАЛ</w:t>
            </w:r>
          </w:p>
        </w:tc>
        <w:tc>
          <w:tcPr>
            <w:tcW w:w="958" w:type="dxa"/>
          </w:tcPr>
          <w:p w:rsidR="009B1101" w:rsidRPr="006713ED" w:rsidRDefault="009B1101" w:rsidP="005A4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9B1101" w:rsidRPr="006713ED" w:rsidTr="005A478C">
        <w:tc>
          <w:tcPr>
            <w:tcW w:w="1100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4.38. План  2 КВАРТАЛ</w:t>
            </w:r>
          </w:p>
        </w:tc>
        <w:tc>
          <w:tcPr>
            <w:tcW w:w="958" w:type="dxa"/>
          </w:tcPr>
          <w:p w:rsidR="009B1101" w:rsidRPr="006713ED" w:rsidRDefault="009B1101" w:rsidP="005A4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9B1101" w:rsidRPr="006713ED" w:rsidTr="005A478C">
        <w:tc>
          <w:tcPr>
            <w:tcW w:w="1100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4.39. План 3 КВАРТАЛ</w:t>
            </w:r>
          </w:p>
        </w:tc>
        <w:tc>
          <w:tcPr>
            <w:tcW w:w="958" w:type="dxa"/>
          </w:tcPr>
          <w:p w:rsidR="009B1101" w:rsidRPr="006713ED" w:rsidRDefault="009B1101" w:rsidP="005A4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9B1101" w:rsidRPr="006713ED" w:rsidTr="005A478C">
        <w:tc>
          <w:tcPr>
            <w:tcW w:w="1100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4.40. План 4 КВАРТАЛ</w:t>
            </w:r>
          </w:p>
        </w:tc>
        <w:tc>
          <w:tcPr>
            <w:tcW w:w="958" w:type="dxa"/>
          </w:tcPr>
          <w:p w:rsidR="009B1101" w:rsidRPr="00275E75" w:rsidRDefault="009B1101" w:rsidP="005A47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75E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B1101" w:rsidRPr="006713ED" w:rsidTr="005A478C">
        <w:tc>
          <w:tcPr>
            <w:tcW w:w="1100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371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Административно-хозяйственная деятельность</w:t>
            </w:r>
          </w:p>
        </w:tc>
        <w:tc>
          <w:tcPr>
            <w:tcW w:w="958" w:type="dxa"/>
          </w:tcPr>
          <w:p w:rsidR="009B1101" w:rsidRPr="00275E75" w:rsidRDefault="009B1101" w:rsidP="005A47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75E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9B1101" w:rsidRPr="006713ED" w:rsidTr="005A478C">
        <w:tc>
          <w:tcPr>
            <w:tcW w:w="1100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5.1 План административно-управленческой деятельности</w:t>
            </w:r>
          </w:p>
        </w:tc>
        <w:tc>
          <w:tcPr>
            <w:tcW w:w="958" w:type="dxa"/>
          </w:tcPr>
          <w:p w:rsidR="009B1101" w:rsidRPr="00275E75" w:rsidRDefault="00275E75" w:rsidP="005A47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</w:tr>
      <w:tr w:rsidR="009B1101" w:rsidRPr="006713ED" w:rsidTr="005A478C">
        <w:tc>
          <w:tcPr>
            <w:tcW w:w="1100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5.2. План кадровой работы /социального развития коллектива/</w:t>
            </w:r>
          </w:p>
        </w:tc>
        <w:tc>
          <w:tcPr>
            <w:tcW w:w="958" w:type="dxa"/>
          </w:tcPr>
          <w:p w:rsidR="009B1101" w:rsidRPr="00275E75" w:rsidRDefault="00275E75" w:rsidP="005A47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</w:t>
            </w:r>
          </w:p>
        </w:tc>
      </w:tr>
      <w:tr w:rsidR="009B1101" w:rsidRPr="006713ED" w:rsidTr="005A478C">
        <w:tc>
          <w:tcPr>
            <w:tcW w:w="1100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B1101" w:rsidRPr="006713ED" w:rsidRDefault="009B1101" w:rsidP="005A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5.3. План участия учреждения в конкурсах, фестивалях.</w:t>
            </w:r>
          </w:p>
        </w:tc>
        <w:tc>
          <w:tcPr>
            <w:tcW w:w="958" w:type="dxa"/>
          </w:tcPr>
          <w:p w:rsidR="009B1101" w:rsidRPr="00275E75" w:rsidRDefault="00275E75" w:rsidP="005A47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</w:t>
            </w:r>
          </w:p>
        </w:tc>
      </w:tr>
    </w:tbl>
    <w:p w:rsidR="009B1101" w:rsidRPr="006713ED" w:rsidRDefault="009B1101" w:rsidP="009B110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1101" w:rsidRPr="006713ED" w:rsidRDefault="009B1101" w:rsidP="009B1101"/>
    <w:p w:rsidR="00F10C79" w:rsidRPr="00BD5CE0" w:rsidRDefault="00F10C79" w:rsidP="002F49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B1101" w:rsidRDefault="009B1101" w:rsidP="002F49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B1101" w:rsidRDefault="009B1101" w:rsidP="002F49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B1101" w:rsidRDefault="009B1101" w:rsidP="002F49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B1101" w:rsidRDefault="009B1101" w:rsidP="002F49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B1101" w:rsidRDefault="009B1101" w:rsidP="002F49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B1101" w:rsidRDefault="009B1101" w:rsidP="002F49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B1101" w:rsidRDefault="009B1101" w:rsidP="002F49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B1101" w:rsidRDefault="009B1101" w:rsidP="002F49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B1101" w:rsidRDefault="009B1101" w:rsidP="002F49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B1101" w:rsidRDefault="009B1101" w:rsidP="002F49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B1101" w:rsidRDefault="009B1101" w:rsidP="002F49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10C79" w:rsidRPr="00BD5CE0" w:rsidRDefault="00F10C79" w:rsidP="002F49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lastRenderedPageBreak/>
        <w:t>Раздел 1. Характеристика (паспорт) учреждения.</w:t>
      </w:r>
    </w:p>
    <w:p w:rsidR="00F10C79" w:rsidRPr="00BD5CE0" w:rsidRDefault="00F10C79" w:rsidP="002F49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>ПАСПОРТ</w:t>
      </w:r>
    </w:p>
    <w:p w:rsidR="00F10C79" w:rsidRPr="00BD5CE0" w:rsidRDefault="00F10C79" w:rsidP="002F49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>Муниципального казенного учреждения   «Культурно-досуговый центр»  села Нины</w:t>
      </w:r>
    </w:p>
    <w:p w:rsidR="00F10C79" w:rsidRPr="00BD5CE0" w:rsidRDefault="00F10C79" w:rsidP="002F49E0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>ОБЩИЕ СВЕДЕНИЯ ОБ УЧРЕЖДЕНИИ</w:t>
      </w:r>
    </w:p>
    <w:p w:rsidR="00F10C79" w:rsidRPr="00BD5CE0" w:rsidRDefault="00F10C79" w:rsidP="002F49E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-34" w:type="dxa"/>
        <w:tblLook w:val="04A0"/>
      </w:tblPr>
      <w:tblGrid>
        <w:gridCol w:w="3129"/>
        <w:gridCol w:w="6227"/>
      </w:tblGrid>
      <w:tr w:rsidR="00F10C79" w:rsidRPr="00BD5CE0" w:rsidTr="00E14910">
        <w:tc>
          <w:tcPr>
            <w:tcW w:w="3129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реждения (по Уставу)</w:t>
            </w:r>
          </w:p>
        </w:tc>
        <w:tc>
          <w:tcPr>
            <w:tcW w:w="6227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учреждение «Культурно-досуговый центр» села Нины</w:t>
            </w:r>
          </w:p>
        </w:tc>
      </w:tr>
      <w:tr w:rsidR="00F10C79" w:rsidRPr="00BD5CE0" w:rsidTr="00E14910">
        <w:tc>
          <w:tcPr>
            <w:tcW w:w="3129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рес учреждения,      телефон, эл. Почта </w:t>
            </w: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27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357906,  Ставропольский край, Советский район,</w:t>
            </w: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с. Нины, ул. Кирова, 27</w:t>
            </w:r>
          </w:p>
          <w:p w:rsidR="00F10C79" w:rsidRPr="00BD5CE0" w:rsidRDefault="007E33CC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8" w:history="1">
              <w:r w:rsidR="00F10C79" w:rsidRPr="00BD5CE0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mkykdcc</w:t>
              </w:r>
              <w:r w:rsidR="00F10C79" w:rsidRPr="00BD5CE0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r w:rsidR="00F10C79" w:rsidRPr="00BD5CE0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nini</w:t>
              </w:r>
              <w:r w:rsidR="00F10C79" w:rsidRPr="00BD5CE0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-26@</w:t>
              </w:r>
              <w:r w:rsidR="00F10C79" w:rsidRPr="00BD5CE0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mail</w:t>
              </w:r>
              <w:r w:rsidR="00F10C79" w:rsidRPr="00BD5CE0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r w:rsidR="00F10C79" w:rsidRPr="00BD5CE0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10C79" w:rsidRPr="00BD5CE0" w:rsidTr="00E14910">
        <w:tc>
          <w:tcPr>
            <w:tcW w:w="3129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создания учреждения  </w:t>
            </w:r>
          </w:p>
        </w:tc>
        <w:tc>
          <w:tcPr>
            <w:tcW w:w="6227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19 января 2005 г.</w:t>
            </w:r>
          </w:p>
        </w:tc>
      </w:tr>
      <w:tr w:rsidR="00F10C79" w:rsidRPr="00BD5CE0" w:rsidTr="00E14910">
        <w:tc>
          <w:tcPr>
            <w:tcW w:w="3129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адлежность </w:t>
            </w:r>
          </w:p>
        </w:tc>
        <w:tc>
          <w:tcPr>
            <w:tcW w:w="6227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0C79" w:rsidRPr="00BD5CE0" w:rsidTr="00E14910">
        <w:tc>
          <w:tcPr>
            <w:tcW w:w="3129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6227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Советского городского округа Ставропольского края</w:t>
            </w:r>
          </w:p>
        </w:tc>
      </w:tr>
      <w:tr w:rsidR="00F10C79" w:rsidRPr="00BD5CE0" w:rsidTr="00E14910">
        <w:tc>
          <w:tcPr>
            <w:tcW w:w="3129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а собственности  </w:t>
            </w:r>
          </w:p>
        </w:tc>
        <w:tc>
          <w:tcPr>
            <w:tcW w:w="6227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</w:p>
        </w:tc>
      </w:tr>
      <w:tr w:rsidR="00F10C79" w:rsidRPr="00BD5CE0" w:rsidTr="00E14910">
        <w:tc>
          <w:tcPr>
            <w:tcW w:w="3129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Является ли юридическим лицом (да / нет)</w:t>
            </w:r>
          </w:p>
        </w:tc>
        <w:tc>
          <w:tcPr>
            <w:tcW w:w="6227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F10C79" w:rsidRPr="00BD5CE0" w:rsidTr="00E14910">
        <w:tc>
          <w:tcPr>
            <w:tcW w:w="3129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Наличие утвержденного Устава или Положения             (с реквизитами)</w:t>
            </w:r>
          </w:p>
        </w:tc>
        <w:tc>
          <w:tcPr>
            <w:tcW w:w="6227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 Распоряжением администрации Советского городского округа Ставропольского края от 25 декабря 2017 г. № 10</w:t>
            </w:r>
          </w:p>
        </w:tc>
      </w:tr>
      <w:tr w:rsidR="00F10C79" w:rsidRPr="00BD5CE0" w:rsidTr="00E14910">
        <w:tc>
          <w:tcPr>
            <w:tcW w:w="3129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Наличие утвержденного Коллективного договора  (с реквизитами)</w:t>
            </w:r>
          </w:p>
        </w:tc>
        <w:tc>
          <w:tcPr>
            <w:tcW w:w="6227" w:type="dxa"/>
          </w:tcPr>
          <w:p w:rsidR="00F10C79" w:rsidRPr="00BD5CE0" w:rsidRDefault="00F10C79" w:rsidP="002F49E0">
            <w:pPr>
              <w:rPr>
                <w:rFonts w:ascii="Times New Roman" w:hAnsi="Times New Roman" w:cs="Times New Roman"/>
                <w:color w:val="1A1A1A" w:themeColor="background1" w:themeShade="1A"/>
                <w:kern w:val="16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kern w:val="16"/>
                <w:sz w:val="28"/>
                <w:szCs w:val="28"/>
              </w:rPr>
              <w:t>на 2021-2024г. утверждён общим собранием работников МКУ «КДЦ» с. Нины.  Протокол от 20.02.2021 № 2</w:t>
            </w: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kern w:val="16"/>
                <w:sz w:val="28"/>
                <w:szCs w:val="28"/>
              </w:rPr>
              <w:t>Зарегистрирован за № 23 от 07.03.2021г. в Управлении труда и социальной защиты населения Советского района Ставропольского края</w:t>
            </w:r>
          </w:p>
        </w:tc>
      </w:tr>
      <w:tr w:rsidR="00F10C79" w:rsidRPr="00BD5CE0" w:rsidTr="00E14910">
        <w:tc>
          <w:tcPr>
            <w:tcW w:w="3129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уппа по оплате труда руководителей и специалистов </w:t>
            </w:r>
          </w:p>
        </w:tc>
        <w:tc>
          <w:tcPr>
            <w:tcW w:w="6227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вторая</w:t>
            </w:r>
          </w:p>
        </w:tc>
      </w:tr>
      <w:tr w:rsidR="00F10C79" w:rsidRPr="00BD5CE0" w:rsidTr="00E14910">
        <w:tc>
          <w:tcPr>
            <w:tcW w:w="3129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ая площадь учреждения </w:t>
            </w: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27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809,4  кв. м</w:t>
            </w:r>
          </w:p>
        </w:tc>
      </w:tr>
      <w:tr w:rsidR="00F10C79" w:rsidRPr="00BD5CE0" w:rsidTr="00E14910">
        <w:tc>
          <w:tcPr>
            <w:tcW w:w="3129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Балансовая стоимость на  1 января 2022 г.</w:t>
            </w:r>
          </w:p>
        </w:tc>
        <w:tc>
          <w:tcPr>
            <w:tcW w:w="6227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1 269,8 тыс. руб.</w:t>
            </w:r>
          </w:p>
        </w:tc>
      </w:tr>
      <w:tr w:rsidR="00F10C79" w:rsidRPr="00BD5CE0" w:rsidTr="00E14910">
        <w:tc>
          <w:tcPr>
            <w:tcW w:w="3129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ритория обслуживания </w:t>
            </w: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27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с. Нины</w:t>
            </w:r>
          </w:p>
        </w:tc>
      </w:tr>
      <w:tr w:rsidR="00F10C79" w:rsidRPr="00BD5CE0" w:rsidTr="00E14910">
        <w:tc>
          <w:tcPr>
            <w:tcW w:w="3129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штатных работников</w:t>
            </w:r>
          </w:p>
        </w:tc>
        <w:tc>
          <w:tcPr>
            <w:tcW w:w="6227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F10C79" w:rsidRPr="00BD5CE0" w:rsidTr="00E14910">
        <w:tc>
          <w:tcPr>
            <w:tcW w:w="3129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ата заполнения паспорта </w:t>
            </w: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27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01 декабря 2023г.</w:t>
            </w:r>
          </w:p>
        </w:tc>
      </w:tr>
      <w:tr w:rsidR="00F10C79" w:rsidRPr="00BD5CE0" w:rsidTr="00E14910">
        <w:tc>
          <w:tcPr>
            <w:tcW w:w="3129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ись и должность лица, ответственного за заполнение </w:t>
            </w:r>
          </w:p>
        </w:tc>
        <w:tc>
          <w:tcPr>
            <w:tcW w:w="6227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В.В. Кустовский</w:t>
            </w:r>
          </w:p>
        </w:tc>
      </w:tr>
    </w:tbl>
    <w:p w:rsidR="00F10C79" w:rsidRPr="00BD5CE0" w:rsidRDefault="00F10C79" w:rsidP="002F49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AE6" w:rsidRPr="00BD5CE0" w:rsidRDefault="00BD0E37" w:rsidP="002F49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CE0">
        <w:rPr>
          <w:rFonts w:ascii="Times New Roman" w:hAnsi="Times New Roman" w:cs="Times New Roman"/>
          <w:sz w:val="28"/>
          <w:szCs w:val="28"/>
        </w:rPr>
        <w:t xml:space="preserve">1.2. </w:t>
      </w:r>
      <w:r w:rsidR="00921AE6" w:rsidRPr="00BD5CE0">
        <w:rPr>
          <w:rFonts w:ascii="Times New Roman" w:hAnsi="Times New Roman" w:cs="Times New Roman"/>
          <w:sz w:val="28"/>
          <w:szCs w:val="28"/>
        </w:rPr>
        <w:t>СВЕДЕНИЯ ОБ УЧРЕЖДЕНИИ</w:t>
      </w:r>
    </w:p>
    <w:p w:rsidR="00921AE6" w:rsidRPr="00BD5CE0" w:rsidRDefault="00921AE6" w:rsidP="002F49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C79" w:rsidRPr="00BD5CE0" w:rsidRDefault="00F10C79" w:rsidP="002F49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CE0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Культурно-досуговый центр» села Нины.  Почтовый адрес:  357906, Ставропольский край, Советский район, с. Нины, ул. Кирова, 27                                                                                                                </w:t>
      </w:r>
    </w:p>
    <w:p w:rsidR="00F10C79" w:rsidRPr="00BD5CE0" w:rsidRDefault="00F10C79" w:rsidP="002F49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CE0">
        <w:rPr>
          <w:rFonts w:ascii="Times New Roman" w:hAnsi="Times New Roman" w:cs="Times New Roman"/>
          <w:sz w:val="28"/>
          <w:szCs w:val="28"/>
        </w:rPr>
        <w:t>Территория по ОКАТО: 07250807001 – Ставропольский край, Советский район, с. Нины.</w:t>
      </w:r>
    </w:p>
    <w:p w:rsidR="00F10C79" w:rsidRPr="00BD5CE0" w:rsidRDefault="00F10C79" w:rsidP="002F49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CE0">
        <w:rPr>
          <w:rFonts w:ascii="Times New Roman" w:hAnsi="Times New Roman" w:cs="Times New Roman"/>
          <w:sz w:val="28"/>
          <w:szCs w:val="28"/>
        </w:rPr>
        <w:t>Орган управления по ОКОГУ: 4210007 – муниципальные организации</w:t>
      </w:r>
    </w:p>
    <w:p w:rsidR="00F10C79" w:rsidRPr="00BD5CE0" w:rsidRDefault="00F10C79" w:rsidP="002F49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CE0">
        <w:rPr>
          <w:rFonts w:ascii="Times New Roman" w:hAnsi="Times New Roman" w:cs="Times New Roman"/>
          <w:sz w:val="28"/>
          <w:szCs w:val="28"/>
        </w:rPr>
        <w:t xml:space="preserve">Основной вид деятельности ОКВЭД: 90.04 деятельность учреждений культуры и искусства. Дополнительный вид деятельности 59.14 –деятельность в области демонстрации кинофильмов. </w:t>
      </w:r>
    </w:p>
    <w:p w:rsidR="00F10C79" w:rsidRPr="00BD5CE0" w:rsidRDefault="00F10C79" w:rsidP="002F49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CE0">
        <w:rPr>
          <w:rFonts w:ascii="Times New Roman" w:hAnsi="Times New Roman" w:cs="Times New Roman"/>
          <w:sz w:val="28"/>
          <w:szCs w:val="28"/>
        </w:rPr>
        <w:t xml:space="preserve">Форма собственности по ОКФС: 14 – муниципальная собственность </w:t>
      </w:r>
    </w:p>
    <w:p w:rsidR="00F10C79" w:rsidRPr="00BD5CE0" w:rsidRDefault="00F10C79" w:rsidP="002F49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CE0">
        <w:rPr>
          <w:rFonts w:ascii="Times New Roman" w:hAnsi="Times New Roman" w:cs="Times New Roman"/>
          <w:sz w:val="28"/>
          <w:szCs w:val="28"/>
        </w:rPr>
        <w:t xml:space="preserve">Организационно-правовая форма ОКОПФ: 75404 – Учреждения </w:t>
      </w:r>
    </w:p>
    <w:p w:rsidR="00F10C79" w:rsidRPr="00BD5CE0" w:rsidRDefault="00F10C79" w:rsidP="002F49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CE0">
        <w:rPr>
          <w:rFonts w:ascii="Times New Roman" w:hAnsi="Times New Roman" w:cs="Times New Roman"/>
          <w:sz w:val="28"/>
          <w:szCs w:val="28"/>
        </w:rPr>
        <w:t>ОКПО  75057383</w:t>
      </w:r>
    </w:p>
    <w:p w:rsidR="00F10C79" w:rsidRPr="00BD5CE0" w:rsidRDefault="00F10C79" w:rsidP="002F49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CE0">
        <w:rPr>
          <w:rFonts w:ascii="Times New Roman" w:hAnsi="Times New Roman" w:cs="Times New Roman"/>
          <w:sz w:val="28"/>
          <w:szCs w:val="28"/>
        </w:rPr>
        <w:t xml:space="preserve">Наименование учредителя: Администрация Советского городского округа Ставропольского края </w:t>
      </w:r>
    </w:p>
    <w:p w:rsidR="00F10C79" w:rsidRPr="00BD5CE0" w:rsidRDefault="00F10C79" w:rsidP="002F49E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10C79" w:rsidRPr="00BD5CE0" w:rsidRDefault="00BD0E37" w:rsidP="002F49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 w:rsidR="00F10C79" w:rsidRPr="00BD5CE0">
        <w:rPr>
          <w:rFonts w:ascii="Times New Roman" w:eastAsia="Calibri" w:hAnsi="Times New Roman" w:cs="Times New Roman"/>
          <w:sz w:val="28"/>
          <w:szCs w:val="28"/>
        </w:rPr>
        <w:t>МАТЕРИАЛЬНЫЕ РЕСУРСЫ УЧРЕЖДЕНИЯ</w:t>
      </w:r>
    </w:p>
    <w:p w:rsidR="00F10C79" w:rsidRPr="00BD5CE0" w:rsidRDefault="00F10C79" w:rsidP="002F49E0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10C79" w:rsidRPr="00BD5CE0" w:rsidRDefault="00F10C79" w:rsidP="002F49E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>Характеристика здания</w:t>
      </w:r>
    </w:p>
    <w:p w:rsidR="00F10C79" w:rsidRPr="00BD5CE0" w:rsidRDefault="00F10C79" w:rsidP="002F49E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-34" w:type="dxa"/>
        <w:tblLook w:val="04A0"/>
      </w:tblPr>
      <w:tblGrid>
        <w:gridCol w:w="3840"/>
        <w:gridCol w:w="2092"/>
        <w:gridCol w:w="1703"/>
        <w:gridCol w:w="1969"/>
      </w:tblGrid>
      <w:tr w:rsidR="00F10C79" w:rsidRPr="00BD5CE0" w:rsidTr="00E14910">
        <w:tc>
          <w:tcPr>
            <w:tcW w:w="3841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Кто является собственником здания</w:t>
            </w:r>
          </w:p>
        </w:tc>
        <w:tc>
          <w:tcPr>
            <w:tcW w:w="5764" w:type="dxa"/>
            <w:gridSpan w:val="3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Советский городской округ Ставропольского края</w:t>
            </w:r>
          </w:p>
        </w:tc>
      </w:tr>
      <w:tr w:rsidR="00F10C79" w:rsidRPr="00BD5CE0" w:rsidTr="00E14910">
        <w:tc>
          <w:tcPr>
            <w:tcW w:w="3841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Год постройки здания</w:t>
            </w:r>
          </w:p>
        </w:tc>
        <w:tc>
          <w:tcPr>
            <w:tcW w:w="5764" w:type="dxa"/>
            <w:gridSpan w:val="3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1961 г.</w:t>
            </w:r>
          </w:p>
        </w:tc>
      </w:tr>
      <w:tr w:rsidR="00F10C79" w:rsidRPr="00BD5CE0" w:rsidTr="00E14910">
        <w:tc>
          <w:tcPr>
            <w:tcW w:w="3841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Имеется ли технический паспорт на здание (да/нет)</w:t>
            </w:r>
          </w:p>
        </w:tc>
        <w:tc>
          <w:tcPr>
            <w:tcW w:w="5764" w:type="dxa"/>
            <w:gridSpan w:val="3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F10C79" w:rsidRPr="00BD5CE0" w:rsidTr="00E14910">
        <w:tc>
          <w:tcPr>
            <w:tcW w:w="3841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Кем и когда выдан</w:t>
            </w:r>
          </w:p>
        </w:tc>
        <w:tc>
          <w:tcPr>
            <w:tcW w:w="5764" w:type="dxa"/>
            <w:gridSpan w:val="3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е учреждение архитектуры и градостроительства Ставропольского края  25.08.1995 г.</w:t>
            </w:r>
          </w:p>
        </w:tc>
      </w:tr>
      <w:tr w:rsidR="00F10C79" w:rsidRPr="00BD5CE0" w:rsidTr="00E14910">
        <w:tc>
          <w:tcPr>
            <w:tcW w:w="3841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Система отопления здания</w:t>
            </w:r>
          </w:p>
        </w:tc>
        <w:tc>
          <w:tcPr>
            <w:tcW w:w="5764" w:type="dxa"/>
            <w:gridSpan w:val="3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водяное</w:t>
            </w:r>
          </w:p>
        </w:tc>
      </w:tr>
      <w:tr w:rsidR="00F10C79" w:rsidRPr="00BD5CE0" w:rsidTr="00E14910">
        <w:tc>
          <w:tcPr>
            <w:tcW w:w="3841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Материал наружных стен (подчеркните)</w:t>
            </w:r>
          </w:p>
        </w:tc>
        <w:tc>
          <w:tcPr>
            <w:tcW w:w="5764" w:type="dxa"/>
            <w:gridSpan w:val="3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красный кирпич, штукатурка</w:t>
            </w:r>
          </w:p>
        </w:tc>
      </w:tr>
      <w:tr w:rsidR="00F10C79" w:rsidRPr="00BD5CE0" w:rsidTr="00E14910">
        <w:tc>
          <w:tcPr>
            <w:tcW w:w="3841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Наличие водопровода в здании (да/нет)</w:t>
            </w:r>
          </w:p>
        </w:tc>
        <w:tc>
          <w:tcPr>
            <w:tcW w:w="5764" w:type="dxa"/>
            <w:gridSpan w:val="3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F10C79" w:rsidRPr="00BD5CE0" w:rsidTr="00E14910">
        <w:tc>
          <w:tcPr>
            <w:tcW w:w="3841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Наличие канализации в здании (да/нет)</w:t>
            </w:r>
          </w:p>
        </w:tc>
        <w:tc>
          <w:tcPr>
            <w:tcW w:w="5764" w:type="dxa"/>
            <w:gridSpan w:val="3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F10C79" w:rsidRPr="00BD5CE0" w:rsidTr="00E14910">
        <w:tc>
          <w:tcPr>
            <w:tcW w:w="3841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реждение занимает </w:t>
            </w: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подчеркните)</w:t>
            </w:r>
          </w:p>
        </w:tc>
        <w:tc>
          <w:tcPr>
            <w:tcW w:w="5764" w:type="dxa"/>
            <w:gridSpan w:val="3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0C79" w:rsidRPr="00BD5CE0" w:rsidTr="00E14910">
        <w:tc>
          <w:tcPr>
            <w:tcW w:w="3841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дание построено </w:t>
            </w:r>
          </w:p>
        </w:tc>
        <w:tc>
          <w:tcPr>
            <w:tcW w:w="5764" w:type="dxa"/>
            <w:gridSpan w:val="3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1961 г.</w:t>
            </w:r>
          </w:p>
        </w:tc>
      </w:tr>
      <w:tr w:rsidR="00F10C79" w:rsidRPr="00BD5CE0" w:rsidTr="00E14910">
        <w:tc>
          <w:tcPr>
            <w:tcW w:w="3841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здания</w:t>
            </w:r>
          </w:p>
        </w:tc>
        <w:tc>
          <w:tcPr>
            <w:tcW w:w="5764" w:type="dxa"/>
            <w:gridSpan w:val="3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809,4 кв. м</w:t>
            </w:r>
          </w:p>
        </w:tc>
      </w:tr>
      <w:tr w:rsidR="00F10C79" w:rsidRPr="00BD5CE0" w:rsidTr="00E14910">
        <w:tc>
          <w:tcPr>
            <w:tcW w:w="3841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ое состояние здания</w:t>
            </w:r>
          </w:p>
        </w:tc>
        <w:tc>
          <w:tcPr>
            <w:tcW w:w="5764" w:type="dxa"/>
            <w:gridSpan w:val="3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удовлетворительное</w:t>
            </w:r>
          </w:p>
        </w:tc>
      </w:tr>
      <w:tr w:rsidR="00F10C79" w:rsidRPr="00BD5CE0" w:rsidTr="00E14910">
        <w:tc>
          <w:tcPr>
            <w:tcW w:w="3841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Сооружения на территории учреждения</w:t>
            </w:r>
          </w:p>
        </w:tc>
        <w:tc>
          <w:tcPr>
            <w:tcW w:w="5764" w:type="dxa"/>
            <w:gridSpan w:val="3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котельная 35,7 кв.м</w:t>
            </w:r>
          </w:p>
        </w:tc>
      </w:tr>
      <w:tr w:rsidR="00F10C79" w:rsidRPr="00BD5CE0" w:rsidTr="00E14910">
        <w:tc>
          <w:tcPr>
            <w:tcW w:w="3841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помещений в здании</w:t>
            </w:r>
          </w:p>
        </w:tc>
        <w:tc>
          <w:tcPr>
            <w:tcW w:w="5764" w:type="dxa"/>
            <w:gridSpan w:val="3"/>
          </w:tcPr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0C79" w:rsidRPr="00BD5CE0" w:rsidTr="00E14910">
        <w:tc>
          <w:tcPr>
            <w:tcW w:w="3841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мещения</w:t>
            </w:r>
          </w:p>
        </w:tc>
        <w:tc>
          <w:tcPr>
            <w:tcW w:w="2092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Число комнат/ мест</w:t>
            </w:r>
          </w:p>
        </w:tc>
        <w:tc>
          <w:tcPr>
            <w:tcW w:w="1703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1969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Есть ли аренда</w:t>
            </w:r>
          </w:p>
        </w:tc>
      </w:tr>
      <w:tr w:rsidR="00F10C79" w:rsidRPr="00BD5CE0" w:rsidTr="00E14910">
        <w:tc>
          <w:tcPr>
            <w:tcW w:w="3841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2092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1/500</w:t>
            </w:r>
          </w:p>
        </w:tc>
        <w:tc>
          <w:tcPr>
            <w:tcW w:w="1703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378,6</w:t>
            </w:r>
          </w:p>
        </w:tc>
        <w:tc>
          <w:tcPr>
            <w:tcW w:w="1969" w:type="dxa"/>
          </w:tcPr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F10C79" w:rsidRPr="00BD5CE0" w:rsidTr="00E14910">
        <w:tc>
          <w:tcPr>
            <w:tcW w:w="3841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лый зал </w:t>
            </w:r>
          </w:p>
        </w:tc>
        <w:tc>
          <w:tcPr>
            <w:tcW w:w="2092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0C79" w:rsidRPr="00BD5CE0" w:rsidTr="00E14910">
        <w:tc>
          <w:tcPr>
            <w:tcW w:w="3841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Сцена</w:t>
            </w:r>
          </w:p>
        </w:tc>
        <w:tc>
          <w:tcPr>
            <w:tcW w:w="2092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105,6</w:t>
            </w:r>
          </w:p>
        </w:tc>
        <w:tc>
          <w:tcPr>
            <w:tcW w:w="1969" w:type="dxa"/>
          </w:tcPr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0C79" w:rsidRPr="00BD5CE0" w:rsidTr="00E14910">
        <w:tc>
          <w:tcPr>
            <w:tcW w:w="3841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Танц-/ диско-зал</w:t>
            </w:r>
          </w:p>
        </w:tc>
        <w:tc>
          <w:tcPr>
            <w:tcW w:w="2092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117,2</w:t>
            </w:r>
          </w:p>
        </w:tc>
        <w:tc>
          <w:tcPr>
            <w:tcW w:w="1969" w:type="dxa"/>
          </w:tcPr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F10C79" w:rsidRPr="00BD5CE0" w:rsidTr="00E14910">
        <w:tc>
          <w:tcPr>
            <w:tcW w:w="3841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2092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0C79" w:rsidRPr="00BD5CE0" w:rsidTr="00E14910">
        <w:tc>
          <w:tcPr>
            <w:tcW w:w="3841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Комнаты клубных формирований (досуговые)</w:t>
            </w:r>
          </w:p>
        </w:tc>
        <w:tc>
          <w:tcPr>
            <w:tcW w:w="2092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3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969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0C79" w:rsidRPr="00BD5CE0" w:rsidTr="00E14910">
        <w:tc>
          <w:tcPr>
            <w:tcW w:w="3841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Комнаты игровые</w:t>
            </w:r>
          </w:p>
        </w:tc>
        <w:tc>
          <w:tcPr>
            <w:tcW w:w="2092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0C79" w:rsidRPr="00BD5CE0" w:rsidTr="00E14910">
        <w:tc>
          <w:tcPr>
            <w:tcW w:w="3841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Комнаты адм. – хозяйственного персонала</w:t>
            </w:r>
          </w:p>
        </w:tc>
        <w:tc>
          <w:tcPr>
            <w:tcW w:w="2092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3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56,2</w:t>
            </w:r>
          </w:p>
        </w:tc>
        <w:tc>
          <w:tcPr>
            <w:tcW w:w="1969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0C79" w:rsidRPr="00BD5CE0" w:rsidTr="00E14910">
        <w:tc>
          <w:tcPr>
            <w:tcW w:w="3841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Комнаты художественно- методического персонала</w:t>
            </w:r>
          </w:p>
        </w:tc>
        <w:tc>
          <w:tcPr>
            <w:tcW w:w="2092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3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35,8</w:t>
            </w:r>
          </w:p>
        </w:tc>
        <w:tc>
          <w:tcPr>
            <w:tcW w:w="1969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0C79" w:rsidRPr="00BD5CE0" w:rsidTr="00E14910">
        <w:tc>
          <w:tcPr>
            <w:tcW w:w="3841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092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22,2</w:t>
            </w:r>
          </w:p>
        </w:tc>
        <w:tc>
          <w:tcPr>
            <w:tcW w:w="1969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0C79" w:rsidRPr="00BD5CE0" w:rsidTr="00E14910">
        <w:tc>
          <w:tcPr>
            <w:tcW w:w="3841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Бар / кафе</w:t>
            </w:r>
          </w:p>
        </w:tc>
        <w:tc>
          <w:tcPr>
            <w:tcW w:w="2092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0C79" w:rsidRPr="00BD5CE0" w:rsidTr="00E14910">
        <w:tc>
          <w:tcPr>
            <w:tcW w:w="3841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Гардероб</w:t>
            </w:r>
          </w:p>
        </w:tc>
        <w:tc>
          <w:tcPr>
            <w:tcW w:w="2092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0C79" w:rsidRPr="00BD5CE0" w:rsidTr="00E14910">
        <w:tc>
          <w:tcPr>
            <w:tcW w:w="3841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деосалон </w:t>
            </w:r>
          </w:p>
        </w:tc>
        <w:tc>
          <w:tcPr>
            <w:tcW w:w="2092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0C79" w:rsidRPr="00BD5CE0" w:rsidTr="00E14910">
        <w:tc>
          <w:tcPr>
            <w:tcW w:w="3841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Другие помещения</w:t>
            </w:r>
          </w:p>
        </w:tc>
        <w:tc>
          <w:tcPr>
            <w:tcW w:w="2092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3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55,3</w:t>
            </w:r>
          </w:p>
        </w:tc>
        <w:tc>
          <w:tcPr>
            <w:tcW w:w="1969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0C79" w:rsidRPr="00BD5CE0" w:rsidTr="00E14910">
        <w:tc>
          <w:tcPr>
            <w:tcW w:w="3841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ичие в здании киноустановки (да/нет), (год изготовления) </w:t>
            </w:r>
          </w:p>
        </w:tc>
        <w:tc>
          <w:tcPr>
            <w:tcW w:w="2092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3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0C79" w:rsidRPr="00BD5CE0" w:rsidTr="00E14910">
        <w:tc>
          <w:tcPr>
            <w:tcW w:w="3841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На балансе учреждения (да/нет)</w:t>
            </w:r>
          </w:p>
        </w:tc>
        <w:tc>
          <w:tcPr>
            <w:tcW w:w="2092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10C79" w:rsidRPr="00BD5CE0" w:rsidRDefault="00F10C79" w:rsidP="002F49E0">
      <w:pPr>
        <w:pStyle w:val="ad"/>
        <w:spacing w:after="0" w:line="240" w:lineRule="auto"/>
        <w:ind w:left="1080"/>
        <w:rPr>
          <w:rFonts w:ascii="Times New Roman" w:eastAsia="Calibri" w:hAnsi="Times New Roman" w:cs="Times New Roman"/>
          <w:sz w:val="28"/>
          <w:szCs w:val="28"/>
        </w:rPr>
      </w:pPr>
    </w:p>
    <w:p w:rsidR="00F10C79" w:rsidRPr="00BD5CE0" w:rsidRDefault="00F10C79" w:rsidP="002F49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>Материально-техническое оснащение</w:t>
      </w:r>
    </w:p>
    <w:p w:rsidR="00F10C79" w:rsidRPr="00BD5CE0" w:rsidRDefault="00F10C79" w:rsidP="002F49E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-34" w:type="dxa"/>
        <w:tblLook w:val="04A0"/>
      </w:tblPr>
      <w:tblGrid>
        <w:gridCol w:w="3094"/>
        <w:gridCol w:w="1617"/>
        <w:gridCol w:w="1878"/>
        <w:gridCol w:w="3015"/>
      </w:tblGrid>
      <w:tr w:rsidR="00F10C79" w:rsidRPr="00BD5CE0" w:rsidTr="00E14910">
        <w:tc>
          <w:tcPr>
            <w:tcW w:w="3526" w:type="dxa"/>
          </w:tcPr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14" w:type="dxa"/>
          </w:tcPr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756" w:type="dxa"/>
          </w:tcPr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Год приобретения</w:t>
            </w:r>
          </w:p>
        </w:tc>
        <w:tc>
          <w:tcPr>
            <w:tcW w:w="2809" w:type="dxa"/>
          </w:tcPr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ое состояние (удовлетворительное/ неудовлетворительное)</w:t>
            </w:r>
          </w:p>
        </w:tc>
      </w:tr>
      <w:tr w:rsidR="00F10C79" w:rsidRPr="00BD5CE0" w:rsidTr="00E14910">
        <w:tc>
          <w:tcPr>
            <w:tcW w:w="3526" w:type="dxa"/>
          </w:tcPr>
          <w:p w:rsidR="00F10C79" w:rsidRPr="00BD5CE0" w:rsidRDefault="00F10C79" w:rsidP="002F49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Оборудование     </w:t>
            </w: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есла </w:t>
            </w: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релищные    </w:t>
            </w: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ционарные  </w:t>
            </w: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ъемочные    </w:t>
            </w: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дежда сцены          </w:t>
            </w: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чая   </w:t>
            </w: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здничная    </w:t>
            </w: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лы рабочие   </w:t>
            </w: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улья              </w:t>
            </w: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еллажи              </w:t>
            </w: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Другая мебель</w:t>
            </w:r>
          </w:p>
        </w:tc>
        <w:tc>
          <w:tcPr>
            <w:tcW w:w="1514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56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1971</w:t>
            </w: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2009</w:t>
            </w: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2010</w:t>
            </w: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809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удовлетворительное </w:t>
            </w: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довлетворительное </w:t>
            </w: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довлетворительное </w:t>
            </w: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довлетворительное </w:t>
            </w: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0C79" w:rsidRPr="00BD5CE0" w:rsidTr="00E14910">
        <w:tc>
          <w:tcPr>
            <w:tcW w:w="3526" w:type="dxa"/>
          </w:tcPr>
          <w:p w:rsidR="00F10C79" w:rsidRPr="00BD5CE0" w:rsidRDefault="00F10C79" w:rsidP="002F49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.Техническое оснащение зрительного зала     Звукоусилительная аппаратура (с указанием мощности в Вт)     Усилитель                  </w:t>
            </w:r>
          </w:p>
          <w:p w:rsidR="00F10C79" w:rsidRPr="00BD5CE0" w:rsidRDefault="00F10C79" w:rsidP="002F49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онки                       </w:t>
            </w:r>
          </w:p>
          <w:p w:rsidR="00F10C79" w:rsidRPr="00BD5CE0" w:rsidRDefault="00F10C79" w:rsidP="002F49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льт                        </w:t>
            </w:r>
          </w:p>
          <w:p w:rsidR="00F10C79" w:rsidRPr="00BD5CE0" w:rsidRDefault="00F10C79" w:rsidP="002F49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Микрофон                          Световая аппаратура (с указанием мощности в квт)  Силовой блок                            Пульт регулятора                 Прожектора                       Софиты                              Другие осветительные приборы</w:t>
            </w:r>
          </w:p>
        </w:tc>
        <w:tc>
          <w:tcPr>
            <w:tcW w:w="1514" w:type="dxa"/>
          </w:tcPr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56" w:type="dxa"/>
          </w:tcPr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2017,2018</w:t>
            </w: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2015,2020</w:t>
            </w: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Pr="00BD5C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,2019</w:t>
            </w:r>
          </w:p>
        </w:tc>
        <w:tc>
          <w:tcPr>
            <w:tcW w:w="2809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довлетворительное </w:t>
            </w: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довлетворительное </w:t>
            </w: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довлетворительное </w:t>
            </w: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довлетворительное </w:t>
            </w: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0C79" w:rsidRPr="00BD5CE0" w:rsidTr="00E14910">
        <w:tc>
          <w:tcPr>
            <w:tcW w:w="3526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При наличии отдельного танцевального зала укажите:                             Звукоусилительная аппаратура (с указанием мощности в Вт)         Световая аппаратура (с указанием мощности в квт)    Световые эффекты (какие)</w:t>
            </w:r>
          </w:p>
        </w:tc>
        <w:tc>
          <w:tcPr>
            <w:tcW w:w="1514" w:type="dxa"/>
          </w:tcPr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6" w:type="dxa"/>
          </w:tcPr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2015</w:t>
            </w: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2011, 2017</w:t>
            </w:r>
          </w:p>
        </w:tc>
        <w:tc>
          <w:tcPr>
            <w:tcW w:w="2809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довлетворительное  </w:t>
            </w: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довлетворительное </w:t>
            </w: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0C79" w:rsidRPr="00BD5CE0" w:rsidTr="00E14910">
        <w:tc>
          <w:tcPr>
            <w:tcW w:w="3526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удиовизуальные средства  Телевизоры </w:t>
            </w: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деомагнитофоны </w:t>
            </w: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деокамера </w:t>
            </w: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гнитофоны  </w:t>
            </w: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тоаппараты Проигрыватели   </w:t>
            </w: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зыкальный центр </w:t>
            </w: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6" w:type="dxa"/>
          </w:tcPr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2001</w:t>
            </w: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19</w:t>
            </w: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809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удовлетворительное </w:t>
            </w: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хорошее</w:t>
            </w: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удовлетворительное</w:t>
            </w:r>
          </w:p>
        </w:tc>
      </w:tr>
      <w:tr w:rsidR="00F10C79" w:rsidRPr="00BD5CE0" w:rsidTr="00E14910">
        <w:tc>
          <w:tcPr>
            <w:tcW w:w="3526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опиро-множительная  и  оргтехника </w:t>
            </w: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ьютерная техника </w:t>
            </w: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компьютер </w:t>
            </w: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интер </w:t>
            </w: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канер </w:t>
            </w: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серокс </w:t>
            </w: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ишущая машинка </w:t>
            </w: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лькулятор </w:t>
            </w:r>
          </w:p>
        </w:tc>
        <w:tc>
          <w:tcPr>
            <w:tcW w:w="1514" w:type="dxa"/>
          </w:tcPr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6" w:type="dxa"/>
          </w:tcPr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2020, 2022</w:t>
            </w: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2018,2019</w:t>
            </w: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2018,2019</w:t>
            </w: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809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довлетворительное </w:t>
            </w: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довлетворительное </w:t>
            </w: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довлетворительное </w:t>
            </w: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удовлетворительное</w:t>
            </w:r>
          </w:p>
        </w:tc>
      </w:tr>
      <w:tr w:rsidR="00F10C79" w:rsidRPr="00BD5CE0" w:rsidTr="00E14910">
        <w:tc>
          <w:tcPr>
            <w:tcW w:w="3526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нотека </w:t>
            </w: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стинки     </w:t>
            </w: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акт-диски </w:t>
            </w: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Аудиокассеты</w:t>
            </w:r>
          </w:p>
        </w:tc>
        <w:tc>
          <w:tcPr>
            <w:tcW w:w="1514" w:type="dxa"/>
          </w:tcPr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0C79" w:rsidRPr="00BD5CE0" w:rsidTr="00E14910">
        <w:tc>
          <w:tcPr>
            <w:tcW w:w="3526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льмотека </w:t>
            </w: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Видиокассеты</w:t>
            </w: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льмы </w:t>
            </w: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айды    </w:t>
            </w: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Другие</w:t>
            </w:r>
          </w:p>
        </w:tc>
        <w:tc>
          <w:tcPr>
            <w:tcW w:w="1514" w:type="dxa"/>
          </w:tcPr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56" w:type="dxa"/>
          </w:tcPr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2020 - 2022</w:t>
            </w:r>
          </w:p>
        </w:tc>
        <w:tc>
          <w:tcPr>
            <w:tcW w:w="2809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удовлетворительное</w:t>
            </w:r>
          </w:p>
        </w:tc>
      </w:tr>
      <w:tr w:rsidR="00F10C79" w:rsidRPr="00BD5CE0" w:rsidTr="00E14910">
        <w:tc>
          <w:tcPr>
            <w:tcW w:w="3526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зыкальные инструменты  Комплект для оркестра народных инструментов   Комплект для инструментального ансамбля  </w:t>
            </w: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баян, аккордион</w:t>
            </w: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яль, пианино  </w:t>
            </w: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Другие (какие)</w:t>
            </w:r>
          </w:p>
        </w:tc>
        <w:tc>
          <w:tcPr>
            <w:tcW w:w="1514" w:type="dxa"/>
          </w:tcPr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6" w:type="dxa"/>
          </w:tcPr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809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неудовлетворительное</w:t>
            </w:r>
          </w:p>
        </w:tc>
      </w:tr>
      <w:tr w:rsidR="00F10C79" w:rsidRPr="00BD5CE0" w:rsidTr="00E14910">
        <w:tc>
          <w:tcPr>
            <w:tcW w:w="3526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Другое оборудование (какое)</w:t>
            </w:r>
          </w:p>
        </w:tc>
        <w:tc>
          <w:tcPr>
            <w:tcW w:w="1514" w:type="dxa"/>
          </w:tcPr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F10C79" w:rsidRPr="00BD5CE0" w:rsidRDefault="00F10C79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10C79" w:rsidRPr="00BD5CE0" w:rsidRDefault="00F10C79" w:rsidP="002F49E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10C79" w:rsidRPr="00BD5CE0" w:rsidRDefault="00F10C79" w:rsidP="00A76415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10C79" w:rsidRPr="00BD5CE0" w:rsidRDefault="002C44BA" w:rsidP="002F49E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>1.4.</w:t>
      </w:r>
      <w:r w:rsidR="00F10C79" w:rsidRPr="00BD5CE0">
        <w:rPr>
          <w:rFonts w:ascii="Times New Roman" w:eastAsia="Calibri" w:hAnsi="Times New Roman" w:cs="Times New Roman"/>
          <w:sz w:val="28"/>
          <w:szCs w:val="28"/>
        </w:rPr>
        <w:t xml:space="preserve"> НЕМАТЕРИАЛЬНЫЕ РЕСУРСЫ</w:t>
      </w:r>
    </w:p>
    <w:p w:rsidR="00F10C79" w:rsidRPr="00BD5CE0" w:rsidRDefault="00F10C79" w:rsidP="002F49E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10C79" w:rsidRPr="00BD5CE0" w:rsidRDefault="00F10C79" w:rsidP="002F49E0">
      <w:pPr>
        <w:spacing w:after="0" w:line="240" w:lineRule="auto"/>
        <w:ind w:left="311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>Клубные формирования</w:t>
      </w:r>
    </w:p>
    <w:p w:rsidR="00F10C79" w:rsidRPr="00BD5CE0" w:rsidRDefault="00F10C79" w:rsidP="002F49E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-34" w:type="dxa"/>
        <w:tblLook w:val="04A0"/>
      </w:tblPr>
      <w:tblGrid>
        <w:gridCol w:w="3842"/>
        <w:gridCol w:w="2179"/>
        <w:gridCol w:w="1615"/>
        <w:gridCol w:w="1968"/>
      </w:tblGrid>
      <w:tr w:rsidR="00F10C79" w:rsidRPr="00BD5CE0" w:rsidTr="00E14910">
        <w:tc>
          <w:tcPr>
            <w:tcW w:w="3843" w:type="dxa"/>
          </w:tcPr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Виды самодеятельного народного творчества</w:t>
            </w:r>
          </w:p>
        </w:tc>
        <w:tc>
          <w:tcPr>
            <w:tcW w:w="2179" w:type="dxa"/>
          </w:tcPr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формирований</w:t>
            </w:r>
          </w:p>
        </w:tc>
        <w:tc>
          <w:tcPr>
            <w:tcW w:w="1615" w:type="dxa"/>
          </w:tcPr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для детей</w:t>
            </w:r>
          </w:p>
        </w:tc>
        <w:tc>
          <w:tcPr>
            <w:tcW w:w="1968" w:type="dxa"/>
          </w:tcPr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для взрослых</w:t>
            </w:r>
          </w:p>
        </w:tc>
      </w:tr>
      <w:tr w:rsidR="00F10C79" w:rsidRPr="00BD5CE0" w:rsidTr="00E14910">
        <w:tc>
          <w:tcPr>
            <w:tcW w:w="3843" w:type="dxa"/>
          </w:tcPr>
          <w:p w:rsidR="00F10C79" w:rsidRPr="00BD5CE0" w:rsidRDefault="00F10C79" w:rsidP="002F49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оровые </w:t>
            </w:r>
          </w:p>
        </w:tc>
        <w:tc>
          <w:tcPr>
            <w:tcW w:w="2179" w:type="dxa"/>
          </w:tcPr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5" w:type="dxa"/>
          </w:tcPr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8" w:type="dxa"/>
          </w:tcPr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F10C79" w:rsidRPr="00BD5CE0" w:rsidTr="00E14910">
        <w:tc>
          <w:tcPr>
            <w:tcW w:w="3843" w:type="dxa"/>
          </w:tcPr>
          <w:p w:rsidR="00F10C79" w:rsidRPr="00BD5CE0" w:rsidRDefault="00F10C79" w:rsidP="002F49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ореографические </w:t>
            </w:r>
          </w:p>
        </w:tc>
        <w:tc>
          <w:tcPr>
            <w:tcW w:w="2179" w:type="dxa"/>
          </w:tcPr>
          <w:p w:rsidR="00F10C79" w:rsidRPr="00BD5CE0" w:rsidRDefault="00EC3F87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5" w:type="dxa"/>
          </w:tcPr>
          <w:p w:rsidR="00F10C79" w:rsidRPr="00BD5CE0" w:rsidRDefault="00EC3F87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8" w:type="dxa"/>
          </w:tcPr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F10C79" w:rsidRPr="00BD5CE0" w:rsidTr="00E14910">
        <w:tc>
          <w:tcPr>
            <w:tcW w:w="3843" w:type="dxa"/>
          </w:tcPr>
          <w:p w:rsidR="00F10C79" w:rsidRPr="00BD5CE0" w:rsidRDefault="00F10C79" w:rsidP="002F49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атральные </w:t>
            </w:r>
          </w:p>
        </w:tc>
        <w:tc>
          <w:tcPr>
            <w:tcW w:w="2179" w:type="dxa"/>
          </w:tcPr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5" w:type="dxa"/>
          </w:tcPr>
          <w:p w:rsidR="00F10C79" w:rsidRPr="00BD5CE0" w:rsidRDefault="00EC3F87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8" w:type="dxa"/>
          </w:tcPr>
          <w:p w:rsidR="00F10C79" w:rsidRPr="00BD5CE0" w:rsidRDefault="00EC3F87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10C79" w:rsidRPr="00BD5CE0" w:rsidTr="00E14910">
        <w:tc>
          <w:tcPr>
            <w:tcW w:w="3843" w:type="dxa"/>
          </w:tcPr>
          <w:p w:rsidR="00F10C79" w:rsidRPr="00BD5CE0" w:rsidRDefault="00F10C79" w:rsidP="002F49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НИ</w:t>
            </w:r>
          </w:p>
        </w:tc>
        <w:tc>
          <w:tcPr>
            <w:tcW w:w="2179" w:type="dxa"/>
          </w:tcPr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</w:tcPr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</w:tcPr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0C79" w:rsidRPr="00BD5CE0" w:rsidTr="00E14910">
        <w:tc>
          <w:tcPr>
            <w:tcW w:w="3843" w:type="dxa"/>
          </w:tcPr>
          <w:p w:rsidR="00F10C79" w:rsidRPr="00BD5CE0" w:rsidRDefault="00F10C79" w:rsidP="002F49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Духовые оркестры</w:t>
            </w:r>
          </w:p>
        </w:tc>
        <w:tc>
          <w:tcPr>
            <w:tcW w:w="2179" w:type="dxa"/>
          </w:tcPr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</w:tcPr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</w:tcPr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0C79" w:rsidRPr="00BD5CE0" w:rsidTr="00E14910">
        <w:tc>
          <w:tcPr>
            <w:tcW w:w="3843" w:type="dxa"/>
          </w:tcPr>
          <w:p w:rsidR="00F10C79" w:rsidRPr="00BD5CE0" w:rsidRDefault="00F10C79" w:rsidP="002F49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льклорные </w:t>
            </w:r>
          </w:p>
        </w:tc>
        <w:tc>
          <w:tcPr>
            <w:tcW w:w="2179" w:type="dxa"/>
          </w:tcPr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5" w:type="dxa"/>
          </w:tcPr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8" w:type="dxa"/>
          </w:tcPr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F10C79" w:rsidRPr="00BD5CE0" w:rsidTr="00E14910">
        <w:tc>
          <w:tcPr>
            <w:tcW w:w="3843" w:type="dxa"/>
          </w:tcPr>
          <w:p w:rsidR="00F10C79" w:rsidRPr="00BD5CE0" w:rsidRDefault="00F10C79" w:rsidP="002F49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Изобразительного искусства</w:t>
            </w:r>
          </w:p>
        </w:tc>
        <w:tc>
          <w:tcPr>
            <w:tcW w:w="2179" w:type="dxa"/>
          </w:tcPr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</w:tcPr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</w:tcPr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0C79" w:rsidRPr="00BD5CE0" w:rsidTr="00E14910">
        <w:tc>
          <w:tcPr>
            <w:tcW w:w="3843" w:type="dxa"/>
          </w:tcPr>
          <w:p w:rsidR="00F10C79" w:rsidRPr="00BD5CE0" w:rsidRDefault="00F10C79" w:rsidP="002F49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родных промыслов </w:t>
            </w:r>
          </w:p>
        </w:tc>
        <w:tc>
          <w:tcPr>
            <w:tcW w:w="2179" w:type="dxa"/>
          </w:tcPr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</w:tcPr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</w:tcPr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0C79" w:rsidRPr="00BD5CE0" w:rsidTr="00E14910">
        <w:tc>
          <w:tcPr>
            <w:tcW w:w="3843" w:type="dxa"/>
          </w:tcPr>
          <w:p w:rsidR="00F10C79" w:rsidRPr="00BD5CE0" w:rsidRDefault="00F10C79" w:rsidP="002F49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ино, фотолюбителей </w:t>
            </w:r>
          </w:p>
        </w:tc>
        <w:tc>
          <w:tcPr>
            <w:tcW w:w="2179" w:type="dxa"/>
          </w:tcPr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</w:tcPr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</w:tcPr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0C79" w:rsidRPr="00BD5CE0" w:rsidTr="00E14910">
        <w:tc>
          <w:tcPr>
            <w:tcW w:w="3843" w:type="dxa"/>
          </w:tcPr>
          <w:p w:rsidR="00F10C79" w:rsidRPr="00BD5CE0" w:rsidRDefault="00F10C79" w:rsidP="002F49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ВИА</w:t>
            </w:r>
          </w:p>
        </w:tc>
        <w:tc>
          <w:tcPr>
            <w:tcW w:w="2179" w:type="dxa"/>
          </w:tcPr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</w:tcPr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</w:tcPr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0C79" w:rsidRPr="00BD5CE0" w:rsidTr="00E14910">
        <w:tc>
          <w:tcPr>
            <w:tcW w:w="3843" w:type="dxa"/>
          </w:tcPr>
          <w:p w:rsidR="00F10C79" w:rsidRPr="00BD5CE0" w:rsidRDefault="00F10C79" w:rsidP="002F49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Клубы по интересам</w:t>
            </w:r>
          </w:p>
        </w:tc>
        <w:tc>
          <w:tcPr>
            <w:tcW w:w="2179" w:type="dxa"/>
          </w:tcPr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5" w:type="dxa"/>
          </w:tcPr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8" w:type="dxa"/>
          </w:tcPr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F10C79" w:rsidRPr="00BD5CE0" w:rsidTr="00E14910">
        <w:tc>
          <w:tcPr>
            <w:tcW w:w="3843" w:type="dxa"/>
          </w:tcPr>
          <w:p w:rsidR="00F10C79" w:rsidRPr="00BD5CE0" w:rsidRDefault="00F10C79" w:rsidP="002F49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ые объединения на базе УК</w:t>
            </w:r>
          </w:p>
        </w:tc>
        <w:tc>
          <w:tcPr>
            <w:tcW w:w="2179" w:type="dxa"/>
          </w:tcPr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</w:tcPr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</w:tcPr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0C79" w:rsidRPr="00BD5CE0" w:rsidTr="00E14910">
        <w:tc>
          <w:tcPr>
            <w:tcW w:w="3843" w:type="dxa"/>
          </w:tcPr>
          <w:p w:rsidR="00F10C79" w:rsidRPr="00BD5CE0" w:rsidRDefault="00F10C79" w:rsidP="002F49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Иные (какие)</w:t>
            </w:r>
          </w:p>
        </w:tc>
        <w:tc>
          <w:tcPr>
            <w:tcW w:w="2179" w:type="dxa"/>
          </w:tcPr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</w:tcPr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</w:tcPr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0C79" w:rsidRPr="00BD5CE0" w:rsidTr="00E14910">
        <w:tc>
          <w:tcPr>
            <w:tcW w:w="3843" w:type="dxa"/>
          </w:tcPr>
          <w:p w:rsidR="00F10C79" w:rsidRPr="00BD5CE0" w:rsidRDefault="00F10C79" w:rsidP="002F49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79" w:type="dxa"/>
          </w:tcPr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15" w:type="dxa"/>
          </w:tcPr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68" w:type="dxa"/>
          </w:tcPr>
          <w:p w:rsidR="00F10C79" w:rsidRPr="00BD5CE0" w:rsidRDefault="00F10C79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7A6090"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:rsidR="00F10C79" w:rsidRPr="00BD5CE0" w:rsidRDefault="00F10C79" w:rsidP="002F49E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10C79" w:rsidRPr="00BD5CE0" w:rsidRDefault="00F10C79" w:rsidP="002F49E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>Количество формирований (коллективов), имеющих звание:</w:t>
      </w:r>
    </w:p>
    <w:p w:rsidR="00F10C79" w:rsidRPr="00BD5CE0" w:rsidRDefault="00F10C79" w:rsidP="002F49E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>«Народный само</w:t>
      </w:r>
      <w:r w:rsidR="00EC3F87" w:rsidRPr="00BD5CE0">
        <w:rPr>
          <w:rFonts w:ascii="Times New Roman" w:eastAsia="Calibri" w:hAnsi="Times New Roman" w:cs="Times New Roman"/>
          <w:sz w:val="28"/>
          <w:szCs w:val="28"/>
        </w:rPr>
        <w:t>деятельный коллектив»  - 1.</w:t>
      </w:r>
    </w:p>
    <w:p w:rsidR="00F10C79" w:rsidRPr="00BD5CE0" w:rsidRDefault="00F10C79" w:rsidP="002F49E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>«Образцовый художес</w:t>
      </w:r>
      <w:r w:rsidR="00EC3F87" w:rsidRPr="00BD5CE0">
        <w:rPr>
          <w:rFonts w:ascii="Times New Roman" w:eastAsia="Calibri" w:hAnsi="Times New Roman" w:cs="Times New Roman"/>
          <w:sz w:val="28"/>
          <w:szCs w:val="28"/>
        </w:rPr>
        <w:t>твенный коллектив» (детский) – 0.</w:t>
      </w:r>
    </w:p>
    <w:p w:rsidR="00F10C79" w:rsidRPr="00BD5CE0" w:rsidRDefault="00F10C79" w:rsidP="002F49E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>Количество уникальных (неповторимых) формирований  - 2 (театра</w:t>
      </w:r>
      <w:r w:rsidR="00EC3F87" w:rsidRPr="00BD5CE0">
        <w:rPr>
          <w:rFonts w:ascii="Times New Roman" w:eastAsia="Calibri" w:hAnsi="Times New Roman" w:cs="Times New Roman"/>
          <w:sz w:val="28"/>
          <w:szCs w:val="28"/>
        </w:rPr>
        <w:t>льный «Чародеи», хореографический – «Ладушки»</w:t>
      </w:r>
      <w:r w:rsidRPr="00BD5CE0">
        <w:rPr>
          <w:rFonts w:ascii="Times New Roman" w:eastAsia="Calibri" w:hAnsi="Times New Roman" w:cs="Times New Roman"/>
          <w:sz w:val="28"/>
          <w:szCs w:val="28"/>
        </w:rPr>
        <w:t>)</w:t>
      </w:r>
    </w:p>
    <w:p w:rsidR="00F10C79" w:rsidRPr="00BD5CE0" w:rsidRDefault="00F10C79" w:rsidP="002F49E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>Число выездов формирований на конкурсы, фестивали, с</w:t>
      </w:r>
      <w:r w:rsidR="00EC3F87" w:rsidRPr="00BD5CE0">
        <w:rPr>
          <w:rFonts w:ascii="Times New Roman" w:eastAsia="Calibri" w:hAnsi="Times New Roman" w:cs="Times New Roman"/>
          <w:sz w:val="28"/>
          <w:szCs w:val="28"/>
        </w:rPr>
        <w:t>мотры в ушедшем году  - ----------</w:t>
      </w:r>
    </w:p>
    <w:p w:rsidR="00F10C79" w:rsidRPr="00BD5CE0" w:rsidRDefault="00F10C79" w:rsidP="002F49E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>Число наград и званий:</w:t>
      </w:r>
    </w:p>
    <w:p w:rsidR="00E2086C" w:rsidRPr="00BD5CE0" w:rsidRDefault="00E2086C" w:rsidP="002F49E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39E3" w:rsidRPr="00BD5CE0" w:rsidRDefault="00B039E3" w:rsidP="00DB7A7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5CE0">
        <w:rPr>
          <w:rFonts w:ascii="Times New Roman" w:hAnsi="Times New Roman" w:cs="Times New Roman"/>
          <w:i/>
          <w:sz w:val="28"/>
          <w:szCs w:val="28"/>
        </w:rPr>
        <w:t>Количест</w:t>
      </w:r>
      <w:r w:rsidR="00DB7A77" w:rsidRPr="00BD5CE0">
        <w:rPr>
          <w:rFonts w:ascii="Times New Roman" w:hAnsi="Times New Roman" w:cs="Times New Roman"/>
          <w:i/>
          <w:sz w:val="28"/>
          <w:szCs w:val="28"/>
        </w:rPr>
        <w:t xml:space="preserve">во призовых мест  </w:t>
      </w:r>
      <w:r w:rsidRPr="00BD5CE0">
        <w:rPr>
          <w:rFonts w:ascii="Times New Roman" w:hAnsi="Times New Roman" w:cs="Times New Roman"/>
          <w:i/>
          <w:sz w:val="28"/>
          <w:szCs w:val="28"/>
        </w:rPr>
        <w:t>2024 г.</w:t>
      </w:r>
    </w:p>
    <w:p w:rsidR="00B039E3" w:rsidRPr="00BD5CE0" w:rsidRDefault="00B039E3" w:rsidP="002F49E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2250"/>
        <w:gridCol w:w="1173"/>
        <w:gridCol w:w="1173"/>
        <w:gridCol w:w="1173"/>
        <w:gridCol w:w="1173"/>
        <w:gridCol w:w="1173"/>
        <w:gridCol w:w="1173"/>
      </w:tblGrid>
      <w:tr w:rsidR="00B039E3" w:rsidRPr="00BD5CE0" w:rsidTr="00923EA8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E3" w:rsidRPr="00BD5CE0" w:rsidRDefault="00B039E3" w:rsidP="002F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B039E3" w:rsidRPr="00BD5CE0" w:rsidTr="00923EA8"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E3" w:rsidRPr="00BD5CE0" w:rsidRDefault="00B039E3" w:rsidP="002F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Уровень конкурса</w:t>
            </w:r>
          </w:p>
        </w:tc>
        <w:tc>
          <w:tcPr>
            <w:tcW w:w="3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E3" w:rsidRPr="00BD5CE0" w:rsidRDefault="00B039E3" w:rsidP="002F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Лауреаты</w:t>
            </w:r>
          </w:p>
          <w:p w:rsidR="00B039E3" w:rsidRPr="00BD5CE0" w:rsidRDefault="00B039E3" w:rsidP="002F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(степень, место)</w:t>
            </w:r>
          </w:p>
        </w:tc>
        <w:tc>
          <w:tcPr>
            <w:tcW w:w="3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E3" w:rsidRPr="00BD5CE0" w:rsidRDefault="00B039E3" w:rsidP="002F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Дипломанты</w:t>
            </w:r>
          </w:p>
          <w:p w:rsidR="00B039E3" w:rsidRPr="00BD5CE0" w:rsidRDefault="00B039E3" w:rsidP="002F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(степень, место)</w:t>
            </w:r>
          </w:p>
        </w:tc>
      </w:tr>
      <w:tr w:rsidR="00B039E3" w:rsidRPr="00BD5CE0" w:rsidTr="00923E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E3" w:rsidRPr="00BD5CE0" w:rsidRDefault="00B039E3" w:rsidP="002F4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E3" w:rsidRPr="00BD5CE0" w:rsidRDefault="00B039E3" w:rsidP="002F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B039E3" w:rsidRPr="00BD5CE0" w:rsidRDefault="00B039E3" w:rsidP="002F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E3" w:rsidRPr="00BD5CE0" w:rsidRDefault="00B039E3" w:rsidP="002F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E3" w:rsidRPr="00BD5CE0" w:rsidRDefault="00B039E3" w:rsidP="002F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E3" w:rsidRPr="00BD5CE0" w:rsidRDefault="00B039E3" w:rsidP="002F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E3" w:rsidRPr="00BD5CE0" w:rsidRDefault="00B039E3" w:rsidP="002F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E3" w:rsidRPr="00BD5CE0" w:rsidRDefault="00B039E3" w:rsidP="002F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039E3" w:rsidRPr="00BD5CE0" w:rsidTr="00923EA8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E3" w:rsidRPr="00BD5CE0" w:rsidRDefault="00B039E3" w:rsidP="002F4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E3" w:rsidRPr="00BD5CE0" w:rsidRDefault="00B039E3" w:rsidP="002F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E3" w:rsidRPr="00BD5CE0" w:rsidRDefault="00B039E3" w:rsidP="002F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E3" w:rsidRPr="00BD5CE0" w:rsidRDefault="00B039E3" w:rsidP="002F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E3" w:rsidRPr="00BD5CE0" w:rsidRDefault="00B039E3" w:rsidP="002F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E3" w:rsidRPr="00BD5CE0" w:rsidRDefault="00B039E3" w:rsidP="002F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E3" w:rsidRPr="00BD5CE0" w:rsidRDefault="00B039E3" w:rsidP="002F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039E3" w:rsidRPr="00BD5CE0" w:rsidTr="00923EA8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E3" w:rsidRPr="00BD5CE0" w:rsidRDefault="00B039E3" w:rsidP="002F4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E3" w:rsidRPr="00BD5CE0" w:rsidRDefault="00B039E3" w:rsidP="002F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E3" w:rsidRPr="00BD5CE0" w:rsidRDefault="00B039E3" w:rsidP="002F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E3" w:rsidRPr="00BD5CE0" w:rsidRDefault="00B039E3" w:rsidP="002F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E3" w:rsidRPr="00BD5CE0" w:rsidRDefault="00B039E3" w:rsidP="002F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E3" w:rsidRPr="00BD5CE0" w:rsidRDefault="00B039E3" w:rsidP="002F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E3" w:rsidRPr="00BD5CE0" w:rsidRDefault="00B039E3" w:rsidP="002F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39E3" w:rsidRPr="00BD5CE0" w:rsidTr="00923EA8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E3" w:rsidRPr="00BD5CE0" w:rsidRDefault="00B039E3" w:rsidP="002F4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E3" w:rsidRPr="00BD5CE0" w:rsidRDefault="00B039E3" w:rsidP="002F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E3" w:rsidRPr="00BD5CE0" w:rsidRDefault="00B039E3" w:rsidP="002F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E3" w:rsidRPr="00BD5CE0" w:rsidRDefault="00B039E3" w:rsidP="002F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E3" w:rsidRPr="00BD5CE0" w:rsidRDefault="00B039E3" w:rsidP="002F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E3" w:rsidRPr="00BD5CE0" w:rsidRDefault="00B039E3" w:rsidP="002F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E3" w:rsidRPr="00BD5CE0" w:rsidRDefault="00B039E3" w:rsidP="002F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039E3" w:rsidRPr="00BD5CE0" w:rsidTr="00923EA8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E3" w:rsidRPr="00BD5CE0" w:rsidRDefault="00B039E3" w:rsidP="002F4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E3" w:rsidRPr="00BD5CE0" w:rsidRDefault="00B039E3" w:rsidP="002F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E3" w:rsidRPr="00BD5CE0" w:rsidRDefault="00B039E3" w:rsidP="002F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E3" w:rsidRPr="00BD5CE0" w:rsidRDefault="00B039E3" w:rsidP="002F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E3" w:rsidRPr="00BD5CE0" w:rsidRDefault="00B039E3" w:rsidP="002F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E3" w:rsidRPr="00BD5CE0" w:rsidRDefault="00B039E3" w:rsidP="002F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E3" w:rsidRPr="00BD5CE0" w:rsidRDefault="00B039E3" w:rsidP="002F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75AFE" w:rsidRPr="00BD5CE0" w:rsidRDefault="00675AFE" w:rsidP="00675AF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75AFE" w:rsidRPr="00BD5CE0" w:rsidRDefault="00675AFE" w:rsidP="00675AFE">
      <w:pPr>
        <w:widowControl w:val="0"/>
        <w:tabs>
          <w:tab w:val="left" w:pos="3960"/>
        </w:tabs>
        <w:suppressAutoHyphens/>
        <w:autoSpaceDN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BD5CE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В 2024 г. коллективы и участники клубных формирований МКУ «ЦКД» с. Нины приняли участие и  получили признание в следующих конкурсах и соревнованиях: </w:t>
      </w:r>
    </w:p>
    <w:p w:rsidR="00675AFE" w:rsidRPr="00BD5CE0" w:rsidRDefault="00675AFE" w:rsidP="00675AFE">
      <w:pPr>
        <w:spacing w:after="0" w:line="240" w:lineRule="auto"/>
        <w:ind w:left="347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551"/>
        <w:gridCol w:w="2370"/>
        <w:gridCol w:w="1295"/>
        <w:gridCol w:w="1560"/>
        <w:gridCol w:w="1985"/>
        <w:gridCol w:w="28"/>
        <w:gridCol w:w="1781"/>
      </w:tblGrid>
      <w:tr w:rsidR="00DB7A77" w:rsidRPr="00BD5CE0" w:rsidTr="00AE7E8A">
        <w:trPr>
          <w:tblHeader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№ п/п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Название конкурса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Наград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Сроки</w:t>
            </w:r>
          </w:p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проведения</w:t>
            </w:r>
          </w:p>
        </w:tc>
        <w:tc>
          <w:tcPr>
            <w:tcW w:w="20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Участники конкурса</w:t>
            </w:r>
          </w:p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Ответственные</w:t>
            </w:r>
          </w:p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исполнители</w:t>
            </w:r>
          </w:p>
        </w:tc>
      </w:tr>
      <w:tr w:rsidR="00DB7A77" w:rsidRPr="00BD5CE0" w:rsidTr="00AE7E8A">
        <w:tc>
          <w:tcPr>
            <w:tcW w:w="957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Международный</w:t>
            </w:r>
          </w:p>
        </w:tc>
      </w:tr>
      <w:tr w:rsidR="00DB7A77" w:rsidRPr="00BD5CE0" w:rsidTr="00AE7E8A"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A77" w:rsidRPr="00BD5CE0" w:rsidRDefault="00DB7A77" w:rsidP="00DB7A77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A77" w:rsidRPr="00BD5CE0" w:rsidRDefault="00DB7A77" w:rsidP="00B94923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Федеральный проект</w:t>
            </w:r>
          </w:p>
          <w:p w:rsidR="00DB7A77" w:rsidRPr="00BD5CE0" w:rsidRDefault="00DB7A77" w:rsidP="00B94923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lastRenderedPageBreak/>
              <w:t>Международный конкурс искусств «ЗИМНИЙ ТРИУМФ»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lastRenderedPageBreak/>
              <w:t xml:space="preserve">Лауреат </w:t>
            </w: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  <w:t>I</w:t>
            </w: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lastRenderedPageBreak/>
              <w:t>степени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lastRenderedPageBreak/>
              <w:t>Февраль 202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Ревва Екатерина</w:t>
            </w:r>
          </w:p>
        </w:tc>
        <w:tc>
          <w:tcPr>
            <w:tcW w:w="18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егера З.Х.</w:t>
            </w:r>
          </w:p>
        </w:tc>
      </w:tr>
      <w:tr w:rsidR="00DB7A77" w:rsidRPr="00BD5CE0" w:rsidTr="00AE7E8A"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A77" w:rsidRPr="00BD5CE0" w:rsidRDefault="00DB7A77" w:rsidP="00DB7A77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A77" w:rsidRPr="00BD5CE0" w:rsidRDefault="00DB7A77" w:rsidP="00B94923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  <w:t>XXXI</w:t>
            </w: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Международный конкурс талантов «К вершине творчества»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Лауреат  II степени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4.02.</w:t>
            </w:r>
          </w:p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Театральный</w:t>
            </w:r>
          </w:p>
          <w:p w:rsidR="00DB7A77" w:rsidRPr="00BD5CE0" w:rsidRDefault="00DB7A77" w:rsidP="00B94923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народный коллектив </w:t>
            </w:r>
          </w:p>
          <w:p w:rsidR="00DB7A77" w:rsidRPr="00BD5CE0" w:rsidRDefault="00DB7A77" w:rsidP="00B94923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«Чародеи»</w:t>
            </w:r>
          </w:p>
        </w:tc>
        <w:tc>
          <w:tcPr>
            <w:tcW w:w="18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Чмутова В.В.</w:t>
            </w:r>
          </w:p>
        </w:tc>
      </w:tr>
      <w:tr w:rsidR="00DB7A77" w:rsidRPr="00BD5CE0" w:rsidTr="00AE7E8A"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A77" w:rsidRPr="00BD5CE0" w:rsidRDefault="00DB7A77" w:rsidP="00DB7A77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  <w:t>VI</w:t>
            </w: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международный разножанровый конкурс-фестиваль «Зимнее сияние звезд»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Лауреат II  степени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Февраль 202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МКУ «КДЦ» села Нины</w:t>
            </w:r>
          </w:p>
        </w:tc>
        <w:tc>
          <w:tcPr>
            <w:tcW w:w="18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Корендюгина И.Н.</w:t>
            </w:r>
          </w:p>
        </w:tc>
      </w:tr>
      <w:tr w:rsidR="00DB7A77" w:rsidRPr="00BD5CE0" w:rsidTr="00AE7E8A"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A77" w:rsidRPr="00BD5CE0" w:rsidRDefault="00DB7A77" w:rsidP="00DB7A77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Международная Академия развития образования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Диплом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08 феврал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МКУ «КДЦ» села Нины</w:t>
            </w:r>
          </w:p>
        </w:tc>
        <w:tc>
          <w:tcPr>
            <w:tcW w:w="18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МКУ «КДЦ» села Нины</w:t>
            </w:r>
          </w:p>
        </w:tc>
      </w:tr>
      <w:tr w:rsidR="00DB7A77" w:rsidRPr="00BD5CE0" w:rsidTr="00AE7E8A">
        <w:tc>
          <w:tcPr>
            <w:tcW w:w="957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сероссийский</w:t>
            </w:r>
          </w:p>
        </w:tc>
      </w:tr>
      <w:tr w:rsidR="00DB7A77" w:rsidRPr="00BD5CE0" w:rsidTr="00AE7E8A"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A77" w:rsidRPr="00BD5CE0" w:rsidRDefault="00DB7A77" w:rsidP="00DB7A77">
            <w:pPr>
              <w:pStyle w:val="ad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Всеросийский конкурс –творческая лаборатория «Наш конкурс» 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9928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Лауреат </w:t>
            </w: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  <w:t>I</w:t>
            </w: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степен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5 марта</w:t>
            </w:r>
          </w:p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024</w:t>
            </w:r>
          </w:p>
        </w:tc>
        <w:tc>
          <w:tcPr>
            <w:tcW w:w="20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Мирошникова Анастасия</w:t>
            </w: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егера З.Х.</w:t>
            </w:r>
          </w:p>
        </w:tc>
      </w:tr>
      <w:tr w:rsidR="00DB7A77" w:rsidRPr="00BD5CE0" w:rsidTr="00AE7E8A"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A77" w:rsidRPr="00BD5CE0" w:rsidRDefault="00DB7A77" w:rsidP="00DB7A77">
            <w:pPr>
              <w:pStyle w:val="ad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серосийский конкурс –творческая лаборатория</w:t>
            </w:r>
          </w:p>
          <w:p w:rsidR="00DB7A77" w:rsidRPr="00BD5CE0" w:rsidRDefault="00DB7A77" w:rsidP="00B94923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«Снежные нотки»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9928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Диплом II степен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06 февраля</w:t>
            </w:r>
          </w:p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024</w:t>
            </w:r>
          </w:p>
        </w:tc>
        <w:tc>
          <w:tcPr>
            <w:tcW w:w="20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Народный театральный коллектив</w:t>
            </w:r>
          </w:p>
          <w:p w:rsidR="00DB7A77" w:rsidRPr="00BD5CE0" w:rsidRDefault="00DB7A77" w:rsidP="00B94923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«Чародеи»</w:t>
            </w: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Чмутова В.В..</w:t>
            </w:r>
          </w:p>
        </w:tc>
      </w:tr>
      <w:tr w:rsidR="00DB7A77" w:rsidRPr="00BD5CE0" w:rsidTr="00AE7E8A"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A77" w:rsidRPr="00BD5CE0" w:rsidRDefault="00DB7A77" w:rsidP="00DB7A77">
            <w:pPr>
              <w:pStyle w:val="ad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сероссийский заповедный урок.</w:t>
            </w:r>
          </w:p>
          <w:p w:rsidR="00DB7A77" w:rsidRPr="00BD5CE0" w:rsidRDefault="00DB7A77" w:rsidP="00B94923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9928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Дипл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0 июня</w:t>
            </w:r>
          </w:p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024</w:t>
            </w:r>
          </w:p>
        </w:tc>
        <w:tc>
          <w:tcPr>
            <w:tcW w:w="20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Кузнецова Эльвира</w:t>
            </w: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Кустовский </w:t>
            </w:r>
          </w:p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ячеслав</w:t>
            </w:r>
          </w:p>
        </w:tc>
      </w:tr>
      <w:tr w:rsidR="00DB7A77" w:rsidRPr="00BD5CE0" w:rsidTr="00AE7E8A"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A77" w:rsidRPr="00BD5CE0" w:rsidRDefault="00DB7A77" w:rsidP="00DB7A77">
            <w:pPr>
              <w:pStyle w:val="ad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\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сероссийский заповедный урок.</w:t>
            </w:r>
          </w:p>
          <w:p w:rsidR="00DB7A77" w:rsidRPr="00BD5CE0" w:rsidRDefault="00DB7A77" w:rsidP="00B94923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9928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Дипл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0 июня</w:t>
            </w:r>
          </w:p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024</w:t>
            </w:r>
          </w:p>
        </w:tc>
        <w:tc>
          <w:tcPr>
            <w:tcW w:w="20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Кустовский </w:t>
            </w:r>
          </w:p>
          <w:p w:rsidR="00DB7A77" w:rsidRPr="00BD5CE0" w:rsidRDefault="00DB7A77" w:rsidP="00B94923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ячеслав</w:t>
            </w: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Кустовский </w:t>
            </w:r>
          </w:p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ячеслав</w:t>
            </w:r>
          </w:p>
        </w:tc>
      </w:tr>
      <w:tr w:rsidR="00DB7A77" w:rsidRPr="00BD5CE0" w:rsidTr="00AE7E8A">
        <w:tc>
          <w:tcPr>
            <w:tcW w:w="957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Региональный</w:t>
            </w:r>
          </w:p>
        </w:tc>
      </w:tr>
      <w:tr w:rsidR="00DB7A77" w:rsidRPr="00BD5CE0" w:rsidTr="00AE7E8A"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A77" w:rsidRPr="00BD5CE0" w:rsidRDefault="00DB7A77" w:rsidP="00DB7A77">
            <w:pPr>
              <w:pStyle w:val="ad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A77" w:rsidRPr="00BD5CE0" w:rsidRDefault="00DB7A77" w:rsidP="00B94923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Межрегиональный фестиваль-</w:t>
            </w: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lastRenderedPageBreak/>
              <w:t>конкурс</w:t>
            </w:r>
          </w:p>
          <w:p w:rsidR="00DB7A77" w:rsidRPr="00BD5CE0" w:rsidRDefault="00DB7A77" w:rsidP="00B94923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«Танцуй, Ставрополье»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F20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lastRenderedPageBreak/>
              <w:t xml:space="preserve">Диплом </w:t>
            </w: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  <w:t xml:space="preserve">III </w:t>
            </w: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lastRenderedPageBreak/>
              <w:t>степен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lastRenderedPageBreak/>
              <w:t>2024</w:t>
            </w:r>
          </w:p>
        </w:tc>
        <w:tc>
          <w:tcPr>
            <w:tcW w:w="20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Хореографический  </w:t>
            </w: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lastRenderedPageBreak/>
              <w:t>коллектив «Ладушки»</w:t>
            </w: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lastRenderedPageBreak/>
              <w:t>Кожыкин В.А.</w:t>
            </w:r>
          </w:p>
        </w:tc>
      </w:tr>
      <w:tr w:rsidR="00DB7A77" w:rsidRPr="00BD5CE0" w:rsidTr="00AE7E8A"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A77" w:rsidRPr="00BD5CE0" w:rsidRDefault="00DB7A77" w:rsidP="00DB7A77">
            <w:pPr>
              <w:pStyle w:val="ad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  <w:t>III</w:t>
            </w: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Открытый межрегиональный фестиваль-конкурс театральных сатирических миниатюр</w:t>
            </w:r>
          </w:p>
          <w:p w:rsidR="00DB7A77" w:rsidRPr="00BD5CE0" w:rsidRDefault="00DB7A77" w:rsidP="00B94923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«Бинокль» 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F20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Диплом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  <w:t>2024</w:t>
            </w:r>
          </w:p>
        </w:tc>
        <w:tc>
          <w:tcPr>
            <w:tcW w:w="20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Театральный коллектив «Чародеи»»</w:t>
            </w: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Чмутова В.В.</w:t>
            </w:r>
          </w:p>
        </w:tc>
      </w:tr>
      <w:tr w:rsidR="00DB7A77" w:rsidRPr="00BD5CE0" w:rsidTr="00AE7E8A">
        <w:tc>
          <w:tcPr>
            <w:tcW w:w="957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Муниципальный</w:t>
            </w:r>
          </w:p>
        </w:tc>
      </w:tr>
      <w:tr w:rsidR="00DB7A77" w:rsidRPr="00BD5CE0" w:rsidTr="00AE7E8A"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.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Муниципальный конкурс любительских театров «Театральный перекресток»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47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Лауреат I степен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9 мая</w:t>
            </w:r>
          </w:p>
        </w:tc>
        <w:tc>
          <w:tcPr>
            <w:tcW w:w="20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Театральный коллектив «Фортуна»</w:t>
            </w: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Чмутова В.В.</w:t>
            </w:r>
          </w:p>
        </w:tc>
      </w:tr>
      <w:tr w:rsidR="00DB7A77" w:rsidRPr="00BD5CE0" w:rsidTr="00AE7E8A"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.</w:t>
            </w:r>
          </w:p>
          <w:p w:rsidR="00DB7A77" w:rsidRPr="00BD5CE0" w:rsidRDefault="00DB7A77" w:rsidP="00B94923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Муниципальный конкурс «Созвездие талантов»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47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Лауреат</w:t>
            </w: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  <w:t xml:space="preserve"> II степен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024</w:t>
            </w:r>
          </w:p>
        </w:tc>
        <w:tc>
          <w:tcPr>
            <w:tcW w:w="20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Соляников Савелий</w:t>
            </w: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егера З.Х.</w:t>
            </w:r>
          </w:p>
        </w:tc>
      </w:tr>
      <w:tr w:rsidR="00DB7A77" w:rsidRPr="00BD5CE0" w:rsidTr="00AE7E8A"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:rsidR="00DB7A77" w:rsidRPr="00BD5CE0" w:rsidRDefault="00DB7A77" w:rsidP="00B94923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3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Муниципальный конкурс любительских театров «Театральный перекресток»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47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Лауреат I</w:t>
            </w: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  <w:t xml:space="preserve">II </w:t>
            </w: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степен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9 мая</w:t>
            </w:r>
          </w:p>
        </w:tc>
        <w:tc>
          <w:tcPr>
            <w:tcW w:w="20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Театральный коллектив «</w:t>
            </w: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  <w:t>Чародеи</w:t>
            </w: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»</w:t>
            </w: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Чмутова В.В.</w:t>
            </w:r>
          </w:p>
        </w:tc>
      </w:tr>
      <w:tr w:rsidR="00DB7A77" w:rsidRPr="00BD5CE0" w:rsidTr="00AE7E8A"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47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</w:tr>
      <w:tr w:rsidR="00DB7A77" w:rsidRPr="00BD5CE0" w:rsidTr="00AE7E8A"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4.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Муниципальный конкурс  патриотической песни «Солдатский конверт»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47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Лауреат III степен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024</w:t>
            </w:r>
          </w:p>
        </w:tc>
        <w:tc>
          <w:tcPr>
            <w:tcW w:w="20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Мирошникова Анастасия</w:t>
            </w: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егера З.Х.</w:t>
            </w:r>
          </w:p>
        </w:tc>
      </w:tr>
      <w:tr w:rsidR="00DB7A77" w:rsidRPr="00BD5CE0" w:rsidTr="00AE7E8A"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5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A77" w:rsidRPr="00BD5CE0" w:rsidRDefault="00DB7A77" w:rsidP="00B94923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Муниципальный конкурс  «Ретро-шлягер»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47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Лауреат III степен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024</w:t>
            </w:r>
          </w:p>
        </w:tc>
        <w:tc>
          <w:tcPr>
            <w:tcW w:w="20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Мирошникова Анастасия</w:t>
            </w: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егера З.Х.</w:t>
            </w:r>
          </w:p>
        </w:tc>
      </w:tr>
      <w:tr w:rsidR="00DB7A77" w:rsidRPr="00BD5CE0" w:rsidTr="00AE7E8A"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6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A77" w:rsidRPr="00BD5CE0" w:rsidRDefault="00DB7A77" w:rsidP="00B94923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Муниципальный фестиваль-конкурс хореографическо</w:t>
            </w: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lastRenderedPageBreak/>
              <w:t>го искусства «Танцевальный калейдоскоп»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47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lastRenderedPageBreak/>
              <w:t xml:space="preserve">Диплом </w:t>
            </w: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  <w:t>I степен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024</w:t>
            </w:r>
          </w:p>
        </w:tc>
        <w:tc>
          <w:tcPr>
            <w:tcW w:w="20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Хореографический коллектив «Ладушки»</w:t>
            </w: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Кожыкин В.А.</w:t>
            </w:r>
          </w:p>
        </w:tc>
      </w:tr>
      <w:tr w:rsidR="00DB7A77" w:rsidRPr="00BD5CE0" w:rsidTr="00AE7E8A"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lastRenderedPageBreak/>
              <w:t>7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A77" w:rsidRPr="00BD5CE0" w:rsidRDefault="00DB7A77" w:rsidP="00B94923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Муниципальный вокальный конкурс  «Ретро ш шлягер – 2024»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47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Диплом </w:t>
            </w: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  <w:t>I степен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024</w:t>
            </w:r>
          </w:p>
        </w:tc>
        <w:tc>
          <w:tcPr>
            <w:tcW w:w="20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Ревва Екатерина</w:t>
            </w: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егера З.Х.</w:t>
            </w:r>
          </w:p>
        </w:tc>
      </w:tr>
      <w:tr w:rsidR="00DB7A77" w:rsidRPr="00BD5CE0" w:rsidTr="00AE7E8A"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A77" w:rsidRPr="00BD5CE0" w:rsidRDefault="00DB7A77" w:rsidP="00B94923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Муниципальный конкурс профессионального мастерства среди специалистов клубной работы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47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Диплом II степен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  <w:t>2024</w:t>
            </w:r>
          </w:p>
        </w:tc>
        <w:tc>
          <w:tcPr>
            <w:tcW w:w="20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Чмутова Валентина</w:t>
            </w: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Чмутова Валентина</w:t>
            </w:r>
          </w:p>
        </w:tc>
      </w:tr>
      <w:tr w:rsidR="00DB7A77" w:rsidRPr="00BD5CE0" w:rsidTr="00AE7E8A"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8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A77" w:rsidRPr="00BD5CE0" w:rsidRDefault="00DB7A77" w:rsidP="00B94923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Муниципальный  конкурс патриотической песни 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47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Диплом II степен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024</w:t>
            </w:r>
          </w:p>
        </w:tc>
        <w:tc>
          <w:tcPr>
            <w:tcW w:w="20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Курган Кира</w:t>
            </w: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Корендюгина И.Н.</w:t>
            </w:r>
          </w:p>
        </w:tc>
      </w:tr>
      <w:tr w:rsidR="00DB7A77" w:rsidRPr="00BD5CE0" w:rsidTr="00AE7E8A"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9.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Муниципальный вокальный конкурс «ретро-шлягер -2024»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47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Диплом </w:t>
            </w: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  <w:t>III</w:t>
            </w:r>
          </w:p>
          <w:p w:rsidR="00DB7A77" w:rsidRPr="00BD5CE0" w:rsidRDefault="00DB7A77" w:rsidP="0047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степен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024</w:t>
            </w:r>
          </w:p>
        </w:tc>
        <w:tc>
          <w:tcPr>
            <w:tcW w:w="20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Гусарова Анастасия</w:t>
            </w: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егера З.Х.</w:t>
            </w:r>
          </w:p>
        </w:tc>
      </w:tr>
      <w:tr w:rsidR="00DB7A77" w:rsidRPr="00BD5CE0" w:rsidTr="00AE7E8A"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0.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Муниципальный фестиваль-конкурс хореографического искусства «Ступень к успеху»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47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Диплом </w:t>
            </w: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  <w:t>III</w:t>
            </w:r>
          </w:p>
          <w:p w:rsidR="00DB7A77" w:rsidRPr="00BD5CE0" w:rsidRDefault="00DB7A77" w:rsidP="0047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степен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024</w:t>
            </w:r>
          </w:p>
        </w:tc>
        <w:tc>
          <w:tcPr>
            <w:tcW w:w="20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Хореографический коллектив «Импульс»</w:t>
            </w: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Корендюгина И.Н.</w:t>
            </w:r>
          </w:p>
        </w:tc>
      </w:tr>
      <w:tr w:rsidR="00DB7A77" w:rsidRPr="00BD5CE0" w:rsidTr="00AE7E8A"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1.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Муниципальный фестиваль творчества «Победная  весна»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47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Дипл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024</w:t>
            </w:r>
          </w:p>
        </w:tc>
        <w:tc>
          <w:tcPr>
            <w:tcW w:w="20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Гусарова Анастасия</w:t>
            </w: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егера З.Х.</w:t>
            </w:r>
          </w:p>
        </w:tc>
      </w:tr>
      <w:tr w:rsidR="00DB7A77" w:rsidRPr="00BD5CE0" w:rsidTr="00AE7E8A"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2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Муниципальный фестиваль-конкурс хореографического искусства «Ступень к успеху»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47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Диплом</w:t>
            </w:r>
          </w:p>
          <w:p w:rsidR="00DB7A77" w:rsidRPr="00BD5CE0" w:rsidRDefault="00DB7A77" w:rsidP="0047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024</w:t>
            </w:r>
          </w:p>
        </w:tc>
        <w:tc>
          <w:tcPr>
            <w:tcW w:w="20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Хореографический коллектив «Гармония»</w:t>
            </w: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Корендюгина И.Н.</w:t>
            </w:r>
          </w:p>
        </w:tc>
      </w:tr>
      <w:tr w:rsidR="00DB7A77" w:rsidRPr="00BD5CE0" w:rsidTr="00AE7E8A"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lastRenderedPageBreak/>
              <w:t>13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Муниципальный фестиваль творчества «Победная  весна»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47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Дипл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024</w:t>
            </w:r>
          </w:p>
        </w:tc>
        <w:tc>
          <w:tcPr>
            <w:tcW w:w="20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Цымбал Даниил</w:t>
            </w: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егера З.Х.</w:t>
            </w:r>
          </w:p>
        </w:tc>
      </w:tr>
      <w:tr w:rsidR="00DB7A77" w:rsidRPr="00BD5CE0" w:rsidTr="00AE7E8A">
        <w:trPr>
          <w:trHeight w:val="54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4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Муниципальный фестиваль творчества «Победная  весна»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47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Дипл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024</w:t>
            </w:r>
          </w:p>
        </w:tc>
        <w:tc>
          <w:tcPr>
            <w:tcW w:w="20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Ревва Екатерина</w:t>
            </w: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егера З.Х.</w:t>
            </w:r>
          </w:p>
        </w:tc>
      </w:tr>
      <w:tr w:rsidR="00DB7A77" w:rsidRPr="00BD5CE0" w:rsidTr="00AE7E8A">
        <w:trPr>
          <w:trHeight w:val="54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5</w:t>
            </w:r>
          </w:p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Муниципальный фестиваль творчества «Победная  весна»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474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Дипл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024</w:t>
            </w:r>
          </w:p>
        </w:tc>
        <w:tc>
          <w:tcPr>
            <w:tcW w:w="20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Цымбал Даниил</w:t>
            </w:r>
          </w:p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Алейникова Елена</w:t>
            </w: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77" w:rsidRPr="00BD5CE0" w:rsidRDefault="00DB7A7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егера З.Х.</w:t>
            </w:r>
          </w:p>
        </w:tc>
      </w:tr>
    </w:tbl>
    <w:p w:rsidR="00675AFE" w:rsidRPr="00BD5CE0" w:rsidRDefault="00675AFE" w:rsidP="00DB7A7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75AFE" w:rsidRPr="00BD5CE0" w:rsidRDefault="00675AFE" w:rsidP="002F49E0">
      <w:pPr>
        <w:spacing w:after="0" w:line="240" w:lineRule="auto"/>
        <w:ind w:left="347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0ECB" w:rsidRPr="00BD5CE0" w:rsidRDefault="00230ECB" w:rsidP="00DB7A7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>Культурно-досуговая деятельность</w:t>
      </w:r>
      <w:r w:rsidR="00DB7A77" w:rsidRPr="00BD5CE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30ECB" w:rsidRPr="00BD5CE0" w:rsidRDefault="00230ECB" w:rsidP="002F49E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108" w:type="dxa"/>
        <w:tblLook w:val="04A0"/>
      </w:tblPr>
      <w:tblGrid>
        <w:gridCol w:w="4663"/>
        <w:gridCol w:w="1976"/>
        <w:gridCol w:w="2717"/>
      </w:tblGrid>
      <w:tr w:rsidR="00230ECB" w:rsidRPr="00BD5CE0" w:rsidTr="00923EA8">
        <w:tc>
          <w:tcPr>
            <w:tcW w:w="4663" w:type="dxa"/>
          </w:tcPr>
          <w:p w:rsidR="00230ECB" w:rsidRPr="00BD5CE0" w:rsidRDefault="00230ECB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ые мероприятия</w:t>
            </w:r>
          </w:p>
          <w:p w:rsidR="00230ECB" w:rsidRPr="00BD5CE0" w:rsidRDefault="00230ECB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230ECB" w:rsidRPr="00BD5CE0" w:rsidRDefault="00230ECB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717" w:type="dxa"/>
          </w:tcPr>
          <w:p w:rsidR="00230ECB" w:rsidRPr="00BD5CE0" w:rsidRDefault="00230ECB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Из них для детей</w:t>
            </w:r>
          </w:p>
        </w:tc>
      </w:tr>
      <w:tr w:rsidR="00230ECB" w:rsidRPr="00BD5CE0" w:rsidTr="00923EA8">
        <w:tc>
          <w:tcPr>
            <w:tcW w:w="4663" w:type="dxa"/>
          </w:tcPr>
          <w:p w:rsidR="00230ECB" w:rsidRPr="00BD5CE0" w:rsidRDefault="00230ECB" w:rsidP="002F49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статусу </w:t>
            </w:r>
          </w:p>
          <w:p w:rsidR="00230ECB" w:rsidRPr="00BD5CE0" w:rsidRDefault="00230ECB" w:rsidP="002F49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ственные </w:t>
            </w:r>
          </w:p>
          <w:p w:rsidR="00230ECB" w:rsidRPr="00BD5CE0" w:rsidRDefault="00230ECB" w:rsidP="002F49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е </w:t>
            </w:r>
          </w:p>
          <w:p w:rsidR="00230ECB" w:rsidRPr="00BD5CE0" w:rsidRDefault="00230ECB" w:rsidP="002F49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гиональные, межрегиональные </w:t>
            </w:r>
          </w:p>
          <w:p w:rsidR="00230ECB" w:rsidRPr="00BD5CE0" w:rsidRDefault="00230ECB" w:rsidP="002F49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Иные (какие)</w:t>
            </w:r>
          </w:p>
        </w:tc>
        <w:tc>
          <w:tcPr>
            <w:tcW w:w="1976" w:type="dxa"/>
          </w:tcPr>
          <w:p w:rsidR="00230ECB" w:rsidRPr="00BD5CE0" w:rsidRDefault="00FA16A2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532</w:t>
            </w:r>
          </w:p>
          <w:p w:rsidR="00230ECB" w:rsidRPr="00BD5CE0" w:rsidRDefault="00FA16A2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532</w:t>
            </w:r>
          </w:p>
          <w:p w:rsidR="00230ECB" w:rsidRPr="00BD5CE0" w:rsidRDefault="00230ECB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7" w:type="dxa"/>
          </w:tcPr>
          <w:p w:rsidR="00230ECB" w:rsidRPr="00BD5CE0" w:rsidRDefault="00230ECB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0ECB" w:rsidRPr="00BD5CE0" w:rsidRDefault="000C3F94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221</w:t>
            </w:r>
          </w:p>
        </w:tc>
      </w:tr>
      <w:tr w:rsidR="00230ECB" w:rsidRPr="00BD5CE0" w:rsidTr="00923EA8">
        <w:tc>
          <w:tcPr>
            <w:tcW w:w="4663" w:type="dxa"/>
          </w:tcPr>
          <w:p w:rsidR="00230ECB" w:rsidRPr="00BD5CE0" w:rsidRDefault="00230ECB" w:rsidP="002F49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форме организации </w:t>
            </w:r>
          </w:p>
          <w:p w:rsidR="00230ECB" w:rsidRPr="00BD5CE0" w:rsidRDefault="00230ECB" w:rsidP="002F49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тные </w:t>
            </w:r>
          </w:p>
          <w:p w:rsidR="00230ECB" w:rsidRPr="00BD5CE0" w:rsidRDefault="00230ECB" w:rsidP="002F49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циальные (по заказам) </w:t>
            </w:r>
          </w:p>
          <w:p w:rsidR="00230ECB" w:rsidRPr="00BD5CE0" w:rsidRDefault="00230ECB" w:rsidP="002F49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Проекты, эксперименты</w:t>
            </w:r>
          </w:p>
        </w:tc>
        <w:tc>
          <w:tcPr>
            <w:tcW w:w="1976" w:type="dxa"/>
          </w:tcPr>
          <w:p w:rsidR="00230ECB" w:rsidRPr="00BD5CE0" w:rsidRDefault="00230ECB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0ECB" w:rsidRPr="00BD5CE0" w:rsidRDefault="00230ECB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C6348E"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7" w:type="dxa"/>
          </w:tcPr>
          <w:p w:rsidR="00230ECB" w:rsidRPr="00BD5CE0" w:rsidRDefault="00230ECB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0ECB" w:rsidRPr="00BD5CE0" w:rsidRDefault="00C6348E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230ECB" w:rsidRPr="00BD5CE0" w:rsidTr="00923EA8">
        <w:tc>
          <w:tcPr>
            <w:tcW w:w="4663" w:type="dxa"/>
          </w:tcPr>
          <w:p w:rsidR="00230ECB" w:rsidRPr="00BD5CE0" w:rsidRDefault="00230ECB" w:rsidP="002F49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социальной направленности </w:t>
            </w:r>
          </w:p>
          <w:p w:rsidR="00230ECB" w:rsidRPr="00BD5CE0" w:rsidRDefault="00230ECB" w:rsidP="002F49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подчеркните) </w:t>
            </w:r>
          </w:p>
          <w:p w:rsidR="00230ECB" w:rsidRPr="00BD5CE0" w:rsidRDefault="00230ECB" w:rsidP="002F49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и до 14 лет </w:t>
            </w:r>
          </w:p>
          <w:p w:rsidR="00230ECB" w:rsidRPr="00BD5CE0" w:rsidRDefault="00230ECB" w:rsidP="002F49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лодежь до 35 лет </w:t>
            </w:r>
          </w:p>
          <w:p w:rsidR="00230ECB" w:rsidRPr="00BD5CE0" w:rsidRDefault="00230ECB" w:rsidP="002F49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ьи </w:t>
            </w:r>
          </w:p>
          <w:p w:rsidR="00230ECB" w:rsidRPr="00BD5CE0" w:rsidRDefault="00230ECB" w:rsidP="002F49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нсионеры </w:t>
            </w:r>
          </w:p>
          <w:p w:rsidR="00230ECB" w:rsidRPr="00BD5CE0" w:rsidRDefault="00230ECB" w:rsidP="002F49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уденты </w:t>
            </w:r>
          </w:p>
          <w:p w:rsidR="00230ECB" w:rsidRPr="00BD5CE0" w:rsidRDefault="00230ECB" w:rsidP="002F49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ники отрасли (сельскохозяйствен.) </w:t>
            </w:r>
          </w:p>
          <w:p w:rsidR="00230ECB" w:rsidRPr="00BD5CE0" w:rsidRDefault="00230ECB" w:rsidP="002F49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юди старше 35 лет </w:t>
            </w:r>
          </w:p>
          <w:p w:rsidR="00230ECB" w:rsidRPr="00BD5CE0" w:rsidRDefault="00230ECB" w:rsidP="002F49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нщины </w:t>
            </w:r>
          </w:p>
          <w:p w:rsidR="00230ECB" w:rsidRPr="00BD5CE0" w:rsidRDefault="00230ECB" w:rsidP="002F49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ужчины </w:t>
            </w:r>
          </w:p>
          <w:p w:rsidR="00230ECB" w:rsidRPr="00BD5CE0" w:rsidRDefault="00230ECB" w:rsidP="002F49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юди с ограниченными возможностями </w:t>
            </w:r>
          </w:p>
          <w:p w:rsidR="00230ECB" w:rsidRPr="00BD5CE0" w:rsidRDefault="00230ECB" w:rsidP="002F49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Иная категория (укажите какая)</w:t>
            </w:r>
          </w:p>
        </w:tc>
        <w:tc>
          <w:tcPr>
            <w:tcW w:w="1976" w:type="dxa"/>
          </w:tcPr>
          <w:p w:rsidR="00230ECB" w:rsidRPr="00BD5CE0" w:rsidRDefault="00230ECB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0ECB" w:rsidRPr="00BD5CE0" w:rsidRDefault="00230ECB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0ECB" w:rsidRPr="00BD5CE0" w:rsidRDefault="00C6348E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228</w:t>
            </w:r>
          </w:p>
          <w:p w:rsidR="00230ECB" w:rsidRPr="00BD5CE0" w:rsidRDefault="00230ECB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161</w:t>
            </w:r>
          </w:p>
          <w:p w:rsidR="00230ECB" w:rsidRPr="00BD5CE0" w:rsidRDefault="00230ECB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230ECB" w:rsidRPr="00BD5CE0" w:rsidRDefault="00230ECB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  <w:p w:rsidR="00230ECB" w:rsidRPr="00BD5CE0" w:rsidRDefault="00230ECB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230ECB" w:rsidRPr="00BD5CE0" w:rsidRDefault="00230ECB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230ECB" w:rsidRPr="00BD5CE0" w:rsidRDefault="00230ECB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230ECB" w:rsidRPr="00BD5CE0" w:rsidRDefault="00230ECB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230ECB" w:rsidRPr="00BD5CE0" w:rsidRDefault="00230ECB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230ECB" w:rsidRPr="00BD5CE0" w:rsidRDefault="00230ECB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  <w:p w:rsidR="00230ECB" w:rsidRPr="00BD5CE0" w:rsidRDefault="00230ECB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7" w:type="dxa"/>
          </w:tcPr>
          <w:p w:rsidR="00230ECB" w:rsidRPr="00BD5CE0" w:rsidRDefault="00230ECB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0ECB" w:rsidRPr="00BD5CE0" w:rsidRDefault="00230ECB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0ECB" w:rsidRPr="00BD5CE0" w:rsidRDefault="00230ECB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215</w:t>
            </w:r>
          </w:p>
          <w:p w:rsidR="00230ECB" w:rsidRPr="00BD5CE0" w:rsidRDefault="00230ECB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0ECB" w:rsidRPr="00BD5CE0" w:rsidRDefault="00230ECB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0ECB" w:rsidRPr="00BD5CE0" w:rsidRDefault="00230ECB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0ECB" w:rsidRPr="00BD5CE0" w:rsidRDefault="00230ECB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0ECB" w:rsidRPr="00BD5CE0" w:rsidRDefault="00230ECB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0ECB" w:rsidRPr="00BD5CE0" w:rsidRDefault="00230ECB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0ECB" w:rsidRPr="00BD5CE0" w:rsidRDefault="00230ECB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0ECB" w:rsidRPr="00BD5CE0" w:rsidRDefault="00230ECB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0ECB" w:rsidRPr="00BD5CE0" w:rsidRDefault="00230ECB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0ECB" w:rsidRPr="00BD5CE0" w:rsidRDefault="00230ECB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0ECB" w:rsidRPr="00BD5CE0" w:rsidRDefault="00230ECB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30ECB" w:rsidRPr="00BD5CE0" w:rsidTr="00923EA8">
        <w:tc>
          <w:tcPr>
            <w:tcW w:w="4663" w:type="dxa"/>
          </w:tcPr>
          <w:p w:rsidR="00230ECB" w:rsidRPr="00BD5CE0" w:rsidRDefault="00230ECB" w:rsidP="002F49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 степени соорганизации (подчеркните) </w:t>
            </w:r>
          </w:p>
          <w:p w:rsidR="00230ECB" w:rsidRPr="00BD5CE0" w:rsidRDefault="00230ECB" w:rsidP="002F49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- 2 соорзанизатора</w:t>
            </w:r>
          </w:p>
          <w:p w:rsidR="00230ECB" w:rsidRPr="00BD5CE0" w:rsidRDefault="00230ECB" w:rsidP="002F49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- более 2-х соорганизаторов</w:t>
            </w:r>
          </w:p>
          <w:p w:rsidR="00230ECB" w:rsidRPr="00BD5CE0" w:rsidRDefault="00230ECB" w:rsidP="002F49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оорганизаторы на территории МО </w:t>
            </w:r>
          </w:p>
          <w:p w:rsidR="00230ECB" w:rsidRPr="00BD5CE0" w:rsidRDefault="00230ECB" w:rsidP="002F49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оорганизаторы из других территорий </w:t>
            </w:r>
          </w:p>
        </w:tc>
        <w:tc>
          <w:tcPr>
            <w:tcW w:w="1976" w:type="dxa"/>
          </w:tcPr>
          <w:p w:rsidR="00230ECB" w:rsidRPr="00BD5CE0" w:rsidRDefault="00230ECB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0ECB" w:rsidRPr="00BD5CE0" w:rsidRDefault="00230ECB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0ECB" w:rsidRPr="00BD5CE0" w:rsidRDefault="00230ECB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0ECB" w:rsidRPr="00BD5CE0" w:rsidRDefault="00230ECB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0ECB" w:rsidRPr="00BD5CE0" w:rsidRDefault="00230ECB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0ECB" w:rsidRPr="00BD5CE0" w:rsidRDefault="00230ECB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7" w:type="dxa"/>
          </w:tcPr>
          <w:p w:rsidR="00230ECB" w:rsidRPr="00BD5CE0" w:rsidRDefault="00230ECB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30ECB" w:rsidRPr="00BD5CE0" w:rsidRDefault="00230ECB" w:rsidP="002F49E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30ECB" w:rsidRPr="00BD5CE0" w:rsidRDefault="00230ECB" w:rsidP="002F49E0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>Количество уникальных (неповторимых) мероприятий (укажите название) – 3 мероприятия:</w:t>
      </w:r>
    </w:p>
    <w:p w:rsidR="00FA16A2" w:rsidRPr="00BD5CE0" w:rsidRDefault="00FA16A2" w:rsidP="002F49E0">
      <w:pPr>
        <w:pStyle w:val="ad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>Спектакль «Хутор Русский»</w:t>
      </w:r>
    </w:p>
    <w:p w:rsidR="00FA16A2" w:rsidRPr="00BD5CE0" w:rsidRDefault="00FA16A2" w:rsidP="002F49E0">
      <w:pPr>
        <w:pStyle w:val="ad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>Праздничный концерт «В сердцах и песнях память о войне»</w:t>
      </w:r>
    </w:p>
    <w:p w:rsidR="00FA16A2" w:rsidRPr="00BD5CE0" w:rsidRDefault="00FA16A2" w:rsidP="002F49E0">
      <w:pPr>
        <w:pStyle w:val="ad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>Театрализованное представление масленичные потехи»</w:t>
      </w:r>
    </w:p>
    <w:p w:rsidR="00230ECB" w:rsidRPr="00BD5CE0" w:rsidRDefault="00FA16A2" w:rsidP="002F49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0ECB" w:rsidRPr="00BD5CE0">
        <w:rPr>
          <w:rFonts w:ascii="Times New Roman" w:eastAsia="Calibri" w:hAnsi="Times New Roman" w:cs="Times New Roman"/>
          <w:sz w:val="28"/>
          <w:szCs w:val="28"/>
        </w:rPr>
        <w:t>Количество и название народных традиций, промыслов и верований, обычаев на обслуживаемой территории, которые поддерживает УК своей деятельностью – 4 (Народные гуляния «Масленица», «Троица», «Русская косоворотка», день семьи и верности «День Петра и Февроньи»).</w:t>
      </w:r>
    </w:p>
    <w:p w:rsidR="00230ECB" w:rsidRPr="00BD5CE0" w:rsidRDefault="00230ECB" w:rsidP="002F49E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>Количество и жанр творчества самобытных артистов, мастеров и пр., которых поддерживает УК своей деятельностью - 5</w:t>
      </w:r>
    </w:p>
    <w:p w:rsidR="00230ECB" w:rsidRPr="00BD5CE0" w:rsidRDefault="00230ECB" w:rsidP="002F49E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>- вокальный коллектив «Нинчанка»,</w:t>
      </w:r>
    </w:p>
    <w:p w:rsidR="00230ECB" w:rsidRPr="00BD5CE0" w:rsidRDefault="00230ECB" w:rsidP="002F49E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>- театральный народный коллектив  «Чародеи»,</w:t>
      </w:r>
    </w:p>
    <w:p w:rsidR="00230ECB" w:rsidRPr="00BD5CE0" w:rsidRDefault="00230ECB" w:rsidP="002F49E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>- театральный коллектив «Фортуна»</w:t>
      </w:r>
    </w:p>
    <w:p w:rsidR="00230ECB" w:rsidRPr="00BD5CE0" w:rsidRDefault="00230ECB" w:rsidP="002F49E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>- вокальный ансамбль  «Любо»</w:t>
      </w:r>
    </w:p>
    <w:p w:rsidR="00230ECB" w:rsidRPr="00BD5CE0" w:rsidRDefault="00230ECB" w:rsidP="002F49E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A16A2" w:rsidRPr="00BD5CE0">
        <w:rPr>
          <w:rFonts w:ascii="Times New Roman" w:eastAsia="Calibri" w:hAnsi="Times New Roman" w:cs="Times New Roman"/>
          <w:sz w:val="28"/>
          <w:szCs w:val="28"/>
        </w:rPr>
        <w:t>хореографический кружок «Ладушки»</w:t>
      </w:r>
      <w:r w:rsidRPr="00BD5CE0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230ECB" w:rsidRPr="00BD5CE0" w:rsidRDefault="00230ECB" w:rsidP="002F49E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A16A2" w:rsidRPr="00BD5CE0">
        <w:rPr>
          <w:rFonts w:ascii="Times New Roman" w:eastAsia="Calibri" w:hAnsi="Times New Roman" w:cs="Times New Roman"/>
          <w:sz w:val="28"/>
          <w:szCs w:val="28"/>
        </w:rPr>
        <w:t>хореографический кружок «Солнышко</w:t>
      </w:r>
      <w:r w:rsidRPr="00BD5CE0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24BCD" w:rsidRPr="00F021E4" w:rsidRDefault="00A24BCD" w:rsidP="002F49E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21E4">
        <w:rPr>
          <w:rFonts w:ascii="Times New Roman" w:eastAsia="Calibri" w:hAnsi="Times New Roman" w:cs="Times New Roman"/>
          <w:b/>
          <w:sz w:val="28"/>
          <w:szCs w:val="28"/>
        </w:rPr>
        <w:t>1.5.  КАДРОВЫЕ  РЕСУРСЫ</w:t>
      </w:r>
    </w:p>
    <w:p w:rsidR="00A24BCD" w:rsidRPr="00BD5CE0" w:rsidRDefault="00A24BCD" w:rsidP="002F49E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>Персонал учреждения</w:t>
      </w:r>
    </w:p>
    <w:p w:rsidR="00A24BCD" w:rsidRPr="00BD5CE0" w:rsidRDefault="00A24BCD" w:rsidP="002F49E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-34" w:type="dxa"/>
        <w:tblLayout w:type="fixed"/>
        <w:tblLook w:val="04A0"/>
      </w:tblPr>
      <w:tblGrid>
        <w:gridCol w:w="1560"/>
        <w:gridCol w:w="567"/>
        <w:gridCol w:w="992"/>
        <w:gridCol w:w="992"/>
        <w:gridCol w:w="993"/>
        <w:gridCol w:w="425"/>
        <w:gridCol w:w="543"/>
        <w:gridCol w:w="526"/>
        <w:gridCol w:w="632"/>
        <w:gridCol w:w="476"/>
        <w:gridCol w:w="540"/>
        <w:gridCol w:w="543"/>
        <w:gridCol w:w="709"/>
      </w:tblGrid>
      <w:tr w:rsidR="00A24BCD" w:rsidRPr="00BD5CE0" w:rsidTr="00923EA8">
        <w:trPr>
          <w:trHeight w:val="402"/>
        </w:trPr>
        <w:tc>
          <w:tcPr>
            <w:tcW w:w="1560" w:type="dxa"/>
            <w:vMerge w:val="restart"/>
          </w:tcPr>
          <w:p w:rsidR="00A24BCD" w:rsidRPr="00BD5CE0" w:rsidRDefault="00A24BCD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 работников всего</w:t>
            </w:r>
          </w:p>
          <w:p w:rsidR="00A24BCD" w:rsidRPr="00BD5CE0" w:rsidRDefault="00A24BCD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24BCD" w:rsidRPr="00BD5CE0" w:rsidRDefault="00A24BCD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4"/>
          </w:tcPr>
          <w:p w:rsidR="00A24BCD" w:rsidRPr="00BD5CE0" w:rsidRDefault="00A24BCD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Из них штатных</w:t>
            </w:r>
          </w:p>
        </w:tc>
        <w:tc>
          <w:tcPr>
            <w:tcW w:w="4394" w:type="dxa"/>
            <w:gridSpan w:val="8"/>
          </w:tcPr>
          <w:p w:rsidR="00A24BCD" w:rsidRPr="00BD5CE0" w:rsidRDefault="00A24BCD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Из числа штатных работников имеют стаж (лет)</w:t>
            </w:r>
          </w:p>
        </w:tc>
      </w:tr>
      <w:tr w:rsidR="00A24BCD" w:rsidRPr="00BD5CE0" w:rsidTr="00923EA8">
        <w:trPr>
          <w:trHeight w:val="355"/>
        </w:trPr>
        <w:tc>
          <w:tcPr>
            <w:tcW w:w="1560" w:type="dxa"/>
            <w:vMerge/>
          </w:tcPr>
          <w:p w:rsidR="00A24BCD" w:rsidRPr="00BD5CE0" w:rsidRDefault="00A24BCD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A24BCD" w:rsidRPr="00BD5CE0" w:rsidRDefault="00A24BCD" w:rsidP="002F49E0">
            <w:pPr>
              <w:ind w:left="113" w:right="11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Merge w:val="restart"/>
            <w:textDirection w:val="btLr"/>
          </w:tcPr>
          <w:p w:rsidR="00A24BCD" w:rsidRPr="00BD5CE0" w:rsidRDefault="00A24BCD" w:rsidP="002F49E0">
            <w:pPr>
              <w:ind w:left="113" w:right="11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вспомогательного персонала</w:t>
            </w:r>
          </w:p>
        </w:tc>
        <w:tc>
          <w:tcPr>
            <w:tcW w:w="1985" w:type="dxa"/>
            <w:gridSpan w:val="2"/>
          </w:tcPr>
          <w:p w:rsidR="00A24BCD" w:rsidRPr="00BD5CE0" w:rsidRDefault="00A24BCD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ов</w:t>
            </w:r>
          </w:p>
        </w:tc>
        <w:tc>
          <w:tcPr>
            <w:tcW w:w="425" w:type="dxa"/>
            <w:vMerge w:val="restart"/>
            <w:textDirection w:val="btLr"/>
          </w:tcPr>
          <w:p w:rsidR="00A24BCD" w:rsidRPr="00BD5CE0" w:rsidRDefault="00A24BCD" w:rsidP="002F49E0">
            <w:pPr>
              <w:ind w:left="113" w:right="11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3 до 6 </w:t>
            </w:r>
          </w:p>
        </w:tc>
        <w:tc>
          <w:tcPr>
            <w:tcW w:w="543" w:type="dxa"/>
            <w:vMerge w:val="restart"/>
            <w:textDirection w:val="btLr"/>
          </w:tcPr>
          <w:p w:rsidR="00A24BCD" w:rsidRPr="00BD5CE0" w:rsidRDefault="00A24BCD" w:rsidP="002F49E0">
            <w:pPr>
              <w:ind w:left="113" w:right="11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от 6 до 10</w:t>
            </w:r>
          </w:p>
        </w:tc>
        <w:tc>
          <w:tcPr>
            <w:tcW w:w="526" w:type="dxa"/>
            <w:vMerge w:val="restart"/>
            <w:textDirection w:val="btLr"/>
          </w:tcPr>
          <w:p w:rsidR="00A24BCD" w:rsidRPr="00BD5CE0" w:rsidRDefault="00A24BCD" w:rsidP="002F49E0">
            <w:pPr>
              <w:ind w:left="113" w:right="11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свыше 10</w:t>
            </w:r>
          </w:p>
        </w:tc>
        <w:tc>
          <w:tcPr>
            <w:tcW w:w="632" w:type="dxa"/>
            <w:vMerge w:val="restart"/>
            <w:textDirection w:val="btLr"/>
          </w:tcPr>
          <w:p w:rsidR="00A24BCD" w:rsidRPr="00BD5CE0" w:rsidRDefault="00A24BCD" w:rsidP="002F49E0">
            <w:pPr>
              <w:ind w:left="113" w:right="11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свыше 15</w:t>
            </w:r>
          </w:p>
        </w:tc>
        <w:tc>
          <w:tcPr>
            <w:tcW w:w="476" w:type="dxa"/>
            <w:vMerge w:val="restart"/>
            <w:textDirection w:val="btLr"/>
          </w:tcPr>
          <w:p w:rsidR="00A24BCD" w:rsidRPr="00BD5CE0" w:rsidRDefault="00A24BCD" w:rsidP="002F49E0">
            <w:pPr>
              <w:ind w:left="113" w:right="11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свыше 20</w:t>
            </w:r>
          </w:p>
        </w:tc>
        <w:tc>
          <w:tcPr>
            <w:tcW w:w="540" w:type="dxa"/>
            <w:vMerge w:val="restart"/>
            <w:textDirection w:val="btLr"/>
          </w:tcPr>
          <w:p w:rsidR="00A24BCD" w:rsidRPr="00BD5CE0" w:rsidRDefault="00A24BCD" w:rsidP="002F49E0">
            <w:pPr>
              <w:ind w:left="113" w:right="11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свыше 30</w:t>
            </w:r>
          </w:p>
        </w:tc>
        <w:tc>
          <w:tcPr>
            <w:tcW w:w="543" w:type="dxa"/>
            <w:vMerge w:val="restart"/>
            <w:textDirection w:val="btLr"/>
          </w:tcPr>
          <w:p w:rsidR="00A24BCD" w:rsidRPr="00BD5CE0" w:rsidRDefault="00A24BCD" w:rsidP="002F49E0">
            <w:pPr>
              <w:ind w:left="113" w:right="11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нее 3 </w:t>
            </w:r>
          </w:p>
        </w:tc>
        <w:tc>
          <w:tcPr>
            <w:tcW w:w="709" w:type="dxa"/>
            <w:vMerge w:val="restart"/>
            <w:textDirection w:val="btLr"/>
          </w:tcPr>
          <w:p w:rsidR="00A24BCD" w:rsidRPr="00BD5CE0" w:rsidRDefault="00A24BCD" w:rsidP="002F49E0">
            <w:pPr>
              <w:ind w:left="113" w:right="11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нее 1 года </w:t>
            </w:r>
          </w:p>
        </w:tc>
      </w:tr>
      <w:tr w:rsidR="00A24BCD" w:rsidRPr="00BD5CE0" w:rsidTr="00923EA8">
        <w:trPr>
          <w:cantSplit/>
          <w:trHeight w:val="1134"/>
        </w:trPr>
        <w:tc>
          <w:tcPr>
            <w:tcW w:w="1560" w:type="dxa"/>
            <w:vMerge/>
          </w:tcPr>
          <w:p w:rsidR="00A24BCD" w:rsidRPr="00BD5CE0" w:rsidRDefault="00A24BCD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A24BCD" w:rsidRPr="00BD5CE0" w:rsidRDefault="00A24BCD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24BCD" w:rsidRPr="00BD5CE0" w:rsidRDefault="00A24BCD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A24BCD" w:rsidRPr="00BD5CE0" w:rsidRDefault="00A24BCD" w:rsidP="002F49E0">
            <w:pPr>
              <w:ind w:left="113" w:right="11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имеют высшее специальное образование</w:t>
            </w:r>
          </w:p>
        </w:tc>
        <w:tc>
          <w:tcPr>
            <w:tcW w:w="993" w:type="dxa"/>
            <w:textDirection w:val="btLr"/>
          </w:tcPr>
          <w:p w:rsidR="00A24BCD" w:rsidRPr="00BD5CE0" w:rsidRDefault="00A24BCD" w:rsidP="002F49E0">
            <w:pPr>
              <w:ind w:left="113" w:right="11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имеют среднее специальное образование</w:t>
            </w:r>
          </w:p>
        </w:tc>
        <w:tc>
          <w:tcPr>
            <w:tcW w:w="425" w:type="dxa"/>
            <w:vMerge/>
          </w:tcPr>
          <w:p w:rsidR="00A24BCD" w:rsidRPr="00BD5CE0" w:rsidRDefault="00A24BCD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  <w:vMerge/>
          </w:tcPr>
          <w:p w:rsidR="00A24BCD" w:rsidRPr="00BD5CE0" w:rsidRDefault="00A24BCD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vMerge/>
          </w:tcPr>
          <w:p w:rsidR="00A24BCD" w:rsidRPr="00BD5CE0" w:rsidRDefault="00A24BCD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vMerge/>
          </w:tcPr>
          <w:p w:rsidR="00A24BCD" w:rsidRPr="00BD5CE0" w:rsidRDefault="00A24BCD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vMerge/>
          </w:tcPr>
          <w:p w:rsidR="00A24BCD" w:rsidRPr="00BD5CE0" w:rsidRDefault="00A24BCD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vMerge/>
          </w:tcPr>
          <w:p w:rsidR="00A24BCD" w:rsidRPr="00BD5CE0" w:rsidRDefault="00A24BCD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  <w:vMerge/>
          </w:tcPr>
          <w:p w:rsidR="00A24BCD" w:rsidRPr="00BD5CE0" w:rsidRDefault="00A24BCD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24BCD" w:rsidRPr="00BD5CE0" w:rsidRDefault="00A24BCD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4BCD" w:rsidRPr="00BD5CE0" w:rsidTr="00923EA8">
        <w:trPr>
          <w:trHeight w:val="769"/>
        </w:trPr>
        <w:tc>
          <w:tcPr>
            <w:tcW w:w="1560" w:type="dxa"/>
          </w:tcPr>
          <w:p w:rsidR="00A24BCD" w:rsidRPr="00BD5CE0" w:rsidRDefault="00A24BCD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24BCD" w:rsidRPr="00BD5CE0" w:rsidRDefault="00A24BCD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A24BCD" w:rsidRPr="00BD5CE0" w:rsidRDefault="00A24BCD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24BCD" w:rsidRPr="00BD5CE0" w:rsidRDefault="00A24BCD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A24BCD" w:rsidRPr="00BD5CE0" w:rsidRDefault="00A24BCD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24BCD" w:rsidRPr="00BD5CE0" w:rsidRDefault="00A24BCD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24BCD" w:rsidRPr="00BD5CE0" w:rsidRDefault="00A24BCD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24BCD" w:rsidRPr="00BD5CE0" w:rsidRDefault="00A24BCD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A24BCD" w:rsidRPr="00BD5CE0" w:rsidRDefault="00A24BCD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24BCD" w:rsidRPr="00BD5CE0" w:rsidRDefault="00A24BCD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A24BCD" w:rsidRPr="00BD5CE0" w:rsidRDefault="00A24BCD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24BCD" w:rsidRPr="00BD5CE0" w:rsidRDefault="00A24BCD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" w:type="dxa"/>
          </w:tcPr>
          <w:p w:rsidR="00A24BCD" w:rsidRPr="00BD5CE0" w:rsidRDefault="00A24BCD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24BCD" w:rsidRPr="00BD5CE0" w:rsidRDefault="00A24BCD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6" w:type="dxa"/>
          </w:tcPr>
          <w:p w:rsidR="00A24BCD" w:rsidRPr="00BD5CE0" w:rsidRDefault="00A24BCD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24BCD" w:rsidRPr="00BD5CE0" w:rsidRDefault="00A24BCD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A24BCD" w:rsidRPr="00BD5CE0" w:rsidRDefault="00A24BCD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24BCD" w:rsidRPr="00BD5CE0" w:rsidRDefault="00A24BCD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A24BCD" w:rsidRPr="00BD5CE0" w:rsidRDefault="00A24BCD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24BCD" w:rsidRPr="00BD5CE0" w:rsidRDefault="00A24BCD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0" w:type="dxa"/>
          </w:tcPr>
          <w:p w:rsidR="00A24BCD" w:rsidRPr="00BD5CE0" w:rsidRDefault="00A24BCD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24BCD" w:rsidRPr="00BD5CE0" w:rsidRDefault="00A24BCD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3" w:type="dxa"/>
          </w:tcPr>
          <w:p w:rsidR="00A24BCD" w:rsidRPr="00BD5CE0" w:rsidRDefault="00A24BCD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24BCD" w:rsidRPr="00BD5CE0" w:rsidRDefault="00A24BCD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24BCD" w:rsidRPr="00BD5CE0" w:rsidRDefault="00A24BCD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24BCD" w:rsidRPr="00BD5CE0" w:rsidRDefault="00A24BCD" w:rsidP="002F49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A24BCD" w:rsidRPr="00BD5CE0" w:rsidRDefault="00A24BCD" w:rsidP="002F49E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A24BCD" w:rsidRPr="00BD5CE0" w:rsidRDefault="00A24BCD" w:rsidP="002F49E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24BCD" w:rsidRPr="00BD5CE0" w:rsidRDefault="00A24BCD" w:rsidP="002F49E0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>Количество штатных единиц  9;</w:t>
      </w:r>
    </w:p>
    <w:p w:rsidR="00A24BCD" w:rsidRPr="00BD5CE0" w:rsidRDefault="00A24BCD" w:rsidP="002F49E0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>Количество вакансий – 0;</w:t>
      </w:r>
    </w:p>
    <w:p w:rsidR="00A24BCD" w:rsidRPr="00BD5CE0" w:rsidRDefault="00A24BCD" w:rsidP="002F49E0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lastRenderedPageBreak/>
        <w:t>Число необходимых специалистов  КДД- 0</w:t>
      </w:r>
    </w:p>
    <w:p w:rsidR="00A24BCD" w:rsidRPr="00BD5CE0" w:rsidRDefault="00A24BCD" w:rsidP="002F49E0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>Число необходимых работников вспомогательного персонала- 0</w:t>
      </w:r>
    </w:p>
    <w:p w:rsidR="00A24BCD" w:rsidRPr="00BD5CE0" w:rsidRDefault="00A24BCD" w:rsidP="002F49E0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>Число служащих, имеющих звание «Заслуженный работник культуры</w:t>
      </w:r>
    </w:p>
    <w:p w:rsidR="00A24BCD" w:rsidRPr="00BD5CE0" w:rsidRDefault="00A24BCD" w:rsidP="002F49E0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 xml:space="preserve"> РФ», «Заслуженный деятель искусств РФ» и пр.  0;</w:t>
      </w:r>
    </w:p>
    <w:p w:rsidR="00A24BCD" w:rsidRPr="00BD5CE0" w:rsidRDefault="00A24BCD" w:rsidP="002F49E0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>Число служащих, имеющих знак «За достижения в культуре» 0;</w:t>
      </w:r>
    </w:p>
    <w:p w:rsidR="00A24BCD" w:rsidRPr="00BD5CE0" w:rsidRDefault="00A24BCD" w:rsidP="002F49E0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>Число служащих, имеющих иные правительственные награды, звания: 0.</w:t>
      </w:r>
    </w:p>
    <w:p w:rsidR="00A24BCD" w:rsidRPr="00BD5CE0" w:rsidRDefault="00A24BCD" w:rsidP="002F49E0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66759" w:rsidRPr="00BD5CE0" w:rsidRDefault="00B66759" w:rsidP="002F49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>РАЗДЕЛ 2.  ХАРАКТЕРИСТИКА ДЕЯТЕЛЬНОСТИ УЧРЕЖДЕНИЯ</w:t>
      </w:r>
    </w:p>
    <w:p w:rsidR="00B66759" w:rsidRPr="00BD5CE0" w:rsidRDefault="00B66759" w:rsidP="002F49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6759" w:rsidRPr="00BD5CE0" w:rsidRDefault="00B66759" w:rsidP="002F49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>Основные направлениями работы МКУ «Культурно-досуговый центр» села Нины:</w:t>
      </w:r>
    </w:p>
    <w:p w:rsidR="00B66759" w:rsidRPr="00BD5CE0" w:rsidRDefault="00B66759" w:rsidP="002F49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>Выполнение показателей:</w:t>
      </w:r>
    </w:p>
    <w:p w:rsidR="00B66759" w:rsidRPr="00BD5CE0" w:rsidRDefault="00B66759" w:rsidP="002F49E0">
      <w:pPr>
        <w:pStyle w:val="ad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>Развитие, поддержка и популяризация традиционного народного художественного творчества;</w:t>
      </w:r>
    </w:p>
    <w:p w:rsidR="00B66759" w:rsidRPr="00BD5CE0" w:rsidRDefault="00B66759" w:rsidP="002F49E0">
      <w:pPr>
        <w:pStyle w:val="ad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>Организация и обеспечение деятельности клубных формирований различной жанровой направленности;</w:t>
      </w:r>
    </w:p>
    <w:p w:rsidR="00B66759" w:rsidRPr="00BD5CE0" w:rsidRDefault="00B66759" w:rsidP="002F49E0">
      <w:pPr>
        <w:pStyle w:val="ad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>Проведение фестивалей, конкурсов, концертов, спектаклей и других форм показа результатов творческой деятельности;</w:t>
      </w:r>
    </w:p>
    <w:p w:rsidR="00B66759" w:rsidRPr="00BD5CE0" w:rsidRDefault="00B66759" w:rsidP="002F49E0">
      <w:pPr>
        <w:pStyle w:val="ad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>Воспитание нравственности, духовности, формирование эстетического вкуса у участников творческих коллективов;</w:t>
      </w:r>
    </w:p>
    <w:p w:rsidR="00B66759" w:rsidRPr="00BD5CE0" w:rsidRDefault="00B66759" w:rsidP="002F49E0">
      <w:pPr>
        <w:pStyle w:val="ad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>Проведение массовых праздников, представлений, народных гуляний, обрядов;</w:t>
      </w:r>
    </w:p>
    <w:p w:rsidR="00B66759" w:rsidRPr="00BD5CE0" w:rsidRDefault="00B66759" w:rsidP="002F49E0">
      <w:pPr>
        <w:pStyle w:val="ad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>Создание условий для поддержки одаренных, талантливых детей, подростков, молодежи;</w:t>
      </w:r>
    </w:p>
    <w:p w:rsidR="00B66759" w:rsidRPr="00BD5CE0" w:rsidRDefault="00B66759" w:rsidP="002F49E0">
      <w:pPr>
        <w:pStyle w:val="ad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>Участие творческих коллективов и сольных исполнителей в краевых, региональных, мероприятиях;</w:t>
      </w:r>
    </w:p>
    <w:p w:rsidR="00B66759" w:rsidRPr="00BD5CE0" w:rsidRDefault="00B66759" w:rsidP="002F49E0">
      <w:pPr>
        <w:pStyle w:val="ad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>Создание условий для повышения профессионального мастерства творческих специалистов учреждения;</w:t>
      </w:r>
    </w:p>
    <w:p w:rsidR="00B66759" w:rsidRPr="00BD5CE0" w:rsidRDefault="00B66759" w:rsidP="002F49E0">
      <w:pPr>
        <w:pStyle w:val="ad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>Развитие материально-технической базы учреждения. Модернизация оборудования. Внедрение современных технологий.</w:t>
      </w:r>
    </w:p>
    <w:p w:rsidR="00B66759" w:rsidRPr="00BD5CE0" w:rsidRDefault="00B66759" w:rsidP="002F49E0">
      <w:pPr>
        <w:pStyle w:val="ad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>Проведение мероприятий, направленных на пропаганду здорового образа жизни, на воспитание социально активной личности.</w:t>
      </w:r>
    </w:p>
    <w:p w:rsidR="00B66759" w:rsidRPr="00BD5CE0" w:rsidRDefault="00B66759" w:rsidP="002F49E0">
      <w:pPr>
        <w:pStyle w:val="ad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>Обеспечение жителей поселения услугами сферы культуры. Активизация досуга населения.</w:t>
      </w:r>
    </w:p>
    <w:p w:rsidR="00B66759" w:rsidRPr="00BD5CE0" w:rsidRDefault="00B66759" w:rsidP="002F49E0">
      <w:pPr>
        <w:pStyle w:val="ad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>Организация летнего досуга и занятости детей, подростков и молодежи;</w:t>
      </w:r>
    </w:p>
    <w:p w:rsidR="00B66759" w:rsidRPr="00BD5CE0" w:rsidRDefault="00B66759" w:rsidP="002F49E0">
      <w:pPr>
        <w:pStyle w:val="ad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>Оказание платных услуг населению, согласно утвержденного Прейскуранта на оказание услуг;</w:t>
      </w:r>
    </w:p>
    <w:p w:rsidR="00B66759" w:rsidRPr="00BD5CE0" w:rsidRDefault="00B66759" w:rsidP="002F49E0">
      <w:pPr>
        <w:pStyle w:val="ad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>Исполнение административного регламента по предоставлению муниципальных услуг на территории с. Нины.</w:t>
      </w:r>
    </w:p>
    <w:p w:rsidR="00B66759" w:rsidRPr="00BD5CE0" w:rsidRDefault="00B66759" w:rsidP="002F49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 xml:space="preserve">Для достижения указанных целей  и задач деятельности Учреждение наметило вести работу по следующим  видам деятельности:               </w:t>
      </w:r>
    </w:p>
    <w:p w:rsidR="00B66759" w:rsidRPr="00BD5CE0" w:rsidRDefault="00B66759" w:rsidP="002F49E0">
      <w:pPr>
        <w:pStyle w:val="ad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lastRenderedPageBreak/>
        <w:t>С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 и других клубных формирований.</w:t>
      </w:r>
    </w:p>
    <w:p w:rsidR="00B66759" w:rsidRPr="00BD5CE0" w:rsidRDefault="00B66759" w:rsidP="002F49E0">
      <w:pPr>
        <w:pStyle w:val="ad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>Проведение различных по форме и тематике культурно – массовых мероприятий, праздников, представлений, смотров, фестивалей, конкурсов, концертов, выставок, вечеров, спектаклей, игровых развлекательных программ и других форм показа результатов творческой деятельности клубных формирований.</w:t>
      </w:r>
    </w:p>
    <w:p w:rsidR="00B66759" w:rsidRPr="00BD5CE0" w:rsidRDefault="00B66759" w:rsidP="002F49E0">
      <w:pPr>
        <w:pStyle w:val="ad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>Проведение спектаклей, концертов и других культурно – зрелищных и выставочных мероприятий, в том числе с участием профессиональных коллективов, исполнителей, авторов.</w:t>
      </w:r>
    </w:p>
    <w:p w:rsidR="00B66759" w:rsidRPr="00BD5CE0" w:rsidRDefault="00B66759" w:rsidP="002F49E0">
      <w:pPr>
        <w:pStyle w:val="ad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>Изучение, обобщение и распространение опыта культурно – массовой, культурно – воспитательной, культурно – зрелищной работы Учреждения и других культурно – досуговых учреждений.</w:t>
      </w:r>
    </w:p>
    <w:p w:rsidR="00B66759" w:rsidRPr="00BD5CE0" w:rsidRDefault="00923EA8" w:rsidP="002F49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 xml:space="preserve">За 2024 </w:t>
      </w:r>
      <w:r w:rsidR="00755DE7" w:rsidRPr="00BD5CE0">
        <w:rPr>
          <w:rFonts w:ascii="Times New Roman" w:eastAsia="Calibri" w:hAnsi="Times New Roman" w:cs="Times New Roman"/>
          <w:sz w:val="28"/>
          <w:szCs w:val="28"/>
        </w:rPr>
        <w:t>год было проведено 534 мероприятия, которые посетило 42433</w:t>
      </w:r>
      <w:r w:rsidR="00B66759" w:rsidRPr="00BD5CE0">
        <w:rPr>
          <w:rFonts w:ascii="Times New Roman" w:eastAsia="Calibri" w:hAnsi="Times New Roman" w:cs="Times New Roman"/>
          <w:sz w:val="28"/>
          <w:szCs w:val="28"/>
        </w:rPr>
        <w:t xml:space="preserve">       человек.</w:t>
      </w:r>
    </w:p>
    <w:p w:rsidR="00B66759" w:rsidRPr="00BD5CE0" w:rsidRDefault="00C5469D" w:rsidP="002F49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5CE0">
        <w:rPr>
          <w:rFonts w:ascii="Times New Roman" w:eastAsia="Times New Roman" w:hAnsi="Times New Roman" w:cs="Times New Roman"/>
          <w:bCs/>
          <w:sz w:val="28"/>
          <w:szCs w:val="28"/>
        </w:rPr>
        <w:t>В 2024</w:t>
      </w:r>
      <w:r w:rsidR="00B66759" w:rsidRPr="00BD5CE0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у на базе культурно-досугового центра  работало 19 культурно-досуговых формирований: хоровые, хореографические, вокальные, театральные  и клубы по интересам,  занималось 323  человека.</w:t>
      </w:r>
    </w:p>
    <w:p w:rsidR="00230ECB" w:rsidRPr="00BD5CE0" w:rsidRDefault="00230ECB" w:rsidP="002F49E0">
      <w:pPr>
        <w:spacing w:after="0" w:line="240" w:lineRule="auto"/>
        <w:ind w:left="360"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30ECB" w:rsidRPr="00BD5CE0" w:rsidRDefault="00230ECB" w:rsidP="002F49E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74F7C" w:rsidRPr="00BD5CE0" w:rsidRDefault="00574F7C" w:rsidP="002F49E0">
      <w:pPr>
        <w:shd w:val="clear" w:color="auto" w:fill="FFFFFF"/>
        <w:spacing w:before="19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CE0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блица 1. Клубные формирования                                                      </w:t>
      </w:r>
    </w:p>
    <w:tbl>
      <w:tblPr>
        <w:tblStyle w:val="ae"/>
        <w:tblW w:w="0" w:type="auto"/>
        <w:tblLook w:val="04A0"/>
      </w:tblPr>
      <w:tblGrid>
        <w:gridCol w:w="1913"/>
        <w:gridCol w:w="1920"/>
        <w:gridCol w:w="1908"/>
        <w:gridCol w:w="1896"/>
        <w:gridCol w:w="1933"/>
      </w:tblGrid>
      <w:tr w:rsidR="00574F7C" w:rsidRPr="00BD5CE0" w:rsidTr="00E0547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7C" w:rsidRPr="00BD5CE0" w:rsidRDefault="00574F7C" w:rsidP="002F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7C" w:rsidRPr="00BD5CE0" w:rsidRDefault="00574F7C" w:rsidP="002F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исло клубных формирований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7C" w:rsidRPr="00BD5CE0" w:rsidRDefault="00574F7C" w:rsidP="002F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исло клубных формирований для детей</w:t>
            </w:r>
          </w:p>
        </w:tc>
      </w:tr>
      <w:tr w:rsidR="00574F7C" w:rsidRPr="00BD5CE0" w:rsidTr="00E0547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7C" w:rsidRPr="00BD5CE0" w:rsidRDefault="00574F7C" w:rsidP="002F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7C" w:rsidRPr="00BD5CE0" w:rsidRDefault="00574F7C" w:rsidP="002F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7C" w:rsidRPr="00BD5CE0" w:rsidRDefault="00574F7C" w:rsidP="002F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7C" w:rsidRPr="00BD5CE0" w:rsidRDefault="00574F7C" w:rsidP="002F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7C" w:rsidRPr="00BD5CE0" w:rsidRDefault="00574F7C" w:rsidP="002F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574F7C" w:rsidRPr="00BD5CE0" w:rsidTr="00E0547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7C" w:rsidRPr="00BD5CE0" w:rsidRDefault="00574F7C" w:rsidP="002F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7C" w:rsidRPr="00BD5CE0" w:rsidRDefault="00574F7C" w:rsidP="002F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7C" w:rsidRPr="00BD5CE0" w:rsidRDefault="00574F7C" w:rsidP="002F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7C" w:rsidRPr="00BD5CE0" w:rsidRDefault="00574F7C" w:rsidP="002F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7C" w:rsidRPr="00BD5CE0" w:rsidRDefault="00574F7C" w:rsidP="002F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574F7C" w:rsidRPr="00BD5CE0" w:rsidTr="00E0547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7C" w:rsidRPr="00BD5CE0" w:rsidRDefault="00574F7C" w:rsidP="002F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574F7C" w:rsidRPr="00BD5CE0" w:rsidRDefault="00574F7C" w:rsidP="002F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7C" w:rsidRPr="00BD5CE0" w:rsidRDefault="00574F7C" w:rsidP="002F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7C" w:rsidRPr="00BD5CE0" w:rsidRDefault="00574F7C" w:rsidP="002F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7C" w:rsidRPr="00BD5CE0" w:rsidRDefault="00574F7C" w:rsidP="002F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7C" w:rsidRPr="00BD5CE0" w:rsidRDefault="00574F7C" w:rsidP="002F4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        147</w:t>
            </w:r>
          </w:p>
        </w:tc>
      </w:tr>
    </w:tbl>
    <w:p w:rsidR="00574F7C" w:rsidRPr="00BD5CE0" w:rsidRDefault="00574F7C" w:rsidP="002F4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CE0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74F7C" w:rsidRPr="00BD5CE0" w:rsidRDefault="00574F7C" w:rsidP="002F4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CE0">
        <w:rPr>
          <w:rFonts w:ascii="Times New Roman" w:hAnsi="Times New Roman" w:cs="Times New Roman"/>
          <w:sz w:val="28"/>
          <w:szCs w:val="28"/>
        </w:rPr>
        <w:t>По данным таблицы видно, что в 2024 году количество клубных формирований осталось на прежнем уровне, участников клубных формирований увеличилось на 7 человек..</w:t>
      </w:r>
    </w:p>
    <w:p w:rsidR="00574F7C" w:rsidRPr="00BD5CE0" w:rsidRDefault="00574F7C" w:rsidP="002F4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F7C" w:rsidRPr="00BD5CE0" w:rsidRDefault="00574F7C" w:rsidP="002F4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CE0">
        <w:rPr>
          <w:rFonts w:ascii="Times New Roman" w:hAnsi="Times New Roman" w:cs="Times New Roman"/>
          <w:sz w:val="28"/>
          <w:szCs w:val="28"/>
        </w:rPr>
        <w:t>Основную роль в структуре учреждения играет самодеятельное творчество.</w:t>
      </w:r>
    </w:p>
    <w:p w:rsidR="00230ECB" w:rsidRPr="00BD5CE0" w:rsidRDefault="00230ECB" w:rsidP="002F49E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086C" w:rsidRPr="00BD5CE0" w:rsidRDefault="00E2086C" w:rsidP="002F49E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3708" w:rsidRPr="00BD5CE0" w:rsidRDefault="00303708" w:rsidP="002F49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CE0">
        <w:rPr>
          <w:rFonts w:ascii="Times New Roman" w:hAnsi="Times New Roman" w:cs="Times New Roman"/>
          <w:sz w:val="28"/>
          <w:szCs w:val="28"/>
        </w:rPr>
        <w:t>Клубные формирования самодеятельного народного творчества                               в 2023 -2024гг.</w:t>
      </w:r>
    </w:p>
    <w:p w:rsidR="00303708" w:rsidRPr="00BD5CE0" w:rsidRDefault="00303708" w:rsidP="002F4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2235"/>
        <w:gridCol w:w="1559"/>
        <w:gridCol w:w="1701"/>
        <w:gridCol w:w="1984"/>
        <w:gridCol w:w="1985"/>
      </w:tblGrid>
      <w:tr w:rsidR="00303708" w:rsidRPr="00BD5CE0" w:rsidTr="00E05470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08" w:rsidRPr="00BD5CE0" w:rsidRDefault="00303708" w:rsidP="002F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жанр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08" w:rsidRPr="00BD5CE0" w:rsidRDefault="00303708" w:rsidP="002F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08" w:rsidRPr="00BD5CE0" w:rsidRDefault="00303708" w:rsidP="002F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303708" w:rsidRPr="00BD5CE0" w:rsidTr="00E05470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08" w:rsidRPr="00BD5CE0" w:rsidRDefault="00303708" w:rsidP="002F4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08" w:rsidRPr="00BD5CE0" w:rsidRDefault="00303708" w:rsidP="002F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личество формир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08" w:rsidRPr="00BD5CE0" w:rsidRDefault="00303708" w:rsidP="002F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08" w:rsidRPr="00BD5CE0" w:rsidRDefault="00303708" w:rsidP="002F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личество формир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08" w:rsidRPr="00BD5CE0" w:rsidRDefault="00303708" w:rsidP="002F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</w:tr>
      <w:tr w:rsidR="00303708" w:rsidRPr="00BD5CE0" w:rsidTr="00E054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08" w:rsidRPr="00BD5CE0" w:rsidRDefault="00303708" w:rsidP="002F49E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D5C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ор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08" w:rsidRPr="00BD5CE0" w:rsidRDefault="00303708" w:rsidP="002F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08" w:rsidRPr="00BD5CE0" w:rsidRDefault="00303708" w:rsidP="002F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08" w:rsidRPr="00BD5CE0" w:rsidRDefault="00303708" w:rsidP="002F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08" w:rsidRPr="00BD5CE0" w:rsidRDefault="00303708" w:rsidP="002F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303708" w:rsidRPr="00BD5CE0" w:rsidTr="00E054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08" w:rsidRPr="00BD5CE0" w:rsidRDefault="00303708" w:rsidP="002F49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Times New Roman" w:hAnsi="Times New Roman" w:cs="Times New Roman"/>
                <w:sz w:val="28"/>
                <w:szCs w:val="28"/>
              </w:rPr>
              <w:t>хореографичес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08" w:rsidRPr="00BD5CE0" w:rsidRDefault="00303708" w:rsidP="002F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08" w:rsidRPr="00BD5CE0" w:rsidRDefault="00303708" w:rsidP="002F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08" w:rsidRPr="00BD5CE0" w:rsidRDefault="00303708" w:rsidP="002F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08" w:rsidRPr="00BD5CE0" w:rsidRDefault="00303708" w:rsidP="002F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303708" w:rsidRPr="00BD5CE0" w:rsidTr="00E054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08" w:rsidRPr="00BD5CE0" w:rsidRDefault="00303708" w:rsidP="002F49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ь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08" w:rsidRPr="00BD5CE0" w:rsidRDefault="00303708" w:rsidP="002F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08" w:rsidRPr="00BD5CE0" w:rsidRDefault="00303708" w:rsidP="002F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08" w:rsidRPr="00BD5CE0" w:rsidRDefault="00303708" w:rsidP="002F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08" w:rsidRPr="00BD5CE0" w:rsidRDefault="00303708" w:rsidP="002F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303708" w:rsidRPr="00BD5CE0" w:rsidTr="00E054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08" w:rsidRPr="00BD5CE0" w:rsidRDefault="00303708" w:rsidP="002F49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Times New Roman" w:hAnsi="Times New Roman" w:cs="Times New Roman"/>
                <w:sz w:val="28"/>
                <w:szCs w:val="28"/>
              </w:rPr>
              <w:t>фольклорные</w:t>
            </w:r>
          </w:p>
          <w:p w:rsidR="00303708" w:rsidRPr="00BD5CE0" w:rsidRDefault="00303708" w:rsidP="002F49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08" w:rsidRPr="00BD5CE0" w:rsidRDefault="00303708" w:rsidP="002F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08" w:rsidRPr="00BD5CE0" w:rsidRDefault="00303708" w:rsidP="002F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08" w:rsidRPr="00BD5CE0" w:rsidRDefault="00303708" w:rsidP="002F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08" w:rsidRPr="00BD5CE0" w:rsidRDefault="00303708" w:rsidP="002F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303708" w:rsidRPr="00BD5CE0" w:rsidRDefault="00E0775A" w:rsidP="002F4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CE0">
        <w:rPr>
          <w:rFonts w:ascii="Times New Roman" w:hAnsi="Times New Roman" w:cs="Times New Roman"/>
          <w:sz w:val="28"/>
          <w:szCs w:val="28"/>
        </w:rPr>
        <w:t xml:space="preserve">     </w:t>
      </w:r>
      <w:r w:rsidR="00303708" w:rsidRPr="00BD5CE0">
        <w:rPr>
          <w:rFonts w:ascii="Times New Roman" w:hAnsi="Times New Roman" w:cs="Times New Roman"/>
          <w:sz w:val="28"/>
          <w:szCs w:val="28"/>
        </w:rPr>
        <w:t xml:space="preserve">  Хоровые:  - Средняя численность участников одного клубного формирования составила 13  человек,  По итогам работы в 2024 году в  5 хоровых коллективах занимается 54 человека, </w:t>
      </w:r>
      <w:r w:rsidR="00303708" w:rsidRPr="00BD5CE0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и занимаются с большим интересом и желанием. Репертуар  разнообразен: русские народные песни, патриотические, лирические, как с музыкальным сопровождением, так и аккопела.</w:t>
      </w:r>
      <w:r w:rsidR="00303708" w:rsidRPr="00BD5CE0">
        <w:rPr>
          <w:rFonts w:ascii="Times New Roman" w:hAnsi="Times New Roman" w:cs="Times New Roman"/>
          <w:sz w:val="28"/>
          <w:szCs w:val="28"/>
        </w:rPr>
        <w:t xml:space="preserve"> Через музыку и занятия в хоре у детей формируются эстетические взгляды, особое восприятие прекрасного и самое главное, происходит приобщение к музыкальному искусству через пение. Руководитель Вегера З.Х.</w:t>
      </w:r>
    </w:p>
    <w:p w:rsidR="00303708" w:rsidRPr="00BD5CE0" w:rsidRDefault="00E0775A" w:rsidP="002F49E0">
      <w:pPr>
        <w:tabs>
          <w:tab w:val="left" w:pos="8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CE0">
        <w:rPr>
          <w:rFonts w:ascii="Times New Roman" w:hAnsi="Times New Roman" w:cs="Times New Roman"/>
          <w:sz w:val="28"/>
          <w:szCs w:val="28"/>
        </w:rPr>
        <w:t xml:space="preserve">      </w:t>
      </w:r>
      <w:r w:rsidR="00303708" w:rsidRPr="00BD5CE0">
        <w:rPr>
          <w:rFonts w:ascii="Times New Roman" w:hAnsi="Times New Roman" w:cs="Times New Roman"/>
          <w:sz w:val="28"/>
          <w:szCs w:val="28"/>
        </w:rPr>
        <w:t>Хореография:  –  руководитель хореографических коллективов – Кожыкин В.А. В 3 хореографических кружках   число участников составило 54 человека, средняя наполняемость хореографического коллектива – 18 человек.. Стаж работы  руководителя хореографического  кружка  в МКУ «КДЦ» села Нины с сентября 2024 года. С новым руководителем  наполняемость увеличилась  на 10 человек.</w:t>
      </w:r>
    </w:p>
    <w:p w:rsidR="00303708" w:rsidRPr="00BD5CE0" w:rsidRDefault="00303708" w:rsidP="002F49E0">
      <w:pPr>
        <w:pStyle w:val="a4"/>
        <w:shd w:val="clear" w:color="auto" w:fill="FFFFFF"/>
        <w:spacing w:after="0" w:line="240" w:lineRule="auto"/>
        <w:rPr>
          <w:color w:val="000000"/>
          <w:sz w:val="28"/>
          <w:szCs w:val="28"/>
        </w:rPr>
      </w:pPr>
      <w:r w:rsidRPr="00BD5CE0">
        <w:rPr>
          <w:color w:val="000000"/>
          <w:sz w:val="28"/>
          <w:szCs w:val="28"/>
        </w:rPr>
        <w:t>Задачами занятий являлось формирование у учащихся танцевальных умений и навыков на основе освоения программного материала.  Используя разнообразные и доступные движения  народного танца, на занятиях создавался современный танцевальный репертуар, имеющий цель воспитания культурно- образованной личности.</w:t>
      </w:r>
    </w:p>
    <w:p w:rsidR="00303708" w:rsidRPr="00BD5CE0" w:rsidRDefault="00303708" w:rsidP="002F49E0">
      <w:pPr>
        <w:pStyle w:val="a4"/>
        <w:shd w:val="clear" w:color="auto" w:fill="FFFFFF"/>
        <w:spacing w:after="0" w:line="240" w:lineRule="auto"/>
        <w:rPr>
          <w:color w:val="000000"/>
          <w:sz w:val="28"/>
          <w:szCs w:val="28"/>
        </w:rPr>
      </w:pPr>
      <w:r w:rsidRPr="00BD5CE0">
        <w:rPr>
          <w:color w:val="000000"/>
          <w:sz w:val="28"/>
          <w:szCs w:val="28"/>
        </w:rPr>
        <w:t>Ребята получили представление о выразительности танцевальных движений, легкости, силе, грации. Между участниками установились дружелюбные, товарищеские отношения. Они с радостью посещают занятия, легко сошлись с новым руководителем.</w:t>
      </w:r>
    </w:p>
    <w:p w:rsidR="00303708" w:rsidRPr="00BD5CE0" w:rsidRDefault="00303708" w:rsidP="002F49E0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CE0">
        <w:rPr>
          <w:rFonts w:ascii="Times New Roman" w:eastAsia="Times New Roman" w:hAnsi="Times New Roman" w:cs="Times New Roman"/>
          <w:sz w:val="28"/>
          <w:szCs w:val="28"/>
        </w:rPr>
        <w:t>Театральные кружки: В центре работают 2 театральных кружка:  детский «Фортуна »  численность –16 человек  и  театральтный    коллектив «Чародеи» численность – 12 человек. Которому в 2024 году присвоено звание народный  коллектив  . Стаж работы художественного руководителя   Чмутовой  Валентины Васильевны составляет 40 лет.</w:t>
      </w:r>
      <w:r w:rsidRPr="00BD5CE0">
        <w:rPr>
          <w:rFonts w:ascii="Times New Roman" w:hAnsi="Times New Roman" w:cs="Times New Roman"/>
          <w:sz w:val="28"/>
          <w:szCs w:val="28"/>
        </w:rPr>
        <w:t xml:space="preserve"> Работа  народного драматического кружка «Чародеи» направлена на поддержку культуры  Ставропольского края, приобщение детей к миру искусства, воспитание в них художественного вкуса и духовности. </w:t>
      </w:r>
    </w:p>
    <w:p w:rsidR="00303708" w:rsidRPr="00BD5CE0" w:rsidRDefault="00303708" w:rsidP="002F49E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D5CE0">
        <w:rPr>
          <w:rFonts w:ascii="Times New Roman" w:hAnsi="Times New Roman" w:cs="Times New Roman"/>
          <w:color w:val="000000"/>
          <w:sz w:val="28"/>
          <w:szCs w:val="28"/>
        </w:rPr>
        <w:t xml:space="preserve">        Совместная плодотворная работа руководителя и детей позволяют ежегодно пополнять репертуар новыми постановками. У ребят хороший творческий потенциал, они создают новые, яркие образы. В коллективе занимаются увлеченные театральным мастерством ребята.</w:t>
      </w:r>
    </w:p>
    <w:p w:rsidR="00303708" w:rsidRPr="00BD5CE0" w:rsidRDefault="00303708" w:rsidP="002F49E0">
      <w:pPr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BD5CE0">
        <w:rPr>
          <w:rFonts w:ascii="Times New Roman" w:hAnsi="Times New Roman" w:cs="Times New Roman"/>
          <w:color w:val="000000"/>
          <w:sz w:val="28"/>
          <w:szCs w:val="28"/>
        </w:rPr>
        <w:t xml:space="preserve">               Фольклорный кружок: В фольклорном кружке   «Ладушка» - занималось 10 человек. </w:t>
      </w:r>
      <w:r w:rsidRPr="00BD5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грамма </w:t>
      </w:r>
      <w:r w:rsidRPr="00BD5CE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ольклорного</w:t>
      </w:r>
      <w:r w:rsidRPr="00BD5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BD5CE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коллектива </w:t>
      </w:r>
      <w:r w:rsidRPr="00BD5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зволяет изучить народное творчество и воспитать в </w:t>
      </w:r>
      <w:r w:rsidRPr="00BD5CE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етях</w:t>
      </w:r>
      <w:r w:rsidRPr="00BD5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духовно – нравственную </w:t>
      </w:r>
      <w:r w:rsidRPr="00BD5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личность.</w:t>
      </w:r>
      <w:r w:rsidRPr="00BD5CE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Фольклорные</w:t>
      </w:r>
      <w:r w:rsidRPr="00BD5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произведения учат </w:t>
      </w:r>
      <w:r w:rsidRPr="00BD5CE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етей</w:t>
      </w:r>
      <w:r w:rsidRPr="00BD5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понимать добро и зло, противостоят плохому, активно защищать слабых. Руководитель Умиева Е.В., уволилась и  с сентября 2024 года  данный  кружок  не ведется.</w:t>
      </w:r>
    </w:p>
    <w:p w:rsidR="00303708" w:rsidRPr="00BD5CE0" w:rsidRDefault="00303708" w:rsidP="002F4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708" w:rsidRPr="00BD5CE0" w:rsidRDefault="00303708" w:rsidP="002F49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>Любительские объединения и клубы по интересам:</w:t>
      </w:r>
    </w:p>
    <w:p w:rsidR="00303708" w:rsidRPr="00BD5CE0" w:rsidRDefault="00303708" w:rsidP="002F49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Times New Roman" w:hAnsi="Times New Roman" w:cs="Times New Roman"/>
          <w:sz w:val="28"/>
          <w:szCs w:val="28"/>
        </w:rPr>
        <w:t>Клуб «Молодая семья» - объединяет семейные пары. Цель этого клуба поиск и совершенствование форм работы с семьей, укрепление устоев семьи, профилактика повышения рождаемости, пропаганда здорового образа жизни. Участники клуба с большим удовольствием ходят на заседания клуба и решают свои проблемы, участвуют во всех мероприятиях, такие как конкурс «Крепка семья – крепка Россия».</w:t>
      </w:r>
      <w:r w:rsidRPr="00BD5CE0">
        <w:rPr>
          <w:rFonts w:ascii="Times New Roman" w:eastAsia="Calibri" w:hAnsi="Times New Roman" w:cs="Times New Roman"/>
          <w:sz w:val="28"/>
          <w:szCs w:val="28"/>
        </w:rPr>
        <w:t xml:space="preserve"> В клубе  занимаются 26 человек. Руководитель Кретова А.П.</w:t>
      </w:r>
    </w:p>
    <w:p w:rsidR="00303708" w:rsidRPr="00BD5CE0" w:rsidRDefault="00303708" w:rsidP="002F49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 xml:space="preserve">Клуб «Золотой возраст» -  где проводятся развлекательные программы с чаепитием, литературные часы, выставки декоративно-прикладного творчества. </w:t>
      </w:r>
      <w:r w:rsidRPr="00BD5CE0">
        <w:rPr>
          <w:rFonts w:ascii="Times New Roman" w:eastAsia="Times New Roman" w:hAnsi="Times New Roman" w:cs="Times New Roman"/>
          <w:sz w:val="28"/>
          <w:szCs w:val="28"/>
        </w:rPr>
        <w:t>Клуб объединяет любителей реализовать свой творческий потенциал, способствует семейному отдыху с пользой провести свое свободное время. Участвуют в мероприятиях «Посиделки у самовара» - «Щедрый вечер – добрый вечер», конкурсно - игровых программах, тематических концертах, вечерах отдыха для людей старшего и среднего возраста</w:t>
      </w:r>
      <w:r w:rsidRPr="00BD5CE0">
        <w:rPr>
          <w:rFonts w:ascii="Times New Roman" w:eastAsia="Calibri" w:hAnsi="Times New Roman" w:cs="Times New Roman"/>
          <w:sz w:val="28"/>
          <w:szCs w:val="28"/>
        </w:rPr>
        <w:t>. Участников клуба -  16 человек. Руководитель  Ревва Е.Ю.</w:t>
      </w:r>
    </w:p>
    <w:p w:rsidR="00303708" w:rsidRPr="00BD5CE0" w:rsidRDefault="00B87C2E" w:rsidP="002F49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303708" w:rsidRPr="00BD5CE0">
        <w:rPr>
          <w:rFonts w:ascii="Times New Roman" w:eastAsia="Calibri" w:hAnsi="Times New Roman" w:cs="Times New Roman"/>
          <w:sz w:val="28"/>
          <w:szCs w:val="28"/>
        </w:rPr>
        <w:t>Клуб: «Здоровый образ жизни» -  В клубе занимаются  16 человек.  Клуб создан для пожилых граждан и инвалидов на основании личного пожелания. В рамках работы реализуется разнообразная и насыщенная по содержанию спортивно-оздоровительная и культурно-познавательная программа, беседы, конкурсы. Руководитель клуба Ревва Е.Ю.</w:t>
      </w:r>
    </w:p>
    <w:p w:rsidR="00303708" w:rsidRPr="00BD5CE0" w:rsidRDefault="00303708" w:rsidP="002F49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 xml:space="preserve">Клуб: «Хозяюшка» - </w:t>
      </w:r>
      <w:r w:rsidRPr="00BD5CE0">
        <w:rPr>
          <w:rFonts w:ascii="Times New Roman" w:eastAsia="Times New Roman" w:hAnsi="Times New Roman" w:cs="Times New Roman"/>
          <w:sz w:val="28"/>
          <w:szCs w:val="28"/>
        </w:rPr>
        <w:t>Клуб объединяет единомышленников для удовлетворения в межличностном общении. Члены клуба обмениваются жизненным опытом, мнениями. Эмоционально доброжелательная атмосфера в клубе создает условия для развития творческих способностей. В клубе состоит  27 человек.  Руководитель клуба Ревва Е.Ю.</w:t>
      </w:r>
    </w:p>
    <w:p w:rsidR="00303708" w:rsidRPr="00BD5CE0" w:rsidRDefault="00303708" w:rsidP="002F49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Times New Roman" w:hAnsi="Times New Roman" w:cs="Times New Roman"/>
          <w:sz w:val="28"/>
          <w:szCs w:val="28"/>
        </w:rPr>
        <w:t xml:space="preserve">Клуб « В гостях у сказки» - </w:t>
      </w:r>
      <w:r w:rsidRPr="00BD5CE0">
        <w:rPr>
          <w:rFonts w:ascii="Times New Roman" w:eastAsia="Calibri" w:hAnsi="Times New Roman" w:cs="Times New Roman"/>
          <w:sz w:val="28"/>
          <w:szCs w:val="28"/>
        </w:rPr>
        <w:t xml:space="preserve">В клуб  входят ученики младших классов в количестве 30 человек. Клуб создан для того, чтобы </w:t>
      </w:r>
      <w:r w:rsidRPr="00BD5CE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спитывать у детей любовь к русским народным сказкам; развитие у детей устойчивого интереса к сказке, как к произведению искусства; раскрытие совместного творчества детей, создание оптимальных условий для деятельности.</w:t>
      </w:r>
      <w:r w:rsidRPr="00BD5CE0">
        <w:rPr>
          <w:rFonts w:ascii="Times New Roman" w:eastAsia="Calibri" w:hAnsi="Times New Roman" w:cs="Times New Roman"/>
          <w:sz w:val="28"/>
          <w:szCs w:val="28"/>
        </w:rPr>
        <w:t xml:space="preserve"> Руководитель Кретова А. П.</w:t>
      </w:r>
    </w:p>
    <w:p w:rsidR="00303708" w:rsidRPr="00BD5CE0" w:rsidRDefault="00303708" w:rsidP="002F49E0">
      <w:pPr>
        <w:shd w:val="clear" w:color="auto" w:fill="FFFFFF"/>
        <w:spacing w:after="0" w:line="240" w:lineRule="auto"/>
        <w:ind w:left="23" w:firstLine="685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 xml:space="preserve">Клуб «Чудесница» - </w:t>
      </w:r>
      <w:r w:rsidRPr="00BD5CE0">
        <w:rPr>
          <w:rFonts w:ascii="Times New Roman" w:hAnsi="Times New Roman" w:cs="Times New Roman"/>
          <w:sz w:val="28"/>
          <w:szCs w:val="28"/>
        </w:rPr>
        <w:t xml:space="preserve">это творческий коллектив, в котором занимаются  24 человека. Успех его не только в искренности исполнения, но и в мастерстве, достойном профессионалов. Любовь к театру объединила в коллектив людей разных социальных статусов, возрастов, профессий и социального положения. Очень добросовестно и со знанием дела подходит к своей работе коллектив.  Плодотворно проходят репетиции, где каждый делится своим опытом и мнением. </w:t>
      </w:r>
      <w:r w:rsidRPr="00BD5CE0">
        <w:rPr>
          <w:rFonts w:ascii="Times New Roman" w:eastAsia="Times New Roman" w:hAnsi="Times New Roman" w:cs="Times New Roman"/>
          <w:sz w:val="28"/>
          <w:szCs w:val="28"/>
        </w:rPr>
        <w:t xml:space="preserve">позволяющий помочь каждому в самопознании и понимании окружающего мира, а еще это знакомство и </w:t>
      </w:r>
      <w:r w:rsidRPr="00BD5CE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щение с новыми интересными людьми, </w:t>
      </w:r>
      <w:r w:rsidRPr="00BD5CE0">
        <w:rPr>
          <w:rFonts w:ascii="Times New Roman" w:eastAsia="Calibri" w:hAnsi="Times New Roman" w:cs="Times New Roman"/>
          <w:sz w:val="28"/>
          <w:szCs w:val="28"/>
        </w:rPr>
        <w:t>способствовать формированию актерского мастерства. Клуб создан для любителей театрального искусства.</w:t>
      </w:r>
      <w:r w:rsidRPr="00BD5C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3708" w:rsidRPr="00BD5CE0" w:rsidRDefault="00303708" w:rsidP="002F49E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>Руководитель -Чмутова В.В..</w:t>
      </w:r>
    </w:p>
    <w:p w:rsidR="00303708" w:rsidRPr="00BD5CE0" w:rsidRDefault="00B87C2E" w:rsidP="002F49E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303708" w:rsidRPr="00BD5CE0">
        <w:rPr>
          <w:rFonts w:ascii="Times New Roman" w:eastAsia="Calibri" w:hAnsi="Times New Roman" w:cs="Times New Roman"/>
          <w:sz w:val="28"/>
          <w:szCs w:val="28"/>
        </w:rPr>
        <w:t xml:space="preserve">Клуб «Золотое перо» -  Литературный клуб поэтов и любителей литературы, талантливой молодежи нашего села. На занятиях ребята  ожидают вертуальные путешествия по усадьбам русских писателей. Участвуют в литературных конкурсах, ведут поэтические беседы и получают много удовольствия от общения друг с другом. В клубе «Золотое перо» занимаются 22 человека. Руководитель Кожыкин В.А.      </w:t>
      </w:r>
    </w:p>
    <w:p w:rsidR="00303708" w:rsidRPr="00BD5CE0" w:rsidRDefault="00B87C2E" w:rsidP="002F49E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303708" w:rsidRPr="00BD5CE0">
        <w:rPr>
          <w:rFonts w:ascii="Times New Roman" w:hAnsi="Times New Roman" w:cs="Times New Roman"/>
          <w:sz w:val="28"/>
          <w:szCs w:val="28"/>
          <w:shd w:val="clear" w:color="auto" w:fill="FFFFFF"/>
        </w:rPr>
        <w:t>Клуб  «Юный патриот» -  создано при МКУ «КДЦ» села Нины. Его создание является естественным продолжением работы школы в направлении воспитания обучающихся как граждан страны, обладающих патриотическими качествами, основанными на любви к Родине, родному краю, понимании собственного участия в жизни и развитии страны в области физической, строевой,  туристической подготовки. В процессе занятий формируется потребность в системе здорового образа жизни, воспитывается патриотизм, вырабатываются навыки вязке узлов и умения применять их на практике.</w:t>
      </w:r>
    </w:p>
    <w:p w:rsidR="00303708" w:rsidRPr="00BD5CE0" w:rsidRDefault="00303708" w:rsidP="002F49E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 xml:space="preserve"> В группу входят подростки от 14 – 17 лет  в количестве 16 человек. Руководитель - Кустовский Вячеслав Владимирович.</w:t>
      </w:r>
    </w:p>
    <w:p w:rsidR="00303708" w:rsidRPr="00BD5CE0" w:rsidRDefault="00303708" w:rsidP="002F49E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03708" w:rsidRPr="00BD5CE0" w:rsidRDefault="00B87C2E" w:rsidP="002F49E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303708" w:rsidRPr="00BD5CE0">
        <w:rPr>
          <w:rFonts w:ascii="Times New Roman" w:eastAsia="Calibri" w:hAnsi="Times New Roman" w:cs="Times New Roman"/>
          <w:sz w:val="28"/>
          <w:szCs w:val="28"/>
        </w:rPr>
        <w:t>В МКУ «КДЦ» занимаются 11 кружков и 8 клубов. Кружков для взрослого населения – 2, детских – 9. Клубов для взрослого населения – 5 и детских –  3.</w:t>
      </w:r>
    </w:p>
    <w:p w:rsidR="00E2086C" w:rsidRPr="00BD5CE0" w:rsidRDefault="00E2086C" w:rsidP="002F49E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12B3" w:rsidRPr="00BD5CE0" w:rsidRDefault="004112B3" w:rsidP="002F49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>РАЗДЕЛ 3. ЦЕЛИ И ЗАДАЧИ НА ПЛАНОВЫЙ ПЕРИОД</w:t>
      </w:r>
    </w:p>
    <w:p w:rsidR="004112B3" w:rsidRPr="00BD5CE0" w:rsidRDefault="004112B3" w:rsidP="002F49E0">
      <w:pPr>
        <w:tabs>
          <w:tab w:val="left" w:pos="7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112B3" w:rsidRPr="00BD5CE0" w:rsidRDefault="004112B3" w:rsidP="002F49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>В соответствии с вышеуказанн</w:t>
      </w:r>
      <w:r w:rsidR="00EB139D" w:rsidRPr="00BD5CE0">
        <w:rPr>
          <w:rFonts w:ascii="Times New Roman" w:eastAsia="Calibri" w:hAnsi="Times New Roman" w:cs="Times New Roman"/>
          <w:sz w:val="28"/>
          <w:szCs w:val="28"/>
        </w:rPr>
        <w:t>ыми  направлениями работы в 2024</w:t>
      </w:r>
      <w:r w:rsidRPr="00BD5CE0">
        <w:rPr>
          <w:rFonts w:ascii="Times New Roman" w:eastAsia="Calibri" w:hAnsi="Times New Roman" w:cs="Times New Roman"/>
          <w:sz w:val="28"/>
          <w:szCs w:val="28"/>
        </w:rPr>
        <w:t xml:space="preserve"> году были определены  задачи деятельности учреждения:</w:t>
      </w:r>
    </w:p>
    <w:p w:rsidR="004112B3" w:rsidRPr="00BD5CE0" w:rsidRDefault="004112B3" w:rsidP="002F49E0">
      <w:pPr>
        <w:pStyle w:val="ad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>создание условий для развития любительского художественного творчества, улучшение качества проводимых мероприятий;</w:t>
      </w:r>
    </w:p>
    <w:p w:rsidR="004112B3" w:rsidRPr="00BD5CE0" w:rsidRDefault="004112B3" w:rsidP="002F49E0">
      <w:pPr>
        <w:pStyle w:val="ad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>проведение духовно-нравственного и патриотического воспитания;</w:t>
      </w:r>
    </w:p>
    <w:p w:rsidR="004112B3" w:rsidRPr="00BD5CE0" w:rsidRDefault="004112B3" w:rsidP="002F49E0">
      <w:pPr>
        <w:pStyle w:val="ad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>проведение концертов, театрально-зрелищных мероприятий, массовых праздников и представлений, народных гуляний с участием участников художественной самодеятельности;</w:t>
      </w:r>
    </w:p>
    <w:p w:rsidR="004112B3" w:rsidRPr="00BD5CE0" w:rsidRDefault="004112B3" w:rsidP="002F49E0">
      <w:pPr>
        <w:pStyle w:val="ad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>проведение вечеров отдыха и дискотек;</w:t>
      </w:r>
    </w:p>
    <w:p w:rsidR="004112B3" w:rsidRPr="00BD5CE0" w:rsidRDefault="004112B3" w:rsidP="002F49E0">
      <w:pPr>
        <w:pStyle w:val="ad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>активация различных форм культурной жизни населения;</w:t>
      </w:r>
    </w:p>
    <w:p w:rsidR="004112B3" w:rsidRPr="00BD5CE0" w:rsidRDefault="004112B3" w:rsidP="002F49E0">
      <w:pPr>
        <w:pStyle w:val="ad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>создание и организация работы коллективов и кружков, клубов по интересам.</w:t>
      </w:r>
    </w:p>
    <w:p w:rsidR="005C346B" w:rsidRDefault="005C346B" w:rsidP="005C346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2086C" w:rsidRPr="00BD5CE0" w:rsidRDefault="00E2086C" w:rsidP="005C346B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>РАЗДЕЛ 4. ПЛАН ДЕЯТЕЛЬНОСТИ УЧРЕЖДЕНИЯ</w:t>
      </w:r>
    </w:p>
    <w:p w:rsidR="00E2086C" w:rsidRPr="00BD5CE0" w:rsidRDefault="00E2086C" w:rsidP="005C346B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086C" w:rsidRPr="00BD5CE0" w:rsidRDefault="00E2086C" w:rsidP="002F49E0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>4.1. План ос</w:t>
      </w:r>
      <w:r w:rsidR="00DA746E" w:rsidRPr="00BD5CE0">
        <w:rPr>
          <w:rFonts w:ascii="Times New Roman" w:eastAsia="Calibri" w:hAnsi="Times New Roman" w:cs="Times New Roman"/>
          <w:sz w:val="28"/>
          <w:szCs w:val="28"/>
        </w:rPr>
        <w:t>новных мероприятий, событий.</w:t>
      </w:r>
    </w:p>
    <w:p w:rsidR="00E2086C" w:rsidRPr="00BD5CE0" w:rsidRDefault="00E2086C" w:rsidP="002F49E0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3"/>
        <w:tblW w:w="0" w:type="auto"/>
        <w:tblLook w:val="04A0"/>
      </w:tblPr>
      <w:tblGrid>
        <w:gridCol w:w="612"/>
        <w:gridCol w:w="2383"/>
        <w:gridCol w:w="1598"/>
        <w:gridCol w:w="2061"/>
        <w:gridCol w:w="1270"/>
        <w:gridCol w:w="1646"/>
      </w:tblGrid>
      <w:tr w:rsidR="00E2086C" w:rsidRPr="00BD5CE0" w:rsidTr="00E14910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  <w:p w:rsidR="00E2086C" w:rsidRPr="00BD5CE0" w:rsidRDefault="00E2086C" w:rsidP="002F49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(дата)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 w:rsidR="00E2086C" w:rsidRPr="00BD5CE0" w:rsidRDefault="00E2086C" w:rsidP="002F49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(руб)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  <w:p w:rsidR="00E2086C" w:rsidRPr="00BD5CE0" w:rsidRDefault="00E2086C" w:rsidP="002F49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(кол-во участников, чел.)</w:t>
            </w:r>
          </w:p>
        </w:tc>
      </w:tr>
    </w:tbl>
    <w:p w:rsidR="00E2086C" w:rsidRPr="00BD5CE0" w:rsidRDefault="00E2086C" w:rsidP="002F49E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W w:w="0" w:type="auto"/>
        <w:tblLook w:val="04A0"/>
      </w:tblPr>
      <w:tblGrid>
        <w:gridCol w:w="589"/>
        <w:gridCol w:w="2550"/>
        <w:gridCol w:w="1595"/>
        <w:gridCol w:w="2024"/>
        <w:gridCol w:w="1240"/>
        <w:gridCol w:w="1572"/>
      </w:tblGrid>
      <w:tr w:rsidR="00E2086C" w:rsidRPr="00BD5CE0" w:rsidTr="00CE4DC3">
        <w:trPr>
          <w:tblHeader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2086C" w:rsidRPr="00BD5CE0" w:rsidTr="00CE4DC3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6C" w:rsidRPr="00BD5CE0" w:rsidRDefault="00E2086C" w:rsidP="002F49E0">
            <w:pPr>
              <w:pStyle w:val="ad"/>
              <w:numPr>
                <w:ilvl w:val="0"/>
                <w:numId w:val="12"/>
              </w:numPr>
              <w:tabs>
                <w:tab w:val="left" w:pos="567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Крещенские посиделки  «Раз в крещенский вечерок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17 января</w:t>
            </w:r>
          </w:p>
          <w:p w:rsidR="00E2086C" w:rsidRPr="00BD5CE0" w:rsidRDefault="00E2086C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 xml:space="preserve">  11.00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Ревва Е.Ю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E2086C" w:rsidRPr="00BD5CE0" w:rsidTr="00CE4DC3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6C" w:rsidRPr="00BD5CE0" w:rsidRDefault="00E2086C" w:rsidP="002F49E0">
            <w:pPr>
              <w:pStyle w:val="ad"/>
              <w:numPr>
                <w:ilvl w:val="0"/>
                <w:numId w:val="12"/>
              </w:numPr>
              <w:tabs>
                <w:tab w:val="left" w:pos="567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Праздничный концерт «Служу России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 xml:space="preserve">21 февраля </w:t>
            </w:r>
          </w:p>
          <w:p w:rsidR="00E2086C" w:rsidRPr="00BD5CE0" w:rsidRDefault="00E2086C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 xml:space="preserve">Чмутова В.В.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E2086C" w:rsidRPr="00BD5CE0" w:rsidTr="00CE4DC3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6C" w:rsidRPr="00BD5CE0" w:rsidRDefault="00E2086C" w:rsidP="002F49E0">
            <w:pPr>
              <w:pStyle w:val="ad"/>
              <w:numPr>
                <w:ilvl w:val="0"/>
                <w:numId w:val="12"/>
              </w:numPr>
              <w:tabs>
                <w:tab w:val="left" w:pos="567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Театрализованное представление</w:t>
            </w:r>
          </w:p>
          <w:p w:rsidR="00E2086C" w:rsidRPr="00BD5CE0" w:rsidRDefault="00E2086C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 xml:space="preserve"> «Ой, Маслена красота!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01 марта</w:t>
            </w:r>
          </w:p>
          <w:p w:rsidR="00E2086C" w:rsidRPr="00BD5CE0" w:rsidRDefault="00E2086C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Чмутова В.В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E2086C" w:rsidRPr="00BD5CE0" w:rsidTr="00CE4DC3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6C" w:rsidRPr="00BD5CE0" w:rsidRDefault="00E2086C" w:rsidP="002F49E0">
            <w:pPr>
              <w:pStyle w:val="ad"/>
              <w:numPr>
                <w:ilvl w:val="0"/>
                <w:numId w:val="12"/>
              </w:numPr>
              <w:tabs>
                <w:tab w:val="left" w:pos="567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 xml:space="preserve">Праздничный концерт </w:t>
            </w:r>
          </w:p>
          <w:p w:rsidR="00E2086C" w:rsidRPr="00BD5CE0" w:rsidRDefault="00E2086C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«Музыка весны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07 марта</w:t>
            </w:r>
          </w:p>
          <w:p w:rsidR="00E2086C" w:rsidRPr="00BD5CE0" w:rsidRDefault="00E2086C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 xml:space="preserve">Чмутова В.В.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E2086C" w:rsidRPr="00BD5CE0" w:rsidTr="00CE4DC3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6C" w:rsidRPr="00BD5CE0" w:rsidRDefault="00E2086C" w:rsidP="002F49E0">
            <w:pPr>
              <w:pStyle w:val="ad"/>
              <w:numPr>
                <w:ilvl w:val="0"/>
                <w:numId w:val="12"/>
              </w:numPr>
              <w:tabs>
                <w:tab w:val="left" w:pos="567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Детская развлекательная программа «Я, ты, он, она!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11 марта</w:t>
            </w:r>
          </w:p>
          <w:p w:rsidR="00E2086C" w:rsidRPr="00BD5CE0" w:rsidRDefault="00E2086C" w:rsidP="002F49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13.30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7C26ED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Ревва Е.Ю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7C26ED" w:rsidP="002F49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7C26ED" w:rsidP="002F49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E2086C" w:rsidRPr="00BD5CE0" w:rsidTr="00CE4DC3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6C" w:rsidRPr="00BD5CE0" w:rsidRDefault="00E2086C" w:rsidP="002F49E0">
            <w:pPr>
              <w:pStyle w:val="ad"/>
              <w:numPr>
                <w:ilvl w:val="0"/>
                <w:numId w:val="12"/>
              </w:numPr>
              <w:tabs>
                <w:tab w:val="left" w:pos="567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Тематический программа « Праздник труда на всей планете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30 апреля</w:t>
            </w:r>
          </w:p>
          <w:p w:rsidR="00E2086C" w:rsidRPr="00BD5CE0" w:rsidRDefault="00E2086C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1 7.00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Чмутова В.В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 xml:space="preserve">   30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E2086C" w:rsidRPr="00BD5CE0" w:rsidTr="00CE4DC3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6C" w:rsidRPr="00BD5CE0" w:rsidRDefault="00E2086C" w:rsidP="002F49E0">
            <w:pPr>
              <w:pStyle w:val="ad"/>
              <w:numPr>
                <w:ilvl w:val="0"/>
                <w:numId w:val="12"/>
              </w:numPr>
              <w:tabs>
                <w:tab w:val="left" w:pos="567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Спектакль «А зори здесь тихие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08 мая</w:t>
            </w:r>
          </w:p>
          <w:p w:rsidR="00E2086C" w:rsidRPr="00BD5CE0" w:rsidRDefault="00E2086C" w:rsidP="002F49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Чмутова В.В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E2086C" w:rsidRPr="00BD5CE0" w:rsidTr="00CE4DC3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6C" w:rsidRPr="00BD5CE0" w:rsidRDefault="00E2086C" w:rsidP="002F49E0">
            <w:pPr>
              <w:pStyle w:val="ad"/>
              <w:numPr>
                <w:ilvl w:val="0"/>
                <w:numId w:val="12"/>
              </w:numPr>
              <w:tabs>
                <w:tab w:val="left" w:pos="567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Шествие бессмертного полка  «Навечно в строю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09 мая</w:t>
            </w:r>
          </w:p>
          <w:p w:rsidR="00E2086C" w:rsidRPr="00BD5CE0" w:rsidRDefault="00E2086C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9-30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Ревва Е.Ю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E2086C" w:rsidRPr="00BD5CE0" w:rsidTr="00CE4DC3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6C" w:rsidRPr="00BD5CE0" w:rsidRDefault="00E2086C" w:rsidP="002F49E0">
            <w:pPr>
              <w:pStyle w:val="ad"/>
              <w:numPr>
                <w:ilvl w:val="0"/>
                <w:numId w:val="12"/>
              </w:numPr>
              <w:tabs>
                <w:tab w:val="left" w:pos="567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Праздничный концерт «Сквозь года звенит победа»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09 мая</w:t>
            </w:r>
          </w:p>
          <w:p w:rsidR="00E2086C" w:rsidRPr="00BD5CE0" w:rsidRDefault="00E2086C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 xml:space="preserve"> Чмутова В.В.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60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E2086C" w:rsidRPr="00BD5CE0" w:rsidTr="00CE4DC3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6C" w:rsidRPr="00BD5CE0" w:rsidRDefault="00E2086C" w:rsidP="002F49E0">
            <w:pPr>
              <w:pStyle w:val="ad"/>
              <w:numPr>
                <w:ilvl w:val="0"/>
                <w:numId w:val="12"/>
              </w:numPr>
              <w:tabs>
                <w:tab w:val="left" w:pos="567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 xml:space="preserve">Театрализованное представление « </w:t>
            </w:r>
            <w:r w:rsidR="00457BE7" w:rsidRPr="00BD5CE0">
              <w:rPr>
                <w:rFonts w:ascii="Times New Roman" w:hAnsi="Times New Roman"/>
                <w:sz w:val="28"/>
                <w:szCs w:val="28"/>
              </w:rPr>
              <w:t>Планета детства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457BE7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02</w:t>
            </w:r>
            <w:r w:rsidR="00E2086C" w:rsidRPr="00BD5CE0">
              <w:rPr>
                <w:rFonts w:ascii="Times New Roman" w:hAnsi="Times New Roman"/>
                <w:sz w:val="28"/>
                <w:szCs w:val="28"/>
              </w:rPr>
              <w:t xml:space="preserve"> июня</w:t>
            </w:r>
          </w:p>
          <w:p w:rsidR="00E2086C" w:rsidRPr="00BD5CE0" w:rsidRDefault="00E2086C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Чмутова   В.В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457BE7" w:rsidP="002F49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1</w:t>
            </w:r>
            <w:r w:rsidR="00E2086C" w:rsidRPr="00BD5CE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E2086C" w:rsidRPr="00BD5CE0" w:rsidTr="00CE4DC3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6C" w:rsidRPr="00BD5CE0" w:rsidRDefault="00E2086C" w:rsidP="002F49E0">
            <w:pPr>
              <w:pStyle w:val="ad"/>
              <w:numPr>
                <w:ilvl w:val="0"/>
                <w:numId w:val="12"/>
              </w:numPr>
              <w:tabs>
                <w:tab w:val="left" w:pos="567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 xml:space="preserve">Праздничный концерт </w:t>
            </w:r>
            <w:r w:rsidRPr="00BD5C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Моя Россия – моя </w:t>
            </w:r>
            <w:r w:rsidRPr="00BD5C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трана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6C" w:rsidRPr="00BD5CE0" w:rsidRDefault="00E2086C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lastRenderedPageBreak/>
              <w:t>12 июня  11.00</w:t>
            </w:r>
          </w:p>
          <w:p w:rsidR="00E2086C" w:rsidRPr="00BD5CE0" w:rsidRDefault="00E2086C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2086C" w:rsidRPr="00BD5CE0" w:rsidRDefault="00E2086C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lastRenderedPageBreak/>
              <w:t>Чмутова В.В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40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 xml:space="preserve">        200</w:t>
            </w:r>
          </w:p>
        </w:tc>
      </w:tr>
      <w:tr w:rsidR="00E2086C" w:rsidRPr="00BD5CE0" w:rsidTr="00CE4DC3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6C" w:rsidRPr="00BD5CE0" w:rsidRDefault="00E2086C" w:rsidP="002F49E0">
            <w:pPr>
              <w:pStyle w:val="ad"/>
              <w:numPr>
                <w:ilvl w:val="0"/>
                <w:numId w:val="12"/>
              </w:numPr>
              <w:tabs>
                <w:tab w:val="left" w:pos="567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Митинг «И помнит мир спасенный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22 июня</w:t>
            </w:r>
          </w:p>
          <w:p w:rsidR="00E2086C" w:rsidRPr="00BD5CE0" w:rsidRDefault="00E2086C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08.00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Кустовский В.В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E2086C" w:rsidRPr="00BD5CE0" w:rsidTr="00CE4DC3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6C" w:rsidRPr="00BD5CE0" w:rsidRDefault="00E2086C" w:rsidP="002F49E0">
            <w:pPr>
              <w:pStyle w:val="ad"/>
              <w:numPr>
                <w:ilvl w:val="0"/>
                <w:numId w:val="12"/>
              </w:numPr>
              <w:tabs>
                <w:tab w:val="left" w:pos="567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Литературно-музыкальная композиция «Любовью семьи дорожить умейте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08 июля</w:t>
            </w:r>
          </w:p>
          <w:p w:rsidR="00E2086C" w:rsidRPr="00BD5CE0" w:rsidRDefault="00E2086C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Вегера З.Х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2086C" w:rsidRPr="00BD5CE0" w:rsidTr="00CE4DC3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6C" w:rsidRPr="00BD5CE0" w:rsidRDefault="00E2086C" w:rsidP="002F49E0">
            <w:pPr>
              <w:pStyle w:val="ad"/>
              <w:numPr>
                <w:ilvl w:val="0"/>
                <w:numId w:val="12"/>
              </w:numPr>
              <w:tabs>
                <w:tab w:val="left" w:pos="567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Праздничная интерактивная</w:t>
            </w:r>
          </w:p>
          <w:p w:rsidR="00E2086C" w:rsidRPr="00BD5CE0" w:rsidRDefault="00E2086C" w:rsidP="002F49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программа «Душа России в</w:t>
            </w:r>
          </w:p>
          <w:p w:rsidR="00E2086C" w:rsidRPr="00BD5CE0" w:rsidRDefault="00E2086C" w:rsidP="002F49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символе её!», посвящённая Дню</w:t>
            </w:r>
          </w:p>
          <w:p w:rsidR="00E2086C" w:rsidRPr="00BD5CE0" w:rsidRDefault="00E2086C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Государственного флага РФ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22 августа</w:t>
            </w:r>
          </w:p>
          <w:p w:rsidR="00E2086C" w:rsidRPr="00BD5CE0" w:rsidRDefault="00E2086C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Чмутова В.В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E2086C" w:rsidRPr="00BD5CE0" w:rsidTr="00CE4DC3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6C" w:rsidRPr="00BD5CE0" w:rsidRDefault="00E2086C" w:rsidP="002F49E0">
            <w:pPr>
              <w:pStyle w:val="ad"/>
              <w:numPr>
                <w:ilvl w:val="0"/>
                <w:numId w:val="12"/>
              </w:numPr>
              <w:tabs>
                <w:tab w:val="left" w:pos="567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Праздничный концерт «Смой край – мое богатство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13сентября</w:t>
            </w:r>
          </w:p>
          <w:p w:rsidR="00E2086C" w:rsidRPr="00BD5CE0" w:rsidRDefault="00E2086C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Чмутова В.В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E2086C" w:rsidRPr="00BD5CE0" w:rsidTr="00CE4DC3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6C" w:rsidRPr="00BD5CE0" w:rsidRDefault="00E2086C" w:rsidP="002F49E0">
            <w:pPr>
              <w:pStyle w:val="ad"/>
              <w:numPr>
                <w:ilvl w:val="0"/>
                <w:numId w:val="12"/>
              </w:numPr>
              <w:tabs>
                <w:tab w:val="left" w:pos="567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Тематическая программа «Жизни золотой листопад»!» посвящённая Дню пожилого человек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01 октября 15.00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6C" w:rsidRPr="00BD5CE0" w:rsidRDefault="00E2086C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Ревва Е.Ю.</w:t>
            </w:r>
          </w:p>
          <w:p w:rsidR="00E2086C" w:rsidRPr="00BD5CE0" w:rsidRDefault="00E2086C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60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CE4DC3" w:rsidRPr="00BD5CE0" w:rsidTr="00CE4DC3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DC3" w:rsidRPr="00BD5CE0" w:rsidRDefault="00CE4DC3" w:rsidP="002F49E0">
            <w:pPr>
              <w:pStyle w:val="ad"/>
              <w:numPr>
                <w:ilvl w:val="0"/>
                <w:numId w:val="12"/>
              </w:numPr>
              <w:tabs>
                <w:tab w:val="left" w:pos="567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DC3" w:rsidRPr="00BD5CE0" w:rsidRDefault="00CE4DC3" w:rsidP="00F17C73">
            <w:pPr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Торжественное мероприятие посвященное дню рождения села «Здесь Родины моей начало»  (поздравление, награждение жителей села Нины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DC3" w:rsidRPr="00BD5CE0" w:rsidRDefault="00CE4DC3" w:rsidP="00F17C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10 октября</w:t>
            </w:r>
          </w:p>
          <w:p w:rsidR="00CE4DC3" w:rsidRPr="00BD5CE0" w:rsidRDefault="00CE4DC3" w:rsidP="00F17C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DC3" w:rsidRPr="00BD5CE0" w:rsidRDefault="00CE4DC3" w:rsidP="00F17C73">
            <w:pPr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Чмутова В.В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DC3" w:rsidRPr="00BD5CE0" w:rsidRDefault="00CE4DC3" w:rsidP="00F17C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100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DC3" w:rsidRPr="00BD5CE0" w:rsidRDefault="003476FE" w:rsidP="002F49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8A2519" w:rsidRPr="00BD5CE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DE6239" w:rsidRPr="00BD5CE0" w:rsidTr="00CE4DC3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239" w:rsidRPr="00BD5CE0" w:rsidRDefault="00DE6239" w:rsidP="002F49E0">
            <w:pPr>
              <w:pStyle w:val="ad"/>
              <w:numPr>
                <w:ilvl w:val="0"/>
                <w:numId w:val="12"/>
              </w:numPr>
              <w:tabs>
                <w:tab w:val="left" w:pos="567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239" w:rsidRPr="003476FE" w:rsidRDefault="003476FE" w:rsidP="00B86E28">
            <w:pPr>
              <w:rPr>
                <w:rFonts w:ascii="Times New Roman" w:hAnsi="Times New Roman"/>
                <w:sz w:val="28"/>
                <w:szCs w:val="28"/>
              </w:rPr>
            </w:pPr>
            <w:r w:rsidRPr="003476FE">
              <w:rPr>
                <w:rFonts w:ascii="Times New Roman" w:hAnsi="Times New Roman"/>
                <w:sz w:val="28"/>
                <w:szCs w:val="28"/>
              </w:rPr>
              <w:t>Праздничный концерт «Мое село ты песня и легенда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239" w:rsidRPr="003476FE" w:rsidRDefault="00DE6239" w:rsidP="00B86E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6FE">
              <w:rPr>
                <w:rFonts w:ascii="Times New Roman" w:hAnsi="Times New Roman"/>
                <w:sz w:val="28"/>
                <w:szCs w:val="28"/>
              </w:rPr>
              <w:t>10 октября</w:t>
            </w:r>
          </w:p>
          <w:p w:rsidR="00DE6239" w:rsidRPr="003476FE" w:rsidRDefault="003476FE" w:rsidP="00B86E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6FE">
              <w:rPr>
                <w:rFonts w:ascii="Times New Roman" w:hAnsi="Times New Roman"/>
                <w:sz w:val="28"/>
                <w:szCs w:val="28"/>
              </w:rPr>
              <w:t>11</w:t>
            </w:r>
            <w:r w:rsidR="00DE6239" w:rsidRPr="003476FE">
              <w:rPr>
                <w:rFonts w:ascii="Times New Roman" w:hAnsi="Times New Roman"/>
                <w:sz w:val="28"/>
                <w:szCs w:val="28"/>
              </w:rPr>
              <w:t>.</w:t>
            </w:r>
            <w:r w:rsidRPr="003476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6239" w:rsidRPr="003476F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239" w:rsidRPr="003476FE" w:rsidRDefault="00DE6239" w:rsidP="00B86E28">
            <w:pPr>
              <w:rPr>
                <w:rFonts w:ascii="Times New Roman" w:hAnsi="Times New Roman"/>
                <w:sz w:val="28"/>
                <w:szCs w:val="28"/>
              </w:rPr>
            </w:pPr>
            <w:r w:rsidRPr="003476FE">
              <w:rPr>
                <w:rFonts w:ascii="Times New Roman" w:hAnsi="Times New Roman"/>
                <w:sz w:val="28"/>
                <w:szCs w:val="28"/>
              </w:rPr>
              <w:t>Чмутова В.В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239" w:rsidRPr="003476FE" w:rsidRDefault="003476FE" w:rsidP="00B86E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6FE"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239" w:rsidRPr="003476FE" w:rsidRDefault="003476FE" w:rsidP="002F49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6FE"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</w:tr>
      <w:tr w:rsidR="00DE6239" w:rsidRPr="00BD5CE0" w:rsidTr="00CE4DC3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239" w:rsidRPr="00BD5CE0" w:rsidRDefault="00DE6239" w:rsidP="002F49E0">
            <w:pPr>
              <w:pStyle w:val="ad"/>
              <w:numPr>
                <w:ilvl w:val="0"/>
                <w:numId w:val="12"/>
              </w:numPr>
              <w:tabs>
                <w:tab w:val="left" w:pos="567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239" w:rsidRPr="00BD5CE0" w:rsidRDefault="00DE6239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Праздничный концерт «Единым духом мы сильны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239" w:rsidRPr="00BD5CE0" w:rsidRDefault="00DE6239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01  ноября 15.00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239" w:rsidRPr="00BD5CE0" w:rsidRDefault="00DE6239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Чмутова В.В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239" w:rsidRPr="00BD5CE0" w:rsidRDefault="00DE6239" w:rsidP="002F49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239" w:rsidRPr="00BD5CE0" w:rsidRDefault="00DE6239" w:rsidP="002F49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DE6239" w:rsidRPr="00BD5CE0" w:rsidTr="00CE4DC3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239" w:rsidRPr="00BD5CE0" w:rsidRDefault="00DE6239" w:rsidP="002F49E0">
            <w:pPr>
              <w:pStyle w:val="ad"/>
              <w:numPr>
                <w:ilvl w:val="0"/>
                <w:numId w:val="12"/>
              </w:numPr>
              <w:tabs>
                <w:tab w:val="left" w:pos="567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239" w:rsidRPr="00BD5CE0" w:rsidRDefault="00DE6239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Праздничный концерт «Улыбка мамы – счастья добрый вестник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239" w:rsidRPr="00BD5CE0" w:rsidRDefault="00DE6239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28 ноября</w:t>
            </w:r>
          </w:p>
          <w:p w:rsidR="00DE6239" w:rsidRPr="00BD5CE0" w:rsidRDefault="00DE6239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239" w:rsidRPr="00BD5CE0" w:rsidRDefault="00DE6239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Чмутова В.В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239" w:rsidRPr="00BD5CE0" w:rsidRDefault="00DE6239" w:rsidP="002F49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239" w:rsidRPr="00BD5CE0" w:rsidRDefault="00DE6239" w:rsidP="002F49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DE6239" w:rsidRPr="00BD5CE0" w:rsidTr="00CE4DC3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239" w:rsidRPr="00BD5CE0" w:rsidRDefault="00DE6239" w:rsidP="002F49E0">
            <w:pPr>
              <w:pStyle w:val="ad"/>
              <w:numPr>
                <w:ilvl w:val="0"/>
                <w:numId w:val="12"/>
              </w:numPr>
              <w:tabs>
                <w:tab w:val="left" w:pos="567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239" w:rsidRPr="00BD5CE0" w:rsidRDefault="00DE6239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Новогодний вечер «Новогодние огни Маскарада»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239" w:rsidRPr="00BD5CE0" w:rsidRDefault="00DE6239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 xml:space="preserve"> 31 декабря  19.00 – 22.30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239" w:rsidRPr="00BD5CE0" w:rsidRDefault="00DE6239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Кустовский В.В.</w:t>
            </w:r>
          </w:p>
          <w:p w:rsidR="00DE6239" w:rsidRPr="00BD5CE0" w:rsidRDefault="00DE6239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Чмутова В.В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239" w:rsidRPr="00BD5CE0" w:rsidRDefault="00DE6239" w:rsidP="002F49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350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239" w:rsidRPr="00BD5CE0" w:rsidRDefault="00EB35DD" w:rsidP="002F49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E6239" w:rsidRPr="00BD5CE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</w:tbl>
    <w:p w:rsidR="00E2086C" w:rsidRPr="00BD5CE0" w:rsidRDefault="00E2086C" w:rsidP="002F49E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2086C" w:rsidRPr="00BD5CE0" w:rsidRDefault="00E2086C" w:rsidP="002F49E0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086C" w:rsidRPr="00BD5CE0" w:rsidRDefault="00E93AA9" w:rsidP="002F49E0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>4.</w:t>
      </w:r>
      <w:r w:rsidR="00E2086C" w:rsidRPr="00BD5CE0">
        <w:rPr>
          <w:rFonts w:ascii="Times New Roman" w:eastAsia="Calibri" w:hAnsi="Times New Roman" w:cs="Times New Roman"/>
          <w:sz w:val="28"/>
          <w:szCs w:val="28"/>
        </w:rPr>
        <w:t>2.План мероприятий на платной основе</w:t>
      </w:r>
    </w:p>
    <w:p w:rsidR="00E2086C" w:rsidRPr="00BD5CE0" w:rsidRDefault="00E2086C" w:rsidP="002F49E0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3"/>
        <w:tblW w:w="0" w:type="auto"/>
        <w:tblLook w:val="04A0"/>
      </w:tblPr>
      <w:tblGrid>
        <w:gridCol w:w="659"/>
        <w:gridCol w:w="6"/>
        <w:gridCol w:w="3018"/>
        <w:gridCol w:w="1878"/>
        <w:gridCol w:w="2184"/>
        <w:gridCol w:w="1825"/>
      </w:tblGrid>
      <w:tr w:rsidR="00E2086C" w:rsidRPr="00BD5CE0" w:rsidTr="00E14910"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Наименование  мероприятия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  <w:p w:rsidR="00E2086C" w:rsidRPr="00BD5CE0" w:rsidRDefault="00E2086C" w:rsidP="002F49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(месяц)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Предполагаемое кол-во участников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Доход</w:t>
            </w:r>
          </w:p>
        </w:tc>
      </w:tr>
      <w:tr w:rsidR="00E2086C" w:rsidRPr="00BD5CE0" w:rsidTr="00E14910"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Танцевальные вечера, бал – маскарад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F57D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15 000</w:t>
            </w:r>
          </w:p>
        </w:tc>
      </w:tr>
      <w:tr w:rsidR="00E2086C" w:rsidRPr="00BD5CE0" w:rsidTr="00E14910"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6C" w:rsidRPr="00BD5CE0" w:rsidRDefault="00E2086C" w:rsidP="002F49E0">
            <w:pPr>
              <w:pStyle w:val="ad"/>
              <w:numPr>
                <w:ilvl w:val="0"/>
                <w:numId w:val="14"/>
              </w:numPr>
              <w:tabs>
                <w:tab w:val="left" w:pos="567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дискотека, кино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F57D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10 000</w:t>
            </w:r>
          </w:p>
        </w:tc>
      </w:tr>
      <w:tr w:rsidR="00E2086C" w:rsidRPr="00BD5CE0" w:rsidTr="00E14910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дискотека, кино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F57D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10 000</w:t>
            </w:r>
          </w:p>
        </w:tc>
      </w:tr>
      <w:tr w:rsidR="00E2086C" w:rsidRPr="00BD5CE0" w:rsidTr="00E14910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86C" w:rsidRPr="00BD5CE0" w:rsidRDefault="00E2086C" w:rsidP="002F49E0">
            <w:pPr>
              <w:pStyle w:val="ad"/>
              <w:numPr>
                <w:ilvl w:val="0"/>
                <w:numId w:val="14"/>
              </w:numPr>
              <w:tabs>
                <w:tab w:val="left" w:pos="567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дискотек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F57D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5 000</w:t>
            </w:r>
          </w:p>
        </w:tc>
      </w:tr>
      <w:tr w:rsidR="00E2086C" w:rsidRPr="00BD5CE0" w:rsidTr="00E14910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86C" w:rsidRPr="00BD5CE0" w:rsidRDefault="00E2086C" w:rsidP="002F49E0">
            <w:pPr>
              <w:pStyle w:val="ad"/>
              <w:numPr>
                <w:ilvl w:val="0"/>
                <w:numId w:val="14"/>
              </w:numPr>
              <w:tabs>
                <w:tab w:val="left" w:pos="567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дискотек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F57D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5 000</w:t>
            </w:r>
          </w:p>
        </w:tc>
      </w:tr>
      <w:tr w:rsidR="00E2086C" w:rsidRPr="00BD5CE0" w:rsidTr="00E14910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86C" w:rsidRPr="00BD5CE0" w:rsidRDefault="00E2086C" w:rsidP="002F49E0">
            <w:pPr>
              <w:pStyle w:val="ad"/>
              <w:numPr>
                <w:ilvl w:val="0"/>
                <w:numId w:val="14"/>
              </w:numPr>
              <w:tabs>
                <w:tab w:val="left" w:pos="567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дискотек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F57D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5 000</w:t>
            </w:r>
          </w:p>
        </w:tc>
      </w:tr>
      <w:tr w:rsidR="00E2086C" w:rsidRPr="00BD5CE0" w:rsidTr="00E14910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86C" w:rsidRPr="00BD5CE0" w:rsidRDefault="00E2086C" w:rsidP="002F49E0">
            <w:pPr>
              <w:pStyle w:val="ad"/>
              <w:numPr>
                <w:ilvl w:val="0"/>
                <w:numId w:val="14"/>
              </w:numPr>
              <w:tabs>
                <w:tab w:val="left" w:pos="567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дискотек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F57D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5 000</w:t>
            </w:r>
          </w:p>
        </w:tc>
      </w:tr>
      <w:tr w:rsidR="00E2086C" w:rsidRPr="00BD5CE0" w:rsidTr="00E14910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86C" w:rsidRPr="00BD5CE0" w:rsidRDefault="00E2086C" w:rsidP="002F49E0">
            <w:pPr>
              <w:pStyle w:val="ad"/>
              <w:numPr>
                <w:ilvl w:val="0"/>
                <w:numId w:val="14"/>
              </w:numPr>
              <w:tabs>
                <w:tab w:val="left" w:pos="567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дискотек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F57D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5 000</w:t>
            </w:r>
          </w:p>
        </w:tc>
      </w:tr>
      <w:tr w:rsidR="00E2086C" w:rsidRPr="00BD5CE0" w:rsidTr="00E14910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86C" w:rsidRPr="00BD5CE0" w:rsidRDefault="00E2086C" w:rsidP="002F49E0">
            <w:pPr>
              <w:pStyle w:val="ad"/>
              <w:numPr>
                <w:ilvl w:val="0"/>
                <w:numId w:val="14"/>
              </w:numPr>
              <w:tabs>
                <w:tab w:val="left" w:pos="567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дискотек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F57D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10 000</w:t>
            </w:r>
          </w:p>
        </w:tc>
      </w:tr>
      <w:tr w:rsidR="00E2086C" w:rsidRPr="00BD5CE0" w:rsidTr="00E14910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86C" w:rsidRPr="00BD5CE0" w:rsidRDefault="00E2086C" w:rsidP="002F49E0">
            <w:pPr>
              <w:pStyle w:val="ad"/>
              <w:numPr>
                <w:ilvl w:val="0"/>
                <w:numId w:val="14"/>
              </w:numPr>
              <w:tabs>
                <w:tab w:val="left" w:pos="567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дискотек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F57D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10 000</w:t>
            </w:r>
          </w:p>
        </w:tc>
      </w:tr>
      <w:tr w:rsidR="00E2086C" w:rsidRPr="00BD5CE0" w:rsidTr="00E14910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86C" w:rsidRPr="00BD5CE0" w:rsidRDefault="00E2086C" w:rsidP="002F49E0">
            <w:pPr>
              <w:pStyle w:val="ad"/>
              <w:numPr>
                <w:ilvl w:val="0"/>
                <w:numId w:val="14"/>
              </w:numPr>
              <w:tabs>
                <w:tab w:val="left" w:pos="567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дискотек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F57D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10 000</w:t>
            </w:r>
          </w:p>
        </w:tc>
      </w:tr>
      <w:tr w:rsidR="00E2086C" w:rsidRPr="00BD5CE0" w:rsidTr="00E14910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86C" w:rsidRPr="00BD5CE0" w:rsidRDefault="00E2086C" w:rsidP="002F49E0">
            <w:pPr>
              <w:pStyle w:val="ad"/>
              <w:numPr>
                <w:ilvl w:val="0"/>
                <w:numId w:val="14"/>
              </w:numPr>
              <w:tabs>
                <w:tab w:val="left" w:pos="567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дискотек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2F49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86C" w:rsidRPr="00BD5CE0" w:rsidRDefault="00E2086C" w:rsidP="00F57D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10 000</w:t>
            </w:r>
          </w:p>
        </w:tc>
      </w:tr>
    </w:tbl>
    <w:p w:rsidR="00E2086C" w:rsidRPr="00BD5CE0" w:rsidRDefault="00E2086C" w:rsidP="002F49E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E84" w:rsidRPr="00BD5CE0" w:rsidRDefault="008E2E84" w:rsidP="002F49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12449" w:rsidRPr="00BD5CE0" w:rsidRDefault="00712449" w:rsidP="005F56E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CE0">
        <w:rPr>
          <w:rFonts w:ascii="Times New Roman" w:hAnsi="Times New Roman" w:cs="Times New Roman"/>
          <w:sz w:val="28"/>
          <w:szCs w:val="28"/>
        </w:rPr>
        <w:t>4.3 Мероприятия гражданско-патриотической направленности :</w:t>
      </w:r>
    </w:p>
    <w:p w:rsidR="00712449" w:rsidRPr="00BD5CE0" w:rsidRDefault="00712449" w:rsidP="0071244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924" w:type="dxa"/>
        <w:tblInd w:w="-34" w:type="dxa"/>
        <w:tblLayout w:type="fixed"/>
        <w:tblLook w:val="0420"/>
      </w:tblPr>
      <w:tblGrid>
        <w:gridCol w:w="629"/>
        <w:gridCol w:w="3625"/>
        <w:gridCol w:w="1701"/>
        <w:gridCol w:w="2268"/>
        <w:gridCol w:w="1701"/>
      </w:tblGrid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Форма и название  </w:t>
            </w:r>
          </w:p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Фильм «Они сражались за Родин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 январ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Урок мужества  в день освобождения села от фашистских захватчиков «Подвиг в век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 январ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12449" w:rsidRPr="00BD5CE0" w:rsidRDefault="00712449" w:rsidP="00B86E28">
            <w:pPr>
              <w:tabs>
                <w:tab w:val="left" w:pos="567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 памяти  « Вечный подвиг» Ставрополье в ходе битвы за Кавк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3 январ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2FBFF"/>
              </w:rPr>
              <w:t>Акция «Был город фронт – была блока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2FBFF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2FBFF"/>
              </w:rPr>
              <w:t>Кинолекторий «Завтра была вой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озложение цветов «Помнить и никогда не забывать» ко дню памяти жертв Холокос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8 январ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Документальный фильм «Город в ог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3 феврал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       6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Урок мужества «Двести дней стойкости и мужества» - неокоренный Сталингра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3 феврал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12449" w:rsidRPr="00BD5CE0" w:rsidTr="00B86E28">
        <w:trPr>
          <w:trHeight w:val="90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равовая игра «Знайте дети свои права и обязан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4 феврал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 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Урок мужества «Познавательная программа» Герои нашего време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 февраля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инолекторий  «Афганистан болит в моей душ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 феврал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.4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к мужества </w:t>
            </w: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для молодёжи </w:t>
            </w: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И девушки наши проходят в шинелях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апрел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Акция «Будет мир на земле – его нужно береч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 апре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ставка рисунков «Победный май шагает по земле!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 апрел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Агитбригада  «Мы этой памяти верн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 апреля.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ас мужества « В памяти вечно живой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Акция « Мы о войне стихами говори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2 ма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Фильм «Офице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5 ма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Акция «Лица Побед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5 ма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 теч.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Салют тебе, Победа!», конкурс детского рису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6 ма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 теч.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ас мужества «В памяти вечно жив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7 ма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Акция «Поем двор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7 ма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ас мужества «В памяти вечно жив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7 ма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Воспоминания живут у нас в душе»,встреча с тружениками ты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7 ма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Акция «Поем двор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7 ма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Акция «свеча Памя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8 ма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устовский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9 ма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 9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устовский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Концерт «Сквозь года звенит Победа», праздничный конце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9 ма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художественного фильма «На войне как на войне» 196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9 ма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pStyle w:val="ab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ознавательная военно-патриотическая игра-викторина «Дорогами вой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9 июн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pStyle w:val="ab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оказ художественного фильма о Великой Отечественной войне «Мальчишк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3 июн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инопоказ  «Мальчишки». 194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6 августа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pStyle w:val="ab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Демонстрация фильма           «Они сражались за Родину»  реж.  С. Бондарчук    197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 ноябр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  <w:t>Викторина «Турнир знатоков  Конститу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B1EEA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EA" w:rsidRPr="00BD5CE0" w:rsidRDefault="005B1EEA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EEA" w:rsidRPr="00BD5CE0" w:rsidRDefault="005B1EEA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EA" w:rsidRPr="00BD5CE0" w:rsidRDefault="005B1EEA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EA" w:rsidRPr="00BD5CE0" w:rsidRDefault="005B1EEA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EA" w:rsidRPr="00BD5CE0" w:rsidRDefault="005B1EEA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EA" w:rsidRPr="00BD5CE0" w:rsidRDefault="005B1EEA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2449" w:rsidRPr="00BD5CE0" w:rsidRDefault="00712449" w:rsidP="0071244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449" w:rsidRPr="00BD5CE0" w:rsidRDefault="00712449" w:rsidP="0071244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CE0">
        <w:rPr>
          <w:rFonts w:ascii="Times New Roman" w:hAnsi="Times New Roman" w:cs="Times New Roman"/>
          <w:sz w:val="28"/>
          <w:szCs w:val="28"/>
        </w:rPr>
        <w:t>4.4. Мероприятия антинаркотической направленности:</w:t>
      </w:r>
    </w:p>
    <w:p w:rsidR="00712449" w:rsidRPr="00BD5CE0" w:rsidRDefault="00712449" w:rsidP="0071244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781" w:type="dxa"/>
        <w:tblInd w:w="-34" w:type="dxa"/>
        <w:tblLayout w:type="fixed"/>
        <w:tblLook w:val="04A0"/>
      </w:tblPr>
      <w:tblGrid>
        <w:gridCol w:w="629"/>
        <w:gridCol w:w="3625"/>
        <w:gridCol w:w="1700"/>
        <w:gridCol w:w="2269"/>
        <w:gridCol w:w="1558"/>
      </w:tblGrid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Форма и название  </w:t>
            </w:r>
          </w:p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558" w:type="dxa"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ое кол-во </w:t>
            </w: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ов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widowControl w:val="0"/>
              <w:tabs>
                <w:tab w:val="left" w:pos="567"/>
              </w:tabs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ас общения «Выразим свое мнение о наркотиках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 январ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558" w:type="dxa"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Антинаркотическая акция «Твой выбор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 феврал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558" w:type="dxa"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Диспут по профилактике наркомании «Знание-ответственность – здоровь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8 феврал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558" w:type="dxa"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 Суд над наркоманией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6 марта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558" w:type="dxa"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росмотр фильма «Влияние наркотических веществ на организм человек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 марта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558" w:type="dxa"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ас информации «Наркомания и подросток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8 марта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558" w:type="dxa"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       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pStyle w:val="14"/>
              <w:tabs>
                <w:tab w:val="left" w:pos="-4230"/>
                <w:tab w:val="left" w:pos="567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Информ. программа с подростками о вредных привычках «Наркомания – шаг в бездну» 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8 апрел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3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   Чмутова В.В.</w:t>
            </w:r>
          </w:p>
        </w:tc>
        <w:tc>
          <w:tcPr>
            <w:tcW w:w="1558" w:type="dxa"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Беседа – предупреждение «Наркотик – твой враг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8 ма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558" w:type="dxa"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pStyle w:val="ab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Акция «Вся правда о наркотиках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9 июн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558" w:type="dxa"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Style w:val="af0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Лабиринт «На конце иглы»</w:t>
            </w:r>
            <w:r w:rsidRPr="00BD5C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роведения Международного дня борьбы с наркоманией и незаконным оборотом наркотико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6 июн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558" w:type="dxa"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Интерактивно-познавательный час «Зависимость удел слабых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4 июл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558" w:type="dxa"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Тематический час «Наркомания дорога  в пропасть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25 августа 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558" w:type="dxa"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Беседа  «Вся правда о наркотиках»,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9 сентябр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558" w:type="dxa"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«Наркотики и их  последствия для здоровья», инфоча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 октябр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558" w:type="dxa"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формационная беседа с молодежью «Наркотик это </w:t>
            </w:r>
            <w:r w:rsidRPr="00BD5C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зло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 ноябр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558" w:type="dxa"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Информационно-просветительская бесед «Антитеррор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2 декабр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А.</w:t>
            </w:r>
          </w:p>
        </w:tc>
        <w:tc>
          <w:tcPr>
            <w:tcW w:w="1558" w:type="dxa"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712449" w:rsidRPr="00BD5CE0" w:rsidRDefault="00712449" w:rsidP="0071244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449" w:rsidRPr="00BD5CE0" w:rsidRDefault="00712449" w:rsidP="0071244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CE0">
        <w:rPr>
          <w:rFonts w:ascii="Times New Roman" w:hAnsi="Times New Roman" w:cs="Times New Roman"/>
          <w:sz w:val="28"/>
          <w:szCs w:val="28"/>
        </w:rPr>
        <w:t xml:space="preserve">4.5.  План мероприятий по профилактике беспризорности и безнадзорности: </w:t>
      </w:r>
    </w:p>
    <w:p w:rsidR="00712449" w:rsidRPr="00BD5CE0" w:rsidRDefault="00712449" w:rsidP="0071244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924" w:type="dxa"/>
        <w:tblInd w:w="-34" w:type="dxa"/>
        <w:tblLayout w:type="fixed"/>
        <w:tblLook w:val="04A0"/>
      </w:tblPr>
      <w:tblGrid>
        <w:gridCol w:w="629"/>
        <w:gridCol w:w="3625"/>
        <w:gridCol w:w="1701"/>
        <w:gridCol w:w="2268"/>
        <w:gridCol w:w="1701"/>
      </w:tblGrid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Форма и название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рофилактический час «Нездоровая энергия, или чем опасны энергетические коктейли?»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треча за круглым столом. Беседа с детьми и подростками «Обвиняется терроризм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 апреля</w:t>
            </w:r>
          </w:p>
          <w:p w:rsidR="00712449" w:rsidRPr="00BD5CE0" w:rsidRDefault="00712449" w:rsidP="00B86E28">
            <w:pPr>
              <w:tabs>
                <w:tab w:val="left" w:pos="567"/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712449" w:rsidRPr="00BD5CE0" w:rsidRDefault="00712449" w:rsidP="00B86E28">
            <w:pPr>
              <w:tabs>
                <w:tab w:val="left" w:pos="567"/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  <w:tab w:val="left" w:pos="369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вательно – игровая программа «Хочешь быть здоровым – будь им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 ма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Информационная беседа  «Предупредить – значит спасти»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1 июл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Буллинг, насилие, жестокость и суицидальное поведение среди подрост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9 августа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ознавательный час  «Мы сами строим себе жиз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 сентябр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Информационная беседа  «Предупредить – значит спасти»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3 октябр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Беседа – диалог «Как предотвратить безнадзорность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3 ноябр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еседа – рассуждение «Так ли безобидно мелкое хулиган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 ноя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shd w:val="clear" w:color="auto" w:fill="FFFFFF"/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Час информации </w:t>
            </w:r>
            <w:r w:rsidRPr="00BD5CE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«Причины, ведущие</w:t>
            </w:r>
          </w:p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подростков к правонарушения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4 декабр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712449" w:rsidRPr="00BD5CE0" w:rsidRDefault="00712449" w:rsidP="0071244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2449" w:rsidRPr="00BD5CE0" w:rsidRDefault="00712449" w:rsidP="0071244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CE0">
        <w:rPr>
          <w:rFonts w:ascii="Times New Roman" w:hAnsi="Times New Roman" w:cs="Times New Roman"/>
          <w:sz w:val="28"/>
          <w:szCs w:val="28"/>
        </w:rPr>
        <w:t>4.6. Мероприятия по профилактике правонарушений:</w:t>
      </w:r>
    </w:p>
    <w:p w:rsidR="00712449" w:rsidRPr="00BD5CE0" w:rsidRDefault="00712449" w:rsidP="0071244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924" w:type="dxa"/>
        <w:tblInd w:w="-34" w:type="dxa"/>
        <w:tblLayout w:type="fixed"/>
        <w:tblLook w:val="04A0"/>
      </w:tblPr>
      <w:tblGrid>
        <w:gridCol w:w="629"/>
        <w:gridCol w:w="3625"/>
        <w:gridCol w:w="1701"/>
        <w:gridCol w:w="2268"/>
        <w:gridCol w:w="1701"/>
      </w:tblGrid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Форма и название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Тематический вечер «Жизнь прекрасна! Не потрать ее напрасн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1 марта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олекторий для детей и подростков по профилактике правонарушений и преступл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3  апрел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712449" w:rsidRPr="00BD5CE0" w:rsidTr="00B86E28">
        <w:trPr>
          <w:trHeight w:val="146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По ступенькам правонарушений» - познаватель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 апреля</w:t>
            </w:r>
          </w:p>
          <w:p w:rsidR="00712449" w:rsidRPr="00BD5CE0" w:rsidRDefault="00712449" w:rsidP="00B86E28">
            <w:pPr>
              <w:tabs>
                <w:tab w:val="left" w:pos="567"/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углый стол «Правила дорожного движения требуют уваж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Законопослушный гражданин» профилактическая беседа для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9 ма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углый стол «От безответственности до правонарушения один ша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3 июл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 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Информационная программа «Как не стать жертвой мошенников» 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7 августа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онная игра «Что такое 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рошо и что такое плох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8 августа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инолекторий для детей и подростков по профилактике правонарушений и преступлений«Старая тема на новый лад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4 сентябр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рок здоровья и безопасности </w:t>
            </w: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и подростков </w:t>
            </w:r>
            <w:r w:rsidRPr="00BD5C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Пиротехника – от забавы  до б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  октябр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фочас «Заблудившаяся молодеж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 ноя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углый стол «Правонарушения, ответственность за ни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6 ноябр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Информационный час  «Причины, ведущие  подростков к правонарушения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1 декабр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712449" w:rsidRPr="00BD5CE0" w:rsidRDefault="00712449" w:rsidP="0071244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449" w:rsidRPr="00BD5CE0" w:rsidRDefault="00712449" w:rsidP="00712449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hAnsi="Times New Roman" w:cs="Times New Roman"/>
          <w:sz w:val="28"/>
          <w:szCs w:val="28"/>
        </w:rPr>
        <w:t>4.7.</w:t>
      </w:r>
      <w:r w:rsidRPr="00BD5CE0">
        <w:rPr>
          <w:rFonts w:ascii="Times New Roman" w:eastAsia="Calibri" w:hAnsi="Times New Roman" w:cs="Times New Roman"/>
          <w:sz w:val="28"/>
          <w:szCs w:val="28"/>
        </w:rPr>
        <w:t>План мероприятий по правовому воспитанию:</w:t>
      </w:r>
    </w:p>
    <w:p w:rsidR="00712449" w:rsidRPr="00BD5CE0" w:rsidRDefault="00712449" w:rsidP="0071244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924" w:type="dxa"/>
        <w:tblInd w:w="-34" w:type="dxa"/>
        <w:tblLayout w:type="fixed"/>
        <w:tblLook w:val="04A0"/>
      </w:tblPr>
      <w:tblGrid>
        <w:gridCol w:w="628"/>
        <w:gridCol w:w="3625"/>
        <w:gridCol w:w="1701"/>
        <w:gridCol w:w="2269"/>
        <w:gridCol w:w="1701"/>
      </w:tblGrid>
      <w:tr w:rsidR="00712449" w:rsidRPr="00BD5CE0" w:rsidTr="00B86E2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Форма и название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</w:tr>
      <w:tr w:rsidR="00712449" w:rsidRPr="00BD5CE0" w:rsidTr="00B86E2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равовая игра «Знайте дети свои права и обязан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4 феврал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 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Уголовная, административная ответственность несовершеннолетни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 феврал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ловая игра «Правовой калейдоско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9 февра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ас правовой информации</w:t>
            </w:r>
          </w:p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Долг и право- неотъемлемые части демократ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6 марта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12449" w:rsidRPr="00BD5CE0" w:rsidTr="00B86E2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икторина «Знаешь ли ты свои права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9 ма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pStyle w:val="ab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равовой урок «Стоп, коррупц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5 июн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12449" w:rsidRPr="00BD5CE0" w:rsidTr="00B86E2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Деловая игра «Правовой  калейдос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1 июл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Урок добра и уважения «Детям о прав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 августа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 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12449" w:rsidRPr="00BD5CE0" w:rsidTr="00B86E2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равовая викторина «Создай свое будуще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9 сентябр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вовой урок «Закон на страже твоих ру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Возраст тревог и ошибок» по правовому воспит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1 ноябр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11    </w:t>
            </w:r>
          </w:p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  <w:lastRenderedPageBreak/>
              <w:t xml:space="preserve">Правовой час «Конституция </w:t>
            </w: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  <w:lastRenderedPageBreak/>
              <w:t>– основной закон государ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 декабр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  <w:t>Правовой час «Права несовершеннолетне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3 декабр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712449" w:rsidRPr="00BD5CE0" w:rsidRDefault="00712449" w:rsidP="0071244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449" w:rsidRPr="00BD5CE0" w:rsidRDefault="00712449" w:rsidP="0071244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CE0">
        <w:rPr>
          <w:rFonts w:ascii="Times New Roman" w:hAnsi="Times New Roman" w:cs="Times New Roman"/>
          <w:sz w:val="28"/>
          <w:szCs w:val="28"/>
        </w:rPr>
        <w:t>4.8. План  мероприятий экологической направленности:</w:t>
      </w:r>
    </w:p>
    <w:p w:rsidR="00712449" w:rsidRPr="00BD5CE0" w:rsidRDefault="00712449" w:rsidP="0071244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924" w:type="dxa"/>
        <w:tblInd w:w="-34" w:type="dxa"/>
        <w:tblLayout w:type="fixed"/>
        <w:tblLook w:val="04A0"/>
      </w:tblPr>
      <w:tblGrid>
        <w:gridCol w:w="629"/>
        <w:gridCol w:w="3625"/>
        <w:gridCol w:w="1701"/>
        <w:gridCol w:w="2268"/>
        <w:gridCol w:w="1701"/>
      </w:tblGrid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Форма и название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3Font_3" w:hAnsi="Times New Roman" w:cs="Times New Roman"/>
                <w:bCs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Экологический час: «Заповедная прир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 январ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Литературно-экологическая игра</w:t>
            </w:r>
          </w:p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Лесная азбу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7 феврал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ая акция: «Накорми пт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 февра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Экологические тропы» - квест – игра (эколог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 апреля</w:t>
            </w:r>
          </w:p>
          <w:p w:rsidR="00712449" w:rsidRPr="00BD5CE0" w:rsidRDefault="00712449" w:rsidP="00B86E28">
            <w:pPr>
              <w:tabs>
                <w:tab w:val="left" w:pos="567"/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Акция «День доб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9 ма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Тематическая беседа «Природа наш д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4 июн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ая викторина</w:t>
            </w:r>
          </w:p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Times New Roman" w:hAnsi="Times New Roman" w:cs="Times New Roman"/>
                <w:sz w:val="28"/>
                <w:szCs w:val="28"/>
              </w:rPr>
              <w:t>«Берегите землю, береги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 июл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Экскурсия по родным местам «Мир природы»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 августа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кологический праздник </w:t>
            </w: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и подростков </w:t>
            </w: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най, люби, береги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7 сентябр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Экологическая программа для детей       «Мир вокруг на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6 ноябр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Тематический час «Елочкин наря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2 декабр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712449" w:rsidRPr="00BD5CE0" w:rsidRDefault="00712449" w:rsidP="0071244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449" w:rsidRPr="00BD5CE0" w:rsidRDefault="00712449" w:rsidP="0071244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CE0">
        <w:rPr>
          <w:rFonts w:ascii="Times New Roman" w:hAnsi="Times New Roman" w:cs="Times New Roman"/>
          <w:sz w:val="28"/>
          <w:szCs w:val="28"/>
        </w:rPr>
        <w:t>4.9. Мероприятия, направленные на укрепление международного сотрудничества</w:t>
      </w:r>
    </w:p>
    <w:p w:rsidR="00712449" w:rsidRPr="00BD5CE0" w:rsidRDefault="00712449" w:rsidP="0071244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CE0">
        <w:rPr>
          <w:rFonts w:ascii="Times New Roman" w:hAnsi="Times New Roman" w:cs="Times New Roman"/>
          <w:sz w:val="28"/>
          <w:szCs w:val="28"/>
        </w:rPr>
        <w:t>и межэтнических связей:</w:t>
      </w:r>
    </w:p>
    <w:p w:rsidR="00712449" w:rsidRPr="00BD5CE0" w:rsidRDefault="00712449" w:rsidP="0071244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924" w:type="dxa"/>
        <w:tblInd w:w="-34" w:type="dxa"/>
        <w:tblLayout w:type="fixed"/>
        <w:tblLook w:val="04A0"/>
      </w:tblPr>
      <w:tblGrid>
        <w:gridCol w:w="629"/>
        <w:gridCol w:w="3625"/>
        <w:gridCol w:w="1701"/>
        <w:gridCol w:w="2268"/>
        <w:gridCol w:w="1701"/>
      </w:tblGrid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Форма и название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 xml:space="preserve">Познавательная программа </w:t>
            </w:r>
            <w:r w:rsidRPr="00BD5C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lastRenderedPageBreak/>
              <w:t xml:space="preserve">«В дружбе народов – единство стран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 янва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Беседа рассуждение «Мы разные – в этом наше богат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 янва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    Чмутова В.В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       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ознавательная викторина</w:t>
            </w:r>
          </w:p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Дружба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9 января</w:t>
            </w:r>
          </w:p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 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bCs/>
                <w:sz w:val="28"/>
                <w:szCs w:val="28"/>
              </w:rPr>
              <w:t>Тематический час: « Россия – многонациональная стра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 янва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     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Крым и Россия-мы вместе!», познавательная программа приуроченная Дню воссоединения Крыма с Россией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8 марта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«Чернобыль – это не должно повториться», информационны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8 апре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 песни  тоже воевали », музыкальный час по произведениям писателей-фронтов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8 апре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углый стол «Мы – многонациональный нар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2 ию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 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Акция « Хотим мира на земле»…посвященный Дню солидарности в борьбе с терроризм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2 сентя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Мы будущее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 сентя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знавательный час «Мир начинается с дружб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7 ноя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712449" w:rsidRPr="00BD5CE0" w:rsidRDefault="00712449" w:rsidP="0071244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2449" w:rsidRPr="00BD5CE0" w:rsidRDefault="00712449" w:rsidP="0071244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CE0">
        <w:rPr>
          <w:rFonts w:ascii="Times New Roman" w:hAnsi="Times New Roman" w:cs="Times New Roman"/>
          <w:sz w:val="28"/>
          <w:szCs w:val="28"/>
        </w:rPr>
        <w:t>4.10. Мероприятия исторического и культурного наследия:</w:t>
      </w:r>
    </w:p>
    <w:p w:rsidR="00712449" w:rsidRPr="00BD5CE0" w:rsidRDefault="00712449" w:rsidP="0071244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924" w:type="dxa"/>
        <w:tblInd w:w="-34" w:type="dxa"/>
        <w:tblLayout w:type="fixed"/>
        <w:tblLook w:val="04A0"/>
      </w:tblPr>
      <w:tblGrid>
        <w:gridCol w:w="629"/>
        <w:gridCol w:w="3625"/>
        <w:gridCol w:w="1701"/>
        <w:gridCol w:w="2268"/>
        <w:gridCol w:w="1701"/>
      </w:tblGrid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Форма и название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Дискуссионный час «Самое бесценное богатство – русская реч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7 февра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Великий и могучий русский язык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8 февра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Фотовыставка А. А. Чечет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-игра, посвященная дню памяти А. С. Пушкина. Путешествие по сказкам Пушк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4 февра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Игра-путешествие «Волшебная страна русского я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 марта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rPr>
          <w:trHeight w:val="8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Тематический час  «О русском вален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7 марта</w:t>
            </w:r>
          </w:p>
          <w:p w:rsidR="00712449" w:rsidRPr="00BD5CE0" w:rsidRDefault="00712449" w:rsidP="00B86E28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Любимых книг перевернув страницы» - сказочная викторина к Международному дню детской кни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2 апре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Информационный час  «Покорители космо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7 апре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Игра-путешествие, посвящённая Дню Космонавтики - «Экскурсия в небо» 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8 апре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Times New Roman" w:hAnsi="Times New Roman" w:cs="Times New Roman"/>
                <w:sz w:val="28"/>
                <w:szCs w:val="28"/>
              </w:rPr>
              <w:t>Астрономический час «Их имена в неб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 апре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«Азбука Ивана Фёдорова – колыбель книгопечатания»,познавательны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оэтический марафон «Славлю великий и могучий родной язык!» (в рамках проведения Дня русского языка  06.0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6 июн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Тематический час : Вспомним былые време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8 октя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чер исторических портретов</w:t>
            </w:r>
          </w:p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Сыны Отечества, освободившие Росси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3 ноя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Урок исторической памяти  «Герои не умираю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7 ноя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  <w:t>Час истории Битва под Москвой – предисловие к Великой Побед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5 дека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  <w:t>Исторический час «За с</w:t>
            </w:r>
            <w:r w:rsidR="00460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  <w:t>п</w:t>
            </w: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  <w:t>иной была Моск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08 декабря</w:t>
            </w:r>
          </w:p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 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B1EEA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EA" w:rsidRPr="00BD5CE0" w:rsidRDefault="005B1EEA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EEA" w:rsidRPr="00BD5CE0" w:rsidRDefault="005B1EEA" w:rsidP="005B1EE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EA" w:rsidRPr="00BD5CE0" w:rsidRDefault="005B1EEA" w:rsidP="00B86E2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  <w:t>Патриотическая акция  «Русская земля – Отечество герое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EA" w:rsidRPr="00BD5CE0" w:rsidRDefault="005B1EEA" w:rsidP="005B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9 декабря</w:t>
            </w:r>
          </w:p>
          <w:p w:rsidR="005B1EEA" w:rsidRPr="00BD5CE0" w:rsidRDefault="005B1EEA" w:rsidP="005B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EA" w:rsidRPr="00BD5CE0" w:rsidRDefault="005B1EEA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EA" w:rsidRPr="00BD5CE0" w:rsidRDefault="005B1EEA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2449" w:rsidRPr="00BD5CE0" w:rsidRDefault="00712449" w:rsidP="0071244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2449" w:rsidRPr="00BD5CE0" w:rsidRDefault="00A9668F" w:rsidP="0071244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CE0">
        <w:rPr>
          <w:rFonts w:ascii="Times New Roman" w:hAnsi="Times New Roman" w:cs="Times New Roman"/>
          <w:sz w:val="28"/>
          <w:szCs w:val="28"/>
        </w:rPr>
        <w:t xml:space="preserve">4.11 </w:t>
      </w:r>
      <w:r w:rsidR="00712449" w:rsidRPr="00BD5CE0">
        <w:rPr>
          <w:rFonts w:ascii="Times New Roman" w:hAnsi="Times New Roman" w:cs="Times New Roman"/>
          <w:sz w:val="28"/>
          <w:szCs w:val="28"/>
        </w:rPr>
        <w:t>Мероприятия в рамках комплексной программы реабилитации инвалидов.</w:t>
      </w:r>
    </w:p>
    <w:p w:rsidR="00712449" w:rsidRPr="00BD5CE0" w:rsidRDefault="00712449" w:rsidP="0071244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CE0">
        <w:rPr>
          <w:rFonts w:ascii="Times New Roman" w:hAnsi="Times New Roman" w:cs="Times New Roman"/>
          <w:sz w:val="28"/>
          <w:szCs w:val="28"/>
        </w:rPr>
        <w:t>Активное долголетие:</w:t>
      </w:r>
    </w:p>
    <w:tbl>
      <w:tblPr>
        <w:tblStyle w:val="ae"/>
        <w:tblW w:w="9924" w:type="dxa"/>
        <w:tblInd w:w="-34" w:type="dxa"/>
        <w:tblLayout w:type="fixed"/>
        <w:tblLook w:val="04A0"/>
      </w:tblPr>
      <w:tblGrid>
        <w:gridCol w:w="629"/>
        <w:gridCol w:w="3625"/>
        <w:gridCol w:w="1701"/>
        <w:gridCol w:w="2268"/>
        <w:gridCol w:w="1701"/>
      </w:tblGrid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Форма и название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ознавательный час для детей»Передай добро по кругу 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4 марта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Тематическая беседа  «Подай руку помощ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 марта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Беседа-игра для детей  «Уроки милосерд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8 марта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Акция «Неделя добр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4 апре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 течении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кторина </w:t>
            </w: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и подростков </w:t>
            </w: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орогою доб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 мая</w:t>
            </w:r>
          </w:p>
          <w:p w:rsidR="00712449" w:rsidRPr="00BD5CE0" w:rsidRDefault="00712449" w:rsidP="00B86E28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Передай добро по кругу» - (инвали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5 июн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ий час «Помоги другом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8 сентя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ая беседа «Права людей с ограниченными возможностями – закон и поряд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2 октя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  <w:t>Круглый стол «О ценностях истинных и мнимых» (Инвали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3 дека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2449" w:rsidRPr="00BD5CE0" w:rsidRDefault="00712449" w:rsidP="00712449">
      <w:pPr>
        <w:tabs>
          <w:tab w:val="left" w:pos="567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449" w:rsidRPr="00BD5CE0" w:rsidRDefault="00712449" w:rsidP="00712449">
      <w:pPr>
        <w:tabs>
          <w:tab w:val="left" w:pos="567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449" w:rsidRPr="00BD5CE0" w:rsidRDefault="00712449" w:rsidP="00712449">
      <w:pPr>
        <w:tabs>
          <w:tab w:val="left" w:pos="567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2449" w:rsidRPr="00BD5CE0" w:rsidRDefault="002F0C3C" w:rsidP="00712449">
      <w:pPr>
        <w:tabs>
          <w:tab w:val="left" w:pos="567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CE0">
        <w:rPr>
          <w:rFonts w:ascii="Times New Roman" w:hAnsi="Times New Roman" w:cs="Times New Roman"/>
          <w:sz w:val="28"/>
          <w:szCs w:val="28"/>
        </w:rPr>
        <w:t>4.12 .</w:t>
      </w:r>
      <w:r w:rsidR="00712449" w:rsidRPr="00BD5CE0">
        <w:rPr>
          <w:rFonts w:ascii="Times New Roman" w:hAnsi="Times New Roman" w:cs="Times New Roman"/>
          <w:sz w:val="28"/>
          <w:szCs w:val="28"/>
        </w:rPr>
        <w:t>Мероприятия по популяризации государственных символов Российской Федерации</w:t>
      </w:r>
    </w:p>
    <w:p w:rsidR="00712449" w:rsidRPr="00BD5CE0" w:rsidRDefault="00712449" w:rsidP="0071244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958" w:type="dxa"/>
        <w:tblInd w:w="-34" w:type="dxa"/>
        <w:tblLayout w:type="fixed"/>
        <w:tblLook w:val="04A0"/>
      </w:tblPr>
      <w:tblGrid>
        <w:gridCol w:w="629"/>
        <w:gridCol w:w="34"/>
        <w:gridCol w:w="3591"/>
        <w:gridCol w:w="34"/>
        <w:gridCol w:w="1667"/>
        <w:gridCol w:w="34"/>
        <w:gridCol w:w="2234"/>
        <w:gridCol w:w="34"/>
        <w:gridCol w:w="1667"/>
        <w:gridCol w:w="34"/>
      </w:tblGrid>
      <w:tr w:rsidR="00712449" w:rsidRPr="00BD5CE0" w:rsidTr="00B86E28">
        <w:trPr>
          <w:gridAfter w:val="1"/>
          <w:wAfter w:w="34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Форма и название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</w:tr>
      <w:tr w:rsidR="00712449" w:rsidRPr="00BD5CE0" w:rsidTr="00B86E28">
        <w:trPr>
          <w:gridAfter w:val="1"/>
          <w:wAfter w:w="34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Акция «Знамя  Побед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9 апре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712449" w:rsidRPr="00BD5CE0" w:rsidTr="00B86E28">
        <w:trPr>
          <w:gridAfter w:val="1"/>
          <w:wAfter w:w="34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Акция «Георгиевская  ленточка»</w:t>
            </w:r>
          </w:p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 теч. дн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712449" w:rsidRPr="00BD5CE0" w:rsidTr="00B86E28"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Акция « Флаги Росс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1 августа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712449" w:rsidRPr="00BD5CE0" w:rsidRDefault="00712449" w:rsidP="0071244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2449" w:rsidRPr="00BD5CE0" w:rsidRDefault="002F0C3C" w:rsidP="002F0C3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CE0">
        <w:rPr>
          <w:rFonts w:ascii="Times New Roman" w:hAnsi="Times New Roman" w:cs="Times New Roman"/>
          <w:sz w:val="28"/>
          <w:szCs w:val="28"/>
        </w:rPr>
        <w:t xml:space="preserve">4.13. </w:t>
      </w:r>
      <w:r w:rsidR="00712449" w:rsidRPr="00BD5CE0">
        <w:rPr>
          <w:rFonts w:ascii="Times New Roman" w:hAnsi="Times New Roman" w:cs="Times New Roman"/>
          <w:sz w:val="28"/>
          <w:szCs w:val="28"/>
        </w:rPr>
        <w:t>Мероприятия в рамках декады инвалидов:  (декабрь)</w:t>
      </w:r>
    </w:p>
    <w:p w:rsidR="00712449" w:rsidRPr="00BD5CE0" w:rsidRDefault="00712449" w:rsidP="002F0C3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924" w:type="dxa"/>
        <w:tblInd w:w="-34" w:type="dxa"/>
        <w:tblLayout w:type="fixed"/>
        <w:tblLook w:val="04A0"/>
      </w:tblPr>
      <w:tblGrid>
        <w:gridCol w:w="629"/>
        <w:gridCol w:w="3625"/>
        <w:gridCol w:w="1701"/>
        <w:gridCol w:w="2268"/>
        <w:gridCol w:w="1701"/>
      </w:tblGrid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Форма и название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  <w:t>Акция добрых дел в рамках дня инвалида «Капелькой тепла согреем душ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2 дека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  <w:t>Тематический час «Добру откроются серд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2 дека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712449" w:rsidRPr="00BD5CE0" w:rsidRDefault="00712449" w:rsidP="0071244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449" w:rsidRPr="00BD5CE0" w:rsidRDefault="00C20DC9" w:rsidP="0071244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4 </w:t>
      </w:r>
      <w:r w:rsidR="00712449" w:rsidRPr="00BD5CE0">
        <w:rPr>
          <w:rFonts w:ascii="Times New Roman" w:hAnsi="Times New Roman" w:cs="Times New Roman"/>
          <w:sz w:val="28"/>
          <w:szCs w:val="28"/>
        </w:rPr>
        <w:t>Мероприятия по краеведению:</w:t>
      </w:r>
    </w:p>
    <w:p w:rsidR="00712449" w:rsidRPr="00BD5CE0" w:rsidRDefault="00712449" w:rsidP="0071244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924" w:type="dxa"/>
        <w:tblInd w:w="-34" w:type="dxa"/>
        <w:tblLayout w:type="fixed"/>
        <w:tblLook w:val="04A0"/>
      </w:tblPr>
      <w:tblGrid>
        <w:gridCol w:w="629"/>
        <w:gridCol w:w="3625"/>
        <w:gridCol w:w="1701"/>
        <w:gridCol w:w="2268"/>
        <w:gridCol w:w="1701"/>
      </w:tblGrid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Форма и название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Экологическая викторина «Чистый воздух и лес до небе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7 феврал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ый час «Земля наш общий д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 марта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ознавательная игра об истории Ставропольского края «В каком краю мы живём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 марта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ВН «Знатоки прир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 марта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для эрудитов  «Сохрани свою планету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ознавательный час  «Природа – дом, где мы живе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6 октябр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712449" w:rsidRPr="00BD5CE0" w:rsidRDefault="00712449" w:rsidP="0071244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449" w:rsidRPr="00BD5CE0" w:rsidRDefault="00712449" w:rsidP="0071244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0111" w:rsidRPr="00BD5CE0" w:rsidRDefault="00BA0111" w:rsidP="0071244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CE0">
        <w:rPr>
          <w:rFonts w:ascii="Times New Roman" w:hAnsi="Times New Roman" w:cs="Times New Roman"/>
          <w:sz w:val="28"/>
          <w:szCs w:val="28"/>
        </w:rPr>
        <w:t>4.15. Мероприятия по гражданской консолидации общества .. СВО.</w:t>
      </w:r>
    </w:p>
    <w:p w:rsidR="00712449" w:rsidRPr="00BD5CE0" w:rsidRDefault="00BA0111" w:rsidP="0071244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CE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e"/>
        <w:tblW w:w="9924" w:type="dxa"/>
        <w:tblInd w:w="-34" w:type="dxa"/>
        <w:tblLayout w:type="fixed"/>
        <w:tblLook w:val="04A0"/>
      </w:tblPr>
      <w:tblGrid>
        <w:gridCol w:w="629"/>
        <w:gridCol w:w="3625"/>
        <w:gridCol w:w="1701"/>
        <w:gridCol w:w="2268"/>
        <w:gridCol w:w="1701"/>
      </w:tblGrid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Форма и название  </w:t>
            </w:r>
          </w:p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Акция «Посылка солдату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8 янва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рок мужества «Не обсуждая Родины приказ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7 февра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Акция: «Сладкая весточка с родной зем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6 марта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знавательное мероприятие </w:t>
            </w: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и подростков </w:t>
            </w: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Бессмертен подвиг твой, солдат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 апре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я «Поем гимн вмес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Солдаты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 июн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й час «Помним их име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 ию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к дню флага «Овеянный славой»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1 августа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12449" w:rsidRPr="00BD5CE0" w:rsidTr="00B86E28">
        <w:trPr>
          <w:trHeight w:val="14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знавательное мероприятие </w:t>
            </w: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и подростков </w:t>
            </w: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ессмертен подвиг твой, солдат» С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9 сентя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12449" w:rsidRPr="00BD5CE0" w:rsidTr="00B86E28">
        <w:trPr>
          <w:trHeight w:val="14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атриотическая акция «Рисунок для солда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 октя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12449" w:rsidRPr="00BD5CE0" w:rsidTr="00B86E28">
        <w:trPr>
          <w:trHeight w:val="14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«Слава подвигов солдатских» С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5 ноя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rPr>
          <w:trHeight w:val="14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  <w:t>Урок памяти  Живая памя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3 дека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712449" w:rsidRPr="00BD5CE0" w:rsidRDefault="00712449" w:rsidP="0071244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449" w:rsidRPr="00BD5CE0" w:rsidRDefault="001C6C39" w:rsidP="0071244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CE0">
        <w:rPr>
          <w:rFonts w:ascii="Times New Roman" w:hAnsi="Times New Roman" w:cs="Times New Roman"/>
          <w:sz w:val="28"/>
          <w:szCs w:val="28"/>
        </w:rPr>
        <w:t xml:space="preserve">4.16. </w:t>
      </w:r>
      <w:r w:rsidR="00712449" w:rsidRPr="00BD5CE0">
        <w:rPr>
          <w:rFonts w:ascii="Times New Roman" w:hAnsi="Times New Roman" w:cs="Times New Roman"/>
          <w:sz w:val="28"/>
          <w:szCs w:val="28"/>
        </w:rPr>
        <w:t>План мероприятий по Десятилетие детства:</w:t>
      </w:r>
    </w:p>
    <w:p w:rsidR="00712449" w:rsidRPr="00BD5CE0" w:rsidRDefault="00712449" w:rsidP="0071244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924" w:type="dxa"/>
        <w:tblInd w:w="-34" w:type="dxa"/>
        <w:tblLayout w:type="fixed"/>
        <w:tblLook w:val="04A0"/>
      </w:tblPr>
      <w:tblGrid>
        <w:gridCol w:w="629"/>
        <w:gridCol w:w="3625"/>
        <w:gridCol w:w="1701"/>
        <w:gridCol w:w="2268"/>
        <w:gridCol w:w="1701"/>
      </w:tblGrid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Форма и название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овогодний кинопоказ «Вечера на хуторе близ </w:t>
            </w:r>
            <w:r w:rsidRPr="00BD5C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Дикань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 янва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кательно-игровая программа «Жаркие нотки для морозной погод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6 янва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 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Спектакль в записи «Вечера на хуторе близ Диканьк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6 янва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инопоказ  «Снежная сказ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9 янва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Спектакль «Двенадцать месяце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 янва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bCs/>
                <w:sz w:val="28"/>
                <w:szCs w:val="28"/>
              </w:rPr>
              <w:t>Мультпоказ «Кашта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 янва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rPr>
          <w:trHeight w:val="6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икторина «Соседи по плане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5 февра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для дошкольников «На зелёный – ид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5 марта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Детская развлекательная программа «Я, ты, он, он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 марта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ознавательно игровое мероприятие «О сказках в шутку и всерье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7 марта</w:t>
            </w:r>
          </w:p>
          <w:p w:rsidR="00712449" w:rsidRPr="00BD5CE0" w:rsidRDefault="00712449" w:rsidP="00B86E28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Детская программа «Угадай мелоди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9 марта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Киночас «Чудо по имени кино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1 апре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ие на поляну игр»,</w:t>
            </w:r>
          </w:p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2 апре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Ларец народных сказок» - игро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 апреля</w:t>
            </w:r>
          </w:p>
          <w:p w:rsidR="00712449" w:rsidRPr="00BD5CE0" w:rsidRDefault="00712449" w:rsidP="00B86E28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инопоказ «Иваново детство» 196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 ма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раздник «Планета детства!», посвящённый Дню защиты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2 июн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Игровая программа «Корзина иг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2 июн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Беседа с ребятами, родителями участвующих в художественной само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1 сентя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Час весёлых затей «В </w:t>
            </w: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у</w:t>
            </w:r>
          </w:p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дверцу приоткрыв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 сентя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«Мир пословиц - мир народов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5 сентя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2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викторина «Русские писатели детям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 сентя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 гостях у сказки «Кошкин д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6 октя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инопоказ «Петька в космос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7 октя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инопоказ «Сказки старого волшебника» 198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 октя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угосветное путешествие  для детей и подростков «Добрый мир любимых книг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9 октя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льтпоказ «Кашта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 ноя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гровая программа «Карнавал на поляне сказ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для детей </w:t>
            </w:r>
          </w:p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Веселые нот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 ноя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  <w:t>Спектакль «Зол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3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Детский утренник «Новый год идет по све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6 дека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Детский утренник «Новый год идет по све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6 дека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712449" w:rsidRPr="00BD5CE0" w:rsidRDefault="00712449" w:rsidP="00712449">
      <w:pPr>
        <w:tabs>
          <w:tab w:val="left" w:pos="567"/>
          <w:tab w:val="left" w:pos="2940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449" w:rsidRPr="00BD5CE0" w:rsidRDefault="00712449" w:rsidP="00712449">
      <w:pPr>
        <w:tabs>
          <w:tab w:val="left" w:pos="567"/>
          <w:tab w:val="left" w:pos="2940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CE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40319" w:rsidRPr="00BD5CE0">
        <w:rPr>
          <w:rFonts w:ascii="Times New Roman" w:hAnsi="Times New Roman" w:cs="Times New Roman"/>
          <w:sz w:val="28"/>
          <w:szCs w:val="28"/>
        </w:rPr>
        <w:t xml:space="preserve">4.17. План мероприятий </w:t>
      </w:r>
      <w:r w:rsidRPr="00BD5CE0">
        <w:rPr>
          <w:rFonts w:ascii="Times New Roman" w:hAnsi="Times New Roman" w:cs="Times New Roman"/>
          <w:sz w:val="28"/>
          <w:szCs w:val="28"/>
        </w:rPr>
        <w:t xml:space="preserve"> по казачеству </w:t>
      </w:r>
    </w:p>
    <w:p w:rsidR="00712449" w:rsidRPr="00BD5CE0" w:rsidRDefault="00712449" w:rsidP="0071244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924" w:type="dxa"/>
        <w:tblInd w:w="-34" w:type="dxa"/>
        <w:tblLayout w:type="fixed"/>
        <w:tblLook w:val="04A0"/>
      </w:tblPr>
      <w:tblGrid>
        <w:gridCol w:w="629"/>
        <w:gridCol w:w="3625"/>
        <w:gridCol w:w="1701"/>
        <w:gridCol w:w="2268"/>
        <w:gridCol w:w="1701"/>
      </w:tblGrid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Форма и название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й час «Казачата – бравые ребя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3 янва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ознавательный час  «История каза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1 марта</w:t>
            </w:r>
          </w:p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знавательный вечер для детей и подростков «Казачество: прошлое, настоящее, будущее», в </w:t>
            </w: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мках возрождения самобытной культуры каза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 апре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ая программа для детей и подростков « Казачество – это не ребячество», в рамках возрождения самобытной культуры каза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 апре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Тематический час «Помни имя свое, каза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3 июн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гровая программа «Казачата – бравые ребя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3 ию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фильм «Регалии терского каза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5 августа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Казачья воля, казачий дух и сла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 сентя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ас информации  «Героические подвиги каза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2 октя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Тематический вечер «Казачества</w:t>
            </w:r>
          </w:p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оссийского сыны»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2 октя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чер казачьей песни для молодёжи «Любо братцы, любо!», в рамках возрождения самобытной казачье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1 октя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ый вечер для детей и подростков «Казачество: прошлое, настоящее, будущее», в рамках возрождения самобытной культуры каза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9 ноя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  <w:t>Казачьи посиделки «Казачьи напев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 дека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712449" w:rsidRPr="00BD5CE0" w:rsidRDefault="00712449" w:rsidP="0071244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449" w:rsidRPr="00BD5CE0" w:rsidRDefault="0036764A" w:rsidP="0071244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CE0">
        <w:rPr>
          <w:rFonts w:ascii="Times New Roman" w:hAnsi="Times New Roman" w:cs="Times New Roman"/>
          <w:sz w:val="28"/>
          <w:szCs w:val="28"/>
        </w:rPr>
        <w:t xml:space="preserve">4.18. </w:t>
      </w:r>
      <w:r w:rsidR="00712449" w:rsidRPr="00BD5CE0">
        <w:rPr>
          <w:rFonts w:ascii="Times New Roman" w:hAnsi="Times New Roman" w:cs="Times New Roman"/>
          <w:sz w:val="28"/>
          <w:szCs w:val="28"/>
        </w:rPr>
        <w:t>Мероприятия, приуроченные к государственным праздникам</w:t>
      </w:r>
    </w:p>
    <w:p w:rsidR="00712449" w:rsidRPr="00BD5CE0" w:rsidRDefault="00712449" w:rsidP="0071244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924" w:type="dxa"/>
        <w:tblInd w:w="-34" w:type="dxa"/>
        <w:tblLayout w:type="fixed"/>
        <w:tblLook w:val="04A0"/>
      </w:tblPr>
      <w:tblGrid>
        <w:gridCol w:w="629"/>
        <w:gridCol w:w="3625"/>
        <w:gridCol w:w="1701"/>
        <w:gridCol w:w="2268"/>
        <w:gridCol w:w="1701"/>
      </w:tblGrid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Форма и название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</w:p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Служу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 «Музыка вес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7 марта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Акция «свеча Памя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8 ма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устовский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9 ма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 9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устовский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Митинг </w:t>
            </w:r>
            <w:r w:rsidRPr="00BD5CE0">
              <w:rPr>
                <w:rFonts w:ascii="Times New Roman" w:eastAsia="Times New Roman" w:hAnsi="Times New Roman" w:cs="Times New Roman"/>
                <w:sz w:val="28"/>
                <w:szCs w:val="28"/>
              </w:rPr>
              <w:t>«Великий подвиг в памяти нар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9 ма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Моя Россия – моя страна», посвящённая Дню независимости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июн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Душа России в</w:t>
            </w:r>
          </w:p>
          <w:p w:rsidR="00712449" w:rsidRPr="00BD5CE0" w:rsidRDefault="00712449" w:rsidP="00B86E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символе её!», посвящённая Дню</w:t>
            </w:r>
          </w:p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Государственного флаг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2 августа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Мой край – мое богат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 сентя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Единым духом мы силь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4 ноя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3305C4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C4" w:rsidRPr="00BD5CE0" w:rsidRDefault="003305C4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5C4" w:rsidRPr="00BD5CE0" w:rsidRDefault="003305C4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C4" w:rsidRPr="00BD5CE0" w:rsidRDefault="003305C4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Акция: «Именем Конститу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C4" w:rsidRPr="00BD5CE0" w:rsidRDefault="003305C4" w:rsidP="00330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</w:p>
          <w:p w:rsidR="003305C4" w:rsidRPr="00BD5CE0" w:rsidRDefault="003305C4" w:rsidP="00330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C4" w:rsidRPr="00BD5CE0" w:rsidRDefault="009F4F5E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C4" w:rsidRPr="00BD5CE0" w:rsidRDefault="009F4F5E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712449" w:rsidRPr="00BD5CE0" w:rsidRDefault="00712449" w:rsidP="0071244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712449" w:rsidRPr="00BD5CE0" w:rsidRDefault="0036764A" w:rsidP="0071244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BD5CE0">
        <w:rPr>
          <w:rFonts w:ascii="Times New Roman" w:hAnsi="Times New Roman" w:cs="Times New Roman"/>
          <w:sz w:val="28"/>
          <w:szCs w:val="28"/>
        </w:rPr>
        <w:t xml:space="preserve">4.19. </w:t>
      </w:r>
      <w:r w:rsidR="00712449" w:rsidRPr="00BD5CE0">
        <w:rPr>
          <w:rFonts w:ascii="Times New Roman" w:hAnsi="Times New Roman" w:cs="Times New Roman"/>
          <w:sz w:val="28"/>
          <w:szCs w:val="28"/>
        </w:rPr>
        <w:t>Мероприятия посвященные Году защитника Отечества</w:t>
      </w:r>
    </w:p>
    <w:p w:rsidR="00712449" w:rsidRPr="00BD5CE0" w:rsidRDefault="00712449" w:rsidP="0071244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tbl>
      <w:tblPr>
        <w:tblStyle w:val="ae"/>
        <w:tblW w:w="9924" w:type="dxa"/>
        <w:tblInd w:w="-34" w:type="dxa"/>
        <w:tblLayout w:type="fixed"/>
        <w:tblLook w:val="04A0"/>
      </w:tblPr>
      <w:tblGrid>
        <w:gridCol w:w="629"/>
        <w:gridCol w:w="3625"/>
        <w:gridCol w:w="1701"/>
        <w:gridCol w:w="2268"/>
        <w:gridCol w:w="1701"/>
      </w:tblGrid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Форма и название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2FBFF"/>
              </w:rPr>
              <w:t>Акция «Был город фронт – была блока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Акция «Вместе мы сила» (поздравление на дому  матерей, жен военнослужащи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 февраля в течении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Художественный фильм            «Сын по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1  февра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Кинопоказ                              «28 панфиловцев»               реж. К. Дружинин,                  </w:t>
            </w: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 Шальопа   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марта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к мужества </w:t>
            </w: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для молодёжи </w:t>
            </w: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И девушки наши проходят в шинелях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апрел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Спектакль «А зори здесь тих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8 ма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Праздничный концерт «Сквозь года звенит Побед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9 ма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pStyle w:val="ab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ция «Голубь мира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ий час «Мы граждане России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2 ию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инопоказ «В небе «Ночные</w:t>
            </w:r>
          </w:p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дьмы», 198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8 августа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12449" w:rsidRPr="00BD5CE0" w:rsidTr="00B86E28">
        <w:trPr>
          <w:trHeight w:val="137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ко-литературная викторина  «О героях своей страны должен знать и я, и т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9 сентя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Тематическая беседа «О героях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 октя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Демонстрация фильма           «Они сражались за Родину»  реж.  С. Бондарчук    197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 ноябр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  <w:t>Исторический час «За спиной была Моск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8 дека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712449" w:rsidRPr="00BD5CE0" w:rsidRDefault="00712449" w:rsidP="0071244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2449" w:rsidRPr="00BD5CE0" w:rsidRDefault="00712449" w:rsidP="0071244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2449" w:rsidRPr="00BD5CE0" w:rsidRDefault="0036764A" w:rsidP="0071244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CE0">
        <w:rPr>
          <w:rFonts w:ascii="Times New Roman" w:hAnsi="Times New Roman" w:cs="Times New Roman"/>
          <w:sz w:val="28"/>
          <w:szCs w:val="28"/>
        </w:rPr>
        <w:t xml:space="preserve">4.20. </w:t>
      </w:r>
      <w:r w:rsidR="00712449" w:rsidRPr="00BD5CE0">
        <w:rPr>
          <w:rFonts w:ascii="Times New Roman" w:hAnsi="Times New Roman" w:cs="Times New Roman"/>
          <w:sz w:val="28"/>
          <w:szCs w:val="28"/>
        </w:rPr>
        <w:t>Мероприятия, приуроченные к памятным датам военной истории России:</w:t>
      </w:r>
    </w:p>
    <w:p w:rsidR="00712449" w:rsidRPr="00BD5CE0" w:rsidRDefault="00712449" w:rsidP="0071244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924" w:type="dxa"/>
        <w:tblInd w:w="-34" w:type="dxa"/>
        <w:tblLayout w:type="fixed"/>
        <w:tblLook w:val="04A0"/>
      </w:tblPr>
      <w:tblGrid>
        <w:gridCol w:w="629"/>
        <w:gridCol w:w="3625"/>
        <w:gridCol w:w="1701"/>
        <w:gridCol w:w="2268"/>
        <w:gridCol w:w="1701"/>
      </w:tblGrid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Форма и название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Митинг  «</w:t>
            </w: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Пусть память говорит».</w:t>
            </w: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к 82 годовщине освобождения с. Н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 янва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2FBFF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2FBFF"/>
              </w:rPr>
              <w:t>Урок памяти «Непокоренный гор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озложение цветов «Помнить и никогда не забывать» ко дню памяти жертв Холокос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8 янва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12449" w:rsidRPr="00BD5CE0" w:rsidTr="00B86E28">
        <w:trPr>
          <w:trHeight w:val="84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Урок мужества «Двести дней стойкости и мужества» - неокоренный Сталингра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3 февра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  <w:t>Урок мужества «У Отчизны героев не  счесть» к 36 годовщине вывода советских войск из Афганист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 феврал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итинг: «Чтобы знали и помнил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9 октя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кументальный фильм « Битва за Кавк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09 декабря</w:t>
            </w:r>
          </w:p>
          <w:p w:rsidR="00712449" w:rsidRPr="00BD5CE0" w:rsidRDefault="00712449" w:rsidP="00B86E28">
            <w:pPr>
              <w:tabs>
                <w:tab w:val="left" w:pos="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     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  <w:t>Урок памяти  Живая памя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3 декабр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712449" w:rsidRPr="00BD5CE0" w:rsidRDefault="00712449" w:rsidP="0071244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449" w:rsidRPr="00BD5CE0" w:rsidRDefault="00A65D1A" w:rsidP="0071244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CE0">
        <w:rPr>
          <w:rFonts w:ascii="Times New Roman" w:hAnsi="Times New Roman" w:cs="Times New Roman"/>
          <w:sz w:val="28"/>
          <w:szCs w:val="28"/>
        </w:rPr>
        <w:t xml:space="preserve">4.21 </w:t>
      </w:r>
      <w:r w:rsidR="00712449" w:rsidRPr="00BD5CE0">
        <w:rPr>
          <w:rFonts w:ascii="Times New Roman" w:hAnsi="Times New Roman" w:cs="Times New Roman"/>
          <w:sz w:val="28"/>
          <w:szCs w:val="28"/>
        </w:rPr>
        <w:t>Мероприятия в рамках организации деятел</w:t>
      </w:r>
      <w:r w:rsidRPr="00BD5CE0">
        <w:rPr>
          <w:rFonts w:ascii="Times New Roman" w:hAnsi="Times New Roman" w:cs="Times New Roman"/>
          <w:sz w:val="28"/>
          <w:szCs w:val="28"/>
        </w:rPr>
        <w:t>ьности по «Пушкинской карте».</w:t>
      </w:r>
    </w:p>
    <w:p w:rsidR="00712449" w:rsidRPr="00BD5CE0" w:rsidRDefault="00712449" w:rsidP="0071244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924" w:type="dxa"/>
        <w:tblInd w:w="-34" w:type="dxa"/>
        <w:tblLayout w:type="fixed"/>
        <w:tblLook w:val="04A0"/>
      </w:tblPr>
      <w:tblGrid>
        <w:gridCol w:w="629"/>
        <w:gridCol w:w="3625"/>
        <w:gridCol w:w="1701"/>
        <w:gridCol w:w="2268"/>
        <w:gridCol w:w="1701"/>
      </w:tblGrid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Форма и название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Музыкальная игра « Угадай мелодию» (Пушкинская кар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7 янва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Игровое путешествие «Мозговой шторм» </w:t>
            </w:r>
          </w:p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(Пушкинская кар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 февра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Познавательный час «Обряды и традиции русского народа» Пушкинская к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5 марта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зыкальный час по произведениям писателей-фронтовиков «А песни  тоже воевали 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2 апре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ая гостиная «Глубина казачьей пес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нкурсно-игровая программа «Путешествие в волшебную страну «Спасибо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7 июн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вест-игра «Пиратский кла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3 ию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Тематическая развлекательная</w:t>
            </w:r>
          </w:p>
          <w:p w:rsidR="00712449" w:rsidRPr="00BD5CE0" w:rsidRDefault="00712449" w:rsidP="00B86E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рограмма «Музыкальное</w:t>
            </w:r>
          </w:p>
          <w:p w:rsidR="00712449" w:rsidRPr="00BD5CE0" w:rsidRDefault="00712449" w:rsidP="00B86E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околение 21 в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3 августа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Онлайн путешествие по золотому кольцу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9 августа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й квиз</w:t>
            </w:r>
          </w:p>
          <w:p w:rsidR="00712449" w:rsidRPr="00BD5CE0" w:rsidRDefault="00712449" w:rsidP="00B86E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Славные страницы в истории</w:t>
            </w:r>
          </w:p>
          <w:p w:rsidR="00712449" w:rsidRPr="00BD5CE0" w:rsidRDefault="00712449" w:rsidP="00B86E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Отечества», посвящённый</w:t>
            </w:r>
          </w:p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уликовской битв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5 сентя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pStyle w:val="af1"/>
              <w:spacing w:line="240" w:lineRule="auto"/>
              <w:ind w:left="0"/>
              <w:jc w:val="center"/>
              <w:rPr>
                <w:rFonts w:eastAsia="Calibri"/>
                <w:szCs w:val="28"/>
              </w:rPr>
            </w:pPr>
            <w:r w:rsidRPr="00BD5CE0">
              <w:rPr>
                <w:rFonts w:eastAsia="Calibri"/>
                <w:szCs w:val="28"/>
              </w:rPr>
              <w:t xml:space="preserve">Вечер поэтического настроения </w:t>
            </w:r>
          </w:p>
          <w:p w:rsidR="00712449" w:rsidRPr="00BD5CE0" w:rsidRDefault="00712449" w:rsidP="00B86E28">
            <w:pPr>
              <w:pStyle w:val="af1"/>
              <w:spacing w:line="240" w:lineRule="auto"/>
              <w:ind w:left="0"/>
              <w:jc w:val="center"/>
              <w:rPr>
                <w:rFonts w:eastAsia="Calibri"/>
                <w:szCs w:val="28"/>
              </w:rPr>
            </w:pPr>
            <w:r w:rsidRPr="00BD5CE0">
              <w:rPr>
                <w:rFonts w:eastAsia="Calibri"/>
                <w:szCs w:val="28"/>
              </w:rPr>
              <w:t>«Мне не хватает нежности в стихах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8 октя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вест-викторина «Судьба казачества в истории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7 ноя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712449" w:rsidRPr="00BD5CE0" w:rsidRDefault="00712449" w:rsidP="0071244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449" w:rsidRPr="00BD5CE0" w:rsidRDefault="00A65D1A" w:rsidP="00A672C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CE0">
        <w:rPr>
          <w:rFonts w:ascii="Times New Roman" w:hAnsi="Times New Roman" w:cs="Times New Roman"/>
          <w:sz w:val="28"/>
          <w:szCs w:val="28"/>
        </w:rPr>
        <w:t xml:space="preserve">4.22. </w:t>
      </w:r>
      <w:r w:rsidR="00712449" w:rsidRPr="00BD5CE0">
        <w:rPr>
          <w:rFonts w:ascii="Times New Roman" w:hAnsi="Times New Roman" w:cs="Times New Roman"/>
          <w:sz w:val="28"/>
          <w:szCs w:val="28"/>
        </w:rPr>
        <w:t>План мероприятия по профилактике алкоголизма:</w:t>
      </w:r>
    </w:p>
    <w:p w:rsidR="00712449" w:rsidRPr="00BD5CE0" w:rsidRDefault="00712449" w:rsidP="00A672C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924" w:type="dxa"/>
        <w:tblInd w:w="-34" w:type="dxa"/>
        <w:tblLayout w:type="fixed"/>
        <w:tblLook w:val="04A0"/>
      </w:tblPr>
      <w:tblGrid>
        <w:gridCol w:w="629"/>
        <w:gridCol w:w="3625"/>
        <w:gridCol w:w="1701"/>
        <w:gridCol w:w="2268"/>
        <w:gridCol w:w="1701"/>
      </w:tblGrid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Форма и название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</w:t>
            </w:r>
          </w:p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Алкоголь и его последств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 января 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- познавательный час «Пристрастия, уносящие жиз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5 февра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 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Час информации «Склонность или пагубная привы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 апреля</w:t>
            </w:r>
          </w:p>
          <w:p w:rsidR="00712449" w:rsidRPr="00BD5CE0" w:rsidRDefault="00712449" w:rsidP="00B86E28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программа «Без вредных привычек жить на свете здорово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8 ма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Игра-викторина «Наше здоровье в наших руках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4 июн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Times New Roman" w:hAnsi="Times New Roman" w:cs="Times New Roman"/>
                <w:sz w:val="28"/>
                <w:szCs w:val="28"/>
              </w:rPr>
              <w:t>Час откровенного разговора</w:t>
            </w:r>
          </w:p>
          <w:p w:rsidR="00712449" w:rsidRPr="00BD5CE0" w:rsidRDefault="00712449" w:rsidP="00B86E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Times New Roman" w:hAnsi="Times New Roman" w:cs="Times New Roman"/>
                <w:sz w:val="28"/>
                <w:szCs w:val="28"/>
              </w:rPr>
              <w:t>«Опасные напит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 ию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й час «Похититель рассудка – </w:t>
            </w: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коголь»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 августа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рофилактический час «Алкоголь и табак не вых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3сентя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 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идео лекторий «Трезвость выбор сильны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3 сентя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идео лекторий «Взрослые напитки – вред от удовольств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16 октября 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инолекторий для молодёжи «У хмельной пропасти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матическая беседа «Жизнь прекрасна не потрать ее напрасн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  <w:t>Тематическая беседа «Алкоголь и сем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712449" w:rsidRPr="00BD5CE0" w:rsidRDefault="00712449" w:rsidP="0071244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449" w:rsidRPr="00BD5CE0" w:rsidRDefault="00A65D1A" w:rsidP="0071244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CE0">
        <w:rPr>
          <w:rFonts w:ascii="Times New Roman" w:hAnsi="Times New Roman" w:cs="Times New Roman"/>
          <w:sz w:val="28"/>
          <w:szCs w:val="28"/>
        </w:rPr>
        <w:t xml:space="preserve">4.23. </w:t>
      </w:r>
      <w:r w:rsidR="00712449" w:rsidRPr="00BD5CE0">
        <w:rPr>
          <w:rFonts w:ascii="Times New Roman" w:hAnsi="Times New Roman" w:cs="Times New Roman"/>
          <w:sz w:val="28"/>
          <w:szCs w:val="28"/>
        </w:rPr>
        <w:t xml:space="preserve">План мероприятий по профилактике табакокурения: </w:t>
      </w:r>
    </w:p>
    <w:p w:rsidR="00712449" w:rsidRPr="00BD5CE0" w:rsidRDefault="00712449" w:rsidP="0071244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924" w:type="dxa"/>
        <w:tblInd w:w="-34" w:type="dxa"/>
        <w:tblLayout w:type="fixed"/>
        <w:tblLook w:val="04A0"/>
      </w:tblPr>
      <w:tblGrid>
        <w:gridCol w:w="629"/>
        <w:gridCol w:w="3625"/>
        <w:gridCol w:w="1701"/>
        <w:gridCol w:w="2268"/>
        <w:gridCol w:w="1701"/>
      </w:tblGrid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Форма и название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Беседа «Тайны едкого ды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1 янва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 откровенного разговора «Курение в подростковом  возрас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 февра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Тематическая беседа</w:t>
            </w:r>
          </w:p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Курение  вчерашний де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6 февра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Беседа «Чем опасно курение для человека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 марта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Информационно-просветительская беседа «Что уносит дым сигарет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4  марта 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ая программа с подростками в рамках Всемирного дня без табака «Сделай правильный выбор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7 ма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ас откровенного разговора «Курение в подростковом возрас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4 августа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Беседа «Брось сигаре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3 сентя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филактическая акция </w:t>
            </w:r>
          </w:p>
          <w:p w:rsidR="00712449" w:rsidRPr="00BD5CE0" w:rsidRDefault="00712449" w:rsidP="00B86E2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т безвредного таба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8 октября</w:t>
            </w:r>
          </w:p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     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филактическая акция </w:t>
            </w:r>
          </w:p>
          <w:p w:rsidR="00712449" w:rsidRPr="00BD5CE0" w:rsidRDefault="00712449" w:rsidP="00B86E2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т безвредного таба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 ноября</w:t>
            </w:r>
          </w:p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     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Документальны фильм «Секреты манипуляции – таба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1 ноября 12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712449" w:rsidRPr="00BD5CE0" w:rsidRDefault="00712449" w:rsidP="0071244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2449" w:rsidRPr="00BD5CE0" w:rsidRDefault="00A65D1A" w:rsidP="0071244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CE0">
        <w:rPr>
          <w:rFonts w:ascii="Times New Roman" w:hAnsi="Times New Roman" w:cs="Times New Roman"/>
          <w:sz w:val="28"/>
          <w:szCs w:val="28"/>
        </w:rPr>
        <w:t xml:space="preserve">4.24. </w:t>
      </w:r>
      <w:r w:rsidR="00712449" w:rsidRPr="00BD5CE0">
        <w:rPr>
          <w:rFonts w:ascii="Times New Roman" w:hAnsi="Times New Roman" w:cs="Times New Roman"/>
          <w:sz w:val="28"/>
          <w:szCs w:val="28"/>
        </w:rPr>
        <w:t xml:space="preserve">План мероприятий по здоровому образу жизни: </w:t>
      </w:r>
    </w:p>
    <w:p w:rsidR="00712449" w:rsidRPr="00BD5CE0" w:rsidRDefault="00712449" w:rsidP="0071244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924" w:type="dxa"/>
        <w:tblInd w:w="-34" w:type="dxa"/>
        <w:tblLayout w:type="fixed"/>
        <w:tblLook w:val="04A0"/>
      </w:tblPr>
      <w:tblGrid>
        <w:gridCol w:w="629"/>
        <w:gridCol w:w="3625"/>
        <w:gridCol w:w="1701"/>
        <w:gridCol w:w="2268"/>
        <w:gridCol w:w="1701"/>
      </w:tblGrid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Форма и название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 « Без привычек вредных жить на свете здорово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 янва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Урок ЗОЖ «Азбука здоров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 февра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Путешествие в страну здоров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3 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гровая программа для молодёжи «Мы за здоровый образ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1 апре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Со спортом дружить – здоровым быть» - игровая программа дл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2 апре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к здоровья </w:t>
            </w: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и подростков </w:t>
            </w: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Интересно и полезн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9 апре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Спорт - без табака»,выставка рисунков к Всемирному  дню без таб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6 ма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 «Раз. два, три, четыре, пять –« летом некогда скуча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4 июня 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астения-врачи», познавательная 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 ию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икторина  «Медовый спас - затей прип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 августа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Игра-путешествие  «По </w:t>
            </w: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опе здоров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 сентя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знавательная программа </w:t>
            </w: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и подростков </w:t>
            </w: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Где живет здоровье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 сентя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ас здоровья  «Пять слагаемых здоровья»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7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кция «Здоровые мы, сильная стра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7 ноя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вательный час «Сегодня быть здоровым – модно и престижно!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9 ноя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Тематический час для подростков «Мы за ЗОЖ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3 дека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712449" w:rsidRPr="00BD5CE0" w:rsidRDefault="00712449" w:rsidP="0071244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2449" w:rsidRPr="00BD5CE0" w:rsidRDefault="00A65D1A" w:rsidP="0071244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CE0">
        <w:rPr>
          <w:rFonts w:ascii="Times New Roman" w:hAnsi="Times New Roman" w:cs="Times New Roman"/>
          <w:sz w:val="28"/>
          <w:szCs w:val="28"/>
        </w:rPr>
        <w:t xml:space="preserve">4.25. </w:t>
      </w:r>
      <w:r w:rsidR="00712449" w:rsidRPr="00BD5CE0">
        <w:rPr>
          <w:rFonts w:ascii="Times New Roman" w:hAnsi="Times New Roman" w:cs="Times New Roman"/>
          <w:sz w:val="28"/>
          <w:szCs w:val="28"/>
        </w:rPr>
        <w:t xml:space="preserve">План мероприятий по работе с детьми «Группе риска» с семьями, находящимися в социально-опасном положении: </w:t>
      </w:r>
    </w:p>
    <w:p w:rsidR="00712449" w:rsidRPr="00BD5CE0" w:rsidRDefault="00712449" w:rsidP="0071244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924" w:type="dxa"/>
        <w:tblInd w:w="-34" w:type="dxa"/>
        <w:tblLayout w:type="fixed"/>
        <w:tblLook w:val="04A0"/>
      </w:tblPr>
      <w:tblGrid>
        <w:gridCol w:w="629"/>
        <w:gridCol w:w="3625"/>
        <w:gridCol w:w="1701"/>
        <w:gridCol w:w="2268"/>
        <w:gridCol w:w="1701"/>
      </w:tblGrid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Форма и название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ест-игра для детей и подростков «Если  дома ты од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3 апре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Страна Закония»,</w:t>
            </w:r>
          </w:p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интеллектуальная  игра для подрост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 апре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Моя любимая семья»,фото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 ма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Индивидуальная беседа «Способы выхода из конфликтов со сверстник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 ма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Информационно-просветительская программа «Подросток в мире вредных привыче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 ма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углый стол «От безответственности до правонарушения один ша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7 июн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ая беседа </w:t>
            </w: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Умей сказать нет вредным привычка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4 ию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Акция-поздравление «Дарите ромашки </w:t>
            </w: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бимы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 июля 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Беседа «Знать, чтобы не оступитьс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4 августа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«Без вредных привычек жить на свете здорово» 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 сентя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Спортивная игра  «Семья – залог здоров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6 сентя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Семейные посиделки «Теще и про тещу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    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Беседа «Жестокое обращение с деть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 дека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712449" w:rsidRPr="00BD5CE0" w:rsidRDefault="00712449" w:rsidP="0071244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449" w:rsidRPr="00BD5CE0" w:rsidRDefault="00A65D1A" w:rsidP="0071244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CE0">
        <w:rPr>
          <w:rFonts w:ascii="Times New Roman" w:hAnsi="Times New Roman" w:cs="Times New Roman"/>
          <w:sz w:val="28"/>
          <w:szCs w:val="28"/>
        </w:rPr>
        <w:t>4.26.</w:t>
      </w:r>
      <w:r w:rsidR="00712449" w:rsidRPr="00BD5CE0">
        <w:rPr>
          <w:rFonts w:ascii="Times New Roman" w:hAnsi="Times New Roman" w:cs="Times New Roman"/>
          <w:sz w:val="28"/>
          <w:szCs w:val="28"/>
        </w:rPr>
        <w:t>План мероприятий по профилактике  экстремизма:</w:t>
      </w:r>
    </w:p>
    <w:p w:rsidR="00712449" w:rsidRPr="00BD5CE0" w:rsidRDefault="00712449" w:rsidP="0071244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924" w:type="dxa"/>
        <w:tblInd w:w="-34" w:type="dxa"/>
        <w:tblLayout w:type="fixed"/>
        <w:tblLook w:val="04A0"/>
      </w:tblPr>
      <w:tblGrid>
        <w:gridCol w:w="629"/>
        <w:gridCol w:w="3625"/>
        <w:gridCol w:w="1701"/>
        <w:gridCol w:w="2268"/>
        <w:gridCol w:w="1701"/>
      </w:tblGrid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Форма и название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Информационный час  Гражданская и уголовная ответственность за проявление эстремиз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 февра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«Кинолекторий» -  по профилактике терроризма и экстремиз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7 апреля</w:t>
            </w:r>
          </w:p>
          <w:p w:rsidR="00712449" w:rsidRPr="00BD5CE0" w:rsidRDefault="00712449" w:rsidP="00B86E28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формационный час «Гражданская и уголовная ответственность за проявление экстремиз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 ма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rPr>
          <w:trHeight w:val="108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 Борьба с проявлением экстремизма в сети Интернет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8 июн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информ. час для подростков по профилактике суицида «Береги себя и близких»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2 ию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  <w:p w:rsidR="00712449" w:rsidRPr="00BD5CE0" w:rsidRDefault="00712449" w:rsidP="00B86E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Проявление экстремизма – это</w:t>
            </w:r>
          </w:p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реступление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8 августа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Беседа «Экстремизму скажем-нет!»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4 сентя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Урок безопасности  «Экстримизм  угроза </w:t>
            </w: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 но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Диспут «Обвиняется террориз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 дека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712449" w:rsidRPr="00BD5CE0" w:rsidRDefault="00712449" w:rsidP="0071244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2449" w:rsidRPr="00BD5CE0" w:rsidRDefault="00A65D1A" w:rsidP="0071244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CE0">
        <w:rPr>
          <w:rFonts w:ascii="Times New Roman" w:hAnsi="Times New Roman" w:cs="Times New Roman"/>
          <w:sz w:val="28"/>
          <w:szCs w:val="28"/>
        </w:rPr>
        <w:t xml:space="preserve">4.27. </w:t>
      </w:r>
      <w:r w:rsidR="00712449" w:rsidRPr="00BD5CE0">
        <w:rPr>
          <w:rFonts w:ascii="Times New Roman" w:hAnsi="Times New Roman" w:cs="Times New Roman"/>
          <w:sz w:val="28"/>
          <w:szCs w:val="28"/>
        </w:rPr>
        <w:t>План по антитеррористическим мероприятиям:</w:t>
      </w:r>
    </w:p>
    <w:p w:rsidR="00712449" w:rsidRPr="00BD5CE0" w:rsidRDefault="00712449" w:rsidP="0071244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924" w:type="dxa"/>
        <w:tblInd w:w="-34" w:type="dxa"/>
        <w:tblLayout w:type="fixed"/>
        <w:tblLook w:val="04A0"/>
      </w:tblPr>
      <w:tblGrid>
        <w:gridCol w:w="629"/>
        <w:gridCol w:w="3625"/>
        <w:gridCol w:w="1701"/>
        <w:gridCol w:w="2268"/>
        <w:gridCol w:w="1701"/>
      </w:tblGrid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Форма и название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-размышление «Как не стать жертвой терак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 янва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Информационный час: «Терроризм без мас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1 янва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ас информации   «Терроризм –проблема современ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6 февраля</w:t>
            </w:r>
          </w:p>
          <w:p w:rsidR="00712449" w:rsidRPr="00BD5CE0" w:rsidRDefault="00712449" w:rsidP="00B86E28">
            <w:pPr>
              <w:tabs>
                <w:tab w:val="left" w:pos="13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  Информационный час по антитеррору «Что должен знать каждый ребенок».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 марта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росмотр мультфильмов для детей и подростков: “Кеша, Зина и террорист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 апре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«Действия при угрозе террористического акта», информационный  ч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2 апре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углый стол «Явление терроризма и экстремизма в современном мир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1 ма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Инфочас «Как не стать жертвой терак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3 июн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Дороги мира и согласия»» познавательный час по противодействию терроризму и экстремиз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1 ию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й стенд «Россия против терро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3 сентя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Беседа «Терроризм – зло против челове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 октя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еседа «Телефонный террориз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6 ноя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Актуальный диалог «Как вести себя при угрозе теракта» - тренинг для детей и подрост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8 ноя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кументальный фильм</w:t>
            </w:r>
          </w:p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Терроризм за кадр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712449" w:rsidRPr="00BD5CE0" w:rsidRDefault="00712449" w:rsidP="0071244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449" w:rsidRPr="00BD5CE0" w:rsidRDefault="00A65D1A" w:rsidP="0071244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CE0">
        <w:rPr>
          <w:rFonts w:ascii="Times New Roman" w:hAnsi="Times New Roman" w:cs="Times New Roman"/>
          <w:sz w:val="28"/>
          <w:szCs w:val="28"/>
        </w:rPr>
        <w:t xml:space="preserve">4.28. </w:t>
      </w:r>
      <w:r w:rsidR="00712449" w:rsidRPr="00BD5CE0">
        <w:rPr>
          <w:rFonts w:ascii="Times New Roman" w:hAnsi="Times New Roman" w:cs="Times New Roman"/>
          <w:sz w:val="28"/>
          <w:szCs w:val="28"/>
        </w:rPr>
        <w:t>План мероприятий духовно-нравственного воспитания:</w:t>
      </w:r>
    </w:p>
    <w:p w:rsidR="00712449" w:rsidRPr="00BD5CE0" w:rsidRDefault="00712449" w:rsidP="0071244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924" w:type="dxa"/>
        <w:tblInd w:w="-34" w:type="dxa"/>
        <w:tblLayout w:type="fixed"/>
        <w:tblLook w:val="04A0"/>
      </w:tblPr>
      <w:tblGrid>
        <w:gridCol w:w="629"/>
        <w:gridCol w:w="3625"/>
        <w:gridCol w:w="1701"/>
        <w:gridCol w:w="2268"/>
        <w:gridCol w:w="1701"/>
      </w:tblGrid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Форма и название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Игровая программа «Настали святки – запевай коляд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 янва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ознавательная информация «Крещенские приме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 янва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Музыкальная гостиная  «Лучшее лекарство это творче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 февра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rPr>
          <w:trHeight w:val="75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Масленичные гуляния «Ой, Маслёна, красо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1 марта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 «Поэзия в моей душ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8 марта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Тематический час: «Театр прекрасно как звучи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 марта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Урок нравственности      «По эталону добро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7 марта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Киночас «Чудо по имени кино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1 апре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«Поговорка цветочек, а пословица – ягодка»,фольклорны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2 апре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иноурок «Здесь есть</w:t>
            </w:r>
          </w:p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душа» с последующим обсужд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3 апре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Мастер класс по хореографии ( международный день танца»«Символ Побед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9 апре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Приходи сосед к соседу на застольную беседу», посидел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6 ма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любителей народной песни «Нам года не бе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 июн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 «Медовый спас </w:t>
            </w: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атей прип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2 августа</w:t>
            </w:r>
          </w:p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11.00</w:t>
            </w:r>
          </w:p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Путешествие в страну музыки М.И. Глин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 сентя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Поздравительная акция «От бога - профессия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3 октя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ыставка народного творчества ко  дню с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 октя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994FCD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12449" w:rsidRPr="00BD5CE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  <w:t>Мир семейных увлечений «От скуки на все ру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4 ноя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82B7D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7D" w:rsidRPr="00BD5CE0" w:rsidRDefault="00382B7D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7D" w:rsidRPr="00BD5CE0" w:rsidRDefault="00382B7D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 «Ваш возраст бережно хран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7D" w:rsidRPr="00BD5CE0" w:rsidRDefault="00382B7D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7 декабря</w:t>
            </w:r>
          </w:p>
          <w:p w:rsidR="00382B7D" w:rsidRPr="00BD5CE0" w:rsidRDefault="00382B7D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7D" w:rsidRPr="00BD5CE0" w:rsidRDefault="00382B7D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7D" w:rsidRPr="00BD5CE0" w:rsidRDefault="00382B7D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82B7D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7D" w:rsidRPr="00BD5CE0" w:rsidRDefault="00382B7D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7D" w:rsidRPr="00BD5CE0" w:rsidRDefault="00382B7D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ознавательный час  «Экспедиция о новогодним традиция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7D" w:rsidRPr="00BD5CE0" w:rsidRDefault="00382B7D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8 декабря</w:t>
            </w:r>
          </w:p>
          <w:p w:rsidR="00382B7D" w:rsidRPr="00BD5CE0" w:rsidRDefault="00382B7D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7D" w:rsidRPr="00BD5CE0" w:rsidRDefault="00382B7D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7D" w:rsidRPr="00BD5CE0" w:rsidRDefault="00382B7D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382B7D" w:rsidRPr="00BD5CE0" w:rsidRDefault="00382B7D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B7D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7D" w:rsidRPr="00BD5CE0" w:rsidRDefault="00382B7D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7D" w:rsidRPr="00BD5CE0" w:rsidRDefault="00382B7D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Мастерская деда Мороза и Снегуроч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7D" w:rsidRPr="00BD5CE0" w:rsidRDefault="00382B7D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8 декабря</w:t>
            </w:r>
          </w:p>
          <w:p w:rsidR="00382B7D" w:rsidRPr="00BD5CE0" w:rsidRDefault="00382B7D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7D" w:rsidRPr="00BD5CE0" w:rsidRDefault="00382B7D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7D" w:rsidRPr="00BD5CE0" w:rsidRDefault="00382B7D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382B7D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7D" w:rsidRPr="00BD5CE0" w:rsidRDefault="00382B7D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7D" w:rsidRPr="00BD5CE0" w:rsidRDefault="00382B7D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Новогодние поздравления односельча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7D" w:rsidRPr="00BD5CE0" w:rsidRDefault="00382B7D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9 декабря</w:t>
            </w:r>
          </w:p>
          <w:p w:rsidR="00382B7D" w:rsidRPr="00BD5CE0" w:rsidRDefault="00382B7D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 течении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7D" w:rsidRPr="00BD5CE0" w:rsidRDefault="00382B7D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7D" w:rsidRPr="00BD5CE0" w:rsidRDefault="00382B7D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712449" w:rsidRPr="00BD5CE0" w:rsidRDefault="00712449" w:rsidP="0071244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449" w:rsidRPr="00BD5CE0" w:rsidRDefault="009C6D4F" w:rsidP="0071244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CE0">
        <w:rPr>
          <w:rFonts w:ascii="Times New Roman" w:hAnsi="Times New Roman" w:cs="Times New Roman"/>
          <w:sz w:val="28"/>
          <w:szCs w:val="28"/>
        </w:rPr>
        <w:t xml:space="preserve">4.29. </w:t>
      </w:r>
      <w:r w:rsidR="00712449" w:rsidRPr="00BD5CE0">
        <w:rPr>
          <w:rFonts w:ascii="Times New Roman" w:hAnsi="Times New Roman" w:cs="Times New Roman"/>
          <w:sz w:val="28"/>
          <w:szCs w:val="28"/>
        </w:rPr>
        <w:t>План мероприятий: Десятилетие Науки и техники:</w:t>
      </w:r>
    </w:p>
    <w:p w:rsidR="00712449" w:rsidRPr="00BD5CE0" w:rsidRDefault="00712449" w:rsidP="0071244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924" w:type="dxa"/>
        <w:tblInd w:w="-34" w:type="dxa"/>
        <w:tblLayout w:type="fixed"/>
        <w:tblLook w:val="04A0"/>
      </w:tblPr>
      <w:tblGrid>
        <w:gridCol w:w="629"/>
        <w:gridCol w:w="3625"/>
        <w:gridCol w:w="1701"/>
        <w:gridCol w:w="2268"/>
        <w:gridCol w:w="1701"/>
      </w:tblGrid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Форма и название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49" w:rsidRPr="00BD5CE0" w:rsidRDefault="00712449" w:rsidP="00B86E2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ый час «Творцы российской нау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 февраля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49" w:rsidRPr="00BD5CE0" w:rsidRDefault="00712449" w:rsidP="00B86E2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Times New Roman" w:hAnsi="Times New Roman" w:cs="Times New Roman"/>
                <w:sz w:val="28"/>
                <w:szCs w:val="28"/>
              </w:rPr>
              <w:t>Астрономический час «Их имена в неб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 апре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49" w:rsidRPr="00BD5CE0" w:rsidRDefault="00712449" w:rsidP="00B86E2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947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Times New Roman" w:hAnsi="Times New Roman" w:cs="Times New Roman"/>
                <w:sz w:val="28"/>
                <w:szCs w:val="28"/>
              </w:rPr>
              <w:t>Виртуальное путешествие  «Путешествие по стране Нау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947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Times New Roman" w:hAnsi="Times New Roman" w:cs="Times New Roman"/>
                <w:sz w:val="28"/>
                <w:szCs w:val="28"/>
              </w:rPr>
              <w:t>19 сентября</w:t>
            </w:r>
          </w:p>
          <w:p w:rsidR="00712449" w:rsidRPr="00BD5CE0" w:rsidRDefault="00712449" w:rsidP="00B86E28">
            <w:pPr>
              <w:tabs>
                <w:tab w:val="left" w:pos="947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49" w:rsidRPr="00BD5CE0" w:rsidRDefault="00712449" w:rsidP="00B86E2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eastAsia="Times New Roman" w:hAnsi="Times New Roman" w:cs="Times New Roman"/>
                <w:sz w:val="28"/>
                <w:szCs w:val="28"/>
              </w:rPr>
              <w:t>Мозговой штурм «Наука вокруг нас» Пушкинская кар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 ноя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712449" w:rsidRPr="00BD5CE0" w:rsidRDefault="00712449" w:rsidP="0071244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410" w:rsidRPr="00BD5CE0" w:rsidRDefault="00CF0410" w:rsidP="00CF041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CE0">
        <w:rPr>
          <w:rFonts w:ascii="Times New Roman" w:hAnsi="Times New Roman" w:cs="Times New Roman"/>
          <w:sz w:val="28"/>
          <w:szCs w:val="28"/>
        </w:rPr>
        <w:t>4.30. План мероприятий Год мира и единства:</w:t>
      </w:r>
    </w:p>
    <w:p w:rsidR="00CF0410" w:rsidRPr="00BD5CE0" w:rsidRDefault="00CF0410" w:rsidP="00CF041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923" w:type="dxa"/>
        <w:tblInd w:w="-34" w:type="dxa"/>
        <w:tblLayout w:type="fixed"/>
        <w:tblLook w:val="04A0"/>
      </w:tblPr>
      <w:tblGrid>
        <w:gridCol w:w="628"/>
        <w:gridCol w:w="3625"/>
        <w:gridCol w:w="1701"/>
        <w:gridCol w:w="2268"/>
        <w:gridCol w:w="1701"/>
      </w:tblGrid>
      <w:tr w:rsidR="00CF0410" w:rsidRPr="00BD5CE0" w:rsidTr="00B86E28">
        <w:tc>
          <w:tcPr>
            <w:tcW w:w="628" w:type="dxa"/>
          </w:tcPr>
          <w:p w:rsidR="00CF0410" w:rsidRPr="00BD5CE0" w:rsidRDefault="00CF0410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25" w:type="dxa"/>
          </w:tcPr>
          <w:p w:rsidR="00CF0410" w:rsidRPr="00BD5CE0" w:rsidRDefault="00CF0410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Форма и название</w:t>
            </w:r>
          </w:p>
          <w:p w:rsidR="00CF0410" w:rsidRPr="00BD5CE0" w:rsidRDefault="00CF0410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CF0410" w:rsidRPr="00BD5CE0" w:rsidRDefault="00CF0410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  <w:p w:rsidR="00CF0410" w:rsidRPr="00BD5CE0" w:rsidRDefault="00CF0410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ата)</w:t>
            </w:r>
          </w:p>
        </w:tc>
        <w:tc>
          <w:tcPr>
            <w:tcW w:w="2268" w:type="dxa"/>
          </w:tcPr>
          <w:p w:rsidR="00CF0410" w:rsidRPr="00BD5CE0" w:rsidRDefault="00CF0410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 исполнитель</w:t>
            </w:r>
          </w:p>
        </w:tc>
        <w:tc>
          <w:tcPr>
            <w:tcW w:w="1701" w:type="dxa"/>
          </w:tcPr>
          <w:p w:rsidR="00CF0410" w:rsidRPr="00BD5CE0" w:rsidRDefault="00CF0410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ое кол-во </w:t>
            </w: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ов</w:t>
            </w:r>
          </w:p>
        </w:tc>
      </w:tr>
      <w:tr w:rsidR="00CF0410" w:rsidRPr="00BD5CE0" w:rsidTr="00B86E28">
        <w:tc>
          <w:tcPr>
            <w:tcW w:w="628" w:type="dxa"/>
          </w:tcPr>
          <w:p w:rsidR="00CF0410" w:rsidRPr="00BD5CE0" w:rsidRDefault="00CF0410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25" w:type="dxa"/>
          </w:tcPr>
          <w:p w:rsidR="00CF0410" w:rsidRPr="00BD5CE0" w:rsidRDefault="00CF0410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Урок мужества «Холокост – преступление против человечества»</w:t>
            </w:r>
          </w:p>
        </w:tc>
        <w:tc>
          <w:tcPr>
            <w:tcW w:w="1701" w:type="dxa"/>
          </w:tcPr>
          <w:p w:rsidR="00CF0410" w:rsidRPr="00BD5CE0" w:rsidRDefault="00CF0410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  <w:p w:rsidR="00CF0410" w:rsidRPr="00BD5CE0" w:rsidRDefault="00CF0410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68" w:type="dxa"/>
          </w:tcPr>
          <w:p w:rsidR="00CF0410" w:rsidRPr="00BD5CE0" w:rsidRDefault="00CF0410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</w:tcPr>
          <w:p w:rsidR="00CF0410" w:rsidRPr="00BD5CE0" w:rsidRDefault="00CF0410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F0410" w:rsidRPr="00BD5CE0" w:rsidTr="00B86E28">
        <w:tc>
          <w:tcPr>
            <w:tcW w:w="628" w:type="dxa"/>
          </w:tcPr>
          <w:p w:rsidR="00CF0410" w:rsidRPr="00BD5CE0" w:rsidRDefault="00CF0410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5" w:type="dxa"/>
          </w:tcPr>
          <w:p w:rsidR="00CF0410" w:rsidRPr="00BD5CE0" w:rsidRDefault="00CF0410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Митинг «Великий Сталинград»</w:t>
            </w:r>
          </w:p>
        </w:tc>
        <w:tc>
          <w:tcPr>
            <w:tcW w:w="1701" w:type="dxa"/>
          </w:tcPr>
          <w:p w:rsidR="00CF0410" w:rsidRPr="00BD5CE0" w:rsidRDefault="00CF0410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3 февраля</w:t>
            </w:r>
          </w:p>
          <w:p w:rsidR="00CF0410" w:rsidRPr="00BD5CE0" w:rsidRDefault="00CF0410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268" w:type="dxa"/>
          </w:tcPr>
          <w:p w:rsidR="00CF0410" w:rsidRPr="00BD5CE0" w:rsidRDefault="00CF0410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</w:tcPr>
          <w:p w:rsidR="00CF0410" w:rsidRPr="00BD5CE0" w:rsidRDefault="00CF0410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F0410" w:rsidRPr="00BD5CE0" w:rsidTr="00B86E28">
        <w:tc>
          <w:tcPr>
            <w:tcW w:w="628" w:type="dxa"/>
          </w:tcPr>
          <w:p w:rsidR="00CF0410" w:rsidRPr="00BD5CE0" w:rsidRDefault="00CF0410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25" w:type="dxa"/>
          </w:tcPr>
          <w:p w:rsidR="00CF0410" w:rsidRPr="00BD5CE0" w:rsidRDefault="00CF0410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Историческая программа «От Сталинграда до Берлина»</w:t>
            </w:r>
          </w:p>
        </w:tc>
        <w:tc>
          <w:tcPr>
            <w:tcW w:w="1701" w:type="dxa"/>
          </w:tcPr>
          <w:p w:rsidR="00CF0410" w:rsidRPr="00BD5CE0" w:rsidRDefault="00CF0410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4 февраля</w:t>
            </w:r>
          </w:p>
          <w:p w:rsidR="00CF0410" w:rsidRPr="00BD5CE0" w:rsidRDefault="00CF0410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</w:tcPr>
          <w:p w:rsidR="00CF0410" w:rsidRPr="00BD5CE0" w:rsidRDefault="00CF0410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</w:tcPr>
          <w:p w:rsidR="00CF0410" w:rsidRPr="00BD5CE0" w:rsidRDefault="00CF0410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F0410" w:rsidRPr="00BD5CE0" w:rsidTr="00B86E28">
        <w:tc>
          <w:tcPr>
            <w:tcW w:w="628" w:type="dxa"/>
          </w:tcPr>
          <w:p w:rsidR="00CF0410" w:rsidRPr="00BD5CE0" w:rsidRDefault="00CF0410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25" w:type="dxa"/>
          </w:tcPr>
          <w:p w:rsidR="00CF0410" w:rsidRPr="00BD5CE0" w:rsidRDefault="00CF0410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 «Крым и Россия – мы вместе!»</w:t>
            </w:r>
          </w:p>
        </w:tc>
        <w:tc>
          <w:tcPr>
            <w:tcW w:w="1701" w:type="dxa"/>
          </w:tcPr>
          <w:p w:rsidR="00CF0410" w:rsidRPr="00BD5CE0" w:rsidRDefault="00CF0410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8 марта</w:t>
            </w:r>
          </w:p>
          <w:p w:rsidR="00CF0410" w:rsidRPr="00BD5CE0" w:rsidRDefault="00CF0410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</w:tcPr>
          <w:p w:rsidR="00CF0410" w:rsidRPr="00BD5CE0" w:rsidRDefault="00CF0410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</w:tcPr>
          <w:p w:rsidR="00CF0410" w:rsidRPr="00BD5CE0" w:rsidRDefault="00CF0410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F0410" w:rsidRPr="00BD5CE0" w:rsidTr="00B86E28">
        <w:tc>
          <w:tcPr>
            <w:tcW w:w="628" w:type="dxa"/>
          </w:tcPr>
          <w:p w:rsidR="00CF0410" w:rsidRPr="00BD5CE0" w:rsidRDefault="00CF0410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25" w:type="dxa"/>
          </w:tcPr>
          <w:p w:rsidR="00CF0410" w:rsidRPr="00BD5CE0" w:rsidRDefault="00CF0410" w:rsidP="00B86E28">
            <w:pPr>
              <w:pStyle w:val="14"/>
              <w:tabs>
                <w:tab w:val="left" w:pos="-423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альный фильм  «Домбасс. Истерзанное сердце России»</w:t>
            </w:r>
          </w:p>
        </w:tc>
        <w:tc>
          <w:tcPr>
            <w:tcW w:w="1701" w:type="dxa"/>
          </w:tcPr>
          <w:p w:rsidR="00CF0410" w:rsidRPr="00BD5CE0" w:rsidRDefault="00CF0410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7 апреля</w:t>
            </w:r>
          </w:p>
          <w:p w:rsidR="00CF0410" w:rsidRPr="00BD5CE0" w:rsidRDefault="00CF0410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</w:tcPr>
          <w:p w:rsidR="00CF0410" w:rsidRPr="00BD5CE0" w:rsidRDefault="00CF0410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</w:tcPr>
          <w:p w:rsidR="00CF0410" w:rsidRPr="00BD5CE0" w:rsidRDefault="00CF0410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F0410" w:rsidRPr="00BD5CE0" w:rsidTr="00B86E28">
        <w:tc>
          <w:tcPr>
            <w:tcW w:w="628" w:type="dxa"/>
          </w:tcPr>
          <w:p w:rsidR="00CF0410" w:rsidRPr="00BD5CE0" w:rsidRDefault="00CF0410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25" w:type="dxa"/>
          </w:tcPr>
          <w:p w:rsidR="00CF0410" w:rsidRPr="00BD5CE0" w:rsidRDefault="00CF0410" w:rsidP="00B86E28">
            <w:pPr>
              <w:outlineLvl w:val="0"/>
              <w:rPr>
                <w:rFonts w:ascii="Times New Roman" w:eastAsia="Times New Roman" w:hAnsi="Times New Roman" w:cs="Times New Roman"/>
                <w:bCs/>
                <w:color w:val="34455D"/>
                <w:kern w:val="36"/>
                <w:sz w:val="28"/>
                <w:szCs w:val="28"/>
              </w:rPr>
            </w:pPr>
            <w:r w:rsidRPr="00BD5CE0">
              <w:rPr>
                <w:rFonts w:ascii="Times New Roman" w:eastAsia="Times New Roman" w:hAnsi="Times New Roman" w:cs="Times New Roman"/>
                <w:bCs/>
                <w:color w:val="34455D"/>
                <w:kern w:val="36"/>
                <w:sz w:val="28"/>
                <w:szCs w:val="28"/>
              </w:rPr>
              <w:t>Мероприятие, посвящённое международному Дню борьбы с фашизмом и национализмом «Помни, не забудь!»</w:t>
            </w:r>
          </w:p>
        </w:tc>
        <w:tc>
          <w:tcPr>
            <w:tcW w:w="1701" w:type="dxa"/>
          </w:tcPr>
          <w:p w:rsidR="00CF0410" w:rsidRPr="00BD5CE0" w:rsidRDefault="00CF0410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 Май</w:t>
            </w:r>
          </w:p>
          <w:p w:rsidR="00CF0410" w:rsidRPr="00BD5CE0" w:rsidRDefault="00CF0410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68" w:type="dxa"/>
          </w:tcPr>
          <w:p w:rsidR="00CF0410" w:rsidRPr="00BD5CE0" w:rsidRDefault="00CF0410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</w:tcPr>
          <w:p w:rsidR="00CF0410" w:rsidRPr="00BD5CE0" w:rsidRDefault="00CF0410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F0410" w:rsidRPr="00BD5CE0" w:rsidTr="00B86E28">
        <w:tc>
          <w:tcPr>
            <w:tcW w:w="628" w:type="dxa"/>
          </w:tcPr>
          <w:p w:rsidR="00CF0410" w:rsidRPr="00BD5CE0" w:rsidRDefault="00CF0410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25" w:type="dxa"/>
          </w:tcPr>
          <w:p w:rsidR="00CF0410" w:rsidRPr="00BD5CE0" w:rsidRDefault="00CF0410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Акция «И помнит мир спасенный»</w:t>
            </w:r>
          </w:p>
        </w:tc>
        <w:tc>
          <w:tcPr>
            <w:tcW w:w="1701" w:type="dxa"/>
          </w:tcPr>
          <w:p w:rsidR="00CF0410" w:rsidRPr="00BD5CE0" w:rsidRDefault="00CF0410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</w:p>
          <w:p w:rsidR="00CF0410" w:rsidRPr="00BD5CE0" w:rsidRDefault="00CF0410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268" w:type="dxa"/>
          </w:tcPr>
          <w:p w:rsidR="00CF0410" w:rsidRPr="00BD5CE0" w:rsidRDefault="00CF0410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устовский В.В.</w:t>
            </w:r>
          </w:p>
        </w:tc>
        <w:tc>
          <w:tcPr>
            <w:tcW w:w="1701" w:type="dxa"/>
          </w:tcPr>
          <w:p w:rsidR="00CF0410" w:rsidRPr="00BD5CE0" w:rsidRDefault="00CF0410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F0410" w:rsidRPr="00BD5CE0" w:rsidTr="00B86E28">
        <w:tc>
          <w:tcPr>
            <w:tcW w:w="628" w:type="dxa"/>
          </w:tcPr>
          <w:p w:rsidR="00CF0410" w:rsidRPr="00BD5CE0" w:rsidRDefault="00CF0410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25" w:type="dxa"/>
          </w:tcPr>
          <w:p w:rsidR="00CF0410" w:rsidRPr="00BD5CE0" w:rsidRDefault="00CF0410" w:rsidP="00B86E28">
            <w:pPr>
              <w:pStyle w:val="Default"/>
              <w:rPr>
                <w:sz w:val="28"/>
                <w:szCs w:val="28"/>
              </w:rPr>
            </w:pPr>
            <w:r w:rsidRPr="00BD5CE0">
              <w:rPr>
                <w:sz w:val="28"/>
                <w:szCs w:val="28"/>
              </w:rPr>
              <w:t>Познавательная игра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682"/>
            </w:tblGrid>
            <w:tr w:rsidR="00CF0410" w:rsidRPr="00BD5CE0" w:rsidTr="00B86E28">
              <w:trPr>
                <w:trHeight w:val="269"/>
              </w:trPr>
              <w:tc>
                <w:tcPr>
                  <w:tcW w:w="4682" w:type="dxa"/>
                </w:tcPr>
                <w:p w:rsidR="00CF0410" w:rsidRPr="00BD5CE0" w:rsidRDefault="00CF0410" w:rsidP="00B86E28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BD5CE0">
                    <w:rPr>
                      <w:sz w:val="28"/>
                      <w:szCs w:val="28"/>
                    </w:rPr>
                    <w:t xml:space="preserve"> «Мир на планете – счастливы дети!» </w:t>
                  </w:r>
                </w:p>
              </w:tc>
            </w:tr>
          </w:tbl>
          <w:p w:rsidR="00CF0410" w:rsidRPr="00BD5CE0" w:rsidRDefault="00CF0410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F0410" w:rsidRPr="00BD5CE0" w:rsidRDefault="00CF0410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4 июля</w:t>
            </w:r>
          </w:p>
          <w:p w:rsidR="00CF0410" w:rsidRPr="00BD5CE0" w:rsidRDefault="00CF0410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268" w:type="dxa"/>
          </w:tcPr>
          <w:p w:rsidR="00CF0410" w:rsidRPr="00BD5CE0" w:rsidRDefault="00CF0410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</w:tcPr>
          <w:p w:rsidR="00CF0410" w:rsidRPr="00BD5CE0" w:rsidRDefault="00CF0410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F0410" w:rsidRPr="00BD5CE0" w:rsidTr="00B86E28">
        <w:tc>
          <w:tcPr>
            <w:tcW w:w="628" w:type="dxa"/>
          </w:tcPr>
          <w:p w:rsidR="00CF0410" w:rsidRPr="00BD5CE0" w:rsidRDefault="00CF0410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25" w:type="dxa"/>
          </w:tcPr>
          <w:p w:rsidR="00CF0410" w:rsidRPr="00BD5CE0" w:rsidRDefault="00CF0410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рок мира «Мир без нацизма»</w:t>
            </w:r>
          </w:p>
        </w:tc>
        <w:tc>
          <w:tcPr>
            <w:tcW w:w="1701" w:type="dxa"/>
          </w:tcPr>
          <w:p w:rsidR="00CF0410" w:rsidRPr="00BD5CE0" w:rsidRDefault="00CF0410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9 августа</w:t>
            </w:r>
          </w:p>
          <w:p w:rsidR="00CF0410" w:rsidRPr="00BD5CE0" w:rsidRDefault="00CF0410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268" w:type="dxa"/>
          </w:tcPr>
          <w:p w:rsidR="00CF0410" w:rsidRPr="00BD5CE0" w:rsidRDefault="00CF0410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</w:tcPr>
          <w:p w:rsidR="00CF0410" w:rsidRPr="00BD5CE0" w:rsidRDefault="00CF0410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F0410" w:rsidRPr="00BD5CE0" w:rsidTr="00B86E28">
        <w:tc>
          <w:tcPr>
            <w:tcW w:w="628" w:type="dxa"/>
          </w:tcPr>
          <w:p w:rsidR="00CF0410" w:rsidRPr="00BD5CE0" w:rsidRDefault="00CF0410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25" w:type="dxa"/>
          </w:tcPr>
          <w:p w:rsidR="00CF0410" w:rsidRPr="00BD5CE0" w:rsidRDefault="00CF0410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ас памяти «Трагедия Беслана»</w:t>
            </w:r>
          </w:p>
        </w:tc>
        <w:tc>
          <w:tcPr>
            <w:tcW w:w="1701" w:type="dxa"/>
          </w:tcPr>
          <w:p w:rsidR="00CF0410" w:rsidRPr="00BD5CE0" w:rsidRDefault="00CF0410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3 сентября</w:t>
            </w:r>
          </w:p>
          <w:p w:rsidR="00CF0410" w:rsidRPr="00BD5CE0" w:rsidRDefault="00CF0410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68" w:type="dxa"/>
          </w:tcPr>
          <w:p w:rsidR="00CF0410" w:rsidRPr="00BD5CE0" w:rsidRDefault="00CF0410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</w:tcPr>
          <w:p w:rsidR="00CF0410" w:rsidRPr="00BD5CE0" w:rsidRDefault="00CF0410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F0410" w:rsidRPr="00BD5CE0" w:rsidTr="00B86E28">
        <w:tc>
          <w:tcPr>
            <w:tcW w:w="628" w:type="dxa"/>
          </w:tcPr>
          <w:p w:rsidR="00CF0410" w:rsidRPr="00BD5CE0" w:rsidRDefault="00CF0410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25" w:type="dxa"/>
          </w:tcPr>
          <w:p w:rsidR="00CF0410" w:rsidRPr="00BD5CE0" w:rsidRDefault="00CF0410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тический час «Прочитать о войне, чтобы помнить»</w:t>
            </w:r>
          </w:p>
        </w:tc>
        <w:tc>
          <w:tcPr>
            <w:tcW w:w="1701" w:type="dxa"/>
          </w:tcPr>
          <w:p w:rsidR="00CF0410" w:rsidRPr="00BD5CE0" w:rsidRDefault="00CF0410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4 октября</w:t>
            </w:r>
          </w:p>
          <w:p w:rsidR="00CF0410" w:rsidRPr="00BD5CE0" w:rsidRDefault="00CF0410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</w:tcPr>
          <w:p w:rsidR="00CF0410" w:rsidRPr="00BD5CE0" w:rsidRDefault="00CF0410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</w:tcPr>
          <w:p w:rsidR="00CF0410" w:rsidRPr="00BD5CE0" w:rsidRDefault="00CF0410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F0410" w:rsidRPr="00BD5CE0" w:rsidTr="00B86E28">
        <w:tc>
          <w:tcPr>
            <w:tcW w:w="628" w:type="dxa"/>
          </w:tcPr>
          <w:p w:rsidR="00CF0410" w:rsidRPr="00BD5CE0" w:rsidRDefault="00CF0410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25" w:type="dxa"/>
          </w:tcPr>
          <w:p w:rsidR="00CF0410" w:rsidRPr="00BD5CE0" w:rsidRDefault="00CF0410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Тематический час  «В сердцах и книгах память о войне»</w:t>
            </w:r>
          </w:p>
        </w:tc>
        <w:tc>
          <w:tcPr>
            <w:tcW w:w="1701" w:type="dxa"/>
          </w:tcPr>
          <w:p w:rsidR="00CF0410" w:rsidRPr="00BD5CE0" w:rsidRDefault="00CF0410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9 ноября</w:t>
            </w:r>
          </w:p>
          <w:p w:rsidR="00CF0410" w:rsidRPr="00BD5CE0" w:rsidRDefault="00CF0410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CF0410" w:rsidRPr="00BD5CE0" w:rsidRDefault="00CF0410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F0410" w:rsidRPr="00BD5CE0" w:rsidRDefault="00CF0410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</w:tcPr>
          <w:p w:rsidR="00CF0410" w:rsidRPr="00BD5CE0" w:rsidRDefault="00CF0410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F0410" w:rsidRPr="00BD5CE0" w:rsidTr="00B86E28">
        <w:tc>
          <w:tcPr>
            <w:tcW w:w="628" w:type="dxa"/>
          </w:tcPr>
          <w:p w:rsidR="00CF0410" w:rsidRPr="00BD5CE0" w:rsidRDefault="00CF0410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25" w:type="dxa"/>
          </w:tcPr>
          <w:p w:rsidR="00CF0410" w:rsidRPr="00BD5CE0" w:rsidRDefault="00CF0410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Акция «День Героев Отечества»</w:t>
            </w:r>
          </w:p>
        </w:tc>
        <w:tc>
          <w:tcPr>
            <w:tcW w:w="1701" w:type="dxa"/>
          </w:tcPr>
          <w:p w:rsidR="00CF0410" w:rsidRPr="00BD5CE0" w:rsidRDefault="00CF0410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9 декабря</w:t>
            </w:r>
          </w:p>
          <w:p w:rsidR="00CF0410" w:rsidRPr="00BD5CE0" w:rsidRDefault="00CF0410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68" w:type="dxa"/>
          </w:tcPr>
          <w:p w:rsidR="00CF0410" w:rsidRPr="00BD5CE0" w:rsidRDefault="00CF0410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</w:tcPr>
          <w:p w:rsidR="00CF0410" w:rsidRPr="00BD5CE0" w:rsidRDefault="00CF0410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CF0410" w:rsidRPr="00BD5CE0" w:rsidRDefault="00CF0410" w:rsidP="009C788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449" w:rsidRPr="00BD5CE0" w:rsidRDefault="009C7888" w:rsidP="0071244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CE0">
        <w:rPr>
          <w:rFonts w:ascii="Times New Roman" w:hAnsi="Times New Roman" w:cs="Times New Roman"/>
          <w:sz w:val="28"/>
          <w:szCs w:val="28"/>
        </w:rPr>
        <w:t>4.31</w:t>
      </w:r>
      <w:r w:rsidR="009C6D4F" w:rsidRPr="00BD5CE0">
        <w:rPr>
          <w:rFonts w:ascii="Times New Roman" w:hAnsi="Times New Roman" w:cs="Times New Roman"/>
          <w:sz w:val="28"/>
          <w:szCs w:val="28"/>
        </w:rPr>
        <w:t xml:space="preserve">. </w:t>
      </w:r>
      <w:r w:rsidR="00712449" w:rsidRPr="00BD5CE0">
        <w:rPr>
          <w:rFonts w:ascii="Times New Roman" w:hAnsi="Times New Roman" w:cs="Times New Roman"/>
          <w:sz w:val="28"/>
          <w:szCs w:val="28"/>
        </w:rPr>
        <w:t xml:space="preserve">План мероприятий по демографии: </w:t>
      </w:r>
    </w:p>
    <w:p w:rsidR="00712449" w:rsidRPr="00BD5CE0" w:rsidRDefault="00712449" w:rsidP="0071244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924" w:type="dxa"/>
        <w:tblInd w:w="-34" w:type="dxa"/>
        <w:tblLayout w:type="fixed"/>
        <w:tblLook w:val="04A0"/>
      </w:tblPr>
      <w:tblGrid>
        <w:gridCol w:w="629"/>
        <w:gridCol w:w="3625"/>
        <w:gridCol w:w="1701"/>
        <w:gridCol w:w="2268"/>
        <w:gridCol w:w="1701"/>
      </w:tblGrid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Форма и название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редполагаем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ое кол-во участников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D5CE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 xml:space="preserve"> Час мудрых советов  для </w:t>
            </w:r>
            <w:r w:rsidRPr="00BD5CE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старшего поколения  « Лекарство для души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 февра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ультурно-образовательная акция для молодежи «Забота о старшем поколе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 марта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Тематический вечер «Семейные тради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3 апре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Урок толерантности «Учись дружить и понима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9 ма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Издание и распространение информационных тематических буклетов «Правила толерантной личности на каждый де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8 июн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икторина «Семья всего начал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7 ию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BD5CE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Конкурс рисунка на асфальте  «Ромашковое поле», ко дню семьи, любви и вер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7 ию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Диспут «Толерантность сегодня – мир навсег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1 августа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ыставка творческих работ «Творенье рук умельцев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1 октя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Урок доброты «Учись дружить и понима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8 ноя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712449" w:rsidRPr="00BD5CE0" w:rsidRDefault="00712449" w:rsidP="0071244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2449" w:rsidRPr="00BD5CE0" w:rsidRDefault="00094363" w:rsidP="0071244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CE0">
        <w:rPr>
          <w:rFonts w:ascii="Times New Roman" w:hAnsi="Times New Roman" w:cs="Times New Roman"/>
          <w:sz w:val="28"/>
          <w:szCs w:val="28"/>
        </w:rPr>
        <w:t>4.32</w:t>
      </w:r>
      <w:r w:rsidR="00A672CC" w:rsidRPr="00BD5CE0">
        <w:rPr>
          <w:rFonts w:ascii="Times New Roman" w:hAnsi="Times New Roman" w:cs="Times New Roman"/>
          <w:sz w:val="28"/>
          <w:szCs w:val="28"/>
        </w:rPr>
        <w:t xml:space="preserve">. </w:t>
      </w:r>
      <w:r w:rsidR="00712449" w:rsidRPr="00BD5CE0">
        <w:rPr>
          <w:rFonts w:ascii="Times New Roman" w:hAnsi="Times New Roman" w:cs="Times New Roman"/>
          <w:sz w:val="28"/>
          <w:szCs w:val="28"/>
        </w:rPr>
        <w:t>План мероприятий по направлению «Молодежная политика»:</w:t>
      </w:r>
    </w:p>
    <w:p w:rsidR="00712449" w:rsidRPr="00BD5CE0" w:rsidRDefault="00712449" w:rsidP="0071244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924" w:type="dxa"/>
        <w:tblInd w:w="-34" w:type="dxa"/>
        <w:tblLayout w:type="fixed"/>
        <w:tblLook w:val="04A0"/>
      </w:tblPr>
      <w:tblGrid>
        <w:gridCol w:w="629"/>
        <w:gridCol w:w="3625"/>
        <w:gridCol w:w="1701"/>
        <w:gridCol w:w="2268"/>
        <w:gridCol w:w="1701"/>
      </w:tblGrid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Форма и название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 «Давай пляши, веселись от душ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1 января 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тро-дискотека «Танцевальный мараф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2 янва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С Новым годом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4 янва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autoSpaceDE w:val="0"/>
              <w:autoSpaceDN w:val="0"/>
              <w:adjustRightInd w:val="0"/>
              <w:rPr>
                <w:rFonts w:ascii="Times New Roman" w:eastAsia="T3Font_3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 отдыха для молодежи  «Музыкальная почта зимы»                     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6 янва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autoSpaceDE w:val="0"/>
              <w:autoSpaceDN w:val="0"/>
              <w:adjustRightInd w:val="0"/>
              <w:rPr>
                <w:rFonts w:ascii="Times New Roman" w:eastAsia="T3Font_3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 отдыха для молодежи  «Музыкальная почта зимы»                     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7 янва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Музыкально-тематический вечер</w:t>
            </w:r>
          </w:p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Новогодняя вол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 янва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    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Танцевальный вечер: «Танцуй пока молод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8 янва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 «Вместе весел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 янва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На волне музы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1 февра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Быть молодым – это круто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8 февра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чер отдыха «Танцуй и пой! Пока молод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Разрешите пригласи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2  февра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чер отдыха : «Я пригласить хочу на танец Ва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1 марта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чер отдыха «Вечер на позитив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8 марта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Танцевальный вечер «Вместе веселе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 марта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Смеяться разрешаетс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9 марта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чер отдыха «Весенний перепля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5 апре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чер отдыха «Мир тан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чер отдыха « Шире кр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9 апре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pStyle w:val="14"/>
              <w:tabs>
                <w:tab w:val="left" w:pos="-423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bCs/>
                <w:sz w:val="28"/>
                <w:szCs w:val="28"/>
              </w:rPr>
              <w:t>Вечер отдыха «Делу время – потехе ча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9 апре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чер отдыха «Танцуй, танцуй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6 апре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чер отдыха: «Мелодии вес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3 ма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2449" w:rsidRPr="00BD5CE0" w:rsidTr="00C23E48">
        <w:trPr>
          <w:trHeight w:val="63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чер отдыха «Музыка нас связал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  ма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eastAsia="Times New Roman" w:hAnsi="Times New Roman" w:cs="Times New Roman"/>
                <w:bCs/>
                <w:color w:val="34455D"/>
                <w:kern w:val="36"/>
                <w:sz w:val="28"/>
                <w:szCs w:val="28"/>
              </w:rPr>
            </w:pPr>
            <w:r w:rsidRPr="00BD5CE0">
              <w:rPr>
                <w:rFonts w:ascii="Times New Roman" w:eastAsia="Times New Roman" w:hAnsi="Times New Roman" w:cs="Times New Roman"/>
                <w:bCs/>
                <w:color w:val="34455D"/>
                <w:kern w:val="36"/>
                <w:sz w:val="28"/>
                <w:szCs w:val="28"/>
              </w:rPr>
              <w:t>Вечер отдыха «Танцуй с н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7 ма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чер отдыха «Мечтай! Твори! Действуй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4 ма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2449" w:rsidRPr="00BD5CE0" w:rsidTr="00B86E28">
        <w:trPr>
          <w:trHeight w:val="85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азвлекательная  программа «Энергия будуще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7 июн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Диско-программа «Летний блю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 ию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чер отдыха «Территория молодости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8 июн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чер отдыха  «А ну-ка молодеж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5 ию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 отдыха «Танцуй и пой, пока молод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 ию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2449" w:rsidRPr="00BD5CE0" w:rsidTr="00B86E28">
        <w:trPr>
          <w:trHeight w:val="6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49" w:rsidRPr="00BD5CE0" w:rsidRDefault="00712449" w:rsidP="00B86E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 отдыха « Молодежное весел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9 ию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 отдыха « Собери друз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чер отдыха «Вместе с друзья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2 августа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чер отдыха : «Шире кр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9 августа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чер отдыха «Мелодия лет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 августа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Тематическая развлекательная</w:t>
            </w:r>
          </w:p>
          <w:p w:rsidR="00712449" w:rsidRPr="00BD5CE0" w:rsidRDefault="00712449" w:rsidP="00B86E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рограмма «Музыкальное</w:t>
            </w:r>
          </w:p>
          <w:p w:rsidR="00712449" w:rsidRPr="00BD5CE0" w:rsidRDefault="00712449" w:rsidP="00B86E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околение 21 в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3 августа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чер отдыха «Танцуй весел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августа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чер отдыха  «Музыка нас связа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6 сентя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чер отдыха «Осенние мотив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 сентя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чер отдыха «Осенний листопа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 сентя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чер отдыха « Сила покол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7 сентя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чер отдыха «Шире кр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4 октя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чер отдыха « Танцуй весел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 октя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Вечер отдыха «Молодость </w:t>
            </w: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о сил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 октя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чер отдыха «Мелодия любв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чер отдыха «Веселый перепля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1 ноя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чер отдыха «Танцуй – молодеж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8 ноя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чер отдыха «Танцевальный рин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 ноя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чер отдыха «Мы умеем отдыха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чер отдыха «Вместе веселе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9 ноя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  <w:t>Вечер отдыха «Мир музы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6 дека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Дискотека «Пригласите танцева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 дека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Дискотека «Мы любим танцева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 дека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чер отдыха «С новым год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7 дека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DD3E12" w:rsidRPr="00BD5CE0" w:rsidRDefault="00DD3E12" w:rsidP="000A198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449" w:rsidRPr="00BD5CE0" w:rsidRDefault="000A1986" w:rsidP="0071244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CE0">
        <w:rPr>
          <w:rFonts w:ascii="Times New Roman" w:hAnsi="Times New Roman" w:cs="Times New Roman"/>
          <w:sz w:val="28"/>
          <w:szCs w:val="28"/>
        </w:rPr>
        <w:t xml:space="preserve">4.33. </w:t>
      </w:r>
      <w:r w:rsidR="00712449" w:rsidRPr="00BD5CE0">
        <w:rPr>
          <w:rFonts w:ascii="Times New Roman" w:hAnsi="Times New Roman" w:cs="Times New Roman"/>
          <w:sz w:val="28"/>
          <w:szCs w:val="28"/>
        </w:rPr>
        <w:t>План работы с детьми в летний период:</w:t>
      </w:r>
    </w:p>
    <w:p w:rsidR="00712449" w:rsidRPr="00BD5CE0" w:rsidRDefault="00712449" w:rsidP="0071244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0160" w:type="dxa"/>
        <w:tblInd w:w="-34" w:type="dxa"/>
        <w:tblLayout w:type="fixed"/>
        <w:tblLook w:val="04A0"/>
      </w:tblPr>
      <w:tblGrid>
        <w:gridCol w:w="629"/>
        <w:gridCol w:w="3625"/>
        <w:gridCol w:w="1701"/>
        <w:gridCol w:w="2504"/>
        <w:gridCol w:w="1701"/>
      </w:tblGrid>
      <w:tr w:rsidR="00712449" w:rsidRPr="00BD5CE0" w:rsidTr="00C84F2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Форма и название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</w:tr>
      <w:tr w:rsidR="00712449" w:rsidRPr="00BD5CE0" w:rsidTr="00C84F2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Игровая программа «Корзина иг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2 июн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2449" w:rsidRPr="00BD5CE0" w:rsidTr="00C84F2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ознавательная игровая программа «Будь аккуратней, друг-пешеход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4 июн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12449" w:rsidRPr="00BD5CE0" w:rsidTr="00C84F2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одвижные игры  «Веселые состяз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6 июн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12449" w:rsidRPr="00BD5CE0" w:rsidTr="00C84F2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азвлекательно-танцевальная программа для детей «Разноцветное лет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 июн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12449" w:rsidRPr="00BD5CE0" w:rsidTr="00C84F2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овая программа «Путешествие за золотым ключик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 июн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12449" w:rsidRPr="00BD5CE0" w:rsidTr="00C84F2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Игровая программа «Летом не скучаем – Троицу встречаем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 июн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12449" w:rsidRPr="00BD5CE0" w:rsidTr="00C84F2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Мультимания «Маша и медвед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 июн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12449" w:rsidRPr="00BD5CE0" w:rsidTr="00C84F2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нкурсно-игровая программа «Путешествие в волшебную страну «Спасибо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7 июн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12449" w:rsidRPr="00BD5CE0" w:rsidTr="00C84F2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 гостях у сказки «Баба я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9 июн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12449" w:rsidRPr="00BD5CE0" w:rsidTr="00C84F2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Игровая программа «Вместе веселе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 июн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12449" w:rsidRPr="00BD5CE0" w:rsidTr="00C84F2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 гостях у сказки «Конек Горбуне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3 июн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12449" w:rsidRPr="00BD5CE0" w:rsidTr="00C84F2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азвлекательная дискотека для детей «Сила покол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 июн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12449" w:rsidRPr="00BD5CE0" w:rsidTr="00C84F2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Мультфильмы для дет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 июн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12449" w:rsidRPr="00BD5CE0" w:rsidTr="00C84F2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both"/>
              <w:rPr>
                <w:rStyle w:val="af0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BD5CE0">
              <w:rPr>
                <w:rStyle w:val="af0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Детская дискотека «Вместе весел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6 июн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12449" w:rsidRPr="00BD5CE0" w:rsidTr="00C84F2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 гостях у сказки « Последний богатыр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7 июн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12449" w:rsidRPr="00BD5CE0" w:rsidTr="00C84F2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Спортивно-развлекательная программа «Двигайся больше – проживёшь дольше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1 июн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12449" w:rsidRPr="00BD5CE0" w:rsidTr="00C84F2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  гостях у сказки «По щучьему велени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1 июн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12449" w:rsidRPr="00BD5CE0" w:rsidTr="00C84F2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Мультпоказ «Иван царевич и серый вол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7 ию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12449" w:rsidRPr="00BD5CE0" w:rsidTr="00C84F2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Мультпоказ «Союзмультфиль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9 ию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12449" w:rsidRPr="00BD5CE0" w:rsidTr="00C84F2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Игровая программа «Дорожная азбу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 ию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712449" w:rsidRPr="00BD5CE0" w:rsidTr="00C84F2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ас мультфильма -показ мультфильмов Российского кинематограф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 ию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712449" w:rsidRPr="00BD5CE0" w:rsidTr="00C84F2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дискотека «Улыбкой друг друга встречай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 ию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12449" w:rsidRPr="00BD5CE0" w:rsidTr="00C84F2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показ «Иван царевич и серый вол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 ию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12449" w:rsidRPr="00BD5CE0" w:rsidTr="00C84F2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Детский утренник «Час веселых  за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 ию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12449" w:rsidRPr="00BD5CE0" w:rsidTr="00C84F2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 </w:t>
            </w: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ОБЖ «Безопасное лето»</w:t>
            </w:r>
          </w:p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 ию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12449" w:rsidRPr="00BD5CE0" w:rsidTr="00C84F2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ас мультфильма  -показ мультфильмов Российского кинематограф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9 ию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12449" w:rsidRPr="00BD5CE0" w:rsidTr="00C84F2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Игровая программа «Собери</w:t>
            </w:r>
          </w:p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друз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 ию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12449" w:rsidRPr="00BD5CE0" w:rsidTr="00C84F2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инопоказ «Бронзовая пт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 ию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12449" w:rsidRPr="00BD5CE0" w:rsidTr="00C84F2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инопоказ «Каникулы Петрова  и Васечк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1 августа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12449" w:rsidRPr="00BD5CE0" w:rsidTr="00C84F2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инопоказ «Тимур и его коман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6 августа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12449" w:rsidRPr="00BD5CE0" w:rsidTr="00C84F2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Детская дискотека «Шире круг»</w:t>
            </w:r>
          </w:p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6 августа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12449" w:rsidRPr="00BD5CE0" w:rsidTr="00C84F2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Художественный фильм  «Сын полка» 1946  В.Прон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7 августа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12449" w:rsidRPr="00BD5CE0" w:rsidTr="00C84F2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Мультфильмы  «Царев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8 августа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12449" w:rsidRPr="00BD5CE0" w:rsidTr="00C84F2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 гостях у сказки : « Сестрица Аленушка и братец Иван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 августа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12449" w:rsidRPr="00BD5CE0" w:rsidTr="00C84F2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Художественный фильм «Девочка ищет отца»  1959 г. Л. Голу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 августа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12449" w:rsidRPr="00BD5CE0" w:rsidTr="00C84F2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азвлекательная  программа «Правила добро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 августа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  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12449" w:rsidRPr="00BD5CE0" w:rsidTr="00C84F2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Сказка «Цветик-семицвет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 августа</w:t>
            </w:r>
          </w:p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    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12449" w:rsidRPr="00BD5CE0" w:rsidTr="00C84F2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 гостях у сказки «Зол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 августа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12449" w:rsidRPr="00BD5CE0" w:rsidTr="00C84F2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Художественный фильм «Это было в разведке»  1968 г. Л. Ми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9 августа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12449" w:rsidRPr="00BD5CE0" w:rsidTr="00C84F2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Художественный фильм «Юнга Северного флота» 1973 г.  В.Рогов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1 августа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E71C6" w:rsidRPr="00BD5CE0" w:rsidTr="00C84F2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C6" w:rsidRPr="00BD5CE0" w:rsidRDefault="00BE71C6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1C6" w:rsidRPr="00BD5CE0" w:rsidRDefault="004C320C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C6" w:rsidRPr="00BD5CE0" w:rsidRDefault="00BE71C6" w:rsidP="00B86E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Художественный фильм «Садись рядом, Мишка» 1977 г. Я.Базеля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C6" w:rsidRPr="00BD5CE0" w:rsidRDefault="00BE71C6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 августа</w:t>
            </w:r>
          </w:p>
          <w:p w:rsidR="00BE71C6" w:rsidRPr="00BD5CE0" w:rsidRDefault="00BE71C6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C6" w:rsidRPr="00BD5CE0" w:rsidRDefault="00BE71C6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C6" w:rsidRPr="00BD5CE0" w:rsidRDefault="00BE71C6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BE71C6" w:rsidRPr="00BD5CE0" w:rsidTr="00C84F2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C6" w:rsidRPr="00BD5CE0" w:rsidRDefault="00BE71C6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C320C" w:rsidRPr="00BD5C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C6" w:rsidRPr="00BD5CE0" w:rsidRDefault="00BE71C6" w:rsidP="00B86E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</w:t>
            </w: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лекательно-</w:t>
            </w:r>
          </w:p>
          <w:p w:rsidR="00BE71C6" w:rsidRPr="00BD5CE0" w:rsidRDefault="00BE71C6" w:rsidP="00B86E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игровая программа «Возьмёмся</w:t>
            </w:r>
          </w:p>
          <w:p w:rsidR="00BE71C6" w:rsidRPr="00BD5CE0" w:rsidRDefault="00BE71C6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за руки, друзья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C6" w:rsidRPr="00BD5CE0" w:rsidRDefault="00BE71C6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 августа</w:t>
            </w:r>
          </w:p>
          <w:p w:rsidR="00BE71C6" w:rsidRPr="00BD5CE0" w:rsidRDefault="00BE71C6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C6" w:rsidRPr="00BD5CE0" w:rsidRDefault="00BE71C6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C6" w:rsidRPr="00BD5CE0" w:rsidRDefault="00BE71C6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712449" w:rsidRPr="00BD5CE0" w:rsidRDefault="00712449" w:rsidP="0071244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449" w:rsidRPr="00BD5CE0" w:rsidRDefault="000A1986" w:rsidP="0071244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CE0">
        <w:rPr>
          <w:rFonts w:ascii="Times New Roman" w:hAnsi="Times New Roman" w:cs="Times New Roman"/>
          <w:sz w:val="28"/>
          <w:szCs w:val="28"/>
        </w:rPr>
        <w:t xml:space="preserve">4.34. </w:t>
      </w:r>
      <w:r w:rsidR="00712449" w:rsidRPr="00BD5CE0">
        <w:rPr>
          <w:rFonts w:ascii="Times New Roman" w:hAnsi="Times New Roman" w:cs="Times New Roman"/>
          <w:sz w:val="28"/>
          <w:szCs w:val="28"/>
        </w:rPr>
        <w:t>План работы с людьми старшего поколения:</w:t>
      </w:r>
    </w:p>
    <w:p w:rsidR="00712449" w:rsidRPr="00BD5CE0" w:rsidRDefault="00712449" w:rsidP="007124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924" w:type="dxa"/>
        <w:tblInd w:w="-34" w:type="dxa"/>
        <w:tblLayout w:type="fixed"/>
        <w:tblLook w:val="04A0"/>
      </w:tblPr>
      <w:tblGrid>
        <w:gridCol w:w="629"/>
        <w:gridCol w:w="3625"/>
        <w:gridCol w:w="1701"/>
        <w:gridCol w:w="2268"/>
        <w:gridCol w:w="1701"/>
      </w:tblGrid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Форма и название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Музыкальная гостиная «Лучшее лекарство  это творче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 янва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     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Урок здоровья  «С физкультурой мы дружны – нам болезни  не страш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4 февра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        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ас здоровья «Здоровье в порядке – спасибо зарядке» пожилые люд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 марта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гостиная «Песен добрых много на св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4 апре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е и чествование </w:t>
            </w:r>
          </w:p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дов погибших ветеранов ВОВ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06 мая 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устовский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-развлекательная программа «Люди пожилые сердцем  молоды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8 ию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Веге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«Бабушкины сказки»,познавательны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8 августа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осиделки «Как на Яблочный на Спас приглашаем в гости вас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9 августа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ас общения «День посиделок на кухн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8 сентя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оказ фильма «Тихий Дон» для пожилых людей, в рамках возрождения самобытной культуры каза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2 сентя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программа «Жизни золотой </w:t>
            </w: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опад»!», посвящённая Дню пожилого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 октя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Семейные посиделки «Теще и про тещу»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Вечер отдыха  «Бабушка рядышком с дедушкой»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4 октя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углый стол «Милосердие и доброта сопутствуют нам всег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5 ноя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BD5CE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Литературно-развлекательная программа «Люди пожилые сердцем молоды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4 дека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712449" w:rsidRPr="00BD5CE0" w:rsidRDefault="00712449" w:rsidP="00712449">
      <w:pPr>
        <w:tabs>
          <w:tab w:val="left" w:pos="567"/>
          <w:tab w:val="left" w:pos="9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449" w:rsidRPr="00BD5CE0" w:rsidRDefault="00F04C05" w:rsidP="0071244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CE0">
        <w:rPr>
          <w:rFonts w:ascii="Times New Roman" w:hAnsi="Times New Roman" w:cs="Times New Roman"/>
          <w:sz w:val="28"/>
          <w:szCs w:val="28"/>
        </w:rPr>
        <w:t xml:space="preserve">4.35. </w:t>
      </w:r>
      <w:r w:rsidR="00712449" w:rsidRPr="00BD5CE0">
        <w:rPr>
          <w:rFonts w:ascii="Times New Roman" w:hAnsi="Times New Roman" w:cs="Times New Roman"/>
          <w:sz w:val="28"/>
          <w:szCs w:val="28"/>
        </w:rPr>
        <w:t>План работы по коррупции:</w:t>
      </w:r>
    </w:p>
    <w:p w:rsidR="00712449" w:rsidRPr="00BD5CE0" w:rsidRDefault="00712449" w:rsidP="0071244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924" w:type="dxa"/>
        <w:tblInd w:w="-34" w:type="dxa"/>
        <w:tblLayout w:type="fixed"/>
        <w:tblLook w:val="04A0"/>
      </w:tblPr>
      <w:tblGrid>
        <w:gridCol w:w="629"/>
        <w:gridCol w:w="3625"/>
        <w:gridCol w:w="1701"/>
        <w:gridCol w:w="2268"/>
        <w:gridCol w:w="1701"/>
      </w:tblGrid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Форма и название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Тематический час « «Методы решения борьбы с коррупц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 янва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Тематическая беседа «Её величество Коррупция</w:t>
            </w: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6 февра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П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Беседа «Коррупционное поведение – возможные последств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9 февра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углый стол «Вместе против корруп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9 марта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ас общения «Паутина корруп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 ма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углый стол «Одна взятка, два преступ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7 октя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712449" w:rsidRPr="00BD5CE0" w:rsidRDefault="00712449" w:rsidP="0071244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449" w:rsidRPr="00BD5CE0" w:rsidRDefault="006D4B78" w:rsidP="0071244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CE0">
        <w:rPr>
          <w:rFonts w:ascii="Times New Roman" w:hAnsi="Times New Roman" w:cs="Times New Roman"/>
          <w:sz w:val="28"/>
          <w:szCs w:val="28"/>
        </w:rPr>
        <w:t xml:space="preserve">4.36. </w:t>
      </w:r>
      <w:r w:rsidR="00712449" w:rsidRPr="00BD5CE0">
        <w:rPr>
          <w:rFonts w:ascii="Times New Roman" w:hAnsi="Times New Roman" w:cs="Times New Roman"/>
          <w:sz w:val="28"/>
          <w:szCs w:val="28"/>
        </w:rPr>
        <w:t>План мероприятий по реализации Всероссийского проекта «Культура для школьников»:</w:t>
      </w:r>
    </w:p>
    <w:p w:rsidR="00712449" w:rsidRPr="00BD5CE0" w:rsidRDefault="00712449" w:rsidP="0071244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924" w:type="dxa"/>
        <w:tblInd w:w="-34" w:type="dxa"/>
        <w:tblLayout w:type="fixed"/>
        <w:tblLook w:val="04A0"/>
      </w:tblPr>
      <w:tblGrid>
        <w:gridCol w:w="629"/>
        <w:gridCol w:w="3625"/>
        <w:gridCol w:w="1701"/>
        <w:gridCol w:w="2268"/>
        <w:gridCol w:w="1701"/>
      </w:tblGrid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Форма и название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«Цифровая культура»  Видеоурок «Художники –передвижники» 9 – 11 </w:t>
            </w: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 янва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Культпоход»  Видео-презентация» «История Третьяковки» 5 – 8 клас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 янва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Культурный клуб» Музыкальрная гостиная «В гости к юбиляру» (80-летию М. Дунаевского) 1 – 4 клас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1.24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Цифрровая культура» Медиа-программа «Путешествие по «Большому театру» 5 – 8 клас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1 января 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Культурный клуб»  Музыкальная программа «В мире музыки» 5- 8 клас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3 янва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Культпоход» Усадьбы России «Ясная поляна» (Сайт Культура. РФ) 9 – 11 клас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9 янва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14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Культпоход» «Война и мир»</w:t>
            </w:r>
          </w:p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(Сайт Культура. РФ)9 – 11 клас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03 февраля 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Культурный клуб»  Интерактивная игра «Мы пришли в театр» 1- 4 клас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 февра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Цифровая культура» Государственный камерный оркестр джазовой музыки имени Олега Лундстрема 9 – 11 клас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 февра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Культурный клуб» Интеллектуальная игра «Угадай кино», просмотр отечественных фильмов. 5 – 8 клас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 февра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Цифровая кульура»  Час музея «Сокровищница вечных шедевров», посвященная коллекциям Эрмитажа . 5 – 8 клас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8 февра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Цифровая культура»  Игровая программа «Музыкальный ералаш».</w:t>
            </w:r>
          </w:p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 – 4 клас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 февра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Цифровая культура» Выставка фотоматериалов «Архитектурные достопримечательности городов КМВ». 5 – 8 клас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6 февра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Культпоход»  Народные игры             «Масленицу  встречаеми, зиму провожаем»     5 – 8 клас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4 марта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Культурный клуб»  Командный квиз «Лига Кино» 9 – 11 клас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5 марта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Культурный клуб»  театрализованная  постановка</w:t>
            </w:r>
          </w:p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Еще не взрослые уже не дети» 5 – 8 клас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 марта 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Культпоход» Кинопанорама «Волшебный мир кин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 марта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Культурный клуб» Час искусства «Волшебной кисти торжество», посвященный искусству живописи. 5 – 8 клас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 марта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культпоход» театрализованное представление «Уходи зима, приходи весна». 1- 4 клас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 марта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Культоход» Концерт  классической музыки «Виртуальный концертный зал» 5 – 8 клас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 марта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12449" w:rsidRPr="00BD5CE0" w:rsidTr="00B86E28">
        <w:trPr>
          <w:trHeight w:val="269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Times New Roman" w:hAnsi="Times New Roman" w:cs="Times New Roman"/>
                <w:color w:val="303133"/>
                <w:sz w:val="28"/>
                <w:szCs w:val="28"/>
              </w:rPr>
              <w:t>Цифровая культура»              Просмотр произведения отечественных театров, доступ к которому открыт на портале «Культура. РФ»  «Летучий корабль» Тетриум на Серпуховке, 2 серия, 2019 г. 1 – 4 клас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 апре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«культпоход» </w:t>
            </w:r>
          </w:p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мандный квиз «Лига Кино»</w:t>
            </w:r>
          </w:p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 – 8 клас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 апре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культпоход» показ спектакля «А зори здесь тихие» театральным коллективом «Чародеи»</w:t>
            </w:r>
          </w:p>
          <w:p w:rsidR="00712449" w:rsidRPr="00BD5CE0" w:rsidRDefault="00712449" w:rsidP="00B86E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-8 клас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4 апре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«культпоход»   Ансамбль народного танца Игоря Моисеева (Сайт Культура.РФ) https://www.culture.ru/movies/3486/ansam bl-narodnogo-tanca-imeni-igoryamoisee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6 апре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 «По стопам архитектурного наследия страны» 9 – 11 клас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8 апрел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Times New Roman" w:hAnsi="Times New Roman" w:cs="Times New Roman"/>
                <w:color w:val="303133"/>
                <w:sz w:val="28"/>
                <w:szCs w:val="28"/>
              </w:rPr>
              <w:t xml:space="preserve">«цифровая культура» </w:t>
            </w: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росмотр фильма «А зори здесь тихие» 9 – 11 клас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6 ма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культпоход» Просмотр и обсуждение спектакля «А зори здесь тих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8 ма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культурный клуб»  «Стиль! Стиль! Стиль!» - знакомство с модой и одеждой на картинах, изображающих различные эпохи. 9 – 11 клас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 ма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культурный клуб» - «Музыка современных композиторов» 5 – 8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 ма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Мастер – класс «Куклы – обереги» 9 – 11 клас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12449" w:rsidRPr="00BD5CE0" w:rsidTr="00B86E28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 ПОЛУГОДИЕ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цифровая культура»</w:t>
            </w:r>
          </w:p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идео-портрет «Удивительная Фаина Раневская» 9 – 11 клас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8 сентябр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712449" w:rsidRPr="00BD5CE0" w:rsidRDefault="00712449" w:rsidP="00B86E28">
            <w:pPr>
              <w:pStyle w:val="Default"/>
              <w:rPr>
                <w:sz w:val="28"/>
                <w:szCs w:val="28"/>
              </w:rPr>
            </w:pPr>
            <w:r w:rsidRPr="00BD5CE0">
              <w:rPr>
                <w:sz w:val="28"/>
                <w:szCs w:val="28"/>
              </w:rPr>
              <w:t xml:space="preserve">Цикл интерактивных экскурсий </w:t>
            </w:r>
            <w:r w:rsidRPr="00BD5CE0">
              <w:rPr>
                <w:bCs/>
                <w:sz w:val="28"/>
                <w:szCs w:val="28"/>
              </w:rPr>
              <w:t>«Таинственный мир музея. Слушаем и играем» 1- 4 клас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 сентябр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«культурный клуб» </w:t>
            </w:r>
          </w:p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Информационный  хронограф  «Искусство русского зодчества»</w:t>
            </w:r>
          </w:p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 -8 клас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 сентябр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ультурный клуб</w:t>
            </w:r>
          </w:p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гид по театру»  Видео по театру кукол. 1- 4 клас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2 сентябр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цифровая культура»</w:t>
            </w:r>
          </w:p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идео час «Государственный казачий ансамбль песни и танца «Ставрополье» 9 – 11 клас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 сентябр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цифровая культура»</w:t>
            </w:r>
          </w:p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росмотр Советской чёрно-белой кинокомедии «Алеша Птицын вырабатывает характер». Режиссёр Анатолий Граник, 1953г     5 – 8 клас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7 октябр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цифровая культура»  патриотическое воспитание посредством просмотра и обсуждения художественного фильма</w:t>
            </w:r>
          </w:p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Два бойца» режиссёра Леонида Лукова, 1943г. 5 – 8 классы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252"/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  <w:p w:rsidR="00712449" w:rsidRPr="00BD5CE0" w:rsidRDefault="00712449" w:rsidP="00B86E28">
            <w:pPr>
              <w:tabs>
                <w:tab w:val="left" w:pos="252"/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   14.00</w:t>
            </w:r>
          </w:p>
          <w:p w:rsidR="00712449" w:rsidRPr="00BD5CE0" w:rsidRDefault="00712449" w:rsidP="00B86E28">
            <w:pPr>
              <w:tabs>
                <w:tab w:val="left" w:pos="252"/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Культурный клуб «</w:t>
            </w:r>
          </w:p>
          <w:p w:rsidR="00712449" w:rsidRPr="00BD5CE0" w:rsidRDefault="00712449" w:rsidP="00B86E2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«Что за прелесть эти сказки!» (по сказкам А.С. </w:t>
            </w: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шкина» 1 – 4 клас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216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 октября</w:t>
            </w:r>
          </w:p>
          <w:p w:rsidR="00712449" w:rsidRPr="00BD5CE0" w:rsidRDefault="00712449" w:rsidP="00B86E28">
            <w:pPr>
              <w:tabs>
                <w:tab w:val="left" w:pos="216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Музыкальная завалинка «Родные напевы» 5 – 8 клас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 октя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.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культурный клуб»  Беседа- обсуждение «Отличительные особенности русской архитектуры» 9 – 11 клас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7 октябр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pStyle w:val="a4"/>
              <w:spacing w:after="0" w:line="240" w:lineRule="auto"/>
              <w:rPr>
                <w:sz w:val="28"/>
                <w:szCs w:val="28"/>
                <w:shd w:val="clear" w:color="auto" w:fill="FFFFFF"/>
              </w:rPr>
            </w:pPr>
            <w:r w:rsidRPr="00BD5CE0">
              <w:rPr>
                <w:sz w:val="28"/>
                <w:szCs w:val="28"/>
                <w:shd w:val="clear" w:color="auto" w:fill="FFFFFF"/>
              </w:rPr>
              <w:t>«</w:t>
            </w:r>
            <w:r w:rsidRPr="00BD5CE0">
              <w:rPr>
                <w:sz w:val="28"/>
                <w:szCs w:val="28"/>
              </w:rPr>
              <w:t>цифровая культура</w:t>
            </w:r>
            <w:r w:rsidRPr="00BD5CE0">
              <w:rPr>
                <w:sz w:val="28"/>
                <w:szCs w:val="28"/>
                <w:shd w:val="clear" w:color="auto" w:fill="FFFFFF"/>
              </w:rPr>
              <w:t>»</w:t>
            </w:r>
          </w:p>
          <w:p w:rsidR="00712449" w:rsidRPr="00BD5CE0" w:rsidRDefault="00712449" w:rsidP="00B86E28">
            <w:pPr>
              <w:pStyle w:val="a4"/>
              <w:spacing w:after="0" w:line="240" w:lineRule="auto"/>
              <w:rPr>
                <w:sz w:val="28"/>
                <w:szCs w:val="28"/>
              </w:rPr>
            </w:pPr>
            <w:r w:rsidRPr="00BD5CE0">
              <w:rPr>
                <w:sz w:val="28"/>
                <w:szCs w:val="28"/>
              </w:rPr>
              <w:t xml:space="preserve">Видео-презентация "В картинах Шишкина Россия, её могучая краса" </w:t>
            </w:r>
          </w:p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 – 8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6 ноябр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 Информ - досье «Театральный этикет» 1 – 4 клас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9 ноябр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Информ –досье «Танцевальный фольклор народов Северного Кавказа» 5 – 8 клас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 ноябр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pStyle w:val="a4"/>
              <w:spacing w:after="0" w:line="240" w:lineRule="auto"/>
              <w:rPr>
                <w:sz w:val="28"/>
                <w:szCs w:val="28"/>
              </w:rPr>
            </w:pPr>
            <w:r w:rsidRPr="00BD5CE0">
              <w:rPr>
                <w:sz w:val="28"/>
                <w:szCs w:val="28"/>
              </w:rPr>
              <w:t>«культурный клуб»</w:t>
            </w:r>
          </w:p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виз  «Знатоки изобразительного искусства» 9 – 11 клас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pStyle w:val="Default"/>
              <w:rPr>
                <w:sz w:val="28"/>
                <w:szCs w:val="28"/>
              </w:rPr>
            </w:pPr>
            <w:r w:rsidRPr="00BD5CE0">
              <w:rPr>
                <w:bCs/>
                <w:sz w:val="28"/>
                <w:szCs w:val="28"/>
              </w:rPr>
              <w:t xml:space="preserve">Культпоход «Сказки и легенды родного края» </w:t>
            </w:r>
          </w:p>
          <w:p w:rsidR="00712449" w:rsidRPr="00BD5CE0" w:rsidRDefault="00712449" w:rsidP="00B86E28">
            <w:pPr>
              <w:pStyle w:val="Default"/>
              <w:rPr>
                <w:sz w:val="28"/>
                <w:szCs w:val="28"/>
              </w:rPr>
            </w:pPr>
            <w:r w:rsidRPr="00BD5CE0">
              <w:rPr>
                <w:sz w:val="28"/>
                <w:szCs w:val="28"/>
              </w:rPr>
              <w:t>Обзор творчества писателей и поэтов  Ставропольского края. 1 – 4 клас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7 ноябр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Цифровая культура»</w:t>
            </w:r>
          </w:p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Книги на пленке» Видеопросмотр диафильмов по  произведениям русского фольклора и детских писателей» 1- 4 клас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8 ноябр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ультоход</w:t>
            </w:r>
          </w:p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вест  «день Бородинского сражения» 9 – 11 клас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1 ноя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Культпоход </w:t>
            </w:r>
          </w:p>
          <w:p w:rsidR="00712449" w:rsidRPr="00BD5CE0" w:rsidRDefault="00712449" w:rsidP="00B86E28">
            <w:pPr>
              <w:pStyle w:val="Default"/>
              <w:rPr>
                <w:sz w:val="28"/>
                <w:szCs w:val="28"/>
              </w:rPr>
            </w:pPr>
            <w:r w:rsidRPr="00BD5CE0">
              <w:rPr>
                <w:bCs/>
                <w:sz w:val="28"/>
                <w:szCs w:val="28"/>
              </w:rPr>
              <w:t xml:space="preserve">«Большое музыкальное путешествие» </w:t>
            </w:r>
          </w:p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Музыкальный лекторий с показом музыкальной сказки. 1 – 4 клас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7 ноября</w:t>
            </w:r>
          </w:p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D5CE0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 xml:space="preserve">«Культурный клуб» </w:t>
            </w:r>
            <w:r w:rsidRPr="00BD5CE0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Лекция-беседа «Жизнь и творчество великого русского пейзажиста И. Шишкина» 5 – 8 клас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1 дека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Культпоход» Музыкальное занятие  «Мы вам песенку споем» 1- 4 клас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2 декаб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Культпоход» Показ  спектакля «Не покидай меня» 9 – 11 клас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4 декабря 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«Культпоход» </w:t>
            </w:r>
          </w:p>
          <w:p w:rsidR="00712449" w:rsidRPr="00BD5CE0" w:rsidRDefault="00712449" w:rsidP="00B86E2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Спектакль «И невозможное возможно» 1- 4 клас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20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5 декабря</w:t>
            </w:r>
          </w:p>
          <w:p w:rsidR="00712449" w:rsidRPr="00BD5CE0" w:rsidRDefault="00712449" w:rsidP="00B86E28">
            <w:pPr>
              <w:tabs>
                <w:tab w:val="left" w:pos="20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Культурный клуб» Спектакль «Потомок» 5 – 8 клас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 янва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устовский В.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7D2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2449" w:rsidRPr="00BD5CE0" w:rsidTr="00B86E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49" w:rsidRPr="00BD5CE0" w:rsidRDefault="00712449" w:rsidP="00B86E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культурный клуб» «Музыка- душа моя» на примере произведений русских композиторов 9 – 11 клас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 января</w:t>
            </w:r>
          </w:p>
          <w:p w:rsidR="00712449" w:rsidRPr="00BD5CE0" w:rsidRDefault="00712449" w:rsidP="00B8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B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49" w:rsidRPr="00BD5CE0" w:rsidRDefault="00712449" w:rsidP="007D2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D716AF" w:rsidRPr="00BD5CE0" w:rsidRDefault="00D716AF" w:rsidP="002F49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716AF" w:rsidRPr="00BD5CE0" w:rsidRDefault="0067790B" w:rsidP="006779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>Раздел .V Поквартальный план мероприятий</w:t>
      </w:r>
    </w:p>
    <w:p w:rsidR="0067790B" w:rsidRPr="00BD5CE0" w:rsidRDefault="0067790B" w:rsidP="002F49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35B2" w:rsidRPr="00BD5CE0" w:rsidRDefault="000235B2" w:rsidP="002F49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  <w:lang w:val="en-US"/>
        </w:rPr>
        <w:t>I КВАРТАЛ</w:t>
      </w:r>
    </w:p>
    <w:tbl>
      <w:tblPr>
        <w:tblW w:w="17949" w:type="dxa"/>
        <w:tblInd w:w="-34" w:type="dxa"/>
        <w:tblLayout w:type="fixed"/>
        <w:tblLook w:val="04A0"/>
      </w:tblPr>
      <w:tblGrid>
        <w:gridCol w:w="568"/>
        <w:gridCol w:w="3685"/>
        <w:gridCol w:w="472"/>
        <w:gridCol w:w="48"/>
        <w:gridCol w:w="1559"/>
        <w:gridCol w:w="47"/>
        <w:gridCol w:w="2079"/>
        <w:gridCol w:w="1701"/>
        <w:gridCol w:w="1558"/>
        <w:gridCol w:w="1558"/>
        <w:gridCol w:w="1558"/>
        <w:gridCol w:w="1558"/>
        <w:gridCol w:w="1558"/>
      </w:tblGrid>
      <w:tr w:rsidR="000235B2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35B2" w:rsidRPr="00BD5CE0" w:rsidRDefault="000235B2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Форма и название</w:t>
            </w:r>
          </w:p>
          <w:p w:rsidR="000235B2" w:rsidRPr="00BD5CE0" w:rsidRDefault="000235B2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0235B2" w:rsidRPr="00BD5CE0" w:rsidRDefault="000235B2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0235B2" w:rsidRPr="00BD5CE0" w:rsidRDefault="000235B2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редполагаемое</w:t>
            </w:r>
          </w:p>
          <w:p w:rsidR="000235B2" w:rsidRPr="00BD5CE0" w:rsidRDefault="000235B2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</w:tr>
      <w:tr w:rsidR="000235B2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5E664E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 «Давай пляши, веселись от души»</w:t>
            </w:r>
            <w:r w:rsidR="008A23BD" w:rsidRPr="00BD5C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4C" w:rsidRPr="00BD5CE0" w:rsidRDefault="000235B2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1 января</w:t>
            </w:r>
          </w:p>
          <w:p w:rsidR="000235B2" w:rsidRPr="00BD5CE0" w:rsidRDefault="000235B2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20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235B2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4354CB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тро-дискотека «Танцевальный марафон»</w:t>
            </w:r>
            <w:r w:rsidR="008A23BD" w:rsidRPr="00BD5C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2 января</w:t>
            </w:r>
          </w:p>
          <w:p w:rsidR="000235B2" w:rsidRPr="00BD5CE0" w:rsidRDefault="000235B2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A413AF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235B2" w:rsidRPr="00BD5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235B2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0235B2" w:rsidRPr="00BD5CE0" w:rsidRDefault="000235B2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A2509" w:rsidRPr="00BD5CE0">
              <w:rPr>
                <w:rFonts w:ascii="Times New Roman" w:hAnsi="Times New Roman" w:cs="Times New Roman"/>
                <w:sz w:val="28"/>
                <w:szCs w:val="28"/>
              </w:rPr>
              <w:t>С Новым годом»</w:t>
            </w:r>
            <w:r w:rsidR="008A23BD" w:rsidRPr="00BD5C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6A2509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0235B2"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  <w:p w:rsidR="000235B2" w:rsidRPr="00BD5CE0" w:rsidRDefault="000235B2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A413AF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235B2" w:rsidRPr="00BD5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235B2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6A2509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овогодний кинопоказ </w:t>
            </w:r>
            <w:r w:rsidRPr="00BD5C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«Вечера на хуторе близ Диканьки</w:t>
            </w:r>
            <w:r w:rsidR="008A23BD" w:rsidRPr="00BD5C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6A2509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</w:t>
            </w:r>
            <w:r w:rsidR="000235B2"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  <w:p w:rsidR="000235B2" w:rsidRPr="00BD5CE0" w:rsidRDefault="006A2509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0235B2" w:rsidRPr="00BD5CE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7125FB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A413AF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235B2" w:rsidRPr="00BD5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235B2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6A2509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кательно-игровая программа «Жаркие нотки для морозной погодки»</w:t>
            </w:r>
            <w:r w:rsidR="008A23BD" w:rsidRPr="00BD5CE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6A2509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0235B2"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  <w:p w:rsidR="000235B2" w:rsidRPr="00BD5CE0" w:rsidRDefault="006A2509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235B2" w:rsidRPr="00BD5CE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7125FB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 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235B2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Спектакль в записи «Вечера на хуторе близ Диканьки» </w:t>
            </w:r>
            <w:r w:rsidR="008A23BD" w:rsidRPr="00BD5C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6 января</w:t>
            </w:r>
          </w:p>
          <w:p w:rsidR="000235B2" w:rsidRPr="00BD5CE0" w:rsidRDefault="000235B2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7125FB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235B2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A15B3A" w:rsidP="002F4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3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 отдыха для молодежи  «Музыкальная почта зимы» </w:t>
            </w:r>
            <w:r w:rsidR="004925E3" w:rsidRPr="00BD5CE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BD5CE0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            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6 января</w:t>
            </w:r>
          </w:p>
          <w:p w:rsidR="000235B2" w:rsidRPr="00BD5CE0" w:rsidRDefault="000235B2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235B2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9E5D7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инопоказ</w:t>
            </w:r>
            <w:r w:rsidR="008A23BD"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6A5D"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Снежная сказка»</w:t>
            </w:r>
            <w:r w:rsidR="004925E3" w:rsidRPr="00BD5C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9 января</w:t>
            </w:r>
          </w:p>
          <w:p w:rsidR="000235B2" w:rsidRPr="00BD5CE0" w:rsidRDefault="009E5D7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235B2" w:rsidRPr="00BD5CE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7125FB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235B2" w:rsidRPr="00BD5CE0" w:rsidTr="00B3024C">
        <w:trPr>
          <w:gridAfter w:val="5"/>
          <w:wAfter w:w="7790" w:type="dxa"/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Митинг  «</w:t>
            </w:r>
            <w:r w:rsidR="00706AD7" w:rsidRPr="00BD5C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Пусть память говорит</w:t>
            </w: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».</w:t>
            </w: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D977B7"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82 </w:t>
            </w:r>
            <w:r w:rsidR="004925E3" w:rsidRPr="00BD5CE0">
              <w:rPr>
                <w:rFonts w:ascii="Times New Roman" w:hAnsi="Times New Roman" w:cs="Times New Roman"/>
                <w:sz w:val="28"/>
                <w:szCs w:val="28"/>
              </w:rPr>
              <w:t>годовщине освобождения с.</w:t>
            </w: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Нины</w:t>
            </w:r>
            <w:r w:rsidR="004925E3" w:rsidRPr="00BD5C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 января</w:t>
            </w:r>
          </w:p>
          <w:p w:rsidR="000235B2" w:rsidRPr="00BD5CE0" w:rsidRDefault="000235B2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A413AF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06AD7" w:rsidRPr="00BD5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07012" w:rsidRPr="00BD5CE0" w:rsidTr="00B3024C">
        <w:trPr>
          <w:gridAfter w:val="5"/>
          <w:wAfter w:w="7790" w:type="dxa"/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12" w:rsidRPr="00BD5CE0" w:rsidRDefault="00B07012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12" w:rsidRPr="00BD5CE0" w:rsidRDefault="00B07012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Фильм «Они сражались за Родину»</w:t>
            </w:r>
            <w:r w:rsidR="004925E3" w:rsidRPr="00BD5C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12" w:rsidRPr="00BD5CE0" w:rsidRDefault="00B07012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 января</w:t>
            </w:r>
          </w:p>
          <w:p w:rsidR="00B07012" w:rsidRPr="00BD5CE0" w:rsidRDefault="00B07012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12" w:rsidRPr="00BD5CE0" w:rsidRDefault="00B07012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12" w:rsidRPr="00BD5CE0" w:rsidRDefault="00B07012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D60479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79" w:rsidRPr="00BD5CE0" w:rsidRDefault="00D60479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79" w:rsidRPr="00BD5CE0" w:rsidRDefault="00D60479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Урок мужества  в день освобождения села от фашистских захватчиков «Подвиг в веках»</w:t>
            </w:r>
            <w:r w:rsidR="004925E3" w:rsidRPr="00BD5C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79" w:rsidRPr="00BD5CE0" w:rsidRDefault="00D60479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 января</w:t>
            </w:r>
          </w:p>
          <w:p w:rsidR="00D60479" w:rsidRPr="00BD5CE0" w:rsidRDefault="00D60479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79" w:rsidRPr="00BD5CE0" w:rsidRDefault="007125FB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79" w:rsidRPr="00BD5CE0" w:rsidRDefault="00D60479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60479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79" w:rsidRPr="00BD5CE0" w:rsidRDefault="00D60479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79" w:rsidRPr="00BD5CE0" w:rsidRDefault="00F7245F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Музыкально-тематический вечер</w:t>
            </w:r>
            <w:r w:rsidR="004925E3"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Новогодняя волна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79" w:rsidRPr="00BD5CE0" w:rsidRDefault="00F7245F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 января</w:t>
            </w:r>
          </w:p>
          <w:p w:rsidR="00F7245F" w:rsidRPr="00BD5CE0" w:rsidRDefault="00F7245F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79" w:rsidRPr="00BD5CE0" w:rsidRDefault="00F7245F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79" w:rsidRPr="00BD5CE0" w:rsidRDefault="00F7245F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C1996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96" w:rsidRPr="00BD5CE0" w:rsidRDefault="00CC1996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96" w:rsidRPr="00BD5CE0" w:rsidRDefault="00CC1996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Спектакль «Двенадцать месяцев»</w:t>
            </w:r>
            <w:r w:rsidR="004925E3" w:rsidRPr="00BD5C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96" w:rsidRPr="00BD5CE0" w:rsidRDefault="00CC1996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 января</w:t>
            </w:r>
          </w:p>
          <w:p w:rsidR="00CC1996" w:rsidRPr="00BD5CE0" w:rsidRDefault="00CC1996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96" w:rsidRPr="00BD5CE0" w:rsidRDefault="00CC1996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96" w:rsidRPr="00BD5CE0" w:rsidRDefault="000949DE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6920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20" w:rsidRPr="00BD5CE0" w:rsidRDefault="00FE6920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20" w:rsidRPr="00BD5CE0" w:rsidRDefault="008A23BD" w:rsidP="002F4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3" w:hAnsi="Times New Roman" w:cs="Times New Roman"/>
                <w:bCs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FE6920" w:rsidRPr="00BD5CE0">
              <w:rPr>
                <w:rFonts w:ascii="Times New Roman" w:hAnsi="Times New Roman" w:cs="Times New Roman"/>
                <w:sz w:val="28"/>
                <w:szCs w:val="28"/>
              </w:rPr>
              <w:t>кологический час: «Заповедная природа»</w:t>
            </w:r>
            <w:r w:rsidR="004925E3" w:rsidRPr="00BD5C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20" w:rsidRPr="00BD5CE0" w:rsidRDefault="00FE6920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 января</w:t>
            </w:r>
          </w:p>
          <w:p w:rsidR="00FE6920" w:rsidRPr="00BD5CE0" w:rsidRDefault="00FE6920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20" w:rsidRPr="00BD5CE0" w:rsidRDefault="00FE6920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20" w:rsidRPr="00BD5CE0" w:rsidRDefault="00A413AF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6920" w:rsidRPr="00BD5C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E6920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20" w:rsidRPr="00BD5CE0" w:rsidRDefault="00FE6920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20" w:rsidRPr="00BD5CE0" w:rsidRDefault="00FE6920" w:rsidP="002F49E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 « Без привычек вредных жить на свете здорово!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20" w:rsidRPr="00BD5CE0" w:rsidRDefault="00FE6920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 января</w:t>
            </w:r>
          </w:p>
          <w:p w:rsidR="00FE6920" w:rsidRPr="00BD5CE0" w:rsidRDefault="00FE6920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20" w:rsidRPr="00BD5CE0" w:rsidRDefault="007125FB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20" w:rsidRPr="00BD5CE0" w:rsidRDefault="00FE6920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E6920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20" w:rsidRPr="00BD5CE0" w:rsidRDefault="00FE6920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20" w:rsidRPr="00BD5CE0" w:rsidRDefault="00FE6920" w:rsidP="002F49E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Игровая программа «Настали святки – запевай колядки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20" w:rsidRPr="00BD5CE0" w:rsidRDefault="00FE6920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 января</w:t>
            </w:r>
          </w:p>
          <w:p w:rsidR="00FE6920" w:rsidRPr="00BD5CE0" w:rsidRDefault="00FE6920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20" w:rsidRPr="00BD5CE0" w:rsidRDefault="00FE6920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20" w:rsidRPr="00BD5CE0" w:rsidRDefault="00A413AF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E6920" w:rsidRPr="00BD5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82FC0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C0" w:rsidRPr="00BD5CE0" w:rsidRDefault="00C82FC0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C0" w:rsidRPr="00BD5CE0" w:rsidRDefault="00C82FC0" w:rsidP="002F49E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Цифровая культура»  Видеоурок «Художники –передвижники» 9 – 11 класс</w:t>
            </w:r>
            <w:r w:rsidR="00890558" w:rsidRPr="00BD5CE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7740CB" w:rsidRPr="00BD5C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C0" w:rsidRPr="00BD5CE0" w:rsidRDefault="00C82FC0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 января</w:t>
            </w:r>
          </w:p>
          <w:p w:rsidR="00C82FC0" w:rsidRPr="00BD5CE0" w:rsidRDefault="00C82FC0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-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C0" w:rsidRPr="00BD5CE0" w:rsidRDefault="007125FB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C0" w:rsidRPr="00BD5CE0" w:rsidRDefault="00C82FC0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E0D87" w:rsidRPr="00BD5CE0" w:rsidTr="00B3024C">
        <w:trPr>
          <w:gridAfter w:val="5"/>
          <w:wAfter w:w="7790" w:type="dxa"/>
          <w:trHeight w:val="9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87" w:rsidRPr="00BD5CE0" w:rsidRDefault="003E0D87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87" w:rsidRPr="00BD5CE0" w:rsidRDefault="003E0D87" w:rsidP="002F49E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чер отдыха « Новогодний серпантин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87" w:rsidRPr="00BD5CE0" w:rsidRDefault="003E0D87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 января</w:t>
            </w:r>
          </w:p>
          <w:p w:rsidR="003E0D87" w:rsidRPr="00BD5CE0" w:rsidRDefault="003E0D87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87" w:rsidRPr="00BD5CE0" w:rsidRDefault="003E0D87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87" w:rsidRPr="00BD5CE0" w:rsidRDefault="003E0D87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078A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A5" w:rsidRPr="00BD5CE0" w:rsidRDefault="000078A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A5" w:rsidRPr="00BD5CE0" w:rsidRDefault="000078A5" w:rsidP="002F49E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Культпоход»  Видео-презентация» «История Третьяковки»</w:t>
            </w:r>
            <w:r w:rsidR="00974C5D"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5 – 8 класс</w:t>
            </w:r>
            <w:r w:rsidR="00890558" w:rsidRPr="00BD5CE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7740CB" w:rsidRPr="00BD5C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A5" w:rsidRPr="00BD5CE0" w:rsidRDefault="00974C5D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 января</w:t>
            </w:r>
          </w:p>
          <w:p w:rsidR="00974C5D" w:rsidRPr="00BD5CE0" w:rsidRDefault="00974C5D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A5" w:rsidRPr="00BD5CE0" w:rsidRDefault="007125FB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A5" w:rsidRPr="00BD5CE0" w:rsidRDefault="00974C5D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E2173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73" w:rsidRPr="00BD5CE0" w:rsidRDefault="007E2173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73" w:rsidRPr="00BD5CE0" w:rsidRDefault="007E2173" w:rsidP="002F49E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ас общения «</w:t>
            </w:r>
            <w:r w:rsidR="00C25F41" w:rsidRPr="00BD5CE0">
              <w:rPr>
                <w:rFonts w:ascii="Times New Roman" w:hAnsi="Times New Roman" w:cs="Times New Roman"/>
                <w:sz w:val="28"/>
                <w:szCs w:val="28"/>
              </w:rPr>
              <w:t>Выразим свое мнен</w:t>
            </w: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ие о наркотиках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73" w:rsidRPr="00BD5CE0" w:rsidRDefault="007E2173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 января</w:t>
            </w:r>
          </w:p>
          <w:p w:rsidR="007E2173" w:rsidRPr="00BD5CE0" w:rsidRDefault="007E2173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73" w:rsidRPr="00BD5CE0" w:rsidRDefault="007E2173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73" w:rsidRPr="00BD5CE0" w:rsidRDefault="007E2173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6920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20" w:rsidRPr="00BD5CE0" w:rsidRDefault="00FE6920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20" w:rsidRPr="00BD5CE0" w:rsidRDefault="00FE6920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ознавательная информация «Крещенские приметы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20" w:rsidRPr="00BD5CE0" w:rsidRDefault="00FE6920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 января</w:t>
            </w:r>
          </w:p>
          <w:p w:rsidR="00FE6920" w:rsidRPr="00BD5CE0" w:rsidRDefault="00FE6920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20" w:rsidRPr="00BD5CE0" w:rsidRDefault="007125FB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20" w:rsidRPr="00BD5CE0" w:rsidRDefault="00FE6920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E6920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20" w:rsidRPr="00BD5CE0" w:rsidRDefault="00FE6920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20" w:rsidRPr="00BD5CE0" w:rsidRDefault="00F83E72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</w:t>
            </w:r>
          </w:p>
          <w:p w:rsidR="00F83E72" w:rsidRPr="00BD5CE0" w:rsidRDefault="00F83E72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Алкоголь и его последствия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20" w:rsidRPr="00BD5CE0" w:rsidRDefault="00FE6920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 января  13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20" w:rsidRPr="00BD5CE0" w:rsidRDefault="007125FB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  <w:r w:rsidR="00FE6920" w:rsidRPr="00BD5C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20" w:rsidRPr="00BD5CE0" w:rsidRDefault="00FE6920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6920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20" w:rsidRPr="00BD5CE0" w:rsidRDefault="00FE6920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20" w:rsidRPr="00BD5CE0" w:rsidRDefault="0011183D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Культурный клуб» Музыкальрная гостиная «В гости к юбиляру» (80-летию М. Дунаевского) 1 – 4 класс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20" w:rsidRPr="00BD5CE0" w:rsidRDefault="00FE6920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1.24</w:t>
            </w:r>
          </w:p>
          <w:p w:rsidR="00FE6920" w:rsidRPr="00BD5CE0" w:rsidRDefault="00FE6920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20" w:rsidRPr="00BD5CE0" w:rsidRDefault="0011183D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  <w:r w:rsidR="00FE6920" w:rsidRPr="00BD5C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20" w:rsidRPr="00BD5CE0" w:rsidRDefault="0011183D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E6920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20" w:rsidRPr="00BD5CE0" w:rsidRDefault="00FE6920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20" w:rsidRPr="00BD5CE0" w:rsidRDefault="00FE6920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 xml:space="preserve">Познавательная программа «В дружбе народов – единство страны»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20" w:rsidRPr="00BD5CE0" w:rsidRDefault="00FE6920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 января</w:t>
            </w:r>
          </w:p>
          <w:p w:rsidR="00FE6920" w:rsidRPr="00BD5CE0" w:rsidRDefault="00FE6920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20" w:rsidRPr="00BD5CE0" w:rsidRDefault="00FE6920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20" w:rsidRPr="00BD5CE0" w:rsidRDefault="00FE6920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6920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20" w:rsidRPr="00BD5CE0" w:rsidRDefault="00FE6920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20" w:rsidRPr="00BD5CE0" w:rsidRDefault="00FE6920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Беседа рассуждение «Мы разные – в этом наше богатство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20" w:rsidRPr="00BD5CE0" w:rsidRDefault="00FE6920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 января</w:t>
            </w:r>
          </w:p>
          <w:p w:rsidR="00FE6920" w:rsidRPr="00BD5CE0" w:rsidRDefault="00FE6920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20" w:rsidRPr="00BD5CE0" w:rsidRDefault="007125FB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  <w:r w:rsidR="00FE6920" w:rsidRPr="00BD5C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20" w:rsidRPr="00BD5CE0" w:rsidRDefault="00FE6920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E6920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20" w:rsidRPr="00BD5CE0" w:rsidRDefault="00FE6920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20" w:rsidRPr="00BD5CE0" w:rsidRDefault="00FE6920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щенские посиделки «Раз в Крещенский вечерок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20" w:rsidRPr="00BD5CE0" w:rsidRDefault="00FE6920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7 января</w:t>
            </w:r>
          </w:p>
          <w:p w:rsidR="00FE6920" w:rsidRPr="00BD5CE0" w:rsidRDefault="00CC1CAE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E6920" w:rsidRPr="00BD5CE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20" w:rsidRPr="00BD5CE0" w:rsidRDefault="00FE6920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20" w:rsidRPr="00BD5CE0" w:rsidRDefault="00FE6920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6920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20" w:rsidRPr="00BD5CE0" w:rsidRDefault="00FE6920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20" w:rsidRPr="00BD5CE0" w:rsidRDefault="00FE6920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20" w:rsidRPr="00BD5CE0" w:rsidRDefault="00FE6920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20" w:rsidRPr="00BD5CE0" w:rsidRDefault="00FE6920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20" w:rsidRPr="00BD5CE0" w:rsidRDefault="00FE6920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920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20" w:rsidRPr="00BD5CE0" w:rsidRDefault="00FE6920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20" w:rsidRPr="00BD5CE0" w:rsidRDefault="009A1A74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Праздник  Крещения: история, традиции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0" w:rsidRPr="00BD5CE0" w:rsidRDefault="00CC1CAE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7 января</w:t>
            </w:r>
          </w:p>
          <w:p w:rsidR="00CC1CAE" w:rsidRPr="00BD5CE0" w:rsidRDefault="0074722E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C1CAE" w:rsidRPr="00BD5CE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20" w:rsidRPr="00BD5CE0" w:rsidRDefault="00FE6920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20" w:rsidRPr="00BD5CE0" w:rsidRDefault="00A413AF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E6920" w:rsidRPr="00BD5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722E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2E" w:rsidRPr="00BD5CE0" w:rsidRDefault="0074722E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2E" w:rsidRPr="00BD5CE0" w:rsidRDefault="0074722E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 w:rsidR="00473DAC" w:rsidRPr="00BD5CE0">
              <w:rPr>
                <w:rFonts w:ascii="Times New Roman" w:hAnsi="Times New Roman" w:cs="Times New Roman"/>
                <w:sz w:val="28"/>
                <w:szCs w:val="28"/>
              </w:rPr>
              <w:t>льная игра « Угадай мелодию» (Пу</w:t>
            </w: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шкинская карта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E" w:rsidRPr="00BD5CE0" w:rsidRDefault="0074722E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7 января</w:t>
            </w:r>
          </w:p>
          <w:p w:rsidR="0074722E" w:rsidRPr="00BD5CE0" w:rsidRDefault="0074722E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2E" w:rsidRPr="00BD5CE0" w:rsidRDefault="007125FB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2E" w:rsidRPr="00BD5CE0" w:rsidRDefault="00A413AF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4722E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2E" w:rsidRPr="00BD5CE0" w:rsidRDefault="0074722E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2E" w:rsidRPr="00BD5CE0" w:rsidRDefault="0074722E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ый вечер: </w:t>
            </w:r>
            <w:r w:rsidR="003352EB" w:rsidRPr="00BD5CE0">
              <w:rPr>
                <w:rFonts w:ascii="Times New Roman" w:hAnsi="Times New Roman" w:cs="Times New Roman"/>
                <w:sz w:val="28"/>
                <w:szCs w:val="28"/>
              </w:rPr>
              <w:t>«Танцуй пока молодой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E" w:rsidRPr="00BD5CE0" w:rsidRDefault="0074722E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8 января</w:t>
            </w:r>
          </w:p>
          <w:p w:rsidR="0074722E" w:rsidRPr="00BD5CE0" w:rsidRDefault="0074722E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2E" w:rsidRPr="00BD5CE0" w:rsidRDefault="0074722E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2E" w:rsidRPr="00BD5CE0" w:rsidRDefault="0074722E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4722E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2E" w:rsidRPr="00BD5CE0" w:rsidRDefault="0074722E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2E" w:rsidRPr="00BD5CE0" w:rsidRDefault="0074722E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-размышление «Как не стать жертвой теракта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2E" w:rsidRPr="00BD5CE0" w:rsidRDefault="0074722E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 января</w:t>
            </w:r>
          </w:p>
          <w:p w:rsidR="0074722E" w:rsidRPr="00BD5CE0" w:rsidRDefault="0074722E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2E" w:rsidRPr="00BD5CE0" w:rsidRDefault="0074722E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2E" w:rsidRPr="00BD5CE0" w:rsidRDefault="0074722E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4722E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2E" w:rsidRPr="00BD5CE0" w:rsidRDefault="0074722E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2E" w:rsidRPr="00BD5CE0" w:rsidRDefault="0074722E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Тематический час « «Методы решения борьбы с коррупцией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2E" w:rsidRPr="00BD5CE0" w:rsidRDefault="0074722E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 января</w:t>
            </w:r>
          </w:p>
          <w:p w:rsidR="0074722E" w:rsidRPr="00BD5CE0" w:rsidRDefault="0074722E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2E" w:rsidRPr="00BD5CE0" w:rsidRDefault="007125FB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  <w:r w:rsidR="0074722E" w:rsidRPr="00BD5C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2E" w:rsidRPr="00BD5CE0" w:rsidRDefault="0074722E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4722E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2E" w:rsidRPr="00BD5CE0" w:rsidRDefault="0074722E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2E" w:rsidRPr="00BD5CE0" w:rsidRDefault="0074722E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Цифр</w:t>
            </w:r>
            <w:r w:rsidR="007740CB" w:rsidRPr="00BD5CE0">
              <w:rPr>
                <w:rFonts w:ascii="Times New Roman" w:hAnsi="Times New Roman" w:cs="Times New Roman"/>
                <w:sz w:val="28"/>
                <w:szCs w:val="28"/>
              </w:rPr>
              <w:t>ровая культура» Медиа программа</w:t>
            </w: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Путешествие</w:t>
            </w:r>
            <w:r w:rsidR="007740CB"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по «Большому театру» 5 – 8 кл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2E" w:rsidRPr="00BD5CE0" w:rsidRDefault="0074722E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1 января 13.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2E" w:rsidRPr="00BD5CE0" w:rsidRDefault="007125FB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2E" w:rsidRPr="00BD5CE0" w:rsidRDefault="0074722E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4722E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2E" w:rsidRPr="00BD5CE0" w:rsidRDefault="0074722E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2E" w:rsidRPr="00BD5CE0" w:rsidRDefault="0074722E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Информационный час: «Терроризм без масок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2E" w:rsidRPr="00BD5CE0" w:rsidRDefault="0074722E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1 января</w:t>
            </w:r>
          </w:p>
          <w:p w:rsidR="0074722E" w:rsidRPr="00BD5CE0" w:rsidRDefault="0074722E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2E" w:rsidRPr="00BD5CE0" w:rsidRDefault="007125FB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  <w:r w:rsidR="0074722E" w:rsidRPr="00BD5C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2E" w:rsidRPr="00BD5CE0" w:rsidRDefault="0074722E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4722E" w:rsidRPr="00BD5CE0" w:rsidTr="00B3024C">
        <w:trPr>
          <w:gridAfter w:val="5"/>
          <w:wAfter w:w="7790" w:type="dxa"/>
          <w:trHeight w:val="11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2E" w:rsidRPr="00BD5CE0" w:rsidRDefault="0074722E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2E" w:rsidRPr="00BD5CE0" w:rsidRDefault="0074722E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 памяти  « Вечный подвиг» Ставрополье в ходе битвы за Кавказ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2E" w:rsidRPr="00BD5CE0" w:rsidRDefault="0074722E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3 января</w:t>
            </w:r>
          </w:p>
          <w:p w:rsidR="0074722E" w:rsidRPr="00BD5CE0" w:rsidRDefault="0074722E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2E" w:rsidRPr="00BD5CE0" w:rsidRDefault="0074722E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2E" w:rsidRPr="00BD5CE0" w:rsidRDefault="0074722E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74722E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2E" w:rsidRPr="00BD5CE0" w:rsidRDefault="0074722E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2E" w:rsidRPr="00BD5CE0" w:rsidRDefault="0074722E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й час «Казачата – бравые ребята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2E" w:rsidRPr="00BD5CE0" w:rsidRDefault="0074722E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3 января</w:t>
            </w:r>
          </w:p>
          <w:p w:rsidR="0074722E" w:rsidRPr="00BD5CE0" w:rsidRDefault="0074722E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2E" w:rsidRPr="00BD5CE0" w:rsidRDefault="0074722E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2E" w:rsidRPr="00BD5CE0" w:rsidRDefault="00800CB4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4722E" w:rsidRPr="00BD5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722E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2E" w:rsidRPr="00BD5CE0" w:rsidRDefault="0074722E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2E" w:rsidRPr="00BD5CE0" w:rsidRDefault="0074722E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«Культурный клуб»  </w:t>
            </w: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ая программа «В мире музыки» 5- 8 класс</w:t>
            </w:r>
            <w:r w:rsidR="00890558" w:rsidRPr="00BD5CE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7740CB" w:rsidRPr="00BD5C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2E" w:rsidRPr="00BD5CE0" w:rsidRDefault="0074722E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 января</w:t>
            </w:r>
          </w:p>
          <w:p w:rsidR="0074722E" w:rsidRPr="00BD5CE0" w:rsidRDefault="0074722E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2E" w:rsidRPr="00BD5CE0" w:rsidRDefault="007125FB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2E" w:rsidRPr="00BD5CE0" w:rsidRDefault="0074722E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4722E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2E" w:rsidRPr="00BD5CE0" w:rsidRDefault="0074722E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2E" w:rsidRPr="00BD5CE0" w:rsidRDefault="0074722E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 «Вместе веселей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2E" w:rsidRPr="00BD5CE0" w:rsidRDefault="0074722E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 января</w:t>
            </w:r>
          </w:p>
          <w:p w:rsidR="0074722E" w:rsidRPr="00BD5CE0" w:rsidRDefault="0074722E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2E" w:rsidRPr="00BD5CE0" w:rsidRDefault="0074722E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2E" w:rsidRPr="00BD5CE0" w:rsidRDefault="0074722E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4722E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2E" w:rsidRPr="00BD5CE0" w:rsidRDefault="0074722E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2E" w:rsidRPr="00BD5CE0" w:rsidRDefault="00B07012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2FBFF"/>
              </w:rPr>
              <w:t>Акция «Был город фронт – была блокада</w:t>
            </w:r>
            <w:r w:rsidR="00205924" w:rsidRPr="00BD5C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2FBFF"/>
              </w:rPr>
              <w:t>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2E" w:rsidRPr="00BD5CE0" w:rsidRDefault="0074722E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  <w:p w:rsidR="0074722E" w:rsidRPr="00BD5CE0" w:rsidRDefault="00205924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4722E" w:rsidRPr="00BD5CE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2E" w:rsidRPr="00BD5CE0" w:rsidRDefault="00205924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2E" w:rsidRPr="00BD5CE0" w:rsidRDefault="00205924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4722E" w:rsidRPr="00BD5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05924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24" w:rsidRPr="00BD5CE0" w:rsidRDefault="00205924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24" w:rsidRPr="00BD5CE0" w:rsidRDefault="00205924" w:rsidP="002F49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2FBFF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2FBFF"/>
              </w:rPr>
              <w:t>Урок памяти «Непокоренный город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24" w:rsidRPr="00BD5CE0" w:rsidRDefault="00205924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  <w:p w:rsidR="00205924" w:rsidRPr="00BD5CE0" w:rsidRDefault="00205924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24" w:rsidRPr="00BD5CE0" w:rsidRDefault="00205924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24" w:rsidRPr="00BD5CE0" w:rsidRDefault="00205924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05924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24" w:rsidRPr="00BD5CE0" w:rsidRDefault="00205924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24" w:rsidRPr="00BD5CE0" w:rsidRDefault="00205924" w:rsidP="002F49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2FBFF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2FBFF"/>
              </w:rPr>
              <w:t>Кинолекторий «</w:t>
            </w:r>
            <w:r w:rsidR="00B07012" w:rsidRPr="00BD5C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2FBFF"/>
              </w:rPr>
              <w:t>Завтра была война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24" w:rsidRPr="00BD5CE0" w:rsidRDefault="00205924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  <w:p w:rsidR="00205924" w:rsidRPr="00BD5CE0" w:rsidRDefault="00205924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24" w:rsidRPr="00BD5CE0" w:rsidRDefault="00205924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24" w:rsidRPr="00BD5CE0" w:rsidRDefault="000E2542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4722E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87" w:rsidRPr="00BD5CE0" w:rsidRDefault="003E0D87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2E" w:rsidRPr="00BD5CE0" w:rsidRDefault="0074722E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Акция «Посылка солдату» (СВО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2E" w:rsidRPr="00BD5CE0" w:rsidRDefault="0074722E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8 января</w:t>
            </w:r>
          </w:p>
          <w:p w:rsidR="0074722E" w:rsidRPr="00BD5CE0" w:rsidRDefault="0074722E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2E" w:rsidRPr="00BD5CE0" w:rsidRDefault="007125FB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2E" w:rsidRPr="00BD5CE0" w:rsidRDefault="0074722E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07012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12" w:rsidRPr="00BD5CE0" w:rsidRDefault="00B07012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12" w:rsidRPr="00BD5CE0" w:rsidRDefault="00B07012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озложение цветов «Помнить и никогда не забывать» ко дню памяти жертв Холокоста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12" w:rsidRPr="00BD5CE0" w:rsidRDefault="00B07012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8 января</w:t>
            </w:r>
          </w:p>
          <w:p w:rsidR="00B07012" w:rsidRPr="00BD5CE0" w:rsidRDefault="00B07012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12" w:rsidRPr="00BD5CE0" w:rsidRDefault="00B07012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12" w:rsidRPr="00BD5CE0" w:rsidRDefault="00B07012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4722E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2E" w:rsidRPr="00BD5CE0" w:rsidRDefault="0074722E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2E" w:rsidRPr="00BD5CE0" w:rsidRDefault="006D0033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Урок мужества «Холокост – преступление против человечества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2E" w:rsidRPr="00BD5CE0" w:rsidRDefault="00053D72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  <w:r w:rsidR="0074722E" w:rsidRPr="00BD5CE0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  <w:p w:rsidR="0074722E" w:rsidRPr="00BD5CE0" w:rsidRDefault="00B07012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3D72" w:rsidRPr="00BD5CE0"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2E" w:rsidRPr="00BD5CE0" w:rsidRDefault="007125FB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2E" w:rsidRPr="00BD5CE0" w:rsidRDefault="00B07012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4722E" w:rsidRPr="00BD5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722E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2E" w:rsidRPr="00BD5CE0" w:rsidRDefault="0074722E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2E" w:rsidRPr="00BD5CE0" w:rsidRDefault="0074722E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Культпоход» Усадьбы России «Ясная поляна» (</w:t>
            </w:r>
            <w:r w:rsidR="007740CB" w:rsidRPr="00BD5CE0">
              <w:rPr>
                <w:rFonts w:ascii="Times New Roman" w:hAnsi="Times New Roman" w:cs="Times New Roman"/>
                <w:sz w:val="28"/>
                <w:szCs w:val="28"/>
              </w:rPr>
              <w:t>Сайт Культура. РФ) 9 – 11 класс</w:t>
            </w:r>
            <w:r w:rsidR="00890558" w:rsidRPr="00BD5CE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2E" w:rsidRPr="00BD5CE0" w:rsidRDefault="0074722E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9 января</w:t>
            </w:r>
          </w:p>
          <w:p w:rsidR="0074722E" w:rsidRPr="00BD5CE0" w:rsidRDefault="0074722E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2E" w:rsidRPr="00BD5CE0" w:rsidRDefault="007125FB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2E" w:rsidRPr="00BD5CE0" w:rsidRDefault="00F00B96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4722E" w:rsidRPr="00BD5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0D87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87" w:rsidRPr="00BD5CE0" w:rsidRDefault="003E0D87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87" w:rsidRPr="00BD5CE0" w:rsidRDefault="003E0D87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ознавательная викторина</w:t>
            </w:r>
          </w:p>
          <w:p w:rsidR="003E0D87" w:rsidRPr="00BD5CE0" w:rsidRDefault="003E0D87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Дружба без границ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87" w:rsidRPr="00BD5CE0" w:rsidRDefault="003E0D87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9 января</w:t>
            </w:r>
          </w:p>
          <w:p w:rsidR="003E0D87" w:rsidRPr="00BD5CE0" w:rsidRDefault="003E0D87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87" w:rsidRPr="00BD5CE0" w:rsidRDefault="003E0D87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87" w:rsidRPr="00BD5CE0" w:rsidRDefault="003E0D87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4722E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2E" w:rsidRPr="00BD5CE0" w:rsidRDefault="0074722E" w:rsidP="002F49E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2E" w:rsidRPr="00BD5CE0" w:rsidRDefault="0074722E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Музыкальная гостиная «Лучшее лекарство  это творчество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2E" w:rsidRPr="00BD5CE0" w:rsidRDefault="0074722E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 января</w:t>
            </w:r>
          </w:p>
          <w:p w:rsidR="0074722E" w:rsidRPr="00BD5CE0" w:rsidRDefault="0074722E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2E" w:rsidRPr="00BD5CE0" w:rsidRDefault="0074722E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2E" w:rsidRPr="00BD5CE0" w:rsidRDefault="003E0D87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D7A96" w:rsidRPr="00BD5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D7A96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96" w:rsidRPr="00BD5CE0" w:rsidRDefault="00AD7A96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96" w:rsidRPr="00BD5CE0" w:rsidRDefault="00AD7A96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bCs/>
                <w:sz w:val="28"/>
                <w:szCs w:val="28"/>
              </w:rPr>
              <w:t>Тематический час: « Россия – многонациональная страна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96" w:rsidRPr="00BD5CE0" w:rsidRDefault="00AD7A96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 января</w:t>
            </w:r>
          </w:p>
          <w:p w:rsidR="00AD7A96" w:rsidRPr="00BD5CE0" w:rsidRDefault="00AD7A96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96" w:rsidRPr="00BD5CE0" w:rsidRDefault="00AD7A96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96" w:rsidRPr="00BD5CE0" w:rsidRDefault="00AD7A96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413AF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AF" w:rsidRPr="00BD5CE0" w:rsidRDefault="00A413AF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AF" w:rsidRPr="00BD5CE0" w:rsidRDefault="003E0D87" w:rsidP="002F49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bCs/>
                <w:sz w:val="28"/>
                <w:szCs w:val="28"/>
              </w:rPr>
              <w:t>Мультпоказ «Каштанка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AF" w:rsidRPr="00BD5CE0" w:rsidRDefault="003E0D87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 января</w:t>
            </w:r>
          </w:p>
          <w:p w:rsidR="003E0D87" w:rsidRPr="00BD5CE0" w:rsidRDefault="003E0D87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AF" w:rsidRPr="00BD5CE0" w:rsidRDefault="003E0D87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AF" w:rsidRPr="00BD5CE0" w:rsidRDefault="003E0D87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D7A96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96" w:rsidRPr="00BD5CE0" w:rsidRDefault="00AD7A96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96" w:rsidRPr="00BD5CE0" w:rsidRDefault="00AD7A96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Беседа «Тайны едкого дыма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96" w:rsidRPr="00BD5CE0" w:rsidRDefault="00AD7A96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1 января</w:t>
            </w:r>
          </w:p>
          <w:p w:rsidR="00AD7A96" w:rsidRPr="00BD5CE0" w:rsidRDefault="00AD7A96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96" w:rsidRPr="00BD5CE0" w:rsidRDefault="00AD7A96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96" w:rsidRPr="00BD5CE0" w:rsidRDefault="00AD7A96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3477F" w:rsidRPr="00BD5CE0" w:rsidTr="00B3024C">
        <w:trPr>
          <w:gridAfter w:val="5"/>
          <w:wAfter w:w="7790" w:type="dxa"/>
          <w:trHeight w:val="4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F" w:rsidRPr="00BD5CE0" w:rsidRDefault="0043477F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77F" w:rsidRPr="00BD5CE0" w:rsidRDefault="00086070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F" w:rsidRPr="00BD5CE0" w:rsidRDefault="0043477F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F" w:rsidRPr="00BD5CE0" w:rsidRDefault="0043477F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F" w:rsidRPr="00BD5CE0" w:rsidRDefault="0043477F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F" w:rsidRPr="00BD5CE0" w:rsidRDefault="00DD31FB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43477F" w:rsidRPr="00BD5CE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D7A96" w:rsidRPr="00BD5CE0" w:rsidTr="004B3E9E">
        <w:trPr>
          <w:gridAfter w:val="5"/>
          <w:wAfter w:w="7790" w:type="dxa"/>
        </w:trPr>
        <w:tc>
          <w:tcPr>
            <w:tcW w:w="10159" w:type="dxa"/>
            <w:gridSpan w:val="8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66169" w:rsidRPr="00BD5CE0" w:rsidRDefault="00AD7A96" w:rsidP="002F49E0">
            <w:pPr>
              <w:tabs>
                <w:tab w:val="left" w:pos="276"/>
                <w:tab w:val="center" w:pos="47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E94828"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D7A96" w:rsidRPr="00BD5CE0" w:rsidTr="00B3024C">
        <w:trPr>
          <w:gridAfter w:val="5"/>
          <w:wAfter w:w="7790" w:type="dxa"/>
          <w:trHeight w:val="7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96" w:rsidRPr="00BD5CE0" w:rsidRDefault="00AD7A96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96" w:rsidRPr="00BD5CE0" w:rsidRDefault="00AD7A96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На волне музыки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96" w:rsidRPr="00BD5CE0" w:rsidRDefault="007740CB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01 </w:t>
            </w:r>
            <w:r w:rsidR="00AD7A96" w:rsidRPr="00BD5CE0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  <w:p w:rsidR="00AD7A96" w:rsidRPr="00BD5CE0" w:rsidRDefault="00AD7A96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96" w:rsidRPr="00BD5CE0" w:rsidRDefault="00AD7A96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96" w:rsidRPr="00BD5CE0" w:rsidRDefault="00AD7A96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D7A96" w:rsidRPr="00BD5CE0" w:rsidTr="00B3024C">
        <w:trPr>
          <w:gridAfter w:val="5"/>
          <w:wAfter w:w="7790" w:type="dxa"/>
          <w:trHeight w:val="7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96" w:rsidRPr="00BD5CE0" w:rsidRDefault="00AD7A96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96" w:rsidRPr="00BD5CE0" w:rsidRDefault="00607168" w:rsidP="004F0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Митинг «</w:t>
            </w:r>
            <w:r w:rsidR="004F0217" w:rsidRPr="00BD5CE0">
              <w:rPr>
                <w:rFonts w:ascii="Times New Roman" w:hAnsi="Times New Roman" w:cs="Times New Roman"/>
                <w:sz w:val="28"/>
                <w:szCs w:val="28"/>
              </w:rPr>
              <w:t>Великий Сталинград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96" w:rsidRPr="00BD5CE0" w:rsidRDefault="00AD7A96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3 февраля</w:t>
            </w:r>
          </w:p>
          <w:p w:rsidR="00AD7A96" w:rsidRPr="00BD5CE0" w:rsidRDefault="00AD7A96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96" w:rsidRPr="00BD5CE0" w:rsidRDefault="00C836F5" w:rsidP="00C8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96" w:rsidRPr="00BD5CE0" w:rsidRDefault="00A90C34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AD7A96" w:rsidRPr="00BD5CE0" w:rsidTr="00B3024C">
        <w:trPr>
          <w:gridAfter w:val="5"/>
          <w:wAfter w:w="7790" w:type="dxa"/>
          <w:trHeight w:val="7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96" w:rsidRPr="00BD5CE0" w:rsidRDefault="00AD7A96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96" w:rsidRPr="00BD5CE0" w:rsidRDefault="00AD7A96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Документальный фильм «Город в огне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96" w:rsidRPr="00BD5CE0" w:rsidRDefault="00AD7A96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3 февраля</w:t>
            </w:r>
          </w:p>
          <w:p w:rsidR="00AD7A96" w:rsidRPr="00BD5CE0" w:rsidRDefault="00AD7A96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96" w:rsidRPr="00BD5CE0" w:rsidRDefault="00BE359C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96" w:rsidRPr="00BD5CE0" w:rsidRDefault="00A90C34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AD7A96" w:rsidRPr="00BD5CE0" w:rsidTr="00B3024C">
        <w:trPr>
          <w:gridAfter w:val="5"/>
          <w:wAfter w:w="7790" w:type="dxa"/>
          <w:trHeight w:val="1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96" w:rsidRPr="00BD5CE0" w:rsidRDefault="00AD7A96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96" w:rsidRPr="00BD5CE0" w:rsidRDefault="00AD7A96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Урок мужества «Двести дней стойкости и мужества» - неокоренный Сталинград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96" w:rsidRPr="00BD5CE0" w:rsidRDefault="00AD7A96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3 февраля</w:t>
            </w:r>
          </w:p>
          <w:p w:rsidR="00AD7A96" w:rsidRPr="00BD5CE0" w:rsidRDefault="00AD7A96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96" w:rsidRPr="00BD5CE0" w:rsidRDefault="00AD7A96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96" w:rsidRPr="00BD5CE0" w:rsidRDefault="00A90C34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AD7A96" w:rsidRPr="00BD5CE0" w:rsidTr="00B3024C">
        <w:trPr>
          <w:gridAfter w:val="5"/>
          <w:wAfter w:w="7790" w:type="dxa"/>
          <w:trHeight w:val="1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96" w:rsidRPr="00BD5CE0" w:rsidRDefault="00AD7A96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96" w:rsidRPr="00BD5CE0" w:rsidRDefault="00AD7A96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Культпоход» «Война и мир»(Сайт Культура. РФ)9 – 11 классы</w:t>
            </w:r>
            <w:r w:rsidR="00E05470" w:rsidRPr="00BD5C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96" w:rsidRPr="00BD5CE0" w:rsidRDefault="00AD7A96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03 февраля </w:t>
            </w:r>
          </w:p>
          <w:p w:rsidR="00AD7A96" w:rsidRPr="00BD5CE0" w:rsidRDefault="00AD7A96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96" w:rsidRPr="00BD5CE0" w:rsidRDefault="00A90C34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96" w:rsidRPr="00BD5CE0" w:rsidRDefault="00AD7A96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D7A96" w:rsidRPr="00BD5CE0" w:rsidTr="00B3024C">
        <w:trPr>
          <w:gridAfter w:val="5"/>
          <w:wAfter w:w="7790" w:type="dxa"/>
          <w:trHeight w:val="1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96" w:rsidRPr="00BD5CE0" w:rsidRDefault="00AD7A96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96" w:rsidRPr="00BD5CE0" w:rsidRDefault="00AD7A96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Урок здоровья  «С физкультурой мы дружны – нам болезни  не страшны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96" w:rsidRPr="00BD5CE0" w:rsidRDefault="00EB4B0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04 </w:t>
            </w:r>
            <w:r w:rsidR="00AD7A96" w:rsidRPr="00BD5CE0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  <w:p w:rsidR="00AD7A96" w:rsidRPr="00BD5CE0" w:rsidRDefault="00EB4B0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D7A96" w:rsidRPr="00BD5CE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96" w:rsidRPr="00BD5CE0" w:rsidRDefault="00AD7A96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96" w:rsidRPr="00BD5CE0" w:rsidRDefault="00F00B96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        4</w:t>
            </w:r>
            <w:r w:rsidR="00AD7A96" w:rsidRPr="00BD5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4B05" w:rsidRPr="00BD5CE0" w:rsidTr="00B3024C">
        <w:trPr>
          <w:gridAfter w:val="5"/>
          <w:wAfter w:w="7790" w:type="dxa"/>
          <w:trHeight w:val="1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5" w:rsidRPr="00BD5CE0" w:rsidRDefault="00EB4B0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5" w:rsidRPr="00BD5CE0" w:rsidRDefault="00D95FCC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Историческ</w:t>
            </w:r>
            <w:r w:rsidR="00E05470"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ая программа «От Сталинграда до </w:t>
            </w: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Берлина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05" w:rsidRPr="00BD5CE0" w:rsidRDefault="00EB4B0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4 февраля</w:t>
            </w:r>
          </w:p>
          <w:p w:rsidR="00EB4B05" w:rsidRPr="00BD5CE0" w:rsidRDefault="00EB4B0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 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5" w:rsidRPr="00BD5CE0" w:rsidRDefault="00EB4B0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5" w:rsidRPr="00BD5CE0" w:rsidRDefault="00EB4B0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B4B0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5" w:rsidRPr="00BD5CE0" w:rsidRDefault="00EB4B0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5" w:rsidRPr="00BD5CE0" w:rsidRDefault="00EB4B0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равовая игра «Знайте дети свои права и обязанности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5" w:rsidRPr="00BD5CE0" w:rsidRDefault="00EB4B0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4 февраля</w:t>
            </w:r>
          </w:p>
          <w:p w:rsidR="00EB4B05" w:rsidRPr="00BD5CE0" w:rsidRDefault="00EB4B0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 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5" w:rsidRPr="00BD5CE0" w:rsidRDefault="00EB4B0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5" w:rsidRPr="00BD5CE0" w:rsidRDefault="00EB4B0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B4B0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5" w:rsidRPr="00BD5CE0" w:rsidRDefault="00EB4B05" w:rsidP="002F49E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5" w:rsidRPr="00BD5CE0" w:rsidRDefault="00543BE0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EB4B05" w:rsidRPr="00BD5CE0">
              <w:rPr>
                <w:rFonts w:ascii="Times New Roman" w:hAnsi="Times New Roman" w:cs="Times New Roman"/>
                <w:sz w:val="28"/>
                <w:szCs w:val="28"/>
              </w:rPr>
              <w:t>нформационно- познавательный час «При</w:t>
            </w:r>
            <w:r w:rsidR="007A1F75" w:rsidRPr="00BD5CE0">
              <w:rPr>
                <w:rFonts w:ascii="Times New Roman" w:hAnsi="Times New Roman" w:cs="Times New Roman"/>
                <w:sz w:val="28"/>
                <w:szCs w:val="28"/>
              </w:rPr>
              <w:t>страстия, уносящие жизнь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5" w:rsidRPr="00BD5CE0" w:rsidRDefault="00EB4B0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5 февраля</w:t>
            </w:r>
          </w:p>
          <w:p w:rsidR="00EB4B05" w:rsidRPr="00BD5CE0" w:rsidRDefault="00EB4B0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 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5" w:rsidRPr="00BD5CE0" w:rsidRDefault="00EB4B0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5" w:rsidRPr="00BD5CE0" w:rsidRDefault="00F00B96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B4B05" w:rsidRPr="00BD5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43BE0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E0" w:rsidRPr="00BD5CE0" w:rsidRDefault="00543BE0" w:rsidP="002F49E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E0" w:rsidRPr="00BD5CE0" w:rsidRDefault="00185087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икторина «Соседи по планете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E0" w:rsidRPr="00BD5CE0" w:rsidRDefault="00185087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5 февраля</w:t>
            </w:r>
          </w:p>
          <w:p w:rsidR="00185087" w:rsidRPr="00BD5CE0" w:rsidRDefault="00185087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4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E0" w:rsidRPr="00BD5CE0" w:rsidRDefault="00543BE0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087" w:rsidRPr="00BD5CE0" w:rsidRDefault="00BE359C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E0" w:rsidRPr="00BD5CE0" w:rsidRDefault="00185087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B4B0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5" w:rsidRPr="00BD5CE0" w:rsidRDefault="00EB4B05" w:rsidP="002F49E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5" w:rsidRPr="00BD5CE0" w:rsidRDefault="00EB4B0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ас информации   «Терроризм –проблема современности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5" w:rsidRPr="00BD5CE0" w:rsidRDefault="00EB4B0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6 февраля</w:t>
            </w:r>
          </w:p>
          <w:p w:rsidR="00EB4B05" w:rsidRPr="00BD5CE0" w:rsidRDefault="00EB4B05" w:rsidP="002F49E0">
            <w:pPr>
              <w:tabs>
                <w:tab w:val="left" w:pos="13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5" w:rsidRPr="00BD5CE0" w:rsidRDefault="00EB4B0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5" w:rsidRPr="00BD5CE0" w:rsidRDefault="00EB4B0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B4B0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5" w:rsidRPr="00BD5CE0" w:rsidRDefault="00EB4B05" w:rsidP="002F49E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5" w:rsidRPr="00BD5CE0" w:rsidRDefault="00EB4B0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Тематическая беседа «Её величество Коррупция</w:t>
            </w: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5" w:rsidRPr="00BD5CE0" w:rsidRDefault="00EB4B0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6 февраля</w:t>
            </w:r>
          </w:p>
          <w:p w:rsidR="00EB4B05" w:rsidRPr="00BD5CE0" w:rsidRDefault="00EB4B0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5" w:rsidRPr="00BD5CE0" w:rsidRDefault="00EB4B0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П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5" w:rsidRPr="00BD5CE0" w:rsidRDefault="00F00B96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B4B05" w:rsidRPr="00BD5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4B0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5" w:rsidRPr="00BD5CE0" w:rsidRDefault="00EB4B05" w:rsidP="002F49E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5" w:rsidRPr="00BD5CE0" w:rsidRDefault="00EB4B05" w:rsidP="002F4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Экологическая викторина «Чистый воздух и лес до небес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5" w:rsidRPr="00BD5CE0" w:rsidRDefault="00EB4B0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7 февраля</w:t>
            </w:r>
          </w:p>
          <w:p w:rsidR="00EB4B05" w:rsidRPr="00BD5CE0" w:rsidRDefault="00EB4B0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5" w:rsidRPr="00BD5CE0" w:rsidRDefault="00EB4B0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5" w:rsidRPr="00BD5CE0" w:rsidRDefault="00EB4B0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B4B0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5" w:rsidRPr="00BD5CE0" w:rsidRDefault="00EB4B05" w:rsidP="002F49E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5" w:rsidRPr="00BD5CE0" w:rsidRDefault="00EB4B05" w:rsidP="002F4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рок мужества «Не обсуждая Родины приказ» </w:t>
            </w:r>
            <w:r w:rsidR="00675D86" w:rsidRPr="00BD5C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СВ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5" w:rsidRPr="00BD5CE0" w:rsidRDefault="00EB4B0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7 февраля</w:t>
            </w:r>
          </w:p>
          <w:p w:rsidR="00EB4B05" w:rsidRPr="00BD5CE0" w:rsidRDefault="00EB4B0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5" w:rsidRPr="00BD5CE0" w:rsidRDefault="00EB4B0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5" w:rsidRPr="00BD5CE0" w:rsidRDefault="00EB4B0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B4B0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5" w:rsidRPr="00BD5CE0" w:rsidRDefault="00EB4B05" w:rsidP="002F49E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5" w:rsidRPr="00BD5CE0" w:rsidRDefault="00EB4B05" w:rsidP="002F4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5" w:rsidRPr="00BD5CE0" w:rsidRDefault="00EB4B0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5" w:rsidRPr="00BD5CE0" w:rsidRDefault="00EB4B0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5" w:rsidRPr="00BD5CE0" w:rsidRDefault="00EB4B0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B0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5" w:rsidRPr="00BD5CE0" w:rsidRDefault="00EB4B05" w:rsidP="002F49E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5" w:rsidRPr="00BD5CE0" w:rsidRDefault="00EB4B0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Быть молодым – это круто!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5" w:rsidRPr="00BD5CE0" w:rsidRDefault="00EB4B0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8 февраля</w:t>
            </w:r>
          </w:p>
          <w:p w:rsidR="00EB4B05" w:rsidRPr="00BD5CE0" w:rsidRDefault="00EB4B0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5" w:rsidRPr="00BD5CE0" w:rsidRDefault="00EB4B0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5" w:rsidRPr="00BD5CE0" w:rsidRDefault="00EB4B0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B4B0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5" w:rsidRPr="00BD5CE0" w:rsidRDefault="00EB4B05" w:rsidP="002F49E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5" w:rsidRPr="00BD5CE0" w:rsidRDefault="00EB4B05" w:rsidP="002F4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 откровенного разговора «Курение в подростковом  возрасте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5" w:rsidRPr="00BD5CE0" w:rsidRDefault="00EB4B0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 февраля</w:t>
            </w:r>
          </w:p>
          <w:p w:rsidR="00EB4B05" w:rsidRPr="00BD5CE0" w:rsidRDefault="00EB4B0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5" w:rsidRPr="00BD5CE0" w:rsidRDefault="00EB4B0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5" w:rsidRPr="00BD5CE0" w:rsidRDefault="00077A1A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B4B05" w:rsidRPr="00BD5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4B0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5" w:rsidRPr="00BD5CE0" w:rsidRDefault="00EB4B0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5" w:rsidRPr="00BD5CE0" w:rsidRDefault="00EB4B0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5" w:rsidRPr="00BD5CE0" w:rsidRDefault="00EB4B0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5" w:rsidRPr="00BD5CE0" w:rsidRDefault="00EB4B0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5" w:rsidRPr="00BD5CE0" w:rsidRDefault="00EB4B0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B0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5" w:rsidRPr="00BD5CE0" w:rsidRDefault="00EB4B05" w:rsidP="002F49E0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5" w:rsidRPr="00BD5CE0" w:rsidRDefault="00EB4B0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Урок мужества «Познавательная программа» Герои нашего </w:t>
            </w: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ени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5" w:rsidRPr="00BD5CE0" w:rsidRDefault="00EB4B0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февраля 14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5" w:rsidRPr="00BD5CE0" w:rsidRDefault="00EB4B0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5" w:rsidRPr="00BD5CE0" w:rsidRDefault="00D716AF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B4B05" w:rsidRPr="00BD5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4B0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5" w:rsidRPr="00BD5CE0" w:rsidRDefault="00EB4B05" w:rsidP="002F49E0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5" w:rsidRPr="00BD5CE0" w:rsidRDefault="00EB4B0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0E78AD" w:rsidRPr="00BD5CE0">
              <w:rPr>
                <w:rFonts w:ascii="Times New Roman" w:hAnsi="Times New Roman" w:cs="Times New Roman"/>
                <w:sz w:val="28"/>
                <w:szCs w:val="28"/>
              </w:rPr>
              <w:t>гровое путешествие «Мозговой шту</w:t>
            </w: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рм» </w:t>
            </w:r>
          </w:p>
          <w:p w:rsidR="00EB4B05" w:rsidRPr="00BD5CE0" w:rsidRDefault="00EB4B0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(Пушкинская карта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5" w:rsidRPr="00BD5CE0" w:rsidRDefault="00EB4B0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 февраля</w:t>
            </w:r>
          </w:p>
          <w:p w:rsidR="00EB4B05" w:rsidRPr="00BD5CE0" w:rsidRDefault="00EB4B0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5" w:rsidRPr="00BD5CE0" w:rsidRDefault="00EB4B0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5" w:rsidRPr="00BD5CE0" w:rsidRDefault="004D1C1A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B4B05" w:rsidRPr="00BD5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4B0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5" w:rsidRPr="00BD5CE0" w:rsidRDefault="00EB4B05" w:rsidP="002F49E0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5" w:rsidRPr="00BD5CE0" w:rsidRDefault="00EB4B0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Урок ЗОЖ «Азбука здоровья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5" w:rsidRPr="00BD5CE0" w:rsidRDefault="00EB4B0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 февраля</w:t>
            </w:r>
          </w:p>
          <w:p w:rsidR="00EB4B05" w:rsidRPr="00BD5CE0" w:rsidRDefault="00EB4B0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5" w:rsidRPr="00BD5CE0" w:rsidRDefault="00EB4B0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5" w:rsidRPr="00BD5CE0" w:rsidRDefault="004962C3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B4B05" w:rsidRPr="00BD5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4B0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5" w:rsidRPr="00BD5CE0" w:rsidRDefault="00EB4B0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5" w:rsidRPr="00BD5CE0" w:rsidRDefault="00EB4B0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Уголовная, административная ответственность несовершеннолетних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5" w:rsidRPr="00BD5CE0" w:rsidRDefault="00EB4B0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 февраля</w:t>
            </w:r>
          </w:p>
          <w:p w:rsidR="00EB4B05" w:rsidRPr="00BD5CE0" w:rsidRDefault="00EB4B0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5" w:rsidRPr="00BD5CE0" w:rsidRDefault="00EB4B0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05" w:rsidRPr="00BD5CE0" w:rsidRDefault="00EB4B0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85087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185087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185087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Культурный клуб»  Интерактивная игра «Мы пришли в театр» 1- 4 класс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185087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 февраля</w:t>
            </w:r>
          </w:p>
          <w:p w:rsidR="00185087" w:rsidRPr="00BD5CE0" w:rsidRDefault="00185087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185087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185087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85087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185087" w:rsidP="002F49E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185087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Информационный час  Гражданская и уголовная ответственность за проявление эстремизма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185087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 февраля</w:t>
            </w:r>
          </w:p>
          <w:p w:rsidR="00185087" w:rsidRPr="00BD5CE0" w:rsidRDefault="00185087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185087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185087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85087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185087" w:rsidP="002F49E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185087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Цифровая культура» Государственный камерный оркестр джазовой музыки имени Олега Лундстрема 9 – 11 класс</w:t>
            </w:r>
            <w:r w:rsidR="00B27EB6" w:rsidRPr="00BD5C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185087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 февраля</w:t>
            </w:r>
          </w:p>
          <w:p w:rsidR="00185087" w:rsidRPr="00BD5CE0" w:rsidRDefault="00185087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185087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185087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861C91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91" w:rsidRPr="00BD5CE0" w:rsidRDefault="00861C91" w:rsidP="002F49E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91" w:rsidRPr="00BD5CE0" w:rsidRDefault="00861C91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знавательный час «Творцы российской науки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91" w:rsidRPr="00BD5CE0" w:rsidRDefault="00861C91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 февраля 14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91" w:rsidRPr="00BD5CE0" w:rsidRDefault="00861C91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91" w:rsidRPr="00BD5CE0" w:rsidRDefault="0039529A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61C91" w:rsidRPr="00BD5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5087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185087" w:rsidP="002F49E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185087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ая акция: «Накорми птиц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185087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 февраля</w:t>
            </w:r>
          </w:p>
          <w:p w:rsidR="00185087" w:rsidRPr="00BD5CE0" w:rsidRDefault="00185087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185087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185087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85087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185087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185087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Музыкальная гостиная  «Лучшее лекарство это творчество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185087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 февраля</w:t>
            </w:r>
          </w:p>
          <w:p w:rsidR="00185087" w:rsidRPr="00BD5CE0" w:rsidRDefault="00185087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185087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3B4E20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85087" w:rsidRPr="00BD5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5087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185087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185087" w:rsidP="002F49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Культурный клуб» Интеллектуальная игра «Угадай кино», просмотр отечественных фильмов. 5 – 8 класс</w:t>
            </w:r>
            <w:r w:rsidR="00DF5FCE" w:rsidRPr="00BD5CE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27EB6" w:rsidRPr="00BD5C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185087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 февраля</w:t>
            </w:r>
          </w:p>
          <w:p w:rsidR="00185087" w:rsidRPr="00BD5CE0" w:rsidRDefault="00185087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185087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185087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85087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185087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185087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рок мужества «У Отчизны героев не  счесть» к 36 годовщине вывода советских войск из Афганистан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185087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 февраля</w:t>
            </w:r>
          </w:p>
          <w:p w:rsidR="00185087" w:rsidRPr="00BD5CE0" w:rsidRDefault="00185087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185087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185087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85087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185087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185087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инолекторий </w:t>
            </w:r>
            <w:r w:rsidR="004A14DD" w:rsidRPr="00BD5C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F4A84" w:rsidRPr="00BD5C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Афганистан</w:t>
            </w:r>
            <w:r w:rsidR="00A71791" w:rsidRPr="00BD5C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F4A84" w:rsidRPr="00BD5C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лит в моей душе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185087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 февраля</w:t>
            </w:r>
          </w:p>
          <w:p w:rsidR="00185087" w:rsidRPr="00BD5CE0" w:rsidRDefault="00185087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.40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185087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185087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85087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185087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185087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чер отдыха «Танцуй и пой! Пока молодой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185087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</w:p>
          <w:p w:rsidR="00185087" w:rsidRPr="00BD5CE0" w:rsidRDefault="00185087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185087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185087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85087" w:rsidRPr="00BD5CE0" w:rsidTr="00B3024C">
        <w:trPr>
          <w:gridAfter w:val="5"/>
          <w:wAfter w:w="7790" w:type="dxa"/>
          <w:trHeight w:val="8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185087" w:rsidP="002F49E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185087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Дискуссионный час «Самое бесценное богатство – русская речь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185087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7 февраля</w:t>
            </w:r>
          </w:p>
          <w:p w:rsidR="00185087" w:rsidRPr="00BD5CE0" w:rsidRDefault="00185087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185087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185087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185087" w:rsidRPr="00BD5CE0" w:rsidTr="00B3024C">
        <w:trPr>
          <w:gridAfter w:val="5"/>
          <w:wAfter w:w="7790" w:type="dxa"/>
          <w:trHeight w:val="8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185087" w:rsidP="002F49E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185087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Литературно-экологическая игра</w:t>
            </w:r>
          </w:p>
          <w:p w:rsidR="00185087" w:rsidRPr="00BD5CE0" w:rsidRDefault="00185087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Лесная азбука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7320B4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7 февраля</w:t>
            </w:r>
          </w:p>
          <w:p w:rsidR="007320B4" w:rsidRPr="00BD5CE0" w:rsidRDefault="007320B4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7320B4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7320B4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85087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185087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185087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Цифровая куль</w:t>
            </w:r>
            <w:r w:rsidR="00C87CBA" w:rsidRPr="00BD5CE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ура»  Час музея «Сокровищница вечных шедевров», посвященная коллекциям Эрмитажа</w:t>
            </w:r>
            <w:r w:rsidR="002C5448"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. </w:t>
            </w: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 – 8 класс</w:t>
            </w:r>
            <w:r w:rsidR="000E6BDF" w:rsidRPr="00BD5CE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C5448" w:rsidRPr="00BD5C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185087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8 февраля</w:t>
            </w:r>
          </w:p>
          <w:p w:rsidR="00185087" w:rsidRPr="00BD5CE0" w:rsidRDefault="00185087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185087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185087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85BD6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D6" w:rsidRPr="00BD5CE0" w:rsidRDefault="00C85BD6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D6" w:rsidRPr="00BD5CE0" w:rsidRDefault="00C85BD6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Великий и могучий русский язык!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D6" w:rsidRPr="00BD5CE0" w:rsidRDefault="00C85BD6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8 февраля</w:t>
            </w:r>
          </w:p>
          <w:p w:rsidR="00C85BD6" w:rsidRPr="00BD5CE0" w:rsidRDefault="00C85BD6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D6" w:rsidRPr="00BD5CE0" w:rsidRDefault="00C85BD6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D6" w:rsidRPr="00BD5CE0" w:rsidRDefault="00C85BD6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85087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185087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185087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ловая игра «Правовой калейдоскоп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185087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9 февраля</w:t>
            </w:r>
          </w:p>
          <w:p w:rsidR="00185087" w:rsidRPr="00BD5CE0" w:rsidRDefault="00185087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185087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7320B4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85087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185087" w:rsidP="002F49E0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185087" w:rsidP="002F49E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Беседа «Коррупционное поведение – возможные последствия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185087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9 февраля</w:t>
            </w:r>
          </w:p>
          <w:p w:rsidR="00185087" w:rsidRPr="00BD5CE0" w:rsidRDefault="00185087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185087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185087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85087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185087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185087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Антинаркотическая акция «Твой выбор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185087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 февраля</w:t>
            </w:r>
          </w:p>
          <w:p w:rsidR="00185087" w:rsidRPr="00BD5CE0" w:rsidRDefault="00185087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185087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0141A1" w:rsidP="00014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        50</w:t>
            </w:r>
          </w:p>
        </w:tc>
      </w:tr>
      <w:tr w:rsidR="00185087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185087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185087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Цифровая культура»  Игровая программа «Музыкальный ералаш»</w:t>
            </w:r>
          </w:p>
          <w:p w:rsidR="00185087" w:rsidRPr="00BD5CE0" w:rsidRDefault="00185087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 – 4 класс</w:t>
            </w:r>
            <w:r w:rsidR="00DF3FB1" w:rsidRPr="00BD5CE0">
              <w:rPr>
                <w:rFonts w:ascii="Times New Roman" w:hAnsi="Times New Roman" w:cs="Times New Roman"/>
                <w:sz w:val="28"/>
                <w:szCs w:val="28"/>
              </w:rPr>
              <w:t>ы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185087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 февраля</w:t>
            </w:r>
          </w:p>
          <w:p w:rsidR="00185087" w:rsidRPr="00BD5CE0" w:rsidRDefault="00185087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BE359C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185087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185087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185087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185087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Мероприятие посвящённое международному дню родного языка «От А до Я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185087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 февраля</w:t>
            </w:r>
          </w:p>
          <w:p w:rsidR="00185087" w:rsidRPr="00BD5CE0" w:rsidRDefault="00185087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E1517D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87" w:rsidRPr="00BD5CE0" w:rsidRDefault="00F00B96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85087" w:rsidRPr="00BD5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517D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7D" w:rsidRPr="00BD5CE0" w:rsidRDefault="00E1517D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7D" w:rsidRPr="00BD5CE0" w:rsidRDefault="00E1517D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Урок мужества «По дор</w:t>
            </w:r>
            <w:r w:rsidR="0013273E"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огам войны, шли мои земляки» </w:t>
            </w:r>
            <w:r w:rsidR="00C26743" w:rsidRPr="00BD5C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7D" w:rsidRPr="00BD5CE0" w:rsidRDefault="00E1517D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 февраля</w:t>
            </w:r>
          </w:p>
          <w:p w:rsidR="00E1517D" w:rsidRPr="00BD5CE0" w:rsidRDefault="00E1517D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 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7D" w:rsidRPr="00BD5CE0" w:rsidRDefault="00E1517D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7D" w:rsidRPr="00BD5CE0" w:rsidRDefault="00890364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D40654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54" w:rsidRPr="00BD5CE0" w:rsidRDefault="00D40654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654" w:rsidRPr="00BD5CE0" w:rsidRDefault="00D40654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54" w:rsidRPr="00BD5CE0" w:rsidRDefault="00D40654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Акция «поздравление</w:t>
            </w:r>
          </w:p>
          <w:p w:rsidR="00D40654" w:rsidRPr="00BD5CE0" w:rsidRDefault="00D40654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жен, вдов, матерей </w:t>
            </w:r>
            <w:r w:rsidR="004F0217"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СВ</w:t>
            </w: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«Вместе мы сила»</w:t>
            </w:r>
            <w:r w:rsidR="00C26743" w:rsidRPr="00BD5C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54" w:rsidRPr="00BD5CE0" w:rsidRDefault="00D40654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 февраля в теч. дн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54" w:rsidRPr="00BD5CE0" w:rsidRDefault="00D40654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54" w:rsidRPr="00BD5CE0" w:rsidRDefault="008B57D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E454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Фотовыставка  А.Чечеткина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E45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  <w:p w:rsidR="00FE3AF5" w:rsidRPr="00BD5CE0" w:rsidRDefault="00FE3AF5" w:rsidP="00E45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E45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E45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Служу России»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E454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Художественный фильм «Сын полка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E45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1 февраля 17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E45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E45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Разрешите пригласить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2  февра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вест-игра, посвященная дню памяти А. С. Пушкина.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4 февра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Times New Roman" w:hAnsi="Times New Roman" w:cs="Times New Roman"/>
                <w:sz w:val="28"/>
                <w:szCs w:val="28"/>
              </w:rPr>
              <w:t>Спектакль-онлайн «Даша в волшебном лесу»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4 февра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D5CE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Час мудрых советов  для старшего поколения:  «Лекарство для души»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 февра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Цифровая культура» Выставка фотоматериалов «Архитектурные достопримечательности городов КМВ» 5 – 8 классы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6 февра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Тематическая беседа</w:t>
            </w: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Курение  вчерашний день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6 февра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рофилактический час «Нездоровая энергия, или чем опасны энергетические коктейли?»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Урок мужества «К подвигу героев сердцем прикоснись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Диспут по профилактике наркомании «Знание-ответственность – здоровье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8 февра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12449" w:rsidRPr="00BD5C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13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10159" w:type="dxa"/>
            <w:gridSpan w:val="8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AF5" w:rsidRPr="00BD5CE0" w:rsidRDefault="00981E6C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101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101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Масленичные гуляния «Ой, Маслёна, красота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1 марта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чер отдыха : «Я пригласить хочу на танец Вас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1 марта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Путешествие в страну здоровье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3 март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F704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ыставка рисунка «Любимая, единственная, мамочка моя» 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4 марта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ознавательный час для детей»Передай добро по кругу (Инвалиды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4 марта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       3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Культпоход»  Народные игры             «Масленицу  встречаеми, зиму провожаем»     5 – 8 классы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4 марта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«Культурный клуб»  </w:t>
            </w: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андный квиз «Лига Кино» 9 – 11 классы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 марта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Познавательный час «Обряды и традиции русского народа» Пушкинская карт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5 марта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для дошкольников «На зелёный – иди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5 марта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Информационный час:</w:t>
            </w: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 Суд над наркоманией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6 марта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 «Музыка весны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07 марта </w:t>
            </w: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чер отдыха «Вечер на позитиве»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8 марта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Игра-путешествие «Волшебная страна русского языка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 марта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росмотр фильма «Влияние наркотических веществ на организм человека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 марта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Детская развлекательная программа «Я, ты, он, она!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 марта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ый час «Земля наш общий дом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 марта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E3AF5" w:rsidRPr="00BD5CE0" w:rsidTr="00B3024C">
        <w:trPr>
          <w:gridAfter w:val="5"/>
          <w:wAfter w:w="7790" w:type="dxa"/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Беседа «Чем опасно курение для человека?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 марта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Тематическая беседа о жизни изобретателя А.С.Попова «Он изобрёл радио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 марта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Культурный клуб»  театрализованная  постановка</w:t>
            </w: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Еще не взрослые уже не дети» 5 – 8 классы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 марта 13.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Культпоход» Кинопанорама «Волшебный мир кино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 марта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ознавательная игра об истории Ставропольского края «В каком краю мы живём?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 марта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  <w:trHeight w:val="1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Культурный клуб» Час искусства «Волшебной кисти торжество», посвященный искусству живописи 5 – 8 классы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 марта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Тематическая беседа  «Подай руку помощи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 марта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ультурно-образовательная акция для молодежи «Заботао старшем поколении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 марта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ВН «Знатоки природы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 марта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культпоход» театрализованное представление «Уходи зима, приходи весна» 1- 4 классы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 марта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ас здоровья «Здоровье в порядке – спасибо зарядке» пожилые люди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 марта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Танцевальный вечер «Вместе веселее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 марта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ознавательно игровое мероприятие «О сказках в шутку и всерьез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7 марта</w:t>
            </w:r>
          </w:p>
          <w:p w:rsidR="00FE3AF5" w:rsidRPr="00BD5CE0" w:rsidRDefault="00FE3AF5" w:rsidP="002F49E0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Тематический час  «О русском валенке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7 марта</w:t>
            </w:r>
          </w:p>
          <w:p w:rsidR="00FE3AF5" w:rsidRPr="00BD5CE0" w:rsidRDefault="00FE3AF5" w:rsidP="002F49E0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  <w:trHeight w:val="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 «Поэзия в моей душе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8 марта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  <w:trHeight w:val="14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 приуроченная Дню воссоединения Крыма с Россией: «Крым и Россия-мы вместе!»,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8 марта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  <w:trHeight w:val="6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Детская программа «Угадай мелодию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9 марта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углый стол «Вместе против коррупции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9 марта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Исторический квест «Великие сражения. Битва за Москву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8 марта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Кинопоказ                              «28 панфиловцев»               реж. К. Дружинин,                  </w:t>
            </w: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 Шальопа      2016 г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марта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Тематический вечер «Жизнь прекрасна! Не потрать ее напрасно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1 марта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Танцуй веселей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2 марта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Информационно-просветительская беседа «Что уносит дым сигарет?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4  марта 11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равила пожарной безопасности                       «Основы пожарной безопасности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 марта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 течении дн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се руководители круж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по антитеррору «Что должен знать каждый ребенок».             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 марта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Культоход» Концерт  классической музыки «Виртуальный концертный зал» 5 – 8 классы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 марта 13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Тематический час: «Театр прекрасно как звучит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 марта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Акция: «Сладкая весточка с родной земли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6 марта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ас правовой информации</w:t>
            </w: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Долг и право- неотъемлемые части демократии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6 марта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Урок нравственности      «По эталону доброты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7 марта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  <w:trHeight w:val="8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ас информации «Наркомания и подросток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8 марта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  <w:trHeight w:val="8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Беседа-игра для детей  «Уроки милосердия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8 марта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Смеяться разрешается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9 марта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ознавательный час  «История казачества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1 марта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A5200" w:rsidRPr="00BD5C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691</w:t>
            </w:r>
          </w:p>
        </w:tc>
      </w:tr>
      <w:tr w:rsidR="00705568" w:rsidRPr="00BD5CE0" w:rsidTr="00B86E28">
        <w:trPr>
          <w:gridAfter w:val="5"/>
          <w:wAfter w:w="7790" w:type="dxa"/>
        </w:trPr>
        <w:tc>
          <w:tcPr>
            <w:tcW w:w="101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68" w:rsidRPr="00BD5CE0" w:rsidRDefault="00B23A4F" w:rsidP="00B23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  <w:r w:rsidR="00705568"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I квартал : 153 мероприятия . Присутствовало: - 8446.</w:t>
            </w:r>
          </w:p>
        </w:tc>
      </w:tr>
      <w:tr w:rsidR="00442B89" w:rsidRPr="00BD5CE0" w:rsidTr="00B86E28">
        <w:trPr>
          <w:gridAfter w:val="5"/>
          <w:wAfter w:w="7790" w:type="dxa"/>
        </w:trPr>
        <w:tc>
          <w:tcPr>
            <w:tcW w:w="101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89" w:rsidRPr="00BD5CE0" w:rsidRDefault="00442B89" w:rsidP="0044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FE3AF5" w:rsidRPr="00BD5CE0" w:rsidTr="000058CE">
        <w:trPr>
          <w:gridAfter w:val="5"/>
          <w:wAfter w:w="7790" w:type="dxa"/>
        </w:trPr>
        <w:tc>
          <w:tcPr>
            <w:tcW w:w="10159" w:type="dxa"/>
            <w:gridSpan w:val="8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E3AF5" w:rsidRPr="00BD5CE0" w:rsidRDefault="00FE3AF5" w:rsidP="003B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B389F" w:rsidRPr="00BD5CE0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Киночас «Чудо по имени </w:t>
            </w: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ино»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 апре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0219CF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</w:t>
            </w:r>
            <w:r w:rsidR="00FE3AF5" w:rsidRPr="00BD5CE0">
              <w:rPr>
                <w:rFonts w:ascii="Times New Roman" w:hAnsi="Times New Roman" w:cs="Times New Roman"/>
                <w:sz w:val="28"/>
                <w:szCs w:val="28"/>
              </w:rPr>
              <w:t>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гровая программа для молодёжи «Мы за здоровый образ жизни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1 апре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Любимых книг перевернув страницы» - сказочная викторина к Международному дню детской книги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2 апре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Путешествие на поляну игр»,</w:t>
            </w: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2 апре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E3AF5" w:rsidRPr="00BD5CE0" w:rsidTr="00B3024C">
        <w:trPr>
          <w:gridAfter w:val="5"/>
          <w:wAfter w:w="7790" w:type="dxa"/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Со спортом дружить – здоровым быть» - игровая программа для детей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2 апре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E3AF5" w:rsidRPr="00BD5CE0" w:rsidTr="00B3024C">
        <w:trPr>
          <w:gridAfter w:val="5"/>
          <w:wAfter w:w="7790" w:type="dxa"/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олекторий для детей и подростков по профилактике правонарушений и преступлений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3  апре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FE3AF5" w:rsidRPr="00BD5CE0" w:rsidTr="00B3024C">
        <w:trPr>
          <w:gridAfter w:val="5"/>
          <w:wAfter w:w="7790" w:type="dxa"/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ест-игра для детей и подростков «Если  дома ты один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3 апре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Ревва Е.Ю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E3AF5" w:rsidRPr="00BD5CE0" w:rsidTr="00B3024C">
        <w:trPr>
          <w:gridAfter w:val="5"/>
          <w:wAfter w:w="7790" w:type="dxa"/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ый вечер для детей и подростков «Казачество: прошлое, настоящее, будущее»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4 апре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E3AF5" w:rsidRPr="00BD5CE0" w:rsidTr="00B3024C">
        <w:trPr>
          <w:gridAfter w:val="5"/>
          <w:wAfter w:w="7790" w:type="dxa"/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гостиная «Песен добрых много на свет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4 апре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  <w:trHeight w:val="9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Акция «Неделя добра»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4 апре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 течении дн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E3AF5" w:rsidRPr="00BD5CE0" w:rsidTr="00B3024C">
        <w:trPr>
          <w:gridAfter w:val="5"/>
          <w:wAfter w:w="7790" w:type="dxa"/>
          <w:trHeight w:val="9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чер отдыха «Весенний перепляс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5 апре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E3AF5" w:rsidRPr="00BD5CE0" w:rsidTr="00B3024C">
        <w:trPr>
          <w:gridAfter w:val="5"/>
          <w:wAfter w:w="7790" w:type="dxa"/>
          <w:trHeight w:val="8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Информационный час  «Покорители космоса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7 апре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E3AF5" w:rsidRPr="00BD5CE0" w:rsidTr="00B3024C">
        <w:trPr>
          <w:gridAfter w:val="5"/>
          <w:wAfter w:w="7790" w:type="dxa"/>
          <w:trHeight w:val="1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к мужества </w:t>
            </w: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для молодёжи </w:t>
            </w: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И девушки наши проходят в шинелях»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апре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E3AF5" w:rsidRPr="00BD5CE0" w:rsidTr="00B3024C">
        <w:trPr>
          <w:gridAfter w:val="5"/>
          <w:wAfter w:w="7790" w:type="dxa"/>
          <w:trHeight w:val="1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Игра-путешествие, посвящённая Дню Космонавтики - «Экскурсия в небо» .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8 апре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  <w:trHeight w:val="1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к здоровья </w:t>
            </w: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и подростков </w:t>
            </w: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Интересно и полезно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9 апре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  <w:trHeight w:val="5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Times New Roman" w:hAnsi="Times New Roman" w:cs="Times New Roman"/>
                <w:color w:val="303133"/>
                <w:sz w:val="28"/>
                <w:szCs w:val="28"/>
              </w:rPr>
              <w:t>Цифровая культура»              Просмотр произведения отечественных театров, доступ к которому открыт на портале «Культура. РФ»  «Летучий корабль» Тетриум на Серпуховке, 2 серия, 2019 г. 1 – 4 классы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 апре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E3AF5" w:rsidRPr="00BD5CE0" w:rsidTr="00B3024C">
        <w:trPr>
          <w:gridAfter w:val="5"/>
          <w:wAfter w:w="7790" w:type="dxa"/>
          <w:trHeight w:val="13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ая программа для детей и подростков « Казачество – это не ребячество»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 апре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E3AF5" w:rsidRPr="00BD5CE0" w:rsidTr="00B3024C">
        <w:trPr>
          <w:gridAfter w:val="5"/>
          <w:wAfter w:w="7790" w:type="dxa"/>
          <w:trHeight w:val="11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10C00"/>
                <w:sz w:val="28"/>
                <w:szCs w:val="28"/>
                <w:shd w:val="clear" w:color="auto" w:fill="FFFFFF"/>
              </w:rPr>
              <w:t>Программа  для детей «Приглашаем в Мультландию»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 апре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  <w:trHeight w:val="11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«Культпоход» </w:t>
            </w: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мандный квиз «Лига Кино» 5 – 8 классы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 апре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E3AF5" w:rsidRPr="00BD5CE0" w:rsidTr="00B3024C">
        <w:trPr>
          <w:gridAfter w:val="5"/>
          <w:wAfter w:w="7790" w:type="dxa"/>
          <w:trHeight w:val="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строномический час «Их имена в небе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 апре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trHeight w:val="1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Страна Закония»,</w:t>
            </w: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интеллектуальная  игра для подростков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 апре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8" w:type="dxa"/>
          </w:tcPr>
          <w:p w:rsidR="00FE3AF5" w:rsidRPr="00BD5CE0" w:rsidRDefault="00FE3AF5" w:rsidP="002F49E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AF5" w:rsidRPr="00BD5CE0" w:rsidRDefault="00FE3AF5" w:rsidP="002F49E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омик Чехова» краеведческий час</w:t>
            </w:r>
          </w:p>
        </w:tc>
        <w:tc>
          <w:tcPr>
            <w:tcW w:w="1558" w:type="dxa"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AF5" w:rsidRPr="00BD5CE0" w:rsidTr="00B3024C">
        <w:trPr>
          <w:trHeight w:val="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росмотр мультфильмов для детей и подростков: “Кеша, Зина и террористы»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 апре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8" w:type="dxa"/>
          </w:tcPr>
          <w:p w:rsidR="00FE3AF5" w:rsidRPr="00BD5CE0" w:rsidRDefault="00FE3AF5" w:rsidP="002F49E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AF5" w:rsidRPr="00BD5CE0" w:rsidTr="00B3024C">
        <w:trPr>
          <w:gridAfter w:val="5"/>
          <w:wAfter w:w="7790" w:type="dxa"/>
          <w:trHeight w:val="6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чер отдыха «Мир танца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E3AF5" w:rsidRPr="00BD5CE0" w:rsidTr="00B3024C">
        <w:trPr>
          <w:gridAfter w:val="5"/>
          <w:wAfter w:w="7790" w:type="dxa"/>
          <w:trHeight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Ларец народных сказок» - игровая программ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 апреля</w:t>
            </w:r>
          </w:p>
          <w:p w:rsidR="00FE3AF5" w:rsidRPr="00BD5CE0" w:rsidRDefault="00FE3AF5" w:rsidP="002F49E0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E3AF5" w:rsidRPr="00BD5CE0" w:rsidTr="00B3024C">
        <w:trPr>
          <w:gridAfter w:val="5"/>
          <w:wAfter w:w="7790" w:type="dxa"/>
          <w:trHeight w:val="1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треча за круглым столом. Беседа с детьми и подростками «Обвиняется терроризм»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 апреля</w:t>
            </w:r>
          </w:p>
          <w:p w:rsidR="00FE3AF5" w:rsidRPr="00BD5CE0" w:rsidRDefault="00FE3AF5" w:rsidP="002F49E0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FE3AF5" w:rsidRPr="00BD5CE0" w:rsidRDefault="00FE3AF5" w:rsidP="002F49E0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E3AF5" w:rsidRPr="00BD5CE0" w:rsidTr="00B3024C">
        <w:trPr>
          <w:gridAfter w:val="5"/>
          <w:wAfter w:w="7790" w:type="dxa"/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060DE5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вест – игра «Экологические тропы» 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 апреля</w:t>
            </w:r>
          </w:p>
          <w:p w:rsidR="00FE3AF5" w:rsidRPr="00BD5CE0" w:rsidRDefault="00FE3AF5" w:rsidP="002F49E0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E3AF5" w:rsidRPr="00BD5CE0" w:rsidTr="00B3024C">
        <w:trPr>
          <w:gridAfter w:val="5"/>
          <w:wAfter w:w="7790" w:type="dxa"/>
          <w:trHeight w:val="7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мотр фильма «Три дня до весны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 апреля</w:t>
            </w:r>
          </w:p>
          <w:p w:rsidR="00FE3AF5" w:rsidRPr="00BD5CE0" w:rsidRDefault="00FE3AF5" w:rsidP="002F49E0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AE1C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  <w:trHeight w:val="9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По ступенькам правонарушений» - познавательная программ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 апреля</w:t>
            </w:r>
          </w:p>
          <w:p w:rsidR="00FE3AF5" w:rsidRPr="00BD5CE0" w:rsidRDefault="00FE3AF5" w:rsidP="002F49E0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-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E3AF5" w:rsidRPr="00BD5CE0" w:rsidTr="00B3024C">
        <w:trPr>
          <w:gridAfter w:val="5"/>
          <w:wAfter w:w="7790" w:type="dxa"/>
          <w:trHeight w:val="1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Час информации «Склонность или пагубная привычка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 апреля</w:t>
            </w:r>
          </w:p>
          <w:p w:rsidR="00FE3AF5" w:rsidRPr="00BD5CE0" w:rsidRDefault="00FE3AF5" w:rsidP="002F49E0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BC1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  <w:trHeight w:val="11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Кинолекторий» -  по профилактике терроризма и экстремизма 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7 апреля</w:t>
            </w:r>
          </w:p>
          <w:p w:rsidR="00FE3AF5" w:rsidRPr="00BD5CE0" w:rsidRDefault="00FE3AF5" w:rsidP="002F49E0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-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7A0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E3AF5" w:rsidRPr="00BD5CE0" w:rsidTr="00B3024C">
        <w:trPr>
          <w:gridAfter w:val="5"/>
          <w:wAfter w:w="7790" w:type="dxa"/>
          <w:trHeight w:val="9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Документальный фильм «Домбасс. Истерзанное  сердце России»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7 апреля</w:t>
            </w:r>
          </w:p>
          <w:p w:rsidR="00FE3AF5" w:rsidRPr="00BD5CE0" w:rsidRDefault="00FE3AF5" w:rsidP="002F49E0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F33F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  <w:trHeight w:val="9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B075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«Чернобыль – это не должно повториться».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8 апре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BC1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E3AF5" w:rsidRPr="00BD5CE0" w:rsidTr="00B3024C">
        <w:trPr>
          <w:gridAfter w:val="5"/>
          <w:wAfter w:w="7790" w:type="dxa"/>
          <w:trHeight w:val="1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pStyle w:val="14"/>
              <w:tabs>
                <w:tab w:val="left" w:pos="-423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Информ. программа с подростками о вредных привычках «Наркомания – шаг в бездну» 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8 апре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3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BC1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E3AF5" w:rsidRPr="00BD5CE0" w:rsidTr="00B3024C">
        <w:trPr>
          <w:gridAfter w:val="5"/>
          <w:wAfter w:w="7790" w:type="dxa"/>
          <w:trHeight w:val="13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 песни  тоже воевали », музыкальный час по произведениям писателей-фронтовиков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8 апре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BC1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E3AF5" w:rsidRPr="00BD5CE0" w:rsidTr="00B3024C">
        <w:trPr>
          <w:gridAfter w:val="5"/>
          <w:wAfter w:w="7790" w:type="dxa"/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чер отдыха « Шире круг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9 апре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BC1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E3AF5" w:rsidRPr="00BD5CE0" w:rsidTr="00B3024C">
        <w:trPr>
          <w:gridAfter w:val="5"/>
          <w:wAfter w:w="7790" w:type="dxa"/>
          <w:trHeight w:val="8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рограмма для эрудитов  «Сохрани свою планету</w:t>
            </w:r>
            <w:r w:rsidRPr="00BD5C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 -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  <w:trHeight w:val="9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углый стол «Правила дорожного движения требуют уважения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  <w:trHeight w:val="9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4063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Информационный  час: «Действия при угрозе террористического акта»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2 апре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FE3AF5" w:rsidRPr="00BD5CE0" w:rsidTr="00B3024C">
        <w:trPr>
          <w:gridAfter w:val="5"/>
          <w:wAfter w:w="7790" w:type="dxa"/>
          <w:trHeight w:val="1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871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ый час по произведениям писателей-фронтовиков «А песни  тоже воевали »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2 апре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A2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FE3AF5" w:rsidRPr="00BD5CE0" w:rsidTr="00B3024C">
        <w:trPr>
          <w:gridAfter w:val="5"/>
          <w:wAfter w:w="7790" w:type="dxa"/>
          <w:trHeight w:val="10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A246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Фольклорный час: «Поговорка цветочек, а пословица – ягодка»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2 апре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A2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  <w:trHeight w:val="6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F8306B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Беседа:  «Компьютер – враг или друг»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2 апре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A2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E0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  <w:trHeight w:val="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иноурок: «Здесь есть</w:t>
            </w: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душа» с последующим обсуждением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3 апре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A2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E0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  <w:trHeight w:val="6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Тематический вечер6 «Семейные традиции»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3 апреля</w:t>
            </w:r>
          </w:p>
          <w:p w:rsidR="00FE3AF5" w:rsidRPr="00BD5CE0" w:rsidRDefault="00FE3AF5" w:rsidP="00BF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A80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E0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  <w:trHeight w:val="15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Культпоход» показ спектакля «А зори здесь тихие» театральным коллективом «Чародеи»</w:t>
            </w: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-8 классы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4 апре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A80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E0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E3AF5" w:rsidRPr="00BD5CE0" w:rsidTr="00B3024C">
        <w:trPr>
          <w:gridAfter w:val="5"/>
          <w:wAfter w:w="7790" w:type="dxa"/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Акция «Будет мир на земле – его нужно беречь»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 апре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A80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E0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E3AF5" w:rsidRPr="00BD5CE0" w:rsidTr="00B3024C">
        <w:trPr>
          <w:gridAfter w:val="5"/>
          <w:wAfter w:w="7790" w:type="dxa"/>
          <w:trHeight w:val="1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знавательное мероприятие </w:t>
            </w: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и подростков </w:t>
            </w: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ессмертен подвиг твой, солдат» СВ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 апре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A80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E0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E3AF5" w:rsidRPr="00BD5CE0" w:rsidTr="00B3024C">
        <w:trPr>
          <w:gridAfter w:val="5"/>
          <w:wAfter w:w="7790" w:type="dxa"/>
          <w:trHeight w:val="8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ставка рисунков «Победный май шагает по земле!»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 апре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A80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E0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E3AF5" w:rsidRPr="00BD5CE0" w:rsidTr="00B3024C">
        <w:trPr>
          <w:gridAfter w:val="5"/>
          <w:wAfter w:w="7790" w:type="dxa"/>
          <w:trHeight w:val="2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«культпоход»   Ансамбль народного танца Игоря Моисеева (Сайт Культура.РФ) https://www.culture.ru/movies/3486/ansam bl-narodnogo-tanca-imeni-igoryamoiseeva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6 апре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A80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E0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E3AF5" w:rsidRPr="00BD5CE0" w:rsidTr="00B3024C">
        <w:trPr>
          <w:gridAfter w:val="5"/>
          <w:wAfter w:w="7790" w:type="dxa"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чер отдыха «Танцуй, танцуй!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6 апре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E3AF5" w:rsidRPr="00BD5CE0" w:rsidTr="00B3024C">
        <w:trPr>
          <w:gridAfter w:val="5"/>
          <w:wAfter w:w="7790" w:type="dxa"/>
          <w:trHeight w:val="1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 «По стопам архитектурного наследия страны» 9 – 11 класс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8 апре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E3AF5" w:rsidRPr="00BD5CE0" w:rsidTr="00B3024C">
        <w:trPr>
          <w:gridAfter w:val="5"/>
          <w:wAfter w:w="7790" w:type="dxa"/>
          <w:trHeight w:val="6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Акция «Окна Победы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8 апре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E3AF5" w:rsidRPr="00BD5CE0" w:rsidTr="00B3024C">
        <w:trPr>
          <w:gridAfter w:val="5"/>
          <w:wAfter w:w="7790" w:type="dxa"/>
          <w:trHeight w:val="6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F45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Акция «Зная Победы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9 апре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FE3AF5" w:rsidRPr="00BD5CE0" w:rsidTr="00B3024C">
        <w:trPr>
          <w:gridAfter w:val="5"/>
          <w:wAfter w:w="7790" w:type="dxa"/>
          <w:trHeight w:val="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Агитбригада  «Мы этой памяти верны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 апреля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FE3AF5" w:rsidRPr="00BD5CE0" w:rsidTr="00B3024C">
        <w:trPr>
          <w:gridAfter w:val="5"/>
          <w:wAfter w:w="7790" w:type="dxa"/>
          <w:trHeight w:val="12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Мастер класс по хореографии ( международный день танца»«Символ Победы»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9 апре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E3AF5" w:rsidRPr="00BD5CE0" w:rsidTr="00B3024C">
        <w:trPr>
          <w:gridAfter w:val="5"/>
          <w:wAfter w:w="7790" w:type="dxa"/>
          <w:trHeight w:val="6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ас мужества « В памяти вечно живой»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E3AF5" w:rsidRPr="00BD5CE0" w:rsidTr="00B3024C">
        <w:trPr>
          <w:gridAfter w:val="5"/>
          <w:wAfter w:w="7790" w:type="dxa"/>
          <w:trHeight w:val="7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Акция «Георгиевская  ленточка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 теч. дн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FE3AF5" w:rsidRPr="00BD5CE0" w:rsidTr="00B3024C">
        <w:trPr>
          <w:gridAfter w:val="5"/>
          <w:wAfter w:w="7790" w:type="dxa"/>
          <w:trHeight w:val="4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Акция  «Мир, труд, май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FE3AF5" w:rsidRPr="00BD5CE0" w:rsidTr="00B3024C">
        <w:trPr>
          <w:gridAfter w:val="5"/>
          <w:wAfter w:w="7790" w:type="dxa"/>
          <w:trHeight w:val="8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Тематический программа « Праздник труда на всей планете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FE3AF5" w:rsidRPr="00BD5CE0" w:rsidTr="00B3024C">
        <w:trPr>
          <w:gridAfter w:val="5"/>
          <w:wAfter w:w="7790" w:type="dxa"/>
          <w:trHeight w:val="8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65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AF5" w:rsidRPr="00BD5CE0" w:rsidTr="004B3E9E">
        <w:trPr>
          <w:gridAfter w:val="5"/>
          <w:wAfter w:w="7790" w:type="dxa"/>
          <w:trHeight w:val="601"/>
        </w:trPr>
        <w:tc>
          <w:tcPr>
            <w:tcW w:w="10159" w:type="dxa"/>
            <w:gridSpan w:val="8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E3AF5" w:rsidRPr="00BD5CE0" w:rsidRDefault="00F62DCF" w:rsidP="00F6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Акция «Победные окна».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831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2 мая</w:t>
            </w:r>
          </w:p>
          <w:p w:rsidR="00FE3AF5" w:rsidRPr="00BD5CE0" w:rsidRDefault="00FE3AF5" w:rsidP="00831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 теч. дня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Акция « Мы о войне стихами говорили»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831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2 мая</w:t>
            </w:r>
          </w:p>
          <w:p w:rsidR="00FE3AF5" w:rsidRPr="00BD5CE0" w:rsidRDefault="00FE3AF5" w:rsidP="00831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831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чер отдыха: «Мелодии весны»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831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3 мая</w:t>
            </w:r>
          </w:p>
          <w:p w:rsidR="00FE3AF5" w:rsidRPr="00BD5CE0" w:rsidRDefault="00FE3AF5" w:rsidP="00831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831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Фильм «Офицеры»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831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5 мая</w:t>
            </w:r>
          </w:p>
          <w:p w:rsidR="00FE3AF5" w:rsidRPr="00BD5CE0" w:rsidRDefault="00FE3AF5" w:rsidP="00831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831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Акция «Лица Победы».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831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5 мая</w:t>
            </w:r>
          </w:p>
          <w:p w:rsidR="00FE3AF5" w:rsidRPr="00BD5CE0" w:rsidRDefault="00FE3AF5" w:rsidP="00831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 теч. дня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831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е и чествование </w:t>
            </w: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дов погибших ветеранов ВОВ на дому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831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6 мая 10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831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устовский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Салют тебе, Победа!», конкурс детского рисунка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831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6 мая</w:t>
            </w:r>
          </w:p>
          <w:p w:rsidR="00FE3AF5" w:rsidRPr="00BD5CE0" w:rsidRDefault="00FE3AF5" w:rsidP="00831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 теч. дня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831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Times New Roman" w:hAnsi="Times New Roman" w:cs="Times New Roman"/>
                <w:color w:val="303133"/>
                <w:sz w:val="28"/>
                <w:szCs w:val="28"/>
              </w:rPr>
              <w:t xml:space="preserve">«цифровая культура» </w:t>
            </w: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росмотр фильма «А зори здесь тихие» 9 – 11 классы.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831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6 мая</w:t>
            </w:r>
          </w:p>
          <w:p w:rsidR="00FE3AF5" w:rsidRPr="00BD5CE0" w:rsidRDefault="00FE3AF5" w:rsidP="00831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831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ас мужества «В памяти вечно живой».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831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7 мая</w:t>
            </w:r>
          </w:p>
          <w:p w:rsidR="00FE3AF5" w:rsidRPr="00BD5CE0" w:rsidRDefault="00FE3AF5" w:rsidP="00831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831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A018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стреча с тружениками тыла «Воспоминания живут у нас в душе».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831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7 мая</w:t>
            </w:r>
          </w:p>
          <w:p w:rsidR="00FE3AF5" w:rsidRPr="00BD5CE0" w:rsidRDefault="00FE3AF5" w:rsidP="00831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831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Акция «Поем двором»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7 ма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851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культпоход» Просмотр и обсуждение спектакля «А зори здесь тихие»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8 ма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851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Спектакль «А зори здесь тихие»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8 ма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851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Акция «свеча Памяти»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8 ма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851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устовский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9 ма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 9.3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851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устовский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Митинг </w:t>
            </w:r>
            <w:r w:rsidRPr="00BD5CE0">
              <w:rPr>
                <w:rFonts w:ascii="Times New Roman" w:eastAsia="Times New Roman" w:hAnsi="Times New Roman" w:cs="Times New Roman"/>
                <w:sz w:val="28"/>
                <w:szCs w:val="28"/>
              </w:rPr>
              <w:t>«Великий подвиг в памяти народа»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9 ма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851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Концерт «Сквозь года звенит Победа», праздничный концерт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9 ма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851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художественного фильма «На войне как на войне» 1968г.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9 ма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851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чер отдыха «Музыка нас связала»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  ма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851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Моя любимая семья»,фотовыставка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 мая 14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851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ас общения «Паутина коррупции»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 ма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851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инопоказ «Иваново детство» 1962г.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 ма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851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 В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Индивидуальная беседа «Способы выхода из конфликтов со сверстниками»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 ма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851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культурный клуб»  «Стиль! Стиль! Стиль!» - знакомство с модой и одеждой на картинах, изображающих различные эпохи . 9 – 11 классы.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 ма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851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Информационно-просветительская программа «Подросток в мире вредных привычек»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 ма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851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ая гостиная «Глубина казачьей песни»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851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я «Поем гимн вместе»</w:t>
            </w: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СВО)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 ма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851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гера З.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Беседа «Тайны едкого дыма»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 ма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851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ый час « Доброта и сочуствие»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 ма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851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культурный клуб» - «Музыка современных композиторов» 5 – 8 классы.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 ма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851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8F8F8"/>
              </w:rPr>
            </w:pPr>
            <w:r w:rsidRPr="00BD5CE0">
              <w:rPr>
                <w:rFonts w:ascii="Times New Roman" w:eastAsia="Times New Roman" w:hAnsi="Times New Roman" w:cs="Times New Roman"/>
                <w:bCs/>
                <w:color w:val="34455D"/>
                <w:kern w:val="36"/>
                <w:sz w:val="28"/>
                <w:szCs w:val="28"/>
              </w:rPr>
              <w:t>Мероприятие, посвящённое международному Дню борьбы с фашизмом и национализмом «Помни, не забудь!»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 ма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851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4455D"/>
                <w:kern w:val="36"/>
                <w:sz w:val="28"/>
                <w:szCs w:val="28"/>
              </w:rPr>
            </w:pPr>
            <w:r w:rsidRPr="00BD5CE0">
              <w:rPr>
                <w:rFonts w:ascii="Times New Roman" w:eastAsia="Times New Roman" w:hAnsi="Times New Roman" w:cs="Times New Roman"/>
                <w:bCs/>
                <w:color w:val="34455D"/>
                <w:kern w:val="36"/>
                <w:sz w:val="28"/>
                <w:szCs w:val="28"/>
              </w:rPr>
              <w:t>Вечер отдыха «Танцуй с нами»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7 ма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851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Законопослушный гражданин» профилактическая беседа для несовершеннолетних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9 ма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851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Акция «День добра»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9 ма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851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E3AF5" w:rsidRPr="00BD5CE0" w:rsidTr="00B3024C">
        <w:trPr>
          <w:gridAfter w:val="5"/>
          <w:wAfter w:w="7790" w:type="dxa"/>
          <w:trHeight w:val="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кторина </w:t>
            </w: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и подростков </w:t>
            </w: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орогою добра»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 мая</w:t>
            </w:r>
          </w:p>
          <w:p w:rsidR="00FE3AF5" w:rsidRPr="00BD5CE0" w:rsidRDefault="00FE3AF5" w:rsidP="002F49E0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851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851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глый стол «Явление терроризма и экстремизма в современном мире».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1 ма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851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Мастер – класс «Куклы – обереги» 9 – 11 класс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FE7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«Азбука Ивана Фёдорова – колыбель книгопечатания»,познавательный час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22 мая 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FE7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чер отдыха «Мечтай! Твори! Действуй!»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24 мая 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FE7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Час полезной информации «Зелёная аптека»,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6 ма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FE7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Спорт - без табака»,выставка рисунков к Всемирному  дню без табака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6 ма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FE7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Приходи сосед к соседу на застольную беседу», посиделки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6 ма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FE7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ая программа с подростками в рамках Всемирного дня без табака «Сделай правильный выбор»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7 ма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FE7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F776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программа «Без </w:t>
            </w: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редных привычек жить на свете здорово»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 ма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851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мутова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Беседа – предупреждение «Наркотик – твой враг»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8 ма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851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  <w:trHeight w:val="7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Урок толерантности «Учись дружить и понимать»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9 ма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851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икторина «Знаешь ли ты свои права?»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9 ма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851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формационный час «Гражданская и уголовная ответственность за проявление экстремизма»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 ма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851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вательно – игровая программа «Хочешь быть здоровым – будь им!»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 ма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851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чер отдыха «Сила поколения»»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1 ма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851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101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EF3E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                                                                                                                 5</w:t>
            </w:r>
            <w:r w:rsidR="00866837" w:rsidRPr="00BD5CE0">
              <w:rPr>
                <w:rFonts w:ascii="Times New Roman" w:hAnsi="Times New Roman" w:cs="Times New Roman"/>
                <w:sz w:val="28"/>
                <w:szCs w:val="28"/>
              </w:rPr>
              <w:t>805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10159" w:type="dxa"/>
            <w:gridSpan w:val="8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F97D91" w:rsidRPr="00BD5CE0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раздник «Планета детства!», посвящённый Дню защиты детей. (Отчетный концерт)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2 июн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851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Игровая программа «Корзина игр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2 июн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851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Инфочас «Как не стать жертвой теракта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3 июн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851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Тематический час «Помни имя свое, казак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3 июн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851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ознавательная игровая программа «Будь аккуратней, друг-пешеход!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4 июн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851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  <w:p w:rsidR="00FE3AF5" w:rsidRPr="00BD5CE0" w:rsidRDefault="00FE3AF5" w:rsidP="00851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 «Раз.два, три, четыре, пять –« летом некогда скучать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4 июня 11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851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равовой урок «Стоп, коррупция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5 июн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851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Передай добро по кругу» - (инвалиды)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5 июн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оэтический марафон «Славлю великий и могучий родной язык!» (в рамках проведения Дня русского языка 06.06)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6 июн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86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 «Веселые </w:t>
            </w: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язания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 июн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86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азвлекательная  программа «Энергия будущего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7 июн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Акция «Вся правда о наркотиках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9 июн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азвлекательно-танцевальная программа для детей «Разноцветное лето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 июн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овая программа «Путешествие за золотым ключиком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 июн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лешмоб «Широка страна моя родная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 июн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Моя Россия – моя страна», посвящённая Дню независимости России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июн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Игровая программа «Летом не скучаем – Троицу встречаем!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 июн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Солдаты России» (СВО)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 июн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Диско-программа «Летний блюз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 июн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Мультимания «Маша и медведь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 июн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нкурсно-игровая программа «Путешествие в волшебную страну «Спасибо!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7 июн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Издание и распространение информационных тематических буклетов «Правила толерантной личности на каждый день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8 июн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онный час « Борьба с проявлением экстремизма в сети Интернет».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8 июн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ознавательная военно-патриотическая игра-викторина «Дорогами войны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9 июн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 гостях у сказки «Баба яга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9 июн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Игровая программа «Вместе веселее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 июн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чер отдыха «Наше время!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1 июн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Митинг памяти и скорби «И помнит мир спасенный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08.00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устовский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ция «Голубь мира»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8.3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устовский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оказ художественного фильма о Великой Отечественной войне «Сын полка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3 июн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 гостях у сказки «Конек Горбунек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3 июн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Игра-викторина «Наше здоровье в наших руках…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4 июн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Тематическая беседа «Природа наш дом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4 июн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азвлекательная дискотека для детей «Сила поколений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 июн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Мультфильмы для детей 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 июн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любителей народной песни «Нам года не беда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 июн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Style w:val="af0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Лабиринт «На конце иглы»</w:t>
            </w: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роведения Международного дня борьбы с наркоманией и незаконным оборотом наркотиков 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6 июн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BD5CE0">
              <w:rPr>
                <w:rStyle w:val="af0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Детская дискотека «Вместе веселей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6 июн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углый стол «От безответственности до правонарушения один шаг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7 июн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 гостях у сказки « Последний богатырь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7 июн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чер отдыха «Территория молодости!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8 июн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Спортивно-развлекательная программа «Двигайся больше – проживёшь дольше!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1 июн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  гостях у сказки «По щучьему велению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1 июн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8A75BF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5BF" w:rsidRPr="00BD5CE0" w:rsidRDefault="008A75BF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8A75BF" w:rsidRPr="00BD5CE0" w:rsidRDefault="008A75BF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5BF" w:rsidRPr="00BD5CE0" w:rsidRDefault="008A75BF" w:rsidP="002F49E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5BF" w:rsidRPr="00BD5CE0" w:rsidRDefault="008A75BF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5BF" w:rsidRPr="00BD5CE0" w:rsidRDefault="008A75BF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5BF" w:rsidRPr="00BD5CE0" w:rsidRDefault="008A75BF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700</w:t>
            </w:r>
          </w:p>
        </w:tc>
      </w:tr>
      <w:tr w:rsidR="004E63CD" w:rsidRPr="00BD5CE0" w:rsidTr="00A100E0">
        <w:trPr>
          <w:gridAfter w:val="5"/>
          <w:wAfter w:w="7790" w:type="dxa"/>
          <w:trHeight w:val="466"/>
        </w:trPr>
        <w:tc>
          <w:tcPr>
            <w:tcW w:w="101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3CD" w:rsidRPr="00BD5CE0" w:rsidRDefault="00DD3936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Итого за II квартал         151/ 13160</w:t>
            </w:r>
          </w:p>
          <w:p w:rsidR="004E63CD" w:rsidRPr="00BD5CE0" w:rsidRDefault="004E63CD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0E0" w:rsidRPr="00BD5CE0" w:rsidTr="00A100E0">
        <w:trPr>
          <w:gridAfter w:val="5"/>
          <w:wAfter w:w="7790" w:type="dxa"/>
          <w:trHeight w:val="466"/>
        </w:trPr>
        <w:tc>
          <w:tcPr>
            <w:tcW w:w="101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0E0" w:rsidRPr="00BD5CE0" w:rsidRDefault="00A100E0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r w:rsidRPr="00BD5C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10159" w:type="dxa"/>
            <w:gridSpan w:val="8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FE3AF5" w:rsidRPr="00BD5CE0" w:rsidRDefault="00FE3AF5" w:rsidP="00590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AF5" w:rsidRPr="00BD5CE0" w:rsidRDefault="00BE7FA6" w:rsidP="00BE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Дороги мира и согласия»» познавательный час по противодействию терроризму и экстремизму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1 ию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Береги себя и близких», информ. час для подростков по профилактике суицида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2 ию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атриотический час «Мы граждане России»  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2 ию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ест-игра «Пиратский клад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3 ию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углый стол «От безответственности до правонарушения один шаг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3 ию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 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pStyle w:val="Default"/>
              <w:rPr>
                <w:sz w:val="28"/>
                <w:szCs w:val="28"/>
              </w:rPr>
            </w:pPr>
            <w:r w:rsidRPr="00BD5CE0">
              <w:rPr>
                <w:sz w:val="28"/>
                <w:szCs w:val="28"/>
              </w:rPr>
              <w:t>Познавательная игра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682"/>
            </w:tblGrid>
            <w:tr w:rsidR="00FE3AF5" w:rsidRPr="00BD5CE0" w:rsidTr="007C08C7">
              <w:trPr>
                <w:trHeight w:val="269"/>
              </w:trPr>
              <w:tc>
                <w:tcPr>
                  <w:tcW w:w="4682" w:type="dxa"/>
                </w:tcPr>
                <w:p w:rsidR="00FE3AF5" w:rsidRPr="00BD5CE0" w:rsidRDefault="00FE3AF5" w:rsidP="002F49E0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BD5CE0">
                    <w:rPr>
                      <w:sz w:val="28"/>
                      <w:szCs w:val="28"/>
                    </w:rPr>
                    <w:t xml:space="preserve">«Мир на планете – счастливы дети!» </w:t>
                  </w:r>
                </w:p>
              </w:tc>
            </w:tr>
          </w:tbl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дети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4 ию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  <w:trHeight w:val="7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ая беседа </w:t>
            </w: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Умей сказать нет вредным привычкам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4 ию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E3AF5" w:rsidRPr="00BD5CE0" w:rsidTr="00B3024C">
        <w:trPr>
          <w:gridAfter w:val="5"/>
          <w:wAfter w:w="7790" w:type="dxa"/>
          <w:trHeight w:val="7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чер отдыха  «А ну-ка молодежь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5 ию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E3AF5" w:rsidRPr="00BD5CE0" w:rsidTr="00B3024C">
        <w:trPr>
          <w:gridAfter w:val="5"/>
          <w:wAfter w:w="7790" w:type="dxa"/>
          <w:trHeight w:val="7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Мультпоказ  «Иван царевич и серый волк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7 ию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икторина «Семья всего начало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7 ию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BD5CE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Конкурс рисунка на асфальте, ко</w:t>
            </w: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Дню семьи, любви и верности «Ромашковое поле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7 ию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Акция-поздравление «Дарите ромашки любимым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8 июля 12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Мультпоказ «Союзмультфильм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9 ию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«Мир народных загадок»  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9 ию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гостиная «Песен добрых много на свете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9 ию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добра и милосердия «Поделитесь друг с другом добром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 ию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й час «Помним их имена» (СВО)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 ию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Игровая программа «Дорожная азбука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 ию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ас мультфильма -показ мультфильмов Российского кинематографа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 ию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 отдыха «Танцуй и пой, пока молодой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 ию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E3AF5" w:rsidRPr="00BD5CE0" w:rsidTr="00B3024C">
        <w:trPr>
          <w:gridAfter w:val="5"/>
          <w:wAfter w:w="7790" w:type="dxa"/>
          <w:trHeight w:val="7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астения-врачи», познавательная  программа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 ию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E3AF5" w:rsidRPr="00BD5CE0" w:rsidTr="00B3024C">
        <w:trPr>
          <w:gridAfter w:val="5"/>
          <w:wAfter w:w="7790" w:type="dxa"/>
          <w:trHeight w:val="7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ая викторина«Берегите землю, берегите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 ию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  <w:trHeight w:val="7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дискотека «Улыбкой друг друга встречайте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 ию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E3AF5" w:rsidRPr="00BD5CE0" w:rsidTr="00B3024C">
        <w:trPr>
          <w:gridAfter w:val="5"/>
          <w:wAfter w:w="7790" w:type="dxa"/>
          <w:trHeight w:val="7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показ «Иван царевич и серый волк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 ию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E3AF5" w:rsidRPr="00BD5CE0" w:rsidTr="00B3024C">
        <w:trPr>
          <w:gridAfter w:val="5"/>
          <w:wAfter w:w="7790" w:type="dxa"/>
          <w:trHeight w:val="7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 «Битва умов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7 ию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E3AF5" w:rsidRPr="00BD5CE0" w:rsidTr="00B3024C">
        <w:trPr>
          <w:gridAfter w:val="5"/>
          <w:wAfter w:w="7790" w:type="dxa"/>
          <w:trHeight w:val="7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-развлекательная программа «Люди пожилые сердцем  молодые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8 ию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Веге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  <w:trHeight w:val="7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 отдыха « Молодежное веселье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9 ию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E3AF5" w:rsidRPr="00BD5CE0" w:rsidTr="00B3024C">
        <w:trPr>
          <w:gridAfter w:val="5"/>
          <w:wAfter w:w="7790" w:type="dxa"/>
          <w:trHeight w:val="7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Информационная беседа  «Предупредить – значит спасти» 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1 ию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  <w:trHeight w:val="7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углый стол «Мы – многонациональный народ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2 ию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  <w:trHeight w:val="7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гровая программа «Казачата – бравые ребята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3 ию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E3AF5" w:rsidRPr="00BD5CE0" w:rsidTr="00B3024C">
        <w:trPr>
          <w:gridAfter w:val="5"/>
          <w:wAfter w:w="7790" w:type="dxa"/>
          <w:trHeight w:val="7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Интерактивно-познавательный час «Зависимость удел слабых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4 ию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  <w:trHeight w:val="7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Детский утренник «Час веселых  затей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 ию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E3AF5" w:rsidRPr="00BD5CE0" w:rsidTr="00B3024C">
        <w:trPr>
          <w:gridAfter w:val="5"/>
          <w:wAfter w:w="7790" w:type="dxa"/>
          <w:trHeight w:val="7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Times New Roman" w:hAnsi="Times New Roman" w:cs="Times New Roman"/>
                <w:sz w:val="28"/>
                <w:szCs w:val="28"/>
              </w:rPr>
              <w:t>Час откровенного разговора «Опасные напитки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 ию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  <w:trHeight w:val="7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 отдыха « Собери друзей».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D57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E3AF5" w:rsidRPr="00BD5CE0" w:rsidTr="00B3024C">
        <w:trPr>
          <w:gridAfter w:val="5"/>
          <w:wAfter w:w="7790" w:type="dxa"/>
          <w:trHeight w:val="6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по ОБЖ «Безопасное лето».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8 ию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D57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174C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ас мультфильма  -показ мультфильмов Российского кинематографа.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9 ию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D57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Игровая программа «Собери</w:t>
            </w: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друзей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 ию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D57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инопоказ «Бронзовая птица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 июл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D57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Деловая игра «Правовой  калейдоско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B86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1 июля</w:t>
            </w:r>
          </w:p>
          <w:p w:rsidR="00FE3AF5" w:rsidRPr="00BD5CE0" w:rsidRDefault="00FE3AF5" w:rsidP="00B86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     Ревва 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101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AF5" w:rsidRPr="00BD5CE0" w:rsidRDefault="00FE3AF5" w:rsidP="00773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9                                                                                                                          237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10159" w:type="dxa"/>
            <w:gridSpan w:val="8"/>
            <w:tcBorders>
              <w:bottom w:val="single" w:sz="4" w:space="0" w:color="000000"/>
            </w:tcBorders>
            <w:hideMark/>
          </w:tcPr>
          <w:p w:rsidR="00FE3AF5" w:rsidRPr="00BD5CE0" w:rsidRDefault="00FE3AF5" w:rsidP="001D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A6D18" w:rsidRPr="00BD5CE0">
              <w:rPr>
                <w:rFonts w:ascii="Times New Roman" w:hAnsi="Times New Roman" w:cs="Times New Roman"/>
                <w:sz w:val="28"/>
                <w:szCs w:val="28"/>
              </w:rPr>
              <w:t>вгуст: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Диспут «Толерантность сегодня – мир навсегда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1 августа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инопоказ «Каникулы Петрова  и Васечкина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1 августа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чер отдыха «Вместе с друзьями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2 августа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Беседа «Знать, чтобы не оступиться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4 августа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ас откровенного разговора «Курение в подростковом возрасте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4 августа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й час «Похититель рассудка – алкоголь»,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5 августа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фильм «Регалии терского казачества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5 августа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инопоказ «Тимур и его команда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6 августа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443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Детская дискотека «Шире круг»</w:t>
            </w: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6 августа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443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Художественный фильм  «Сын полка» 1946  В.Пронин.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7 августа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443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443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Информационная программа «Как не стать жертвой мошенников» .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7 августа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443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«Бабушкины сказки»,познавательный час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8 августа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443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76AC4">
            <w:pPr>
              <w:tabs>
                <w:tab w:val="left" w:pos="305"/>
                <w:tab w:val="center" w:pos="19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Мультфильмы  «Царевны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8 августа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443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9A225B" w:rsidRDefault="00FE3AF5" w:rsidP="009A22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онная игра «Что такое хорошо и что такое </w:t>
            </w:r>
            <w:r w:rsidRPr="00BD5C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лохо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 августа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мутова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443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чер отдыха : «Шире круг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9 августа</w:t>
            </w: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443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E83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Эскурсия по родным местам «Мир природы»,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 августа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443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 гостях у сказки : « Сестрица Аленушка и братец Иванушка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 августа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 А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443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Художественный фильм «Девочка ищет отца»  1959 г. Л. Голуб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 августа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443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E3AF5" w:rsidRPr="00BD5CE0" w:rsidTr="00B3024C">
        <w:trPr>
          <w:gridAfter w:val="5"/>
          <w:wAfter w:w="7790" w:type="dxa"/>
          <w:trHeight w:val="8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икторина  «Медовый спас - затей припас.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 августа</w:t>
            </w: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   11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443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азвлекательная  программа «Правила доброты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 августа</w:t>
            </w: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  Чмутова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Сказка «Цветик-семицветик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 августа</w:t>
            </w: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    Кретова А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Урок добра и уважения «Детям о правах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 августа</w:t>
            </w: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 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E3AF5" w:rsidRPr="00BD5CE0" w:rsidTr="006225E0">
        <w:trPr>
          <w:gridAfter w:val="5"/>
          <w:wAfter w:w="7790" w:type="dxa"/>
          <w:trHeight w:val="7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Дискотека для детей «Ох уж это лето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 августа</w:t>
            </w: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программа </w:t>
            </w: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Агрессии детей - как избежать этого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 августа</w:t>
            </w: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 гостях у сказки «Золушка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 августа</w:t>
            </w: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чер отдыха «Мелодия лета».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 августа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инопоказ «В небе «Ночные</w:t>
            </w: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дьмы», 1981 г.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8 августа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Художественный фильм «Это было в разведке»  1968 г. Л. Мирский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9 августа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осиделки «Как на Яблочный на Спас приглашаем в гости вас».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9 августа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инопоказ «Они сражались за</w:t>
            </w: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одину», 1975 г.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01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 августа</w:t>
            </w:r>
          </w:p>
          <w:p w:rsidR="00FE3AF5" w:rsidRPr="00BD5CE0" w:rsidRDefault="00FE3AF5" w:rsidP="0001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ажыкин В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Художественный фильм «Юнга Северного флота» 1973 г.  В.Роговой.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01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1 августа</w:t>
            </w:r>
          </w:p>
          <w:p w:rsidR="00FE3AF5" w:rsidRPr="00BD5CE0" w:rsidRDefault="00FE3AF5" w:rsidP="0001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Акция « Флаги России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01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1 августа</w:t>
            </w:r>
          </w:p>
          <w:p w:rsidR="00FE3AF5" w:rsidRPr="00BD5CE0" w:rsidRDefault="00FE3AF5" w:rsidP="0001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к дню флага </w:t>
            </w: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веянный славой»  (СВО)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01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 августа</w:t>
            </w:r>
          </w:p>
          <w:p w:rsidR="00FE3AF5" w:rsidRPr="00BD5CE0" w:rsidRDefault="00FE3AF5" w:rsidP="0001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3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мутова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E3AF5" w:rsidRPr="00BD5CE0" w:rsidTr="00B3024C">
        <w:trPr>
          <w:gridAfter w:val="5"/>
          <w:wAfter w:w="7790" w:type="dxa"/>
          <w:trHeight w:val="8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981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Душа России в символе её!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01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2 августа</w:t>
            </w:r>
          </w:p>
          <w:p w:rsidR="00FE3AF5" w:rsidRPr="00BD5CE0" w:rsidRDefault="00FE3AF5" w:rsidP="0001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Тематическая развлекательная</w:t>
            </w:r>
          </w:p>
          <w:p w:rsidR="00FE3AF5" w:rsidRPr="00BD5CE0" w:rsidRDefault="00FE3AF5" w:rsidP="002F4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рограмма «Музыкальное</w:t>
            </w:r>
          </w:p>
          <w:p w:rsidR="00FE3AF5" w:rsidRPr="00BD5CE0" w:rsidRDefault="00FE3AF5" w:rsidP="002F4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околение 21 века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01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3 августа</w:t>
            </w:r>
          </w:p>
          <w:p w:rsidR="00FE3AF5" w:rsidRPr="00BD5CE0" w:rsidRDefault="00FE3AF5" w:rsidP="0001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Художественный фильм «Садись рядом, Мишка» 1977 г. Я.Базелян.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01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 августа</w:t>
            </w:r>
          </w:p>
          <w:p w:rsidR="00FE3AF5" w:rsidRPr="00BD5CE0" w:rsidRDefault="00FE3AF5" w:rsidP="0001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Тематический час «Наркомания дорога  в пропасть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01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 августа</w:t>
            </w:r>
          </w:p>
          <w:p w:rsidR="00FE3AF5" w:rsidRPr="00BD5CE0" w:rsidRDefault="00FE3AF5" w:rsidP="0001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672E47" w:rsidP="002F4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инопоказ: «Мальчишки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01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6 августа</w:t>
            </w:r>
          </w:p>
          <w:p w:rsidR="00FE3AF5" w:rsidRPr="00BD5CE0" w:rsidRDefault="00FE3AF5" w:rsidP="0001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ознавательная развлекательно-</w:t>
            </w:r>
          </w:p>
          <w:p w:rsidR="00FE3AF5" w:rsidRPr="00BD5CE0" w:rsidRDefault="00FE3AF5" w:rsidP="002F4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игровая программа «Возьмёмся</w:t>
            </w: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за руки, друзья!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01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7 августа</w:t>
            </w:r>
          </w:p>
          <w:p w:rsidR="00FE3AF5" w:rsidRPr="00BD5CE0" w:rsidRDefault="00FE3AF5" w:rsidP="0001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  <w:p w:rsidR="00FE3AF5" w:rsidRPr="00BD5CE0" w:rsidRDefault="00FE3AF5" w:rsidP="002F4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Проявление экстремизма – это</w:t>
            </w: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реступление!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8 августа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Урок мира «Мир без нацизма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9 августа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онный час «Буллинг, насилие, жестокость и суицидальное поведение среди подростков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9 августа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E4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Онлайн путешествие по золотому кольцу России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E45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9 августа</w:t>
            </w:r>
          </w:p>
          <w:p w:rsidR="00FE3AF5" w:rsidRPr="00BD5CE0" w:rsidRDefault="00FE3AF5" w:rsidP="00E45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E45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E45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чер отдыха «Танцуй веселей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377FE"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8576FE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5C51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35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101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E1343D" w:rsidP="00E1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Беседа с ребятами, родителями участвующих в художественной самодеятельности.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1 сентя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ас весёлых затей «В школу</w:t>
            </w: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дверцу приоткрыв…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1 сентя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Игра-путешествие  «По тропе здоровья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2 сентя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Акция « Хотим мира на земле»…посвященный Дню солидарности в борьбе с </w:t>
            </w: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оризмом.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 сентя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FE3AF5" w:rsidRPr="00BD5CE0" w:rsidTr="00B3024C">
        <w:trPr>
          <w:gridAfter w:val="5"/>
          <w:wAfter w:w="7790" w:type="dxa"/>
          <w:trHeight w:val="10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к Дню борьбы с терроризмом «Трагедия Беслана»  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3 сентя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Информационный стенд «Россия против терроризма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3 сентя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E3AF5" w:rsidRPr="00BD5CE0" w:rsidTr="001167FF">
        <w:trPr>
          <w:gridAfter w:val="5"/>
          <w:wAfter w:w="7790" w:type="dxa"/>
          <w:trHeight w:val="7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рофилактический час «Алкоголь и табак не выход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3сентя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  З.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E3AF5" w:rsidRPr="00BD5CE0" w:rsidTr="00B3024C">
        <w:trPr>
          <w:gridAfter w:val="5"/>
          <w:wAfter w:w="7790" w:type="dxa"/>
          <w:trHeight w:val="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Беседа «Экстремизму скажем-нет!».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4 сентя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E3AF5" w:rsidRPr="00BD5CE0" w:rsidTr="00B3024C">
        <w:trPr>
          <w:gridAfter w:val="5"/>
          <w:wAfter w:w="7790" w:type="dxa"/>
          <w:trHeight w:val="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й квиз</w:t>
            </w:r>
          </w:p>
          <w:p w:rsidR="00FE3AF5" w:rsidRPr="00BD5CE0" w:rsidRDefault="00FE3AF5" w:rsidP="002F4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Славные страницы в истории</w:t>
            </w:r>
          </w:p>
          <w:p w:rsidR="00FE3AF5" w:rsidRPr="00BD5CE0" w:rsidRDefault="00FE3AF5" w:rsidP="002F4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Отечества», посвящённый</w:t>
            </w: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уликовской битве</w:t>
            </w: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ушкинская карта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5 сентя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«Мир пословиц - мир народов». 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5 сентя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чер отдыха  «Музыка нас связала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6 сентя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цифровая культура» Видео-портрет «Удивительная Фаина Раневская» 9 – 11 класс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8 сентября</w:t>
            </w:r>
          </w:p>
          <w:p w:rsidR="00FE3AF5" w:rsidRPr="00BD5CE0" w:rsidRDefault="00FE3AF5" w:rsidP="002F49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ас общения «День посиделок на кухне».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8 сентя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Беседа  «Вся правда о наркотиках», 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9 сентя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Цикл интерактивных экскурсий </w:t>
            </w:r>
            <w:r w:rsidRPr="00BD5CE0">
              <w:rPr>
                <w:rFonts w:ascii="Times New Roman" w:hAnsi="Times New Roman" w:cs="Times New Roman"/>
                <w:bCs/>
                <w:sz w:val="28"/>
                <w:szCs w:val="28"/>
              </w:rPr>
              <w:t>«Таинственный мир музея. Слушаем и играем» 1- 4 классы.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 сентя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викторина «Русские писатели детям» 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 сентя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 З.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«Без вредных привычек жить на свете здорово» .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 сентя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Мой край – мое богатство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 сентя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чер отдыха «Осенние мотивы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 сентя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Казачья воля, казачий дух и слава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 сентя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«культурный клуб» </w:t>
            </w: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 хронограф  </w:t>
            </w: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скусство русского зодчества» 5 -8 классы.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 сентября</w:t>
            </w:r>
          </w:p>
          <w:p w:rsidR="00FE3AF5" w:rsidRPr="00BD5CE0" w:rsidRDefault="00FE3AF5" w:rsidP="002F49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знавательная программа </w:t>
            </w: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и подростков </w:t>
            </w: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Где живет здоровье?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 сентя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кологический праздник </w:t>
            </w: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и подростков </w:t>
            </w: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най, люби, береги!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7 сентя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8B6F53">
        <w:trPr>
          <w:gridAfter w:val="5"/>
          <w:wAfter w:w="7790" w:type="dxa"/>
          <w:trHeight w:val="7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ий час «Помоги другому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8 сентября</w:t>
            </w:r>
          </w:p>
          <w:p w:rsidR="00FE3AF5" w:rsidRPr="00BD5CE0" w:rsidRDefault="00FE3AF5" w:rsidP="00045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знавательное мероприятие </w:t>
            </w: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и подростков </w:t>
            </w: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ессмертен подвиг твой, солдат»  ( СВО)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9 сентя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tabs>
                <w:tab w:val="left" w:pos="94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D5C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иртуальное путешествие  «Путешествие по стране Наука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tabs>
                <w:tab w:val="left" w:pos="94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D5C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9 сентября</w:t>
            </w:r>
          </w:p>
          <w:p w:rsidR="00FE3AF5" w:rsidRPr="00BD5CE0" w:rsidRDefault="00FE3AF5" w:rsidP="002F49E0">
            <w:pPr>
              <w:tabs>
                <w:tab w:val="left" w:pos="94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D5C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чер отдыха «Осенний листопад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 сентя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E4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ультурный клуб «гид по театру»  Видео по театру кукол. 1- 4 классы.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E454F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2 сентября</w:t>
            </w:r>
          </w:p>
          <w:p w:rsidR="00FE3AF5" w:rsidRPr="00BD5CE0" w:rsidRDefault="00FE3AF5" w:rsidP="00E454F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E454F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E454F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оказ фильма «Тихий Дон» для пожилых людей, в рамках возрождения самобытной культуры казачества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2 сентя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Беседа «Брось сигарету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BB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3 сентября</w:t>
            </w:r>
          </w:p>
          <w:p w:rsidR="00FE3AF5" w:rsidRPr="00BD5CE0" w:rsidRDefault="00FE3AF5" w:rsidP="00BB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идео лекторий «Трезвость выбор сильных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AF5" w:rsidRPr="00BD5CE0" w:rsidRDefault="00FE3AF5" w:rsidP="00BB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3 сентября</w:t>
            </w:r>
          </w:p>
          <w:p w:rsidR="00FE3AF5" w:rsidRPr="00BD5CE0" w:rsidRDefault="00FE3AF5" w:rsidP="00BB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атриотическая программа «В сердце светит Родина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BB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4 сентября</w:t>
            </w:r>
          </w:p>
          <w:p w:rsidR="00FE3AF5" w:rsidRPr="00BD5CE0" w:rsidRDefault="00FE3AF5" w:rsidP="00BB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инолекторий для детей и подростков по профилактике правонарушений и преступлений«Старая тема на новый лад».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BB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4 сентября</w:t>
            </w:r>
          </w:p>
          <w:p w:rsidR="00FE3AF5" w:rsidRPr="00BD5CE0" w:rsidRDefault="00FE3AF5" w:rsidP="00BB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Мы будущее России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BB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 сентября</w:t>
            </w:r>
          </w:p>
          <w:p w:rsidR="00FE3AF5" w:rsidRPr="00BD5CE0" w:rsidRDefault="00FE3AF5" w:rsidP="00BB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4"/>
                <w:szCs w:val="24"/>
              </w:rPr>
              <w:t>Познавательный час  «Мы сами строим себе жизнь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BB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 сентября</w:t>
            </w:r>
          </w:p>
          <w:p w:rsidR="00FE3AF5" w:rsidRPr="00BD5CE0" w:rsidRDefault="00FE3AF5" w:rsidP="00BB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Спортивная игра  «Семья – залог здоровья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BB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6 сентября</w:t>
            </w:r>
          </w:p>
          <w:p w:rsidR="00FE3AF5" w:rsidRPr="00BD5CE0" w:rsidRDefault="00FE3AF5" w:rsidP="00BB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Вечер отдыха « Сила </w:t>
            </w: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олений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BB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 сентября</w:t>
            </w:r>
          </w:p>
          <w:p w:rsidR="00FE3AF5" w:rsidRPr="00BD5CE0" w:rsidRDefault="00FE3AF5" w:rsidP="00BB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това А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E3AF5" w:rsidRPr="00BD5CE0" w:rsidTr="00226EED">
        <w:trPr>
          <w:gridAfter w:val="5"/>
          <w:wAfter w:w="7790" w:type="dxa"/>
          <w:trHeight w:val="10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ко-литературная викторина  «О героях своей страны должен знать и я, и ты».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BB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9 сентября</w:t>
            </w:r>
          </w:p>
          <w:p w:rsidR="00FE3AF5" w:rsidRPr="00BD5CE0" w:rsidRDefault="00FE3AF5" w:rsidP="00BB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равовая викторина «Создай свое будущее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BB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9 сентября</w:t>
            </w:r>
          </w:p>
          <w:p w:rsidR="00FE3AF5" w:rsidRPr="00BD5CE0" w:rsidRDefault="00FE3AF5" w:rsidP="00BB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B3024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Путешествие в страну музыки М.И. Глинки»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C5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 сентября</w:t>
            </w:r>
          </w:p>
          <w:p w:rsidR="00FE3AF5" w:rsidRPr="00BD5CE0" w:rsidRDefault="002C508E" w:rsidP="002C50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FE3AF5"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B3024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B3024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цифровая культура»</w:t>
            </w: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идео час «Государственный казачий ансамбль песни и танца «Ставрополье» 9 – 11 класс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30 сентября 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E3AF5" w:rsidRPr="00BD5CE0" w:rsidTr="00B3024C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62E95" w:rsidP="00132C5E">
            <w:pPr>
              <w:tabs>
                <w:tab w:val="left" w:pos="676"/>
                <w:tab w:val="center" w:pos="7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ab/>
              <w:t>3100</w:t>
            </w:r>
            <w:r w:rsidR="00FE3AF5"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9E2A38" w:rsidRPr="00BD5CE0" w:rsidTr="00B86E28">
        <w:trPr>
          <w:gridAfter w:val="5"/>
          <w:wAfter w:w="7790" w:type="dxa"/>
        </w:trPr>
        <w:tc>
          <w:tcPr>
            <w:tcW w:w="101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A38" w:rsidRPr="00BD5CE0" w:rsidRDefault="009E2A38" w:rsidP="00F87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Всего за </w:t>
            </w:r>
            <w:r w:rsidRPr="00BD5C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 квартал -</w:t>
            </w:r>
            <w:r w:rsidR="00F8799E"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 123/ 8820</w:t>
            </w:r>
          </w:p>
        </w:tc>
      </w:tr>
      <w:tr w:rsidR="00217899" w:rsidRPr="00BD5CE0" w:rsidTr="00B86E28">
        <w:trPr>
          <w:gridAfter w:val="5"/>
          <w:wAfter w:w="7790" w:type="dxa"/>
        </w:trPr>
        <w:tc>
          <w:tcPr>
            <w:tcW w:w="101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91" w:rsidRPr="00BD5CE0" w:rsidRDefault="00E21591" w:rsidP="00F87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 КВАРТАЛ</w:t>
            </w:r>
          </w:p>
          <w:p w:rsidR="00217899" w:rsidRPr="00BD5CE0" w:rsidRDefault="00F8799E" w:rsidP="00E21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101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101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ыставка творческих работ «Творенье рук умельцев».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1 октя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Жизни золотой листопад»!», посвящённая Дню пожилого человека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1 октя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ая беседа «Права людей с ограниченными возможностями – закон и порядок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2 октя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ас информации  «Героические подвиги казаков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2 октя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Поздравительная акция «От бога - профессия педагога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3 октя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CE0">
              <w:rPr>
                <w:rFonts w:ascii="Times New Roman" w:hAnsi="Times New Roman" w:cs="Times New Roman"/>
                <w:sz w:val="24"/>
                <w:szCs w:val="24"/>
              </w:rPr>
              <w:t>Информационная беседа  «Предупредить – значит спасти» 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3 октя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чер отдыха «Шире круг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4 октя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ознавательный час  «Природа – дом, где мы живем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6 октя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 гостях у сказки «Кошкин дом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6 октя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ас здоровья  «Пять слагаемых здоровья»,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07 октября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цифровая культура»</w:t>
            </w: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Советской чёрно-белой кинокомедии «Алеша </w:t>
            </w: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ицын вырабатывает характер». Режиссёр Анатолий Граник, 1953г. 5 – 8 класс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 октя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ажыкин В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филактическая акция </w:t>
            </w: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т безвредного табака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08 октября</w:t>
            </w: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      15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итинг: «Чтобы знали и помнили» 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9 октя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кументальный фильм « Битва за Кавказ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4F486C">
            <w:pPr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09 декабря</w:t>
            </w:r>
          </w:p>
          <w:p w:rsidR="00FE3AF5" w:rsidRPr="00BD5CE0" w:rsidRDefault="00FE3AF5" w:rsidP="004F486C">
            <w:pPr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     11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Посиделки «Традиции русского чаепития», 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9 октя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4648AC" w:rsidRDefault="00FE3AF5" w:rsidP="009171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48AC">
              <w:rPr>
                <w:rFonts w:ascii="Times New Roman" w:hAnsi="Times New Roman" w:cs="Times New Roman"/>
                <w:sz w:val="28"/>
                <w:szCs w:val="28"/>
              </w:rPr>
              <w:t>Выставка  декоративно прикладного искусства « Творчество народа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4648AC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8AC">
              <w:rPr>
                <w:rFonts w:ascii="Times New Roman" w:hAnsi="Times New Roman" w:cs="Times New Roman"/>
                <w:sz w:val="28"/>
                <w:szCs w:val="28"/>
              </w:rPr>
              <w:t>10 октября</w:t>
            </w:r>
          </w:p>
          <w:p w:rsidR="00FE3AF5" w:rsidRPr="004648AC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8AC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4648AC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8AC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4648AC" w:rsidRDefault="006A6D52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8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E3AF5" w:rsidRPr="004648A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4648AC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48AC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 посвященное дню рождения села «Здесь Родины моей начало»  (поздравление, награждение жителей села Нины)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4648AC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8AC">
              <w:rPr>
                <w:rFonts w:ascii="Times New Roman" w:hAnsi="Times New Roman" w:cs="Times New Roman"/>
                <w:sz w:val="28"/>
                <w:szCs w:val="28"/>
              </w:rPr>
              <w:t>10 октября</w:t>
            </w:r>
          </w:p>
          <w:p w:rsidR="00FE3AF5" w:rsidRPr="004648AC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8AC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4648AC" w:rsidRDefault="00FE3AF5" w:rsidP="00CB6C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48AC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4648AC" w:rsidRDefault="003C2C87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8AC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4648AC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48AC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Мое село ты песня и легенда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4648AC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8AC">
              <w:rPr>
                <w:rFonts w:ascii="Times New Roman" w:hAnsi="Times New Roman" w:cs="Times New Roman"/>
                <w:sz w:val="28"/>
                <w:szCs w:val="28"/>
              </w:rPr>
              <w:t>11 октября</w:t>
            </w:r>
          </w:p>
          <w:p w:rsidR="00FE3AF5" w:rsidRPr="004648AC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8AC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4648AC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8AC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4648AC" w:rsidRDefault="003C2C87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481B" w:rsidRPr="004648A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чер отдыха « Танцуй веселей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 октя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62509D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3AF5" w:rsidRPr="00BD5CE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«Наркотики и их  последствия для здоровья», инфочас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 октя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атриотическая акция «Рисунок для солдата» (СВО)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 октя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Беседа «Терроризм – зло против человечества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 октя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цифровая культура»  патриотическое воспитание посредством просмотра и обсуждения художественного фильма</w:t>
            </w: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Два бойца» режиссёра Леонида Лукова, 1943г. 5 – 8 класс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Семейные посиделки «Теще и про тещу», 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/>
                <w:sz w:val="28"/>
                <w:szCs w:val="28"/>
              </w:rPr>
              <w:t>Тематическая беседа «О героях России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 октя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Видео лекторий «Взрослые напитки – вред от </w:t>
            </w: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вольствия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6 октября 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инопоказ «Петька в космосе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7 октя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Культурный клуб «</w:t>
            </w: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Что за прелесть эти сказки!» (по сказкам А.С. Пушкина» 1 – 4 классы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7 октя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чер отдыха «Молодость это сила!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8 октя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культурный клуб» Музыкальная завалинка «Родные напевы» 5 – 8 класс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 октя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CA3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4"/>
                <w:szCs w:val="24"/>
              </w:rPr>
              <w:t>Кинопоказ «Сказки старого волшебника» г1984.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 октя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9774EC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FE3AF5" w:rsidRPr="00BD5CE0">
              <w:rPr>
                <w:rFonts w:ascii="Times New Roman" w:hAnsi="Times New Roman" w:cs="Times New Roman"/>
                <w:sz w:val="28"/>
                <w:szCs w:val="28"/>
              </w:rPr>
              <w:t>жыкин В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Тематический вечер «Казачества</w:t>
            </w: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оссийского сыны».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2 октя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тический час «Прочитать о войне, чтобы помнить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4 октя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чер отдыха</w:t>
            </w:r>
            <w:r w:rsidRPr="00BD5CE0">
              <w:rPr>
                <w:rFonts w:ascii="Times New Roman" w:hAnsi="Times New Roman" w:cs="Times New Roman"/>
              </w:rPr>
              <w:t xml:space="preserve">  «</w:t>
            </w: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Бабушка рядышком с дедушкой», 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4 октя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чер отдыха «Мелодия любви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культурный клуб»  Беседа- обсуждение «Отличительные особенности русской архитектуры» 9 – 11 класс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7 октя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углый стол «Одна взятка, два преступления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7 октя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pStyle w:val="af1"/>
              <w:spacing w:line="240" w:lineRule="auto"/>
              <w:ind w:left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BD5CE0">
              <w:rPr>
                <w:rFonts w:eastAsia="Calibri"/>
                <w:sz w:val="26"/>
                <w:szCs w:val="26"/>
                <w:lang w:eastAsia="en-US"/>
              </w:rPr>
              <w:t xml:space="preserve">Вечер поэтического настроения </w:t>
            </w:r>
          </w:p>
          <w:p w:rsidR="00FE3AF5" w:rsidRPr="00BD5CE0" w:rsidRDefault="00FE3AF5" w:rsidP="002F49E0">
            <w:pPr>
              <w:pStyle w:val="af1"/>
              <w:spacing w:line="240" w:lineRule="auto"/>
              <w:ind w:left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BD5CE0">
              <w:rPr>
                <w:rFonts w:eastAsia="Calibri"/>
                <w:sz w:val="26"/>
                <w:szCs w:val="26"/>
                <w:lang w:eastAsia="en-US"/>
              </w:rPr>
              <w:t>«Мне не хватает нежности в стихах».</w:t>
            </w: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ушк.карта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8 октя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икторина </w:t>
            </w: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и подростков </w:t>
            </w:r>
            <w:r w:rsidRPr="00BD5C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Дорогою добра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8 октя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матический час « Вспомним былые времена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953DEB">
            <w:pPr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8 октября</w:t>
            </w:r>
          </w:p>
          <w:p w:rsidR="00FE3AF5" w:rsidRPr="00BD5CE0" w:rsidRDefault="00FE3AF5" w:rsidP="00953DEB">
            <w:pPr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угосветное путешествие  для детей и подростков «Добрый мир любимых книг».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953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9 октября</w:t>
            </w:r>
          </w:p>
          <w:p w:rsidR="00FE3AF5" w:rsidRPr="00BD5CE0" w:rsidRDefault="00FE3AF5" w:rsidP="00953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рок здоровья и безопасности </w:t>
            </w: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и подростков </w:t>
            </w:r>
            <w:r w:rsidRPr="00BD5C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Пиротехника – от забавы  до беды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  октя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инолекторий для молодёжи «У хмельной пропасти». 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ажыкин В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чер казачьей песни для молодёжи «Любо братцы, любо!», в рамках возрождения самобытной казачьей культуры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1 октя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8C3F8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227DB6" w:rsidRDefault="00227DB6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625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10159" w:type="dxa"/>
            <w:gridSpan w:val="8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чер отдыха «Веселый перепляс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1 ноя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чер исторических портретов</w:t>
            </w: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Сыны Отечества, освободившие Россию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3 ноя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8B5A70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CE0">
              <w:rPr>
                <w:rFonts w:ascii="Times New Roman" w:hAnsi="Times New Roman" w:cs="Times New Roman"/>
                <w:sz w:val="24"/>
                <w:szCs w:val="24"/>
              </w:rPr>
              <w:t>Беседа – диалог «Как предотвратить безнадзорность?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3 ноя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6C7B77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3AF5" w:rsidRPr="00BD5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CE0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Единым духом мы сильны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4ноя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инопоказ «Я – русский солдат» реж. А. Малюков 1995г.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4 ноя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ажыкин В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углый стол «Милосердие и доброта сопутствуют нам всегда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5 ноя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8D4E67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3AF5" w:rsidRPr="00BD5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«Слава подвигов солдатских» СВО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5 ноя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16.00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7874EA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FE3AF5" w:rsidRPr="00BD5CE0">
              <w:rPr>
                <w:rFonts w:ascii="Times New Roman" w:hAnsi="Times New Roman" w:cs="Times New Roman"/>
                <w:sz w:val="28"/>
                <w:szCs w:val="28"/>
              </w:rPr>
              <w:t>вва Е.Ю.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7874EA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3AF5" w:rsidRPr="00BD5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pStyle w:val="a4"/>
              <w:spacing w:after="0" w:line="240" w:lineRule="auto"/>
              <w:rPr>
                <w:sz w:val="28"/>
                <w:szCs w:val="28"/>
                <w:shd w:val="clear" w:color="auto" w:fill="FFFFFF"/>
              </w:rPr>
            </w:pPr>
            <w:r w:rsidRPr="00BD5CE0">
              <w:rPr>
                <w:sz w:val="28"/>
                <w:szCs w:val="28"/>
                <w:shd w:val="clear" w:color="auto" w:fill="FFFFFF"/>
              </w:rPr>
              <w:t>«</w:t>
            </w:r>
            <w:r w:rsidRPr="00BD5CE0">
              <w:rPr>
                <w:sz w:val="28"/>
                <w:szCs w:val="28"/>
              </w:rPr>
              <w:t>цифровая культура</w:t>
            </w:r>
            <w:r w:rsidRPr="00BD5CE0">
              <w:rPr>
                <w:sz w:val="28"/>
                <w:szCs w:val="28"/>
                <w:shd w:val="clear" w:color="auto" w:fill="FFFFFF"/>
              </w:rPr>
              <w:t>»</w:t>
            </w:r>
          </w:p>
          <w:p w:rsidR="00FE3AF5" w:rsidRPr="00BD5CE0" w:rsidRDefault="00FE3AF5" w:rsidP="002F49E0">
            <w:pPr>
              <w:pStyle w:val="a4"/>
              <w:spacing w:after="0" w:line="240" w:lineRule="auto"/>
              <w:rPr>
                <w:sz w:val="28"/>
                <w:szCs w:val="28"/>
              </w:rPr>
            </w:pPr>
            <w:r w:rsidRPr="00BD5CE0">
              <w:rPr>
                <w:sz w:val="28"/>
                <w:szCs w:val="28"/>
              </w:rPr>
              <w:t xml:space="preserve">Видео-презентация "В картинах Шишкина Россия, её могучая краса" </w:t>
            </w: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 – 8 класс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6 ноября</w:t>
            </w:r>
          </w:p>
          <w:p w:rsidR="00FE3AF5" w:rsidRPr="00BD5CE0" w:rsidRDefault="00FE3AF5" w:rsidP="002F49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2900F4" w:rsidP="002F49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формационная беседа с молодежью «Наркотик это зло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6 ноя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C01228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3AF5" w:rsidRPr="00BD5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еседа «Телефонный терроризм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6 ноя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AF6ECB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3AF5" w:rsidRPr="00BD5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кция «Здоровые мы, сильная страна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7 ноя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61082F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3AF5" w:rsidRPr="00BD5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знавательный час «Мир начинается с дружбы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7 ноя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4F037B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3AF5" w:rsidRPr="00BD5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чер отдыха «Танцуй – молодежь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8 ноя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E3AF5" w:rsidRPr="00BD5CE0" w:rsidTr="00A76EE8">
        <w:trPr>
          <w:gridAfter w:val="5"/>
          <w:wAfter w:w="7790" w:type="dxa"/>
          <w:trHeight w:val="7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Тематический час  «В сердцах и книгах память о войне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9 ноя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4F0DE4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3AF5" w:rsidRPr="00BD5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3AF5" w:rsidRPr="00BD5CE0" w:rsidTr="004B3E9E">
        <w:trPr>
          <w:gridAfter w:val="5"/>
          <w:wAfter w:w="7790" w:type="dxa"/>
          <w:trHeight w:val="11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 Информ - досье «Театральный этикет» 1 – 4 класс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9 ноября</w:t>
            </w:r>
          </w:p>
          <w:p w:rsidR="00FE3AF5" w:rsidRPr="00BD5CE0" w:rsidRDefault="00FE3AF5" w:rsidP="002F49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AF18A3" w:rsidP="002F49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филактическая акция </w:t>
            </w: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т безвредного табака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 ноября</w:t>
            </w: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      15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6B454A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3AF5" w:rsidRPr="00BD5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вовой урок «Закон на страже твоих рук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D21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  <w:p w:rsidR="00FE3AF5" w:rsidRPr="00BD5CE0" w:rsidRDefault="00FE3AF5" w:rsidP="00D21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92259D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3AF5" w:rsidRPr="00BD5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pStyle w:val="a4"/>
              <w:spacing w:after="0" w:line="240" w:lineRule="auto"/>
              <w:rPr>
                <w:sz w:val="28"/>
                <w:szCs w:val="28"/>
              </w:rPr>
            </w:pPr>
            <w:r w:rsidRPr="00BD5CE0">
              <w:rPr>
                <w:sz w:val="28"/>
                <w:szCs w:val="28"/>
              </w:rPr>
              <w:t>«культурный клуб»</w:t>
            </w: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виз  «Знатоки изобразительного искусства»</w:t>
            </w: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9 – 11 классы.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D21B3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  <w:p w:rsidR="00FE3AF5" w:rsidRPr="00BD5CE0" w:rsidRDefault="00FE3AF5" w:rsidP="00D21B3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3D1EA4" w:rsidP="002F49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E3AF5" w:rsidRPr="00BD5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Информ –досье «Танцевальный фольклор народов Северного Кавказа» 5 – 8 класс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D21B3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 ноября</w:t>
            </w:r>
          </w:p>
          <w:p w:rsidR="00FE3AF5" w:rsidRPr="00BD5CE0" w:rsidRDefault="00FE3AF5" w:rsidP="00D21B3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F3381" w:rsidP="002F49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FE3AF5" w:rsidRPr="00BD5CE0">
              <w:rPr>
                <w:rFonts w:ascii="Times New Roman" w:hAnsi="Times New Roman" w:cs="Times New Roman"/>
                <w:sz w:val="28"/>
                <w:szCs w:val="28"/>
              </w:rPr>
              <w:t>жыкин В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492C97" w:rsidP="002F49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3AF5" w:rsidRPr="00BD5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льтпоказ «Каштанка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D21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 ноября</w:t>
            </w:r>
          </w:p>
          <w:p w:rsidR="00FE3AF5" w:rsidRPr="00BD5CE0" w:rsidRDefault="00FE3AF5" w:rsidP="00D21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746A07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FE3AF5" w:rsidRPr="00BD5CE0">
              <w:rPr>
                <w:rFonts w:ascii="Times New Roman" w:hAnsi="Times New Roman" w:cs="Times New Roman"/>
                <w:sz w:val="28"/>
                <w:szCs w:val="28"/>
              </w:rPr>
              <w:t>жыкин В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347A8F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3AF5" w:rsidRPr="00BD5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руглый стол «Наркомания – дорога в пропасть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D21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 ноября</w:t>
            </w:r>
          </w:p>
          <w:p w:rsidR="00FE3AF5" w:rsidRPr="00BD5CE0" w:rsidRDefault="00FE3AF5" w:rsidP="00D21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1D3818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3AF5" w:rsidRPr="00BD5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еседа – рассуждение «Так ли безобидно мелкое хулиганство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D21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 ноября</w:t>
            </w:r>
          </w:p>
          <w:p w:rsidR="00FE3AF5" w:rsidRPr="00BD5CE0" w:rsidRDefault="00FE3AF5" w:rsidP="00D21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AF5" w:rsidRPr="00BD5CE0" w:rsidRDefault="00FE3AF5" w:rsidP="00D21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1B736F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3AF5" w:rsidRPr="00BD5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фочас «Заблудившаяся молодежь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AA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 ноября</w:t>
            </w:r>
          </w:p>
          <w:p w:rsidR="00FE3AF5" w:rsidRPr="00BD5CE0" w:rsidRDefault="00FE3AF5" w:rsidP="00AA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BD6788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3AF5" w:rsidRPr="00BD5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чер отдыха «Танцевальный ринг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AA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 ноября</w:t>
            </w:r>
          </w:p>
          <w:p w:rsidR="00FE3AF5" w:rsidRPr="00BD5CE0" w:rsidRDefault="00FE3AF5" w:rsidP="00AA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pStyle w:val="Default"/>
              <w:rPr>
                <w:sz w:val="28"/>
                <w:szCs w:val="28"/>
              </w:rPr>
            </w:pPr>
            <w:r w:rsidRPr="00BD5CE0">
              <w:rPr>
                <w:bCs/>
                <w:sz w:val="28"/>
                <w:szCs w:val="28"/>
              </w:rPr>
              <w:t xml:space="preserve">Культпоход «Сказки и легенды родного края» </w:t>
            </w: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Обзор творчества писателей и поэтов  Ставропольского края. 1 – 4 класс.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AA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7 ноября</w:t>
            </w:r>
          </w:p>
          <w:p w:rsidR="00FE3AF5" w:rsidRPr="00BD5CE0" w:rsidRDefault="00FE3AF5" w:rsidP="00AA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E567F3" w:rsidP="002F49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E3AF5" w:rsidRPr="00BD5C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Цифровая культура»</w:t>
            </w:r>
          </w:p>
          <w:p w:rsidR="00FE3AF5" w:rsidRPr="00BD5CE0" w:rsidRDefault="00FE3AF5" w:rsidP="002F49E0">
            <w:pPr>
              <w:pStyle w:val="Default"/>
              <w:rPr>
                <w:bCs/>
                <w:sz w:val="28"/>
                <w:szCs w:val="28"/>
              </w:rPr>
            </w:pPr>
            <w:r w:rsidRPr="00BD5CE0">
              <w:rPr>
                <w:sz w:val="28"/>
                <w:szCs w:val="28"/>
              </w:rPr>
              <w:t>«Книги на пленке» Видеопросмотр диафильмов по  произведениям русского фольклора и детских писателей» 1- 4 классы.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AA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8 ноября</w:t>
            </w:r>
          </w:p>
          <w:p w:rsidR="00FE3AF5" w:rsidRPr="00BD5CE0" w:rsidRDefault="00FE3AF5" w:rsidP="00AA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85447E" w:rsidP="002F49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E3AF5" w:rsidRPr="00BD5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Актуальный диалог «Как вести себя при угрозе теракта» - тренинг для детей и подростков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AA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8 ноября</w:t>
            </w:r>
          </w:p>
          <w:p w:rsidR="00FE3AF5" w:rsidRPr="00BD5CE0" w:rsidRDefault="00FE3AF5" w:rsidP="00AA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B079FC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3AF5" w:rsidRPr="00BD5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вательный час «Сегодня быть здоровым – модно и престижно!».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AA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9 ноября</w:t>
            </w:r>
          </w:p>
          <w:p w:rsidR="00FE3AF5" w:rsidRPr="00BD5CE0" w:rsidRDefault="00FE3AF5" w:rsidP="00AA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85447E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3AF5" w:rsidRPr="00BD5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ый вечер для детей и подростков «Казачество: прошлое, настоящее, будущее», в рамках возрождения самобытной культуры казачества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AA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9 ноября</w:t>
            </w:r>
          </w:p>
          <w:p w:rsidR="00FE3AF5" w:rsidRPr="00BD5CE0" w:rsidRDefault="00FE3AF5" w:rsidP="00AA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85447E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3AF5" w:rsidRPr="00BD5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гровая программа «Карнавал на поляне сказок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AA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  <w:p w:rsidR="00FE3AF5" w:rsidRPr="00BD5CE0" w:rsidRDefault="00FE3AF5" w:rsidP="00AA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C91263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3AF5" w:rsidRPr="00BD5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матическая беседа «Жизнь прекрасна не потрать ее напрасно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AA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  <w:p w:rsidR="00FE3AF5" w:rsidRPr="00BD5CE0" w:rsidRDefault="00FE3AF5" w:rsidP="00AA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ажыкин В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236F2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3AF5" w:rsidRPr="00BD5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Возраст тревог и ошибок» по правовому воспитанию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AA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1 ноября</w:t>
            </w:r>
          </w:p>
          <w:p w:rsidR="00FE3AF5" w:rsidRPr="00BD5CE0" w:rsidRDefault="00FE3AF5" w:rsidP="00AA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49373B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3AF5" w:rsidRPr="00BD5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Документальны фильм «Секреты манипуляции – табак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AA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1 ноября 12.3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490DFC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FE3AF5" w:rsidRPr="00BD5CE0">
              <w:rPr>
                <w:rFonts w:ascii="Times New Roman" w:hAnsi="Times New Roman" w:cs="Times New Roman"/>
                <w:sz w:val="28"/>
                <w:szCs w:val="28"/>
              </w:rPr>
              <w:t>жыкин В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490DFC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3AF5" w:rsidRPr="00BD5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ультоход</w:t>
            </w: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вест  «день Бородинского сражения» 9 – 11 класс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AA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1 ноября</w:t>
            </w:r>
          </w:p>
          <w:p w:rsidR="00FE3AF5" w:rsidRPr="00BD5CE0" w:rsidRDefault="00FE3AF5" w:rsidP="00AA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4B5C1C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E3AF5" w:rsidRPr="00BD5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чер отдыха «Мы умеем отдыхать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AA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  <w:p w:rsidR="00FE3AF5" w:rsidRPr="00BD5CE0" w:rsidRDefault="00FE3AF5" w:rsidP="00AA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5D56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  <w:t>Мир семейных увлечений «От скуки на все руки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AA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4 ноября</w:t>
            </w:r>
          </w:p>
          <w:p w:rsidR="00FE3AF5" w:rsidRPr="00BD5CE0" w:rsidRDefault="00FE3AF5" w:rsidP="00AA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Урок безопасности  «Экстримизм  угроза обществу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AA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4 ноября</w:t>
            </w:r>
          </w:p>
          <w:p w:rsidR="00FE3AF5" w:rsidRPr="00BD5CE0" w:rsidRDefault="00FE3AF5" w:rsidP="00AA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AC4B3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E3AF5" w:rsidRPr="00BD5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Демонстрация фильма           «Они сражались за Родину»  реж.  С. Бондарчук    1975 г.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AA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 ноября</w:t>
            </w:r>
          </w:p>
          <w:p w:rsidR="00FE3AF5" w:rsidRPr="00BD5CE0" w:rsidRDefault="00FE3AF5" w:rsidP="00AA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ожыкин В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986B58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E3AF5" w:rsidRPr="00BD5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для детей </w:t>
            </w: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Веселые нотки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AA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 ноября</w:t>
            </w:r>
          </w:p>
          <w:p w:rsidR="00FE3AF5" w:rsidRPr="00BD5CE0" w:rsidRDefault="00FE3AF5" w:rsidP="00AA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AC4B3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E3AF5" w:rsidRPr="00BD5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Экологическая программа для детей       «Мир вокруг нас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AA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6 ноября</w:t>
            </w:r>
          </w:p>
          <w:p w:rsidR="00FE3AF5" w:rsidRPr="00BD5CE0" w:rsidRDefault="00FE3AF5" w:rsidP="00AA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B93AF6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3AF5" w:rsidRPr="00BD5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углый стол «Правонарушения, ответственность за них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AA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6 ноября</w:t>
            </w:r>
          </w:p>
          <w:p w:rsidR="00FE3AF5" w:rsidRPr="00BD5CE0" w:rsidRDefault="00FE3AF5" w:rsidP="00AA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827911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3AF5" w:rsidRPr="00BD5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вест-викторина «Судьба казачества в истории России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4B1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7 ноября</w:t>
            </w:r>
          </w:p>
          <w:p w:rsidR="00FE3AF5" w:rsidRPr="00BD5CE0" w:rsidRDefault="00FE3AF5" w:rsidP="004B1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Культпоход </w:t>
            </w:r>
          </w:p>
          <w:p w:rsidR="00FE3AF5" w:rsidRPr="00BD5CE0" w:rsidRDefault="00FE3AF5" w:rsidP="002F49E0">
            <w:pPr>
              <w:pStyle w:val="Default"/>
              <w:rPr>
                <w:sz w:val="28"/>
                <w:szCs w:val="28"/>
              </w:rPr>
            </w:pPr>
            <w:r w:rsidRPr="00BD5CE0">
              <w:rPr>
                <w:bCs/>
                <w:sz w:val="28"/>
                <w:szCs w:val="28"/>
              </w:rPr>
              <w:t xml:space="preserve">«Большое музыкальное путешествие» </w:t>
            </w:r>
          </w:p>
          <w:p w:rsidR="00FE3AF5" w:rsidRPr="00BD5CE0" w:rsidRDefault="00FE3AF5" w:rsidP="002F49E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Музыкальный лекторий с показом музыкальной сказки. 1 – 4 классы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4B1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7 ноября</w:t>
            </w:r>
          </w:p>
          <w:p w:rsidR="00FE3AF5" w:rsidRPr="00BD5CE0" w:rsidRDefault="00FE3AF5" w:rsidP="004B1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DF2351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E3AF5" w:rsidRPr="00BD5C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Урок исторической памяти  </w:t>
            </w: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ерои не умирают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4B1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 ноября</w:t>
            </w:r>
          </w:p>
          <w:p w:rsidR="00FE3AF5" w:rsidRPr="00BD5CE0" w:rsidRDefault="00FE3AF5" w:rsidP="004B1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мутова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BE72CA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3AF5" w:rsidRPr="00BD5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Урок доброты «Учись дружить и понимать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4B1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8 ноября</w:t>
            </w:r>
          </w:p>
          <w:p w:rsidR="00FE3AF5" w:rsidRPr="00BD5CE0" w:rsidRDefault="00FE3AF5" w:rsidP="004B1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Улыбка мамы – счастья добрый вестник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4B136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8 ноября</w:t>
            </w:r>
          </w:p>
          <w:p w:rsidR="00FE3AF5" w:rsidRPr="00BD5CE0" w:rsidRDefault="00FE3AF5" w:rsidP="004B136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E1142A" w:rsidP="002F49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чер отдыха «Вместе веселее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4B1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9 ноября</w:t>
            </w:r>
          </w:p>
          <w:p w:rsidR="00FE3AF5" w:rsidRPr="00BD5CE0" w:rsidRDefault="00FE3AF5" w:rsidP="004B1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AE46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CC1A04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1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10159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«</w:t>
            </w:r>
            <w:r w:rsidRPr="00BD5CE0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 xml:space="preserve">Культурный клуб» </w:t>
            </w:r>
            <w:r w:rsidRPr="00BD5CE0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Лекция-беседа «Жизнь и творчество великого русского пейзажиста И. Шишкина» 5 – 8 классы.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1 дека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3F13A4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E3AF5" w:rsidRPr="00BD5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Информационный час  «Причины, ведущие  подростков к правонарушениям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1 дека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3F13A4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FE3AF5" w:rsidRPr="00BD5CE0" w:rsidTr="004B3E9E">
        <w:trPr>
          <w:gridAfter w:val="5"/>
          <w:wAfter w:w="7790" w:type="dxa"/>
          <w:trHeight w:val="10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</w:pPr>
            <w:r w:rsidRPr="009E58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  <w:t>Акция добрых дел в рамках дня инвалида «Капелькой тепла согреем душу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2 декабря</w:t>
            </w:r>
          </w:p>
          <w:p w:rsidR="00FE3AF5" w:rsidRPr="00BD5CE0" w:rsidRDefault="00FE3AF5" w:rsidP="009E3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  <w:t>Тематический час «Добру откроются сердца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2 дека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Культпоход» Музыкальное занятие  «Мы вам песенку споем» 1- 4 класс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2 декабря</w:t>
            </w: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    13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387363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  <w:t>Урок памяти  Живая память»</w:t>
            </w:r>
          </w:p>
          <w:p w:rsidR="00FE3AF5" w:rsidRPr="00BD5CE0" w:rsidRDefault="00FE3AF5" w:rsidP="002F49E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  <w:t>(СВО)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3 дека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291210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308D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8D5" w:rsidRPr="00BD5CE0" w:rsidRDefault="00D308D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8D5" w:rsidRPr="00BD5CE0" w:rsidRDefault="00D308D5" w:rsidP="002F49E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Митинг «Россия помнит имена героев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8D5" w:rsidRPr="00BD5CE0" w:rsidRDefault="00D308D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3  декабря</w:t>
            </w:r>
          </w:p>
          <w:p w:rsidR="00D308D5" w:rsidRPr="00BD5CE0" w:rsidRDefault="00D308D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8D5" w:rsidRPr="00BD5CE0" w:rsidRDefault="00D308D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8D5" w:rsidRPr="00BD5CE0" w:rsidRDefault="00D308D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Тематический час для подростков «Мы за ЗОЖ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3 дека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tabs>
                <w:tab w:val="left" w:pos="204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Культпоход» Показ  спектакля «Не покидай меня» 9 – 11 класс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4 дека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A260E3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3AF5" w:rsidRPr="00BD5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Культпоход» Спектакль «И невозможное возможно» 1- 4 классы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tabs>
                <w:tab w:val="left" w:pos="204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5 декабря</w:t>
            </w:r>
          </w:p>
          <w:p w:rsidR="00FE3AF5" w:rsidRPr="00BD5CE0" w:rsidRDefault="00FE3AF5" w:rsidP="002F49E0">
            <w:pPr>
              <w:tabs>
                <w:tab w:val="left" w:pos="204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  <w:t>Час истории Битва под Москвой – предисловие к Великой Победе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5 дека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  <w:t>Вечер отдыха «Мир музыки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6249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6 дека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Деловая игра                           «Права и обязанности </w:t>
            </w: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х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 дека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  <w:t>Исторический час «За спиной была Москва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08 декабря</w:t>
            </w: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  16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308D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8D5" w:rsidRPr="00BD5CE0" w:rsidRDefault="00D308D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8D5" w:rsidRPr="00BD5CE0" w:rsidRDefault="00D308D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8D5" w:rsidRPr="00BD5CE0" w:rsidRDefault="00D308D5" w:rsidP="002F49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  <w:t xml:space="preserve">Патриотическая акция « </w:t>
            </w:r>
            <w:r w:rsidR="005401AC" w:rsidRPr="00BD5C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  <w:t>Русская земля – Отечество героев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8D5" w:rsidRPr="00BD5CE0" w:rsidRDefault="005401AC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9 декабря</w:t>
            </w:r>
          </w:p>
          <w:p w:rsidR="005401AC" w:rsidRPr="00BD5CE0" w:rsidRDefault="005401AC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   10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8D5" w:rsidRPr="00BD5CE0" w:rsidRDefault="005401AC" w:rsidP="00540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 Чмутова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8D5" w:rsidRPr="00BD5CE0" w:rsidRDefault="005401AC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  <w:t xml:space="preserve">Патриотический час ко дню героев </w:t>
            </w: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День Героев Отечества».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09 дека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Культурный клуб» Спектакль «Потомок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 января</w:t>
            </w: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892966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FE3AF5"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кументальный фильм</w:t>
            </w: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Терроризм за кадром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 декабря 14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ажыкин В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  <w:t>Казачьи посиделки «Казачьи напевы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 дека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7B5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F0320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320" w:rsidRPr="00BD5CE0" w:rsidRDefault="00AF0320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320" w:rsidRPr="00BD5CE0" w:rsidRDefault="00AF0320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320" w:rsidRPr="00BD5CE0" w:rsidRDefault="00AF0320" w:rsidP="002F49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  <w:t>Акция: «Именем Коституции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320" w:rsidRPr="00BD5CE0" w:rsidRDefault="00AF0320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</w:p>
          <w:p w:rsidR="00AF0320" w:rsidRPr="00BD5CE0" w:rsidRDefault="00AF0320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320" w:rsidRPr="00BD5CE0" w:rsidRDefault="00AF0320" w:rsidP="007B5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320" w:rsidRPr="00BD5CE0" w:rsidRDefault="00AF0320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«Культурный клуб» «Музыка- душа моя» на примере произведений русских композиторов 9 – 11 классы.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7B5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        4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  <w:t>Правовой час «Конституция – основной закон государства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7B5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17C73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E3AF5" w:rsidRPr="00BD5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  <w:t>Викторина «Турнир знатоков  Конституции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7B5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17C73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E3AF5" w:rsidRPr="00BD5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Дискотека «Пригласите танцевать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3 дека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7B5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Диспут «Обвиняется экстремизм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 дека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 «Зимняя композиция»</w:t>
            </w: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уш.кар.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 дека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  <w:t>Круглый стол «О ценностях истинных и мнимых» (Инвалиды)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3 дека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05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Беседа «Жестокое обращение с детьми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 дека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 «Ваш возраст бережно храня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7 дека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0D0D93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F781F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81F" w:rsidRPr="00BD5CE0" w:rsidRDefault="00FF781F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81F" w:rsidRPr="00BD5CE0" w:rsidRDefault="00FF781F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81F" w:rsidRPr="00BD5CE0" w:rsidRDefault="00FF781F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Мастерская деда Мороза и Снегурочки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81F" w:rsidRPr="00BD5CE0" w:rsidRDefault="00FF781F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8 декабря</w:t>
            </w:r>
          </w:p>
          <w:p w:rsidR="00FF781F" w:rsidRPr="00BD5CE0" w:rsidRDefault="00FF781F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81F" w:rsidRPr="00BD5CE0" w:rsidRDefault="00FF781F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81F" w:rsidRPr="00BD5CE0" w:rsidRDefault="00FF781F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Познавательный час  «Экспедиция о новогодним традициям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8 дека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 xml:space="preserve">Дискотека «Мы любим </w:t>
            </w: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нцевать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дека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това А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Тематический час «Елочкин наряд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2 дека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Информационно-просветительская бесед «Антитеррор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2 дека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  <w:t>Правовой час «Права несовершеннолетнего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3 дека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BD5CE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Литературно-развлекательная программа «Люди пожилые сердцем молодые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4 дека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D468AC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E3AF5" w:rsidRPr="00BD5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  <w:t>Профилактическая беседа «Пожарная безопасность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4 дека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с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  <w:t>Тематическая беседа «Алкоголь и семья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990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  <w:t>Спектакль «Золушка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990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Новогоднее поздравление Деда Мороза и Снегурочки ветеранов труда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 течении дн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990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Детский утренник «Новый год идет по свету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6 дека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990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Детский утренник «Новый год идет по свету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6 дека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4A2602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E3AF5" w:rsidRPr="00BD5CE0" w:rsidTr="005B1EEA">
        <w:trPr>
          <w:gridAfter w:val="5"/>
          <w:wAfter w:w="7790" w:type="dxa"/>
          <w:trHeight w:val="6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ечер отдыха «С новым годом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7 декабря</w:t>
            </w:r>
          </w:p>
          <w:p w:rsidR="005B1EEA" w:rsidRPr="00BD5CE0" w:rsidRDefault="00FE3AF5" w:rsidP="005B1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  <w:r w:rsidR="005B1EEA" w:rsidRPr="00BD5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990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Новогодние поздравления односельчан.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9 дека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В течении дн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990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Молодежный  вечер «С Новым Годом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0 дека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990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ретова А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3429E4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3AF5" w:rsidRPr="00BD5CE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E3AF5" w:rsidRPr="00BD5CE0" w:rsidTr="004B3E9E">
        <w:trPr>
          <w:gridAfter w:val="5"/>
          <w:wAfter w:w="779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</w:pPr>
            <w:r w:rsidRPr="00BD5C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  <w:t>Новогодний вечер : «Новогодние огни маскарада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31 декабря</w:t>
            </w:r>
          </w:p>
          <w:p w:rsidR="00FE3AF5" w:rsidRPr="00BD5CE0" w:rsidRDefault="00FE3AF5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FE3AF5" w:rsidP="00990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Кустовский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AF5" w:rsidRPr="00BD5CE0" w:rsidRDefault="00893A5F" w:rsidP="002F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3AF5" w:rsidRPr="00BD5CE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D6597F" w:rsidRPr="00BD5CE0" w:rsidTr="00B86E28">
        <w:trPr>
          <w:gridAfter w:val="5"/>
          <w:wAfter w:w="7790" w:type="dxa"/>
        </w:trPr>
        <w:tc>
          <w:tcPr>
            <w:tcW w:w="101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7F" w:rsidRPr="00BD5CE0" w:rsidRDefault="000B13C7" w:rsidP="000B13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45                                                                                                                     </w:t>
            </w:r>
            <w:r w:rsidR="00D6597F" w:rsidRPr="00BD5CE0">
              <w:rPr>
                <w:rFonts w:ascii="Times New Roman" w:hAnsi="Times New Roman" w:cs="Times New Roman"/>
                <w:sz w:val="28"/>
                <w:szCs w:val="28"/>
              </w:rPr>
              <w:t>3375</w:t>
            </w:r>
          </w:p>
        </w:tc>
      </w:tr>
      <w:tr w:rsidR="00D6597F" w:rsidRPr="00BD5CE0" w:rsidTr="00B86E28">
        <w:trPr>
          <w:gridAfter w:val="5"/>
          <w:wAfter w:w="7790" w:type="dxa"/>
        </w:trPr>
        <w:tc>
          <w:tcPr>
            <w:tcW w:w="101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7F" w:rsidRPr="001A55EF" w:rsidRDefault="0053773A" w:rsidP="005377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  IV квартал 137/</w:t>
            </w:r>
            <w:r w:rsidR="001A55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55</w:t>
            </w:r>
          </w:p>
        </w:tc>
      </w:tr>
      <w:tr w:rsidR="0053773A" w:rsidRPr="00BD5CE0" w:rsidTr="00B86E28">
        <w:trPr>
          <w:gridAfter w:val="5"/>
          <w:wAfter w:w="7790" w:type="dxa"/>
        </w:trPr>
        <w:tc>
          <w:tcPr>
            <w:tcW w:w="101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A" w:rsidRDefault="004D22EA" w:rsidP="005377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: 564</w:t>
            </w:r>
            <w:r w:rsidR="0053773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F631B">
              <w:rPr>
                <w:rFonts w:ascii="Times New Roman" w:hAnsi="Times New Roman" w:cs="Times New Roman"/>
                <w:sz w:val="28"/>
                <w:szCs w:val="28"/>
              </w:rPr>
              <w:t>42481</w:t>
            </w:r>
          </w:p>
        </w:tc>
      </w:tr>
    </w:tbl>
    <w:p w:rsidR="000235B2" w:rsidRPr="00BD5CE0" w:rsidRDefault="000235B2" w:rsidP="002F4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5B2" w:rsidRPr="00BD5CE0" w:rsidRDefault="000235B2" w:rsidP="002F49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166" w:type="pct"/>
        <w:tblLook w:val="04A0"/>
      </w:tblPr>
      <w:tblGrid>
        <w:gridCol w:w="594"/>
        <w:gridCol w:w="1374"/>
        <w:gridCol w:w="1788"/>
        <w:gridCol w:w="1788"/>
        <w:gridCol w:w="2364"/>
        <w:gridCol w:w="1088"/>
        <w:gridCol w:w="1088"/>
      </w:tblGrid>
      <w:tr w:rsidR="000235B2" w:rsidRPr="00BD5CE0" w:rsidTr="00CD5F97">
        <w:trPr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Квартал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Кол-во культурно- досуговых мероприяти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Кол-во  культурно- просветительских мероприятий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Кол-во участн. КДМ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Кол-во участн. КПМ</w:t>
            </w:r>
          </w:p>
        </w:tc>
      </w:tr>
      <w:tr w:rsidR="000235B2" w:rsidRPr="00BD5CE0" w:rsidTr="00CD5F9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варта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EA7F6D" w:rsidP="00EA7F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35B2" w:rsidRPr="00BD5CE0" w:rsidTr="00CD5F9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кварта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EA7F6D" w:rsidP="00EA7F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35B2" w:rsidRPr="00BD5CE0" w:rsidTr="00CD5F9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варта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EA7F6D" w:rsidP="002F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35B2" w:rsidRPr="00BD5CE0" w:rsidTr="00CD5F9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варта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EA7F6D" w:rsidP="002F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35B2" w:rsidRPr="00BD5CE0" w:rsidTr="00CD5F9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EA7F6D" w:rsidP="002F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235B2" w:rsidRPr="00BD5CE0" w:rsidRDefault="000235B2" w:rsidP="002F49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235B2" w:rsidRPr="00BD5CE0" w:rsidRDefault="000235B2" w:rsidP="002F49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>План посещения культурно-массо</w:t>
      </w:r>
      <w:r w:rsidR="00C1096B">
        <w:rPr>
          <w:rFonts w:ascii="Times New Roman" w:eastAsia="Calibri" w:hAnsi="Times New Roman" w:cs="Times New Roman"/>
          <w:sz w:val="28"/>
          <w:szCs w:val="28"/>
        </w:rPr>
        <w:t>вых мероприятий на 2025</w:t>
      </w:r>
      <w:r w:rsidR="00086070" w:rsidRPr="00BD5CE0">
        <w:rPr>
          <w:rFonts w:ascii="Times New Roman" w:eastAsia="Calibri" w:hAnsi="Times New Roman" w:cs="Times New Roman"/>
          <w:sz w:val="28"/>
          <w:szCs w:val="28"/>
        </w:rPr>
        <w:t xml:space="preserve"> г  - </w:t>
      </w:r>
      <w:r w:rsidR="001E092E">
        <w:rPr>
          <w:rFonts w:ascii="Times New Roman" w:eastAsia="Calibri" w:hAnsi="Times New Roman" w:cs="Times New Roman"/>
          <w:sz w:val="28"/>
          <w:szCs w:val="28"/>
        </w:rPr>
        <w:t>564</w:t>
      </w:r>
    </w:p>
    <w:p w:rsidR="000235B2" w:rsidRPr="00BD5CE0" w:rsidRDefault="000235B2" w:rsidP="002F49E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35B2" w:rsidRPr="00BD5CE0" w:rsidRDefault="000235B2" w:rsidP="002F49E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35B2" w:rsidRPr="000341B0" w:rsidRDefault="000341B0" w:rsidP="002F49E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341B0"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r w:rsidRPr="000341B0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VI </w:t>
      </w:r>
      <w:r w:rsidR="000235B2" w:rsidRPr="000341B0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0235B2" w:rsidRPr="000341B0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ТИВНО-ХОЗЯЙСТВЕННАЯ  ДЕЯТЕЛЬНОСТЬ</w:t>
      </w:r>
    </w:p>
    <w:p w:rsidR="000235B2" w:rsidRPr="00BD5CE0" w:rsidRDefault="000235B2" w:rsidP="002F49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235B2" w:rsidRPr="00BD5CE0" w:rsidRDefault="000235B2" w:rsidP="002F49E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D5CE0">
        <w:rPr>
          <w:rFonts w:ascii="Times New Roman" w:eastAsia="Calibri" w:hAnsi="Times New Roman" w:cs="Times New Roman"/>
          <w:bCs/>
          <w:sz w:val="28"/>
          <w:szCs w:val="28"/>
        </w:rPr>
        <w:t>5.1. План административно-управленческой деятельности</w:t>
      </w:r>
    </w:p>
    <w:p w:rsidR="000235B2" w:rsidRPr="00BD5CE0" w:rsidRDefault="000235B2" w:rsidP="002F49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721"/>
        <w:gridCol w:w="1677"/>
        <w:gridCol w:w="1564"/>
        <w:gridCol w:w="2007"/>
        <w:gridCol w:w="2465"/>
      </w:tblGrid>
      <w:tr w:rsidR="000235B2" w:rsidRPr="00BD5CE0" w:rsidTr="000235B2">
        <w:trPr>
          <w:trHeight w:val="466"/>
          <w:tblHeader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рок, дата, периодичность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казатели</w:t>
            </w:r>
          </w:p>
        </w:tc>
      </w:tr>
      <w:tr w:rsidR="000235B2" w:rsidRPr="00BD5CE0" w:rsidTr="000235B2">
        <w:trPr>
          <w:trHeight w:val="682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Планерки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Один раз в неделю (вторник 9.00)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Планирование на неделю и месяц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35B2" w:rsidRPr="00BD5CE0" w:rsidTr="000235B2">
        <w:trPr>
          <w:trHeight w:val="264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Собрания трудового коллектива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Раз в квартал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Совет коллектива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текущие производственные дела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Уточнение и закрепление трудовых прав, режима труда работников учреждения</w:t>
            </w:r>
          </w:p>
        </w:tc>
      </w:tr>
      <w:tr w:rsidR="000235B2" w:rsidRPr="00BD5CE0" w:rsidTr="000235B2">
        <w:trPr>
          <w:trHeight w:val="754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Совещания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планирование основных мероприятий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35B2" w:rsidRPr="00BD5CE0" w:rsidTr="000235B2">
        <w:trPr>
          <w:trHeight w:val="259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235B2" w:rsidRPr="00BD5CE0" w:rsidRDefault="00086070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  <w:r w:rsidR="000235B2"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B2" w:rsidRPr="00BD5CE0" w:rsidRDefault="000235B2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235B2" w:rsidRPr="00BD5CE0" w:rsidRDefault="000235B2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Доля аттестованных</w:t>
            </w:r>
          </w:p>
        </w:tc>
      </w:tr>
      <w:tr w:rsidR="000235B2" w:rsidRPr="00BD5CE0" w:rsidTr="000235B2">
        <w:trPr>
          <w:trHeight w:val="202"/>
        </w:trPr>
        <w:tc>
          <w:tcPr>
            <w:tcW w:w="17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B2" w:rsidRPr="00BD5CE0" w:rsidRDefault="000235B2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35B2" w:rsidRPr="00BD5CE0" w:rsidRDefault="000235B2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ов</w:t>
            </w:r>
          </w:p>
        </w:tc>
      </w:tr>
      <w:tr w:rsidR="000235B2" w:rsidRPr="00BD5CE0" w:rsidTr="000235B2">
        <w:trPr>
          <w:trHeight w:val="264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организационно-распорядител</w:t>
            </w: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ьных документов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235B2" w:rsidRPr="00BD5CE0" w:rsidRDefault="000235B2" w:rsidP="002F4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ность деятельности нормативно - правовыми и </w:t>
            </w: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порядительными документами</w:t>
            </w:r>
          </w:p>
        </w:tc>
      </w:tr>
      <w:tr w:rsidR="000235B2" w:rsidRPr="00BD5CE0" w:rsidTr="000235B2">
        <w:trPr>
          <w:trHeight w:val="1324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коммерческое партнерство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худрук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ение соцслужбы,               МОУ СОШ № 9, </w:t>
            </w:r>
          </w:p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д/с «Колосок»,    СПК колхоза им. Кирова,             первичная ветеранская организация с. Нины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частников и партнеров мероприятии</w:t>
            </w:r>
          </w:p>
        </w:tc>
      </w:tr>
      <w:tr w:rsidR="000235B2" w:rsidRPr="00BD5CE0" w:rsidTr="000235B2">
        <w:trPr>
          <w:trHeight w:val="259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мероприятии и занятии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худрук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организации   мероприятия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качества организации</w:t>
            </w:r>
          </w:p>
        </w:tc>
      </w:tr>
      <w:tr w:rsidR="000235B2" w:rsidRPr="00BD5CE0" w:rsidTr="000235B2">
        <w:trPr>
          <w:trHeight w:val="254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 проверка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худрук, директор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работы руководителя клубного формирования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рейтинга работы клубных фор</w:t>
            </w: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мирований</w:t>
            </w:r>
          </w:p>
        </w:tc>
      </w:tr>
      <w:tr w:rsidR="000235B2" w:rsidRPr="00BD5CE0" w:rsidTr="000235B2">
        <w:trPr>
          <w:trHeight w:val="245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Иное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235B2" w:rsidRPr="00BD5CE0" w:rsidRDefault="000235B2" w:rsidP="002F49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235B2" w:rsidRPr="00BD5CE0" w:rsidRDefault="000235B2" w:rsidP="002F49E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>5.2.</w:t>
      </w:r>
      <w:r w:rsidRPr="00BD5CE0">
        <w:rPr>
          <w:rFonts w:ascii="Times New Roman" w:eastAsia="Calibri" w:hAnsi="Times New Roman" w:cs="Times New Roman"/>
          <w:bCs/>
          <w:sz w:val="28"/>
          <w:szCs w:val="28"/>
        </w:rPr>
        <w:t>План кадровой работы (социального развития коллектива)</w:t>
      </w:r>
    </w:p>
    <w:p w:rsidR="000235B2" w:rsidRPr="00BD5CE0" w:rsidRDefault="000235B2" w:rsidP="002F49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814"/>
        <w:gridCol w:w="1661"/>
        <w:gridCol w:w="1594"/>
        <w:gridCol w:w="2703"/>
        <w:gridCol w:w="1662"/>
      </w:tblGrid>
      <w:tr w:rsidR="000235B2" w:rsidRPr="00BD5CE0" w:rsidTr="000235B2">
        <w:trPr>
          <w:trHeight w:val="485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рок, дата, периодичн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казатели</w:t>
            </w:r>
          </w:p>
        </w:tc>
      </w:tr>
      <w:tr w:rsidR="000235B2" w:rsidRPr="00BD5CE0" w:rsidTr="000235B2">
        <w:trPr>
          <w:trHeight w:val="269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Стимулирование и поощрение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Ежеквартально, по итогам событ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Директор, комиссия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и работы в текущем </w:t>
            </w:r>
            <w:r w:rsidRPr="00BD5CE0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квартале.</w:t>
            </w: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 мероприятий (по списку)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35B2" w:rsidRPr="00BD5CE0" w:rsidTr="000235B2">
        <w:trPr>
          <w:trHeight w:val="259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Обучение категорий работников: текущее обучение</w:t>
            </w:r>
          </w:p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(повышение квалификации);</w:t>
            </w:r>
          </w:p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очное обучение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теч. года</w:t>
            </w:r>
          </w:p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Рук.кружков</w:t>
            </w:r>
          </w:p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рук.кружков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квалификации,   мастер- классы </w:t>
            </w:r>
          </w:p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2 человека</w:t>
            </w:r>
          </w:p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получение высшего образования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доли квалифированных специалистов</w:t>
            </w:r>
          </w:p>
        </w:tc>
      </w:tr>
      <w:tr w:rsidR="000235B2" w:rsidRPr="00BD5CE0" w:rsidTr="000235B2">
        <w:trPr>
          <w:trHeight w:val="245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ое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5B2" w:rsidRPr="00BD5CE0" w:rsidRDefault="000235B2" w:rsidP="002F4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235B2" w:rsidRPr="00BD5CE0" w:rsidRDefault="000235B2" w:rsidP="002F49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235B2" w:rsidRPr="00BD5CE0" w:rsidRDefault="000235B2" w:rsidP="002F49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235B2" w:rsidRPr="00BD5CE0" w:rsidRDefault="000235B2" w:rsidP="002F49E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D5CE0">
        <w:rPr>
          <w:rFonts w:ascii="Times New Roman" w:eastAsia="Calibri" w:hAnsi="Times New Roman" w:cs="Times New Roman"/>
          <w:sz w:val="28"/>
          <w:szCs w:val="28"/>
        </w:rPr>
        <w:t xml:space="preserve">5.3.  </w:t>
      </w:r>
      <w:r w:rsidRPr="00BD5CE0">
        <w:rPr>
          <w:rFonts w:ascii="Times New Roman" w:eastAsia="Calibri" w:hAnsi="Times New Roman" w:cs="Times New Roman"/>
          <w:bCs/>
          <w:sz w:val="28"/>
          <w:szCs w:val="28"/>
        </w:rPr>
        <w:t>План участия учреждения в конкурсах, фестивалях</w:t>
      </w:r>
    </w:p>
    <w:p w:rsidR="000235B2" w:rsidRPr="00BD5CE0" w:rsidRDefault="000235B2" w:rsidP="002F49E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235B2" w:rsidRPr="00BD5CE0" w:rsidRDefault="000235B2" w:rsidP="002F49E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D5CE0">
        <w:rPr>
          <w:rFonts w:ascii="Times New Roman" w:eastAsia="Calibri" w:hAnsi="Times New Roman" w:cs="Times New Roman"/>
          <w:bCs/>
          <w:sz w:val="28"/>
          <w:szCs w:val="28"/>
        </w:rPr>
        <w:t xml:space="preserve">5.3.1. Участие в краевых акциях, проводимых </w:t>
      </w:r>
    </w:p>
    <w:p w:rsidR="000235B2" w:rsidRPr="00BD5CE0" w:rsidRDefault="00FC2642" w:rsidP="002F49E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D5CE0">
        <w:rPr>
          <w:rFonts w:ascii="Times New Roman" w:eastAsia="Calibri" w:hAnsi="Times New Roman" w:cs="Times New Roman"/>
          <w:bCs/>
          <w:sz w:val="28"/>
          <w:szCs w:val="28"/>
        </w:rPr>
        <w:t xml:space="preserve">в рамках 80 </w:t>
      </w:r>
      <w:r w:rsidR="000235B2" w:rsidRPr="00BD5CE0">
        <w:rPr>
          <w:rFonts w:ascii="Times New Roman" w:eastAsia="Calibri" w:hAnsi="Times New Roman" w:cs="Times New Roman"/>
          <w:bCs/>
          <w:sz w:val="28"/>
          <w:szCs w:val="28"/>
        </w:rPr>
        <w:t>-годовщины Победы</w:t>
      </w:r>
    </w:p>
    <w:p w:rsidR="000235B2" w:rsidRPr="00BD5CE0" w:rsidRDefault="000235B2" w:rsidP="002F49E0">
      <w:pPr>
        <w:spacing w:after="0" w:line="240" w:lineRule="auto"/>
        <w:rPr>
          <w:rFonts w:ascii="Times New Roman" w:eastAsia="Calibri" w:hAnsi="Times New Roman" w:cs="Times New Roman"/>
          <w:bCs/>
          <w:color w:val="C00000"/>
          <w:sz w:val="28"/>
          <w:szCs w:val="28"/>
        </w:rPr>
      </w:pPr>
    </w:p>
    <w:tbl>
      <w:tblPr>
        <w:tblW w:w="0" w:type="auto"/>
        <w:tblLook w:val="04A0"/>
      </w:tblPr>
      <w:tblGrid>
        <w:gridCol w:w="672"/>
        <w:gridCol w:w="4096"/>
        <w:gridCol w:w="2443"/>
        <w:gridCol w:w="2359"/>
      </w:tblGrid>
      <w:tr w:rsidR="000235B2" w:rsidRPr="00BD5CE0" w:rsidTr="000235B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ветственные исполнители</w:t>
            </w:r>
          </w:p>
        </w:tc>
      </w:tr>
      <w:tr w:rsidR="000235B2" w:rsidRPr="00BD5CE0" w:rsidTr="000235B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B2" w:rsidRPr="00BD5CE0" w:rsidRDefault="000235B2" w:rsidP="002F49E0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раевая акция  </w:t>
            </w:r>
            <w:r w:rsidRPr="00BD5CE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#</w:t>
            </w:r>
            <w:r w:rsidRPr="00BD5C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следники Победы»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2 – 09 мая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гера З.Х.</w:t>
            </w:r>
          </w:p>
        </w:tc>
      </w:tr>
      <w:tr w:rsidR="000235B2" w:rsidRPr="00BD5CE0" w:rsidTr="000235B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B2" w:rsidRPr="00BD5CE0" w:rsidRDefault="000235B2" w:rsidP="002F49E0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атриотическая акция « Вспомним всех поименно»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9 октября</w:t>
            </w:r>
          </w:p>
          <w:p w:rsidR="000235B2" w:rsidRPr="00BD5CE0" w:rsidRDefault="000235B2" w:rsidP="002F49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9.00 12.0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мутова В.В.</w:t>
            </w:r>
          </w:p>
        </w:tc>
      </w:tr>
    </w:tbl>
    <w:p w:rsidR="000235B2" w:rsidRPr="00BD5CE0" w:rsidRDefault="000235B2" w:rsidP="002F49E0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235B2" w:rsidRPr="00BD5CE0" w:rsidRDefault="000235B2" w:rsidP="002F49E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235B2" w:rsidRPr="00BD5CE0" w:rsidRDefault="000235B2" w:rsidP="002F49E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D5CE0">
        <w:rPr>
          <w:rFonts w:ascii="Times New Roman" w:eastAsia="Calibri" w:hAnsi="Times New Roman" w:cs="Times New Roman"/>
          <w:bCs/>
          <w:sz w:val="28"/>
          <w:szCs w:val="28"/>
        </w:rPr>
        <w:t>5.3.2. Участие во всероссийских акциях.</w:t>
      </w:r>
    </w:p>
    <w:p w:rsidR="000235B2" w:rsidRPr="00BD5CE0" w:rsidRDefault="000235B2" w:rsidP="002F49E0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672"/>
        <w:gridCol w:w="4095"/>
        <w:gridCol w:w="2444"/>
        <w:gridCol w:w="2359"/>
      </w:tblGrid>
      <w:tr w:rsidR="000235B2" w:rsidRPr="00BD5CE0" w:rsidTr="000235B2">
        <w:trPr>
          <w:tblHeader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ветственные исполнители</w:t>
            </w:r>
          </w:p>
        </w:tc>
      </w:tr>
      <w:tr w:rsidR="000235B2" w:rsidRPr="00BD5CE0" w:rsidTr="000235B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B2" w:rsidRPr="00BD5CE0" w:rsidRDefault="000235B2" w:rsidP="002F49E0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сероссийская акция памяти «Блокадный хлеб»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7 января</w:t>
            </w:r>
          </w:p>
          <w:p w:rsidR="000235B2" w:rsidRPr="00BD5CE0" w:rsidRDefault="000235B2" w:rsidP="002F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.0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вва Е.Ю.</w:t>
            </w:r>
          </w:p>
        </w:tc>
      </w:tr>
      <w:tr w:rsidR="000235B2" w:rsidRPr="00BD5CE0" w:rsidTr="000235B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B2" w:rsidRPr="00BD5CE0" w:rsidRDefault="000235B2" w:rsidP="002F49E0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5C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сероссийская акция </w:t>
            </w:r>
          </w:p>
          <w:p w:rsidR="000235B2" w:rsidRPr="00BD5CE0" w:rsidRDefault="000235B2" w:rsidP="002F49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BD5C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#</w:t>
            </w:r>
            <w:r w:rsidRPr="00BD5C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на Победы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-09 мая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75374D" w:rsidP="002F49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вва Е.Ю.</w:t>
            </w:r>
          </w:p>
        </w:tc>
      </w:tr>
      <w:tr w:rsidR="000235B2" w:rsidRPr="00BD5CE0" w:rsidTr="000235B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B2" w:rsidRPr="00BD5CE0" w:rsidRDefault="000235B2" w:rsidP="002F49E0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сероссийская акция </w:t>
            </w:r>
            <w:r w:rsidRPr="00BD5CE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#</w:t>
            </w:r>
            <w:r w:rsidRPr="00BD5C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д Победы»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2 мая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устовский В.В.</w:t>
            </w:r>
          </w:p>
        </w:tc>
      </w:tr>
      <w:tr w:rsidR="000235B2" w:rsidRPr="00BD5CE0" w:rsidTr="000235B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B2" w:rsidRPr="00BD5CE0" w:rsidRDefault="000235B2" w:rsidP="002F49E0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сероссийская патриотическая акция  «Свеча Памяти»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 июня</w:t>
            </w:r>
          </w:p>
          <w:p w:rsidR="000235B2" w:rsidRPr="00BD5CE0" w:rsidRDefault="000235B2" w:rsidP="002F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.0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мутова В.В.</w:t>
            </w:r>
          </w:p>
        </w:tc>
      </w:tr>
      <w:tr w:rsidR="000235B2" w:rsidRPr="00BD5CE0" w:rsidTr="000235B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B2" w:rsidRPr="00BD5CE0" w:rsidRDefault="000235B2" w:rsidP="002F49E0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BD5C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кция  онлайн  #Весть Победы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4 июня</w:t>
            </w:r>
          </w:p>
          <w:p w:rsidR="000235B2" w:rsidRPr="00BD5CE0" w:rsidRDefault="000235B2" w:rsidP="002F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.0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75374D" w:rsidP="002F49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вва Е.Ю.ю</w:t>
            </w:r>
          </w:p>
        </w:tc>
      </w:tr>
      <w:tr w:rsidR="000235B2" w:rsidRPr="00BD5CE0" w:rsidTr="000235B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B2" w:rsidRPr="00BD5CE0" w:rsidRDefault="000235B2" w:rsidP="002F49E0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лешмоб #Голубь мир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4 июня</w:t>
            </w:r>
          </w:p>
          <w:p w:rsidR="000235B2" w:rsidRPr="00BD5CE0" w:rsidRDefault="000235B2" w:rsidP="002F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.0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вва Е.Ю.</w:t>
            </w:r>
          </w:p>
        </w:tc>
      </w:tr>
      <w:tr w:rsidR="000235B2" w:rsidRPr="00BD5CE0" w:rsidTr="000235B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B2" w:rsidRPr="00BD5CE0" w:rsidRDefault="000235B2" w:rsidP="002F49E0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сероссийская минута молчан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4 июня</w:t>
            </w:r>
          </w:p>
          <w:p w:rsidR="000235B2" w:rsidRPr="00BD5CE0" w:rsidRDefault="000235B2" w:rsidP="002F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.1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мутова В.В.</w:t>
            </w:r>
          </w:p>
        </w:tc>
      </w:tr>
      <w:tr w:rsidR="000235B2" w:rsidRPr="00BD5CE0" w:rsidTr="000235B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B2" w:rsidRPr="00BD5CE0" w:rsidRDefault="000235B2" w:rsidP="002F49E0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кция с молодежью   «Лучи Победы»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4 июня</w:t>
            </w:r>
          </w:p>
          <w:p w:rsidR="000235B2" w:rsidRPr="00BD5CE0" w:rsidRDefault="000235B2" w:rsidP="002F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1.5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устовский В.В.</w:t>
            </w:r>
          </w:p>
        </w:tc>
      </w:tr>
      <w:tr w:rsidR="000235B2" w:rsidRPr="00BD5CE0" w:rsidTr="000235B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B2" w:rsidRPr="00BD5CE0" w:rsidRDefault="000235B2" w:rsidP="002F49E0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сероссийская акция «Цветы памяти»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3 сентября</w:t>
            </w:r>
          </w:p>
          <w:p w:rsidR="000235B2" w:rsidRPr="00BD5CE0" w:rsidRDefault="000235B2" w:rsidP="002F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.0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гера З.Х.</w:t>
            </w:r>
          </w:p>
        </w:tc>
      </w:tr>
      <w:tr w:rsidR="000235B2" w:rsidRPr="00BD5CE0" w:rsidTr="000235B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B2" w:rsidRPr="00BD5CE0" w:rsidRDefault="000235B2" w:rsidP="002F49E0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сероссийская акция «Голубь мира»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3 сентября</w:t>
            </w:r>
          </w:p>
          <w:p w:rsidR="000235B2" w:rsidRPr="00BD5CE0" w:rsidRDefault="000235B2" w:rsidP="002F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.0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B2" w:rsidRPr="00BD5CE0" w:rsidRDefault="000235B2" w:rsidP="002F49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D5C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мутова В.В.</w:t>
            </w:r>
          </w:p>
        </w:tc>
      </w:tr>
    </w:tbl>
    <w:p w:rsidR="000235B2" w:rsidRPr="00BD5CE0" w:rsidRDefault="000235B2" w:rsidP="002F49E0">
      <w:pPr>
        <w:pStyle w:val="ad"/>
        <w:spacing w:after="0" w:line="240" w:lineRule="auto"/>
        <w:ind w:left="844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235B2" w:rsidRPr="00BD5CE0" w:rsidRDefault="000235B2" w:rsidP="002F49E0">
      <w:pPr>
        <w:spacing w:after="0" w:line="240" w:lineRule="auto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2E75AB" w:rsidRPr="00FD0719" w:rsidRDefault="002E75AB" w:rsidP="00FD07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071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 участия учреждения в конкурсах, фестивалях, и т. п.</w:t>
      </w:r>
    </w:p>
    <w:p w:rsidR="002E75AB" w:rsidRPr="00FD0719" w:rsidRDefault="002E75AB" w:rsidP="00FD07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06E6" w:rsidRPr="00FD0719" w:rsidRDefault="008206E6" w:rsidP="00FD0719">
      <w:pPr>
        <w:tabs>
          <w:tab w:val="left" w:pos="665"/>
        </w:tabs>
        <w:spacing w:after="0" w:line="24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16"/>
        <w:gridCol w:w="2577"/>
        <w:gridCol w:w="1790"/>
        <w:gridCol w:w="2452"/>
        <w:gridCol w:w="2035"/>
      </w:tblGrid>
      <w:tr w:rsidR="008206E6" w:rsidRPr="00BD5CE0" w:rsidTr="000E5195">
        <w:trPr>
          <w:tblHeader/>
        </w:trPr>
        <w:tc>
          <w:tcPr>
            <w:tcW w:w="594" w:type="dxa"/>
          </w:tcPr>
          <w:p w:rsidR="008206E6" w:rsidRPr="00BD5CE0" w:rsidRDefault="008206E6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№ п/п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8206E6" w:rsidRPr="00BD5CE0" w:rsidRDefault="008206E6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Название конкурса</w:t>
            </w:r>
          </w:p>
        </w:tc>
        <w:tc>
          <w:tcPr>
            <w:tcW w:w="1912" w:type="dxa"/>
            <w:tcBorders>
              <w:right w:val="single" w:sz="4" w:space="0" w:color="auto"/>
            </w:tcBorders>
          </w:tcPr>
          <w:p w:rsidR="008206E6" w:rsidRPr="00BD5CE0" w:rsidRDefault="008206E6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Сроки</w:t>
            </w:r>
          </w:p>
          <w:p w:rsidR="008206E6" w:rsidRPr="00BD5CE0" w:rsidRDefault="008206E6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проведения</w:t>
            </w:r>
          </w:p>
        </w:tc>
        <w:tc>
          <w:tcPr>
            <w:tcW w:w="2452" w:type="dxa"/>
            <w:tcBorders>
              <w:left w:val="single" w:sz="4" w:space="0" w:color="auto"/>
            </w:tcBorders>
          </w:tcPr>
          <w:p w:rsidR="008206E6" w:rsidRPr="00BD5CE0" w:rsidRDefault="008206E6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Участники конкурса</w:t>
            </w:r>
          </w:p>
          <w:p w:rsidR="008206E6" w:rsidRPr="00BD5CE0" w:rsidRDefault="008206E6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2035" w:type="dxa"/>
          </w:tcPr>
          <w:p w:rsidR="008206E6" w:rsidRPr="00BD5CE0" w:rsidRDefault="008206E6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Ответственные</w:t>
            </w:r>
          </w:p>
          <w:p w:rsidR="008206E6" w:rsidRPr="00BD5CE0" w:rsidRDefault="008206E6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исполнители</w:t>
            </w:r>
          </w:p>
        </w:tc>
      </w:tr>
      <w:tr w:rsidR="008206E6" w:rsidRPr="00BD5CE0" w:rsidTr="000E5195">
        <w:tc>
          <w:tcPr>
            <w:tcW w:w="9570" w:type="dxa"/>
            <w:gridSpan w:val="5"/>
          </w:tcPr>
          <w:p w:rsidR="008206E6" w:rsidRPr="00BD5CE0" w:rsidRDefault="008206E6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международный</w:t>
            </w:r>
          </w:p>
        </w:tc>
      </w:tr>
      <w:tr w:rsidR="008206E6" w:rsidRPr="00BD5CE0" w:rsidTr="000E5195">
        <w:tc>
          <w:tcPr>
            <w:tcW w:w="594" w:type="dxa"/>
          </w:tcPr>
          <w:p w:rsidR="008206E6" w:rsidRPr="00BD5CE0" w:rsidRDefault="00C7704B" w:rsidP="00C7704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8206E6" w:rsidRPr="00BD5CE0" w:rsidRDefault="008206E6" w:rsidP="00B94923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Международный новогодний конкурс конкурс «К вершине творчества»</w:t>
            </w:r>
          </w:p>
          <w:p w:rsidR="008206E6" w:rsidRPr="00BD5CE0" w:rsidRDefault="008206E6" w:rsidP="00B94923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912" w:type="dxa"/>
            <w:tcBorders>
              <w:right w:val="single" w:sz="4" w:space="0" w:color="auto"/>
            </w:tcBorders>
          </w:tcPr>
          <w:p w:rsidR="008206E6" w:rsidRPr="00BD5CE0" w:rsidRDefault="00C7704B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январь</w:t>
            </w:r>
          </w:p>
        </w:tc>
        <w:tc>
          <w:tcPr>
            <w:tcW w:w="2452" w:type="dxa"/>
            <w:tcBorders>
              <w:left w:val="single" w:sz="4" w:space="0" w:color="auto"/>
            </w:tcBorders>
          </w:tcPr>
          <w:p w:rsidR="008206E6" w:rsidRPr="00053D56" w:rsidRDefault="008206E6" w:rsidP="00B94923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3D56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хореография </w:t>
            </w:r>
          </w:p>
          <w:p w:rsidR="008206E6" w:rsidRPr="00053D56" w:rsidRDefault="008206E6" w:rsidP="00B94923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2035" w:type="dxa"/>
          </w:tcPr>
          <w:p w:rsidR="008206E6" w:rsidRPr="00053D56" w:rsidRDefault="00C7704B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053D56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Кожыкин В.А.</w:t>
            </w:r>
          </w:p>
        </w:tc>
      </w:tr>
      <w:tr w:rsidR="008206E6" w:rsidRPr="00BD5CE0" w:rsidTr="000E5195">
        <w:tc>
          <w:tcPr>
            <w:tcW w:w="594" w:type="dxa"/>
          </w:tcPr>
          <w:p w:rsidR="008206E6" w:rsidRPr="00BD5CE0" w:rsidRDefault="000E5195" w:rsidP="000E5195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8206E6" w:rsidRPr="00BD5CE0" w:rsidRDefault="008206E6" w:rsidP="00B94923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Международная акция «Читаем детям о Великой Отечественной войне»</w:t>
            </w:r>
          </w:p>
        </w:tc>
        <w:tc>
          <w:tcPr>
            <w:tcW w:w="1912" w:type="dxa"/>
            <w:tcBorders>
              <w:right w:val="single" w:sz="4" w:space="0" w:color="auto"/>
            </w:tcBorders>
          </w:tcPr>
          <w:p w:rsidR="008206E6" w:rsidRPr="00BD5CE0" w:rsidRDefault="008206E6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май</w:t>
            </w:r>
          </w:p>
        </w:tc>
        <w:tc>
          <w:tcPr>
            <w:tcW w:w="2452" w:type="dxa"/>
            <w:tcBorders>
              <w:left w:val="single" w:sz="4" w:space="0" w:color="auto"/>
            </w:tcBorders>
          </w:tcPr>
          <w:p w:rsidR="008206E6" w:rsidRPr="00BD5CE0" w:rsidRDefault="000E5195" w:rsidP="00B94923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Художественное слово</w:t>
            </w:r>
          </w:p>
        </w:tc>
        <w:tc>
          <w:tcPr>
            <w:tcW w:w="2035" w:type="dxa"/>
          </w:tcPr>
          <w:p w:rsidR="008206E6" w:rsidRPr="00BD5CE0" w:rsidRDefault="00F23E6D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Ревва Е.Ю.</w:t>
            </w:r>
          </w:p>
        </w:tc>
      </w:tr>
      <w:tr w:rsidR="008206E6" w:rsidRPr="00BD5CE0" w:rsidTr="000E5195">
        <w:tc>
          <w:tcPr>
            <w:tcW w:w="9570" w:type="dxa"/>
            <w:gridSpan w:val="5"/>
          </w:tcPr>
          <w:p w:rsidR="008206E6" w:rsidRPr="00BD5CE0" w:rsidRDefault="008206E6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сероссийский</w:t>
            </w:r>
          </w:p>
        </w:tc>
      </w:tr>
      <w:tr w:rsidR="008206E6" w:rsidRPr="00BD5CE0" w:rsidTr="000E5195">
        <w:tc>
          <w:tcPr>
            <w:tcW w:w="594" w:type="dxa"/>
          </w:tcPr>
          <w:p w:rsidR="008206E6" w:rsidRPr="00BD5CE0" w:rsidRDefault="000E5195" w:rsidP="000E5195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8206E6" w:rsidRPr="00BD5CE0" w:rsidRDefault="008206E6" w:rsidP="00F23E6D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Всеросийский конкурс –смотр презентаций профессионального мастерства  </w:t>
            </w:r>
          </w:p>
        </w:tc>
        <w:tc>
          <w:tcPr>
            <w:tcW w:w="1912" w:type="dxa"/>
            <w:tcBorders>
              <w:right w:val="single" w:sz="4" w:space="0" w:color="auto"/>
            </w:tcBorders>
          </w:tcPr>
          <w:p w:rsidR="008206E6" w:rsidRPr="00BD5CE0" w:rsidRDefault="008206E6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март</w:t>
            </w:r>
          </w:p>
        </w:tc>
        <w:tc>
          <w:tcPr>
            <w:tcW w:w="2452" w:type="dxa"/>
            <w:tcBorders>
              <w:left w:val="single" w:sz="4" w:space="0" w:color="auto"/>
            </w:tcBorders>
          </w:tcPr>
          <w:p w:rsidR="008206E6" w:rsidRPr="00BD5CE0" w:rsidRDefault="008206E6" w:rsidP="00B94923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Номинация «Дом в котором живет творчество»</w:t>
            </w:r>
          </w:p>
        </w:tc>
        <w:tc>
          <w:tcPr>
            <w:tcW w:w="2035" w:type="dxa"/>
          </w:tcPr>
          <w:p w:rsidR="008206E6" w:rsidRPr="00BD5CE0" w:rsidRDefault="008206E6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Кустовский В.В.</w:t>
            </w:r>
          </w:p>
        </w:tc>
      </w:tr>
      <w:tr w:rsidR="008206E6" w:rsidRPr="00BD5CE0" w:rsidTr="000E5195">
        <w:tc>
          <w:tcPr>
            <w:tcW w:w="594" w:type="dxa"/>
          </w:tcPr>
          <w:p w:rsidR="008206E6" w:rsidRPr="00BD5CE0" w:rsidRDefault="000E5195" w:rsidP="000E5195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 2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8206E6" w:rsidRPr="00BD5CE0" w:rsidRDefault="008206E6" w:rsidP="00B94923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сероссийский заповедный урок «Зеленые символы малой Родины» Диплом.</w:t>
            </w:r>
          </w:p>
        </w:tc>
        <w:tc>
          <w:tcPr>
            <w:tcW w:w="1912" w:type="dxa"/>
            <w:tcBorders>
              <w:right w:val="single" w:sz="4" w:space="0" w:color="auto"/>
            </w:tcBorders>
          </w:tcPr>
          <w:p w:rsidR="008206E6" w:rsidRPr="00BD5CE0" w:rsidRDefault="008206E6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апрель</w:t>
            </w:r>
          </w:p>
        </w:tc>
        <w:tc>
          <w:tcPr>
            <w:tcW w:w="2452" w:type="dxa"/>
            <w:tcBorders>
              <w:left w:val="single" w:sz="4" w:space="0" w:color="auto"/>
            </w:tcBorders>
          </w:tcPr>
          <w:p w:rsidR="008206E6" w:rsidRPr="00BD5CE0" w:rsidRDefault="008206E6" w:rsidP="00B94923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Заповедный урок «Зеленые символы малой Родины»</w:t>
            </w:r>
          </w:p>
        </w:tc>
        <w:tc>
          <w:tcPr>
            <w:tcW w:w="2035" w:type="dxa"/>
          </w:tcPr>
          <w:p w:rsidR="008206E6" w:rsidRPr="00BD5CE0" w:rsidRDefault="008206E6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Кустовский В.В.</w:t>
            </w:r>
          </w:p>
        </w:tc>
      </w:tr>
      <w:tr w:rsidR="008206E6" w:rsidRPr="00BD5CE0" w:rsidTr="000E5195">
        <w:tc>
          <w:tcPr>
            <w:tcW w:w="9570" w:type="dxa"/>
            <w:gridSpan w:val="5"/>
          </w:tcPr>
          <w:p w:rsidR="008206E6" w:rsidRPr="00BD5CE0" w:rsidRDefault="008206E6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Региональный</w:t>
            </w:r>
          </w:p>
        </w:tc>
      </w:tr>
      <w:tr w:rsidR="008206E6" w:rsidRPr="00BD5CE0" w:rsidTr="000E5195">
        <w:tc>
          <w:tcPr>
            <w:tcW w:w="594" w:type="dxa"/>
          </w:tcPr>
          <w:p w:rsidR="008206E6" w:rsidRPr="00BD5CE0" w:rsidRDefault="000E5195" w:rsidP="000E519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8206E6" w:rsidRPr="00BD5CE0" w:rsidRDefault="008206E6" w:rsidP="00B94923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Краевой  фотоконкурс «Мы – потомки казаков»</w:t>
            </w:r>
          </w:p>
          <w:p w:rsidR="008206E6" w:rsidRPr="00BD5CE0" w:rsidRDefault="008206E6" w:rsidP="00B94923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912" w:type="dxa"/>
            <w:tcBorders>
              <w:right w:val="single" w:sz="4" w:space="0" w:color="auto"/>
            </w:tcBorders>
          </w:tcPr>
          <w:p w:rsidR="008206E6" w:rsidRPr="00BD5CE0" w:rsidRDefault="008206E6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2452" w:type="dxa"/>
            <w:tcBorders>
              <w:left w:val="single" w:sz="4" w:space="0" w:color="auto"/>
            </w:tcBorders>
          </w:tcPr>
          <w:p w:rsidR="008206E6" w:rsidRPr="00BD5CE0" w:rsidRDefault="008206E6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Кустовский В.В.</w:t>
            </w:r>
          </w:p>
        </w:tc>
        <w:tc>
          <w:tcPr>
            <w:tcW w:w="2035" w:type="dxa"/>
          </w:tcPr>
          <w:p w:rsidR="008206E6" w:rsidRPr="00BD5CE0" w:rsidRDefault="008206E6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Кустовский В.В.</w:t>
            </w:r>
          </w:p>
        </w:tc>
      </w:tr>
      <w:tr w:rsidR="008206E6" w:rsidRPr="00BD5CE0" w:rsidTr="000E5195">
        <w:tc>
          <w:tcPr>
            <w:tcW w:w="594" w:type="dxa"/>
          </w:tcPr>
          <w:p w:rsidR="008206E6" w:rsidRPr="00BD5CE0" w:rsidRDefault="000E5195" w:rsidP="000E5195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 2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8206E6" w:rsidRPr="00BD5CE0" w:rsidRDefault="008206E6" w:rsidP="00B94923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Региональный фестиваль-конкурс традиционной казачьей культуры Казачья сторона.</w:t>
            </w:r>
          </w:p>
          <w:p w:rsidR="008206E6" w:rsidRPr="00BD5CE0" w:rsidRDefault="008206E6" w:rsidP="00B94923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Диплом</w:t>
            </w:r>
          </w:p>
        </w:tc>
        <w:tc>
          <w:tcPr>
            <w:tcW w:w="1912" w:type="dxa"/>
            <w:tcBorders>
              <w:right w:val="single" w:sz="4" w:space="0" w:color="auto"/>
            </w:tcBorders>
          </w:tcPr>
          <w:p w:rsidR="008206E6" w:rsidRPr="00BD5CE0" w:rsidRDefault="008206E6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октябрь</w:t>
            </w:r>
          </w:p>
        </w:tc>
        <w:tc>
          <w:tcPr>
            <w:tcW w:w="2452" w:type="dxa"/>
            <w:tcBorders>
              <w:left w:val="single" w:sz="4" w:space="0" w:color="auto"/>
            </w:tcBorders>
          </w:tcPr>
          <w:p w:rsidR="008206E6" w:rsidRPr="00BD5CE0" w:rsidRDefault="008206E6" w:rsidP="00B94923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:rsidR="008206E6" w:rsidRPr="00BD5CE0" w:rsidRDefault="008206E6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Ансамбль песни «Любо»</w:t>
            </w:r>
          </w:p>
        </w:tc>
        <w:tc>
          <w:tcPr>
            <w:tcW w:w="2035" w:type="dxa"/>
          </w:tcPr>
          <w:p w:rsidR="008206E6" w:rsidRPr="00BD5CE0" w:rsidRDefault="008206E6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егера З.Х.</w:t>
            </w:r>
          </w:p>
        </w:tc>
      </w:tr>
      <w:tr w:rsidR="008206E6" w:rsidRPr="00BD5CE0" w:rsidTr="000E5195">
        <w:tc>
          <w:tcPr>
            <w:tcW w:w="594" w:type="dxa"/>
          </w:tcPr>
          <w:p w:rsidR="008206E6" w:rsidRPr="00BD5CE0" w:rsidRDefault="000E5195" w:rsidP="000E5195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 3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8206E6" w:rsidRPr="00BD5CE0" w:rsidRDefault="008206E6" w:rsidP="00B94923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  <w:t>III</w:t>
            </w: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Открытый межрегиональный фестиваль-конкурс театральных сатирических </w:t>
            </w: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lastRenderedPageBreak/>
              <w:t>миниатюр</w:t>
            </w:r>
          </w:p>
          <w:p w:rsidR="008206E6" w:rsidRPr="00BD5CE0" w:rsidRDefault="008206E6" w:rsidP="00F23E6D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«Бинокль </w:t>
            </w:r>
          </w:p>
        </w:tc>
        <w:tc>
          <w:tcPr>
            <w:tcW w:w="1912" w:type="dxa"/>
            <w:tcBorders>
              <w:right w:val="single" w:sz="4" w:space="0" w:color="auto"/>
            </w:tcBorders>
          </w:tcPr>
          <w:p w:rsidR="008206E6" w:rsidRPr="00BD5CE0" w:rsidRDefault="008206E6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452" w:type="dxa"/>
            <w:tcBorders>
              <w:left w:val="single" w:sz="4" w:space="0" w:color="auto"/>
            </w:tcBorders>
          </w:tcPr>
          <w:p w:rsidR="008206E6" w:rsidRPr="00BD5CE0" w:rsidRDefault="00F23E6D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Театральный коллектив «Чародеи</w:t>
            </w:r>
            <w:r w:rsidR="008206E6"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»</w:t>
            </w:r>
          </w:p>
        </w:tc>
        <w:tc>
          <w:tcPr>
            <w:tcW w:w="2035" w:type="dxa"/>
          </w:tcPr>
          <w:p w:rsidR="008206E6" w:rsidRPr="00BD5CE0" w:rsidRDefault="008206E6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Чмутова В.В.</w:t>
            </w:r>
          </w:p>
        </w:tc>
      </w:tr>
      <w:tr w:rsidR="008206E6" w:rsidRPr="00BD5CE0" w:rsidTr="000E5195">
        <w:tc>
          <w:tcPr>
            <w:tcW w:w="9570" w:type="dxa"/>
            <w:gridSpan w:val="5"/>
          </w:tcPr>
          <w:p w:rsidR="008206E6" w:rsidRPr="00BD5CE0" w:rsidRDefault="008206E6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lastRenderedPageBreak/>
              <w:t>Муниципальный</w:t>
            </w:r>
          </w:p>
        </w:tc>
      </w:tr>
      <w:tr w:rsidR="008206E6" w:rsidRPr="00BD5CE0" w:rsidTr="000E5195">
        <w:tc>
          <w:tcPr>
            <w:tcW w:w="594" w:type="dxa"/>
          </w:tcPr>
          <w:p w:rsidR="008206E6" w:rsidRPr="00BD5CE0" w:rsidRDefault="000E5195" w:rsidP="00B94923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  1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8206E6" w:rsidRPr="00BD5CE0" w:rsidRDefault="008206E6" w:rsidP="00F23E6D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Окружной вока</w:t>
            </w:r>
            <w:r w:rsidR="00F23E6D"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льный конкурс «Ретро-шлягер-2025</w:t>
            </w: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»  </w:t>
            </w:r>
          </w:p>
        </w:tc>
        <w:tc>
          <w:tcPr>
            <w:tcW w:w="1912" w:type="dxa"/>
            <w:tcBorders>
              <w:right w:val="single" w:sz="4" w:space="0" w:color="auto"/>
            </w:tcBorders>
          </w:tcPr>
          <w:p w:rsidR="008206E6" w:rsidRPr="00BD5CE0" w:rsidRDefault="008206E6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март</w:t>
            </w:r>
          </w:p>
        </w:tc>
        <w:tc>
          <w:tcPr>
            <w:tcW w:w="2452" w:type="dxa"/>
            <w:tcBorders>
              <w:left w:val="single" w:sz="4" w:space="0" w:color="auto"/>
            </w:tcBorders>
          </w:tcPr>
          <w:p w:rsidR="008206E6" w:rsidRPr="00BD5CE0" w:rsidRDefault="00F23E6D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Солисты</w:t>
            </w:r>
          </w:p>
        </w:tc>
        <w:tc>
          <w:tcPr>
            <w:tcW w:w="2035" w:type="dxa"/>
          </w:tcPr>
          <w:p w:rsidR="008206E6" w:rsidRPr="00BD5CE0" w:rsidRDefault="00F23E6D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егера З.Х.</w:t>
            </w:r>
          </w:p>
        </w:tc>
      </w:tr>
      <w:tr w:rsidR="008206E6" w:rsidRPr="00BD5CE0" w:rsidTr="000E5195">
        <w:tc>
          <w:tcPr>
            <w:tcW w:w="594" w:type="dxa"/>
          </w:tcPr>
          <w:p w:rsidR="008206E6" w:rsidRPr="00BD5CE0" w:rsidRDefault="008206E6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8206E6" w:rsidRPr="00BD5CE0" w:rsidRDefault="008206E6" w:rsidP="00F23E6D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Окружной конкурс любительских театров «Театральный перекресток» </w:t>
            </w:r>
          </w:p>
        </w:tc>
        <w:tc>
          <w:tcPr>
            <w:tcW w:w="1912" w:type="dxa"/>
            <w:tcBorders>
              <w:right w:val="single" w:sz="4" w:space="0" w:color="auto"/>
            </w:tcBorders>
          </w:tcPr>
          <w:p w:rsidR="008206E6" w:rsidRPr="00BD5CE0" w:rsidRDefault="008206E6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май</w:t>
            </w:r>
          </w:p>
        </w:tc>
        <w:tc>
          <w:tcPr>
            <w:tcW w:w="2452" w:type="dxa"/>
            <w:tcBorders>
              <w:left w:val="single" w:sz="4" w:space="0" w:color="auto"/>
            </w:tcBorders>
          </w:tcPr>
          <w:p w:rsidR="008206E6" w:rsidRPr="00BD5CE0" w:rsidRDefault="00F23E6D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Театральный «Фортуна</w:t>
            </w:r>
            <w:r w:rsidR="008206E6"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»</w:t>
            </w:r>
          </w:p>
        </w:tc>
        <w:tc>
          <w:tcPr>
            <w:tcW w:w="2035" w:type="dxa"/>
          </w:tcPr>
          <w:p w:rsidR="008206E6" w:rsidRPr="00BD5CE0" w:rsidRDefault="008206E6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Чмутова В.В.</w:t>
            </w:r>
          </w:p>
        </w:tc>
      </w:tr>
      <w:tr w:rsidR="008206E6" w:rsidRPr="00BD5CE0" w:rsidTr="000E5195">
        <w:tc>
          <w:tcPr>
            <w:tcW w:w="594" w:type="dxa"/>
          </w:tcPr>
          <w:p w:rsidR="008206E6" w:rsidRPr="00BD5CE0" w:rsidRDefault="008206E6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3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8206E6" w:rsidRPr="00BD5CE0" w:rsidRDefault="008206E6" w:rsidP="00B94923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Окружной вокальный конкурс «Созвездие талантов» Лауреат III степени</w:t>
            </w:r>
          </w:p>
        </w:tc>
        <w:tc>
          <w:tcPr>
            <w:tcW w:w="1912" w:type="dxa"/>
            <w:tcBorders>
              <w:right w:val="single" w:sz="4" w:space="0" w:color="auto"/>
            </w:tcBorders>
          </w:tcPr>
          <w:p w:rsidR="008206E6" w:rsidRPr="00BD5CE0" w:rsidRDefault="008206E6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сентябрь</w:t>
            </w:r>
          </w:p>
        </w:tc>
        <w:tc>
          <w:tcPr>
            <w:tcW w:w="2452" w:type="dxa"/>
            <w:tcBorders>
              <w:left w:val="single" w:sz="4" w:space="0" w:color="auto"/>
            </w:tcBorders>
          </w:tcPr>
          <w:p w:rsidR="008206E6" w:rsidRPr="00BD5CE0" w:rsidRDefault="00FB444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Солисты</w:t>
            </w:r>
          </w:p>
        </w:tc>
        <w:tc>
          <w:tcPr>
            <w:tcW w:w="2035" w:type="dxa"/>
          </w:tcPr>
          <w:p w:rsidR="008206E6" w:rsidRPr="00BD5CE0" w:rsidRDefault="008206E6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егера З.Х.</w:t>
            </w:r>
          </w:p>
        </w:tc>
      </w:tr>
      <w:tr w:rsidR="008206E6" w:rsidRPr="00BD5CE0" w:rsidTr="000E5195">
        <w:tc>
          <w:tcPr>
            <w:tcW w:w="594" w:type="dxa"/>
          </w:tcPr>
          <w:p w:rsidR="008206E6" w:rsidRPr="00BD5CE0" w:rsidRDefault="000E5195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4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8206E6" w:rsidRPr="00BD5CE0" w:rsidRDefault="008206E6" w:rsidP="00B94923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Окружной конкурс </w:t>
            </w:r>
          </w:p>
          <w:p w:rsidR="008206E6" w:rsidRPr="00BD5CE0" w:rsidRDefault="008206E6" w:rsidP="00B94923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«Победная весна»</w:t>
            </w:r>
          </w:p>
        </w:tc>
        <w:tc>
          <w:tcPr>
            <w:tcW w:w="1912" w:type="dxa"/>
            <w:tcBorders>
              <w:right w:val="single" w:sz="4" w:space="0" w:color="auto"/>
            </w:tcBorders>
          </w:tcPr>
          <w:p w:rsidR="008206E6" w:rsidRPr="00BD5CE0" w:rsidRDefault="008206E6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май</w:t>
            </w:r>
          </w:p>
        </w:tc>
        <w:tc>
          <w:tcPr>
            <w:tcW w:w="2452" w:type="dxa"/>
            <w:tcBorders>
              <w:left w:val="single" w:sz="4" w:space="0" w:color="auto"/>
            </w:tcBorders>
          </w:tcPr>
          <w:p w:rsidR="008206E6" w:rsidRPr="00BD5CE0" w:rsidRDefault="00FB4447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Солисты</w:t>
            </w:r>
          </w:p>
        </w:tc>
        <w:tc>
          <w:tcPr>
            <w:tcW w:w="2035" w:type="dxa"/>
          </w:tcPr>
          <w:p w:rsidR="008206E6" w:rsidRPr="00BD5CE0" w:rsidRDefault="008206E6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егера З.Х.</w:t>
            </w:r>
          </w:p>
        </w:tc>
      </w:tr>
      <w:tr w:rsidR="008206E6" w:rsidRPr="00BD5CE0" w:rsidTr="000E5195">
        <w:tc>
          <w:tcPr>
            <w:tcW w:w="594" w:type="dxa"/>
          </w:tcPr>
          <w:p w:rsidR="008206E6" w:rsidRPr="00BD5CE0" w:rsidRDefault="000E5195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5</w:t>
            </w:r>
            <w:r w:rsidR="008206E6"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8206E6" w:rsidRPr="00BD5CE0" w:rsidRDefault="008206E6" w:rsidP="00FB4447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Окружной вока</w:t>
            </w:r>
            <w:r w:rsidR="00FB4447"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льный конкурс «Ретро-шлягер-2025</w:t>
            </w: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»  </w:t>
            </w:r>
          </w:p>
        </w:tc>
        <w:tc>
          <w:tcPr>
            <w:tcW w:w="1912" w:type="dxa"/>
            <w:tcBorders>
              <w:right w:val="single" w:sz="4" w:space="0" w:color="auto"/>
            </w:tcBorders>
          </w:tcPr>
          <w:p w:rsidR="008206E6" w:rsidRPr="00BD5CE0" w:rsidRDefault="008206E6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март</w:t>
            </w:r>
          </w:p>
        </w:tc>
        <w:tc>
          <w:tcPr>
            <w:tcW w:w="2452" w:type="dxa"/>
            <w:tcBorders>
              <w:left w:val="single" w:sz="4" w:space="0" w:color="auto"/>
            </w:tcBorders>
          </w:tcPr>
          <w:p w:rsidR="008206E6" w:rsidRPr="00BD5CE0" w:rsidRDefault="000E5195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Солисты</w:t>
            </w:r>
            <w:r w:rsidR="008206E6"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.</w:t>
            </w:r>
          </w:p>
        </w:tc>
        <w:tc>
          <w:tcPr>
            <w:tcW w:w="2035" w:type="dxa"/>
          </w:tcPr>
          <w:p w:rsidR="008206E6" w:rsidRPr="00BD5CE0" w:rsidRDefault="008206E6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егера З.Х.</w:t>
            </w:r>
          </w:p>
        </w:tc>
      </w:tr>
      <w:tr w:rsidR="008206E6" w:rsidRPr="00BD5CE0" w:rsidTr="000E5195">
        <w:tc>
          <w:tcPr>
            <w:tcW w:w="594" w:type="dxa"/>
          </w:tcPr>
          <w:p w:rsidR="008206E6" w:rsidRPr="00BD5CE0" w:rsidRDefault="000E5195" w:rsidP="000E51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6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8206E6" w:rsidRPr="00BD5CE0" w:rsidRDefault="000E5195" w:rsidP="000E5195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Муници</w:t>
            </w:r>
            <w:r w:rsidR="008206E6"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пальный фестиваль «Музыкальная осень Ставрополья» </w:t>
            </w:r>
          </w:p>
        </w:tc>
        <w:tc>
          <w:tcPr>
            <w:tcW w:w="1912" w:type="dxa"/>
            <w:tcBorders>
              <w:right w:val="single" w:sz="4" w:space="0" w:color="auto"/>
            </w:tcBorders>
          </w:tcPr>
          <w:p w:rsidR="008206E6" w:rsidRPr="00BD5CE0" w:rsidRDefault="008206E6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октябрь</w:t>
            </w:r>
          </w:p>
        </w:tc>
        <w:tc>
          <w:tcPr>
            <w:tcW w:w="2452" w:type="dxa"/>
            <w:tcBorders>
              <w:left w:val="single" w:sz="4" w:space="0" w:color="auto"/>
            </w:tcBorders>
          </w:tcPr>
          <w:p w:rsidR="008206E6" w:rsidRPr="00BD5CE0" w:rsidRDefault="000E5195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Солисты</w:t>
            </w:r>
          </w:p>
        </w:tc>
        <w:tc>
          <w:tcPr>
            <w:tcW w:w="2035" w:type="dxa"/>
          </w:tcPr>
          <w:p w:rsidR="008206E6" w:rsidRPr="00BD5CE0" w:rsidRDefault="000E5195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егера З.Х.</w:t>
            </w:r>
          </w:p>
        </w:tc>
      </w:tr>
      <w:tr w:rsidR="008206E6" w:rsidRPr="00BD5CE0" w:rsidTr="000E5195">
        <w:tc>
          <w:tcPr>
            <w:tcW w:w="594" w:type="dxa"/>
          </w:tcPr>
          <w:p w:rsidR="008206E6" w:rsidRPr="00BD5CE0" w:rsidRDefault="008206E6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7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8206E6" w:rsidRPr="00BD5CE0" w:rsidRDefault="000E5195" w:rsidP="00B94923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Муници</w:t>
            </w:r>
            <w:r w:rsidR="008206E6"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пальный фестиваль «Танцевальный калейдоскоп»</w:t>
            </w:r>
          </w:p>
        </w:tc>
        <w:tc>
          <w:tcPr>
            <w:tcW w:w="1912" w:type="dxa"/>
            <w:tcBorders>
              <w:right w:val="single" w:sz="4" w:space="0" w:color="auto"/>
            </w:tcBorders>
          </w:tcPr>
          <w:p w:rsidR="008206E6" w:rsidRPr="00BD5CE0" w:rsidRDefault="008206E6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ноябрь</w:t>
            </w:r>
          </w:p>
        </w:tc>
        <w:tc>
          <w:tcPr>
            <w:tcW w:w="2452" w:type="dxa"/>
            <w:tcBorders>
              <w:left w:val="single" w:sz="4" w:space="0" w:color="auto"/>
            </w:tcBorders>
          </w:tcPr>
          <w:p w:rsidR="008206E6" w:rsidRPr="00BD5CE0" w:rsidRDefault="000E5195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Танцевальный коллектив «Ладушки</w:t>
            </w:r>
            <w:r w:rsidR="008206E6"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»</w:t>
            </w:r>
          </w:p>
        </w:tc>
        <w:tc>
          <w:tcPr>
            <w:tcW w:w="2035" w:type="dxa"/>
          </w:tcPr>
          <w:p w:rsidR="008206E6" w:rsidRPr="00BD5CE0" w:rsidRDefault="000E5195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Кожыкин В.А.</w:t>
            </w:r>
          </w:p>
        </w:tc>
      </w:tr>
      <w:tr w:rsidR="008206E6" w:rsidRPr="00BD5CE0" w:rsidTr="000E5195">
        <w:tc>
          <w:tcPr>
            <w:tcW w:w="594" w:type="dxa"/>
          </w:tcPr>
          <w:p w:rsidR="008206E6" w:rsidRPr="00BD5CE0" w:rsidRDefault="008206E6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8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8206E6" w:rsidRPr="00BD5CE0" w:rsidRDefault="000E5195" w:rsidP="00B94923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Муници</w:t>
            </w:r>
            <w:r w:rsidR="008206E6"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апальный конкурс «Ступень к успеху» </w:t>
            </w:r>
          </w:p>
        </w:tc>
        <w:tc>
          <w:tcPr>
            <w:tcW w:w="1912" w:type="dxa"/>
            <w:tcBorders>
              <w:right w:val="single" w:sz="4" w:space="0" w:color="auto"/>
            </w:tcBorders>
          </w:tcPr>
          <w:p w:rsidR="008206E6" w:rsidRPr="00BD5CE0" w:rsidRDefault="008206E6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апрель</w:t>
            </w:r>
          </w:p>
        </w:tc>
        <w:tc>
          <w:tcPr>
            <w:tcW w:w="2452" w:type="dxa"/>
            <w:tcBorders>
              <w:left w:val="single" w:sz="4" w:space="0" w:color="auto"/>
            </w:tcBorders>
          </w:tcPr>
          <w:p w:rsidR="008206E6" w:rsidRPr="00BD5CE0" w:rsidRDefault="008206E6" w:rsidP="000E51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Хореографическая группа «</w:t>
            </w:r>
            <w:r w:rsidR="000E5195"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Солнышко</w:t>
            </w: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»</w:t>
            </w:r>
          </w:p>
        </w:tc>
        <w:tc>
          <w:tcPr>
            <w:tcW w:w="2035" w:type="dxa"/>
          </w:tcPr>
          <w:p w:rsidR="008206E6" w:rsidRPr="00BD5CE0" w:rsidRDefault="000E5195" w:rsidP="00B9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D5CE0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Кожыкин В.А.</w:t>
            </w:r>
          </w:p>
        </w:tc>
      </w:tr>
    </w:tbl>
    <w:p w:rsidR="002E75AB" w:rsidRPr="00BD5CE0" w:rsidRDefault="002E75AB" w:rsidP="008206E6">
      <w:pPr>
        <w:tabs>
          <w:tab w:val="left" w:pos="665"/>
        </w:tabs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0235B2" w:rsidRPr="00BD5CE0" w:rsidRDefault="000235B2" w:rsidP="00474F77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0235B2" w:rsidRPr="00BD5CE0" w:rsidRDefault="000235B2" w:rsidP="002F4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CE0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лан составил</w:t>
      </w:r>
      <w:r w:rsidRPr="00BD5CE0">
        <w:rPr>
          <w:rFonts w:ascii="Times New Roman" w:hAnsi="Times New Roman" w:cs="Times New Roman"/>
          <w:sz w:val="28"/>
          <w:szCs w:val="28"/>
        </w:rPr>
        <w:t xml:space="preserve">: Художественный руководитель : Чмутова Валентина Васильевна  </w:t>
      </w:r>
    </w:p>
    <w:p w:rsidR="000235B2" w:rsidRPr="00BD5CE0" w:rsidRDefault="000235B2" w:rsidP="002F4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5B2" w:rsidRPr="00BD5CE0" w:rsidRDefault="00474F77" w:rsidP="002F4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CE0">
        <w:rPr>
          <w:rFonts w:ascii="Times New Roman" w:hAnsi="Times New Roman" w:cs="Times New Roman"/>
          <w:sz w:val="28"/>
          <w:szCs w:val="28"/>
        </w:rPr>
        <w:t xml:space="preserve">  Дата составления: 01. 12. 2024</w:t>
      </w:r>
      <w:r w:rsidR="000235B2" w:rsidRPr="00BD5CE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235B2" w:rsidRPr="00BD5CE0" w:rsidRDefault="000235B2" w:rsidP="002F4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5B2" w:rsidRPr="00BD5CE0" w:rsidRDefault="000235B2" w:rsidP="002F49E0">
      <w:pPr>
        <w:pStyle w:val="ad"/>
        <w:spacing w:after="0" w:line="240" w:lineRule="auto"/>
        <w:ind w:left="844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235B2" w:rsidRPr="00BD5CE0" w:rsidRDefault="000235B2" w:rsidP="002F4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5B2" w:rsidRPr="00BD5CE0" w:rsidRDefault="000235B2" w:rsidP="002F4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5B2" w:rsidRPr="00BD5CE0" w:rsidRDefault="000235B2" w:rsidP="002F4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5B2" w:rsidRPr="00BD5CE0" w:rsidRDefault="000235B2" w:rsidP="002F4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5B2" w:rsidRPr="00BD5CE0" w:rsidRDefault="000235B2" w:rsidP="002F4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5B2" w:rsidRPr="00BD5CE0" w:rsidRDefault="000235B2" w:rsidP="002F4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77F" w:rsidRPr="00BD5CE0" w:rsidRDefault="00B3077F" w:rsidP="002F4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3077F" w:rsidRPr="00BD5CE0" w:rsidSect="0014328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38D" w:rsidRDefault="0034038D" w:rsidP="00020EE2">
      <w:pPr>
        <w:spacing w:after="0" w:line="240" w:lineRule="auto"/>
      </w:pPr>
      <w:r>
        <w:separator/>
      </w:r>
    </w:p>
  </w:endnote>
  <w:endnote w:type="continuationSeparator" w:id="1">
    <w:p w:rsidR="0034038D" w:rsidRDefault="0034038D" w:rsidP="0002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3Font_3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38D" w:rsidRDefault="0034038D" w:rsidP="00020EE2">
      <w:pPr>
        <w:spacing w:after="0" w:line="240" w:lineRule="auto"/>
      </w:pPr>
      <w:r>
        <w:separator/>
      </w:r>
    </w:p>
  </w:footnote>
  <w:footnote w:type="continuationSeparator" w:id="1">
    <w:p w:rsidR="0034038D" w:rsidRDefault="0034038D" w:rsidP="00020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83B46"/>
    <w:multiLevelType w:val="hybridMultilevel"/>
    <w:tmpl w:val="14C63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C013E6"/>
    <w:multiLevelType w:val="multilevel"/>
    <w:tmpl w:val="C36812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479" w:hanging="360"/>
      </w:p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1FDF5F5A"/>
    <w:multiLevelType w:val="hybridMultilevel"/>
    <w:tmpl w:val="A35ED8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964295"/>
    <w:multiLevelType w:val="hybridMultilevel"/>
    <w:tmpl w:val="3A925AB6"/>
    <w:lvl w:ilvl="0" w:tplc="966E6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AD4FC1"/>
    <w:multiLevelType w:val="hybridMultilevel"/>
    <w:tmpl w:val="D69E1A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11DA3"/>
    <w:multiLevelType w:val="hybridMultilevel"/>
    <w:tmpl w:val="540A6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027FE9"/>
    <w:multiLevelType w:val="hybridMultilevel"/>
    <w:tmpl w:val="D8B42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342E2"/>
    <w:multiLevelType w:val="hybridMultilevel"/>
    <w:tmpl w:val="39D618D6"/>
    <w:lvl w:ilvl="0" w:tplc="966E6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A442D2"/>
    <w:multiLevelType w:val="hybridMultilevel"/>
    <w:tmpl w:val="F852F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BD59FA"/>
    <w:multiLevelType w:val="hybridMultilevel"/>
    <w:tmpl w:val="4692E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F6FC1"/>
    <w:multiLevelType w:val="hybridMultilevel"/>
    <w:tmpl w:val="09E01C1A"/>
    <w:lvl w:ilvl="0" w:tplc="966E6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696B5E"/>
    <w:multiLevelType w:val="hybridMultilevel"/>
    <w:tmpl w:val="92EAC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A21465"/>
    <w:multiLevelType w:val="hybridMultilevel"/>
    <w:tmpl w:val="2DC8A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EE6032"/>
    <w:multiLevelType w:val="hybridMultilevel"/>
    <w:tmpl w:val="5B1EEFD6"/>
    <w:lvl w:ilvl="0" w:tplc="36967260">
      <w:start w:val="70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64265AC1"/>
    <w:multiLevelType w:val="hybridMultilevel"/>
    <w:tmpl w:val="B374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3014C1"/>
    <w:multiLevelType w:val="hybridMultilevel"/>
    <w:tmpl w:val="B656A0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5"/>
  </w:num>
  <w:num w:numId="27">
    <w:abstractNumId w:val="9"/>
  </w:num>
  <w:num w:numId="28">
    <w:abstractNumId w:val="13"/>
    <w:lvlOverride w:ilvl="0">
      <w:startOverride w:val="7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35B2"/>
    <w:rsid w:val="000006F1"/>
    <w:rsid w:val="0000153A"/>
    <w:rsid w:val="0000259C"/>
    <w:rsid w:val="00003188"/>
    <w:rsid w:val="000044E9"/>
    <w:rsid w:val="00004680"/>
    <w:rsid w:val="000049C0"/>
    <w:rsid w:val="000058CE"/>
    <w:rsid w:val="00006A2C"/>
    <w:rsid w:val="000078A5"/>
    <w:rsid w:val="00011238"/>
    <w:rsid w:val="00011959"/>
    <w:rsid w:val="00012139"/>
    <w:rsid w:val="000141A1"/>
    <w:rsid w:val="00015239"/>
    <w:rsid w:val="000154C9"/>
    <w:rsid w:val="0001580E"/>
    <w:rsid w:val="000172E6"/>
    <w:rsid w:val="00020605"/>
    <w:rsid w:val="00020BBA"/>
    <w:rsid w:val="00020EE2"/>
    <w:rsid w:val="000219CF"/>
    <w:rsid w:val="00022AC4"/>
    <w:rsid w:val="00023012"/>
    <w:rsid w:val="000235B2"/>
    <w:rsid w:val="00026400"/>
    <w:rsid w:val="00026584"/>
    <w:rsid w:val="00032E61"/>
    <w:rsid w:val="00033D46"/>
    <w:rsid w:val="000341B0"/>
    <w:rsid w:val="000347B9"/>
    <w:rsid w:val="00034E54"/>
    <w:rsid w:val="000363C2"/>
    <w:rsid w:val="0003794B"/>
    <w:rsid w:val="00042218"/>
    <w:rsid w:val="000422CE"/>
    <w:rsid w:val="00042F43"/>
    <w:rsid w:val="000430C0"/>
    <w:rsid w:val="00043EEC"/>
    <w:rsid w:val="000441BB"/>
    <w:rsid w:val="00045E86"/>
    <w:rsid w:val="00045FB1"/>
    <w:rsid w:val="00050173"/>
    <w:rsid w:val="000511CE"/>
    <w:rsid w:val="00051724"/>
    <w:rsid w:val="0005266C"/>
    <w:rsid w:val="00053D56"/>
    <w:rsid w:val="00053D72"/>
    <w:rsid w:val="00055044"/>
    <w:rsid w:val="00057B38"/>
    <w:rsid w:val="00060DE5"/>
    <w:rsid w:val="000642EC"/>
    <w:rsid w:val="000642ED"/>
    <w:rsid w:val="00064BD7"/>
    <w:rsid w:val="00067060"/>
    <w:rsid w:val="00067775"/>
    <w:rsid w:val="00067D9F"/>
    <w:rsid w:val="00067EEE"/>
    <w:rsid w:val="0007019F"/>
    <w:rsid w:val="0007029D"/>
    <w:rsid w:val="00070802"/>
    <w:rsid w:val="000731F4"/>
    <w:rsid w:val="0007351F"/>
    <w:rsid w:val="000740D4"/>
    <w:rsid w:val="000742F7"/>
    <w:rsid w:val="00076690"/>
    <w:rsid w:val="00076C0C"/>
    <w:rsid w:val="00077A1A"/>
    <w:rsid w:val="00080603"/>
    <w:rsid w:val="000807AB"/>
    <w:rsid w:val="0008137F"/>
    <w:rsid w:val="0008259B"/>
    <w:rsid w:val="00082A00"/>
    <w:rsid w:val="00083148"/>
    <w:rsid w:val="00085180"/>
    <w:rsid w:val="00086070"/>
    <w:rsid w:val="00086490"/>
    <w:rsid w:val="00090528"/>
    <w:rsid w:val="0009057E"/>
    <w:rsid w:val="000905BC"/>
    <w:rsid w:val="00092622"/>
    <w:rsid w:val="00092BD2"/>
    <w:rsid w:val="00093A45"/>
    <w:rsid w:val="00093C9E"/>
    <w:rsid w:val="00094363"/>
    <w:rsid w:val="000944B9"/>
    <w:rsid w:val="00094953"/>
    <w:rsid w:val="000949DE"/>
    <w:rsid w:val="00094A63"/>
    <w:rsid w:val="00094F1D"/>
    <w:rsid w:val="000A027F"/>
    <w:rsid w:val="000A1986"/>
    <w:rsid w:val="000A2F1B"/>
    <w:rsid w:val="000A4BB9"/>
    <w:rsid w:val="000A7450"/>
    <w:rsid w:val="000B0836"/>
    <w:rsid w:val="000B13C7"/>
    <w:rsid w:val="000B1F86"/>
    <w:rsid w:val="000B3F09"/>
    <w:rsid w:val="000B418F"/>
    <w:rsid w:val="000B5E3D"/>
    <w:rsid w:val="000B629B"/>
    <w:rsid w:val="000B7356"/>
    <w:rsid w:val="000C0ECB"/>
    <w:rsid w:val="000C3F94"/>
    <w:rsid w:val="000C576C"/>
    <w:rsid w:val="000C5978"/>
    <w:rsid w:val="000C65C9"/>
    <w:rsid w:val="000C75FE"/>
    <w:rsid w:val="000D0D93"/>
    <w:rsid w:val="000D1E2D"/>
    <w:rsid w:val="000D3952"/>
    <w:rsid w:val="000D3AE2"/>
    <w:rsid w:val="000D4F8F"/>
    <w:rsid w:val="000D4FA3"/>
    <w:rsid w:val="000D5584"/>
    <w:rsid w:val="000D760E"/>
    <w:rsid w:val="000D7965"/>
    <w:rsid w:val="000D7CFC"/>
    <w:rsid w:val="000E0055"/>
    <w:rsid w:val="000E0B2A"/>
    <w:rsid w:val="000E2542"/>
    <w:rsid w:val="000E47FF"/>
    <w:rsid w:val="000E4A2D"/>
    <w:rsid w:val="000E5195"/>
    <w:rsid w:val="000E6844"/>
    <w:rsid w:val="000E6BDF"/>
    <w:rsid w:val="000E73DD"/>
    <w:rsid w:val="000E78AD"/>
    <w:rsid w:val="000E7D80"/>
    <w:rsid w:val="000F0CE0"/>
    <w:rsid w:val="000F278E"/>
    <w:rsid w:val="000F36BF"/>
    <w:rsid w:val="000F4D00"/>
    <w:rsid w:val="000F574A"/>
    <w:rsid w:val="000F63D0"/>
    <w:rsid w:val="000F6B20"/>
    <w:rsid w:val="000F6E45"/>
    <w:rsid w:val="000F6EC2"/>
    <w:rsid w:val="000F6FFD"/>
    <w:rsid w:val="00100107"/>
    <w:rsid w:val="0010120A"/>
    <w:rsid w:val="00104D1B"/>
    <w:rsid w:val="00110204"/>
    <w:rsid w:val="00110326"/>
    <w:rsid w:val="00110AA3"/>
    <w:rsid w:val="0011183D"/>
    <w:rsid w:val="00111C9C"/>
    <w:rsid w:val="0011205C"/>
    <w:rsid w:val="00113D3D"/>
    <w:rsid w:val="00114CFE"/>
    <w:rsid w:val="00115CC6"/>
    <w:rsid w:val="001167FF"/>
    <w:rsid w:val="0012405C"/>
    <w:rsid w:val="00124B14"/>
    <w:rsid w:val="00126765"/>
    <w:rsid w:val="00127206"/>
    <w:rsid w:val="001272CB"/>
    <w:rsid w:val="001279BE"/>
    <w:rsid w:val="00127E1B"/>
    <w:rsid w:val="001316CF"/>
    <w:rsid w:val="00131868"/>
    <w:rsid w:val="0013273E"/>
    <w:rsid w:val="00132C5E"/>
    <w:rsid w:val="00133653"/>
    <w:rsid w:val="0013490D"/>
    <w:rsid w:val="0013568B"/>
    <w:rsid w:val="00135A33"/>
    <w:rsid w:val="00136576"/>
    <w:rsid w:val="00136D8B"/>
    <w:rsid w:val="00137A77"/>
    <w:rsid w:val="00137E18"/>
    <w:rsid w:val="0014050C"/>
    <w:rsid w:val="001408E7"/>
    <w:rsid w:val="00141A1F"/>
    <w:rsid w:val="00142C4D"/>
    <w:rsid w:val="00142FE2"/>
    <w:rsid w:val="00143287"/>
    <w:rsid w:val="001434F6"/>
    <w:rsid w:val="001458A1"/>
    <w:rsid w:val="00146FEE"/>
    <w:rsid w:val="001512A2"/>
    <w:rsid w:val="00152A34"/>
    <w:rsid w:val="00152AB9"/>
    <w:rsid w:val="00153D86"/>
    <w:rsid w:val="00153D95"/>
    <w:rsid w:val="00155853"/>
    <w:rsid w:val="001561D3"/>
    <w:rsid w:val="001564C9"/>
    <w:rsid w:val="00161EDF"/>
    <w:rsid w:val="00162973"/>
    <w:rsid w:val="00163B4D"/>
    <w:rsid w:val="00163CD8"/>
    <w:rsid w:val="001647B2"/>
    <w:rsid w:val="00165214"/>
    <w:rsid w:val="00166194"/>
    <w:rsid w:val="00167C0F"/>
    <w:rsid w:val="00170A4A"/>
    <w:rsid w:val="00170F1B"/>
    <w:rsid w:val="00171CE1"/>
    <w:rsid w:val="001728DA"/>
    <w:rsid w:val="00173B42"/>
    <w:rsid w:val="00174C41"/>
    <w:rsid w:val="001753CA"/>
    <w:rsid w:val="00175E6F"/>
    <w:rsid w:val="0017728A"/>
    <w:rsid w:val="00180603"/>
    <w:rsid w:val="00181012"/>
    <w:rsid w:val="0018195A"/>
    <w:rsid w:val="001828FF"/>
    <w:rsid w:val="0018310C"/>
    <w:rsid w:val="00183349"/>
    <w:rsid w:val="00185087"/>
    <w:rsid w:val="001852AD"/>
    <w:rsid w:val="00185662"/>
    <w:rsid w:val="00186BA4"/>
    <w:rsid w:val="00186BAD"/>
    <w:rsid w:val="00186F82"/>
    <w:rsid w:val="00187C7E"/>
    <w:rsid w:val="00195C82"/>
    <w:rsid w:val="00195DA5"/>
    <w:rsid w:val="00196983"/>
    <w:rsid w:val="00197AAD"/>
    <w:rsid w:val="00197C24"/>
    <w:rsid w:val="001A109E"/>
    <w:rsid w:val="001A2482"/>
    <w:rsid w:val="001A2C7B"/>
    <w:rsid w:val="001A3454"/>
    <w:rsid w:val="001A55EF"/>
    <w:rsid w:val="001A6899"/>
    <w:rsid w:val="001A6F82"/>
    <w:rsid w:val="001A78D6"/>
    <w:rsid w:val="001A7B0D"/>
    <w:rsid w:val="001B0916"/>
    <w:rsid w:val="001B209F"/>
    <w:rsid w:val="001B32BA"/>
    <w:rsid w:val="001B331F"/>
    <w:rsid w:val="001B3D86"/>
    <w:rsid w:val="001B58A5"/>
    <w:rsid w:val="001B736F"/>
    <w:rsid w:val="001C0713"/>
    <w:rsid w:val="001C0DB5"/>
    <w:rsid w:val="001C3EF2"/>
    <w:rsid w:val="001C4868"/>
    <w:rsid w:val="001C6403"/>
    <w:rsid w:val="001C696A"/>
    <w:rsid w:val="001C6ACD"/>
    <w:rsid w:val="001C6C39"/>
    <w:rsid w:val="001C7EA2"/>
    <w:rsid w:val="001C7EB8"/>
    <w:rsid w:val="001C7F9B"/>
    <w:rsid w:val="001D074B"/>
    <w:rsid w:val="001D28CE"/>
    <w:rsid w:val="001D2D07"/>
    <w:rsid w:val="001D2F94"/>
    <w:rsid w:val="001D333C"/>
    <w:rsid w:val="001D3818"/>
    <w:rsid w:val="001D39B3"/>
    <w:rsid w:val="001D4210"/>
    <w:rsid w:val="001D76ED"/>
    <w:rsid w:val="001E092E"/>
    <w:rsid w:val="001E14A9"/>
    <w:rsid w:val="001E3913"/>
    <w:rsid w:val="001E4A96"/>
    <w:rsid w:val="001E4AAD"/>
    <w:rsid w:val="001E54CE"/>
    <w:rsid w:val="001E5652"/>
    <w:rsid w:val="001E6F16"/>
    <w:rsid w:val="001F01A6"/>
    <w:rsid w:val="001F0500"/>
    <w:rsid w:val="001F0745"/>
    <w:rsid w:val="001F3A62"/>
    <w:rsid w:val="001F3C3C"/>
    <w:rsid w:val="001F3D1A"/>
    <w:rsid w:val="001F480C"/>
    <w:rsid w:val="001F48B5"/>
    <w:rsid w:val="001F4D0C"/>
    <w:rsid w:val="00200E29"/>
    <w:rsid w:val="00202DFC"/>
    <w:rsid w:val="00202F96"/>
    <w:rsid w:val="0020350E"/>
    <w:rsid w:val="00203B37"/>
    <w:rsid w:val="00204404"/>
    <w:rsid w:val="00205031"/>
    <w:rsid w:val="00205924"/>
    <w:rsid w:val="00205B1F"/>
    <w:rsid w:val="00207BC7"/>
    <w:rsid w:val="00207FD3"/>
    <w:rsid w:val="00211DB9"/>
    <w:rsid w:val="00213B37"/>
    <w:rsid w:val="00216713"/>
    <w:rsid w:val="00217899"/>
    <w:rsid w:val="00217A75"/>
    <w:rsid w:val="00217FD8"/>
    <w:rsid w:val="00221974"/>
    <w:rsid w:val="002220C6"/>
    <w:rsid w:val="002222FD"/>
    <w:rsid w:val="002234D9"/>
    <w:rsid w:val="00223614"/>
    <w:rsid w:val="002245D4"/>
    <w:rsid w:val="00224C02"/>
    <w:rsid w:val="00224EBC"/>
    <w:rsid w:val="002257E5"/>
    <w:rsid w:val="00226EED"/>
    <w:rsid w:val="0022715A"/>
    <w:rsid w:val="002271CA"/>
    <w:rsid w:val="0022732E"/>
    <w:rsid w:val="00227DB6"/>
    <w:rsid w:val="00230ECB"/>
    <w:rsid w:val="00233C06"/>
    <w:rsid w:val="0023440B"/>
    <w:rsid w:val="00234669"/>
    <w:rsid w:val="00234F16"/>
    <w:rsid w:val="00235360"/>
    <w:rsid w:val="002365A9"/>
    <w:rsid w:val="0023698F"/>
    <w:rsid w:val="00236F25"/>
    <w:rsid w:val="00236F85"/>
    <w:rsid w:val="002402F4"/>
    <w:rsid w:val="0024053D"/>
    <w:rsid w:val="002430A7"/>
    <w:rsid w:val="00243D6E"/>
    <w:rsid w:val="00244F34"/>
    <w:rsid w:val="002452FD"/>
    <w:rsid w:val="00245A06"/>
    <w:rsid w:val="00251EEB"/>
    <w:rsid w:val="00252722"/>
    <w:rsid w:val="0025345D"/>
    <w:rsid w:val="00257F32"/>
    <w:rsid w:val="002633C9"/>
    <w:rsid w:val="00264532"/>
    <w:rsid w:val="00265712"/>
    <w:rsid w:val="00266169"/>
    <w:rsid w:val="00266C05"/>
    <w:rsid w:val="00267920"/>
    <w:rsid w:val="0027025A"/>
    <w:rsid w:val="00270E1D"/>
    <w:rsid w:val="002749DF"/>
    <w:rsid w:val="00275685"/>
    <w:rsid w:val="00275E75"/>
    <w:rsid w:val="00276AC4"/>
    <w:rsid w:val="002770FD"/>
    <w:rsid w:val="00277E39"/>
    <w:rsid w:val="00281666"/>
    <w:rsid w:val="002851B2"/>
    <w:rsid w:val="002867FF"/>
    <w:rsid w:val="002900F4"/>
    <w:rsid w:val="00290B73"/>
    <w:rsid w:val="00291210"/>
    <w:rsid w:val="002927AF"/>
    <w:rsid w:val="00292E95"/>
    <w:rsid w:val="002939FA"/>
    <w:rsid w:val="002947D4"/>
    <w:rsid w:val="00295BCA"/>
    <w:rsid w:val="0029635A"/>
    <w:rsid w:val="0029672A"/>
    <w:rsid w:val="00297CF7"/>
    <w:rsid w:val="002A07C4"/>
    <w:rsid w:val="002A251F"/>
    <w:rsid w:val="002A2EEE"/>
    <w:rsid w:val="002A3939"/>
    <w:rsid w:val="002A53E0"/>
    <w:rsid w:val="002A5CB1"/>
    <w:rsid w:val="002A6C4A"/>
    <w:rsid w:val="002A6F75"/>
    <w:rsid w:val="002A72CD"/>
    <w:rsid w:val="002B0687"/>
    <w:rsid w:val="002B0FC3"/>
    <w:rsid w:val="002B194A"/>
    <w:rsid w:val="002B1DDE"/>
    <w:rsid w:val="002B21C5"/>
    <w:rsid w:val="002B2296"/>
    <w:rsid w:val="002B31FD"/>
    <w:rsid w:val="002B3D2A"/>
    <w:rsid w:val="002B435C"/>
    <w:rsid w:val="002B4C04"/>
    <w:rsid w:val="002B6863"/>
    <w:rsid w:val="002B723C"/>
    <w:rsid w:val="002C0AB1"/>
    <w:rsid w:val="002C0B16"/>
    <w:rsid w:val="002C0BAF"/>
    <w:rsid w:val="002C2280"/>
    <w:rsid w:val="002C23B2"/>
    <w:rsid w:val="002C23BC"/>
    <w:rsid w:val="002C2AD8"/>
    <w:rsid w:val="002C30D3"/>
    <w:rsid w:val="002C36CC"/>
    <w:rsid w:val="002C3FAE"/>
    <w:rsid w:val="002C44BA"/>
    <w:rsid w:val="002C508E"/>
    <w:rsid w:val="002C5448"/>
    <w:rsid w:val="002C6552"/>
    <w:rsid w:val="002C7552"/>
    <w:rsid w:val="002C778F"/>
    <w:rsid w:val="002C77C6"/>
    <w:rsid w:val="002D0997"/>
    <w:rsid w:val="002D0F81"/>
    <w:rsid w:val="002D10EB"/>
    <w:rsid w:val="002D4D95"/>
    <w:rsid w:val="002D5972"/>
    <w:rsid w:val="002D72A8"/>
    <w:rsid w:val="002E3051"/>
    <w:rsid w:val="002E31EF"/>
    <w:rsid w:val="002E3336"/>
    <w:rsid w:val="002E3882"/>
    <w:rsid w:val="002E75AB"/>
    <w:rsid w:val="002E7A89"/>
    <w:rsid w:val="002E7B15"/>
    <w:rsid w:val="002F0C3C"/>
    <w:rsid w:val="002F49E0"/>
    <w:rsid w:val="002F631B"/>
    <w:rsid w:val="002F7C82"/>
    <w:rsid w:val="003007F2"/>
    <w:rsid w:val="00300F6C"/>
    <w:rsid w:val="003015DA"/>
    <w:rsid w:val="00303708"/>
    <w:rsid w:val="003038EA"/>
    <w:rsid w:val="00307417"/>
    <w:rsid w:val="00307AF0"/>
    <w:rsid w:val="003114A1"/>
    <w:rsid w:val="00313671"/>
    <w:rsid w:val="00313C22"/>
    <w:rsid w:val="00314214"/>
    <w:rsid w:val="00315F0C"/>
    <w:rsid w:val="00315F6A"/>
    <w:rsid w:val="00316003"/>
    <w:rsid w:val="00316696"/>
    <w:rsid w:val="00316706"/>
    <w:rsid w:val="00317817"/>
    <w:rsid w:val="003230A2"/>
    <w:rsid w:val="00323C33"/>
    <w:rsid w:val="00324098"/>
    <w:rsid w:val="00324769"/>
    <w:rsid w:val="003273E1"/>
    <w:rsid w:val="00327873"/>
    <w:rsid w:val="003300D8"/>
    <w:rsid w:val="003305C4"/>
    <w:rsid w:val="00331AA5"/>
    <w:rsid w:val="003322C1"/>
    <w:rsid w:val="00332BC7"/>
    <w:rsid w:val="00334833"/>
    <w:rsid w:val="003351B3"/>
    <w:rsid w:val="003352EB"/>
    <w:rsid w:val="003353FB"/>
    <w:rsid w:val="00335C34"/>
    <w:rsid w:val="003367DB"/>
    <w:rsid w:val="003379A9"/>
    <w:rsid w:val="00337D52"/>
    <w:rsid w:val="0034038D"/>
    <w:rsid w:val="00340AC2"/>
    <w:rsid w:val="0034101C"/>
    <w:rsid w:val="003417A0"/>
    <w:rsid w:val="0034258B"/>
    <w:rsid w:val="003427AB"/>
    <w:rsid w:val="003428C8"/>
    <w:rsid w:val="003429E4"/>
    <w:rsid w:val="0034314C"/>
    <w:rsid w:val="00343ED4"/>
    <w:rsid w:val="003462D6"/>
    <w:rsid w:val="003472CA"/>
    <w:rsid w:val="0034769E"/>
    <w:rsid w:val="003476FE"/>
    <w:rsid w:val="00347A8F"/>
    <w:rsid w:val="00347EFE"/>
    <w:rsid w:val="003501BB"/>
    <w:rsid w:val="00350916"/>
    <w:rsid w:val="00352B60"/>
    <w:rsid w:val="003552E5"/>
    <w:rsid w:val="00355553"/>
    <w:rsid w:val="003578E9"/>
    <w:rsid w:val="00361EE3"/>
    <w:rsid w:val="00362EB4"/>
    <w:rsid w:val="0036439D"/>
    <w:rsid w:val="00365F1E"/>
    <w:rsid w:val="003671B5"/>
    <w:rsid w:val="0036764A"/>
    <w:rsid w:val="0036764F"/>
    <w:rsid w:val="00370AD3"/>
    <w:rsid w:val="00371ADB"/>
    <w:rsid w:val="0037228A"/>
    <w:rsid w:val="0037508F"/>
    <w:rsid w:val="003758FA"/>
    <w:rsid w:val="00376795"/>
    <w:rsid w:val="00376901"/>
    <w:rsid w:val="00377557"/>
    <w:rsid w:val="00380FB4"/>
    <w:rsid w:val="00382B7D"/>
    <w:rsid w:val="00383A79"/>
    <w:rsid w:val="00385290"/>
    <w:rsid w:val="0038549A"/>
    <w:rsid w:val="00386427"/>
    <w:rsid w:val="00387363"/>
    <w:rsid w:val="00387AA9"/>
    <w:rsid w:val="003916F2"/>
    <w:rsid w:val="003920D1"/>
    <w:rsid w:val="003921C4"/>
    <w:rsid w:val="0039529A"/>
    <w:rsid w:val="0039533C"/>
    <w:rsid w:val="00396741"/>
    <w:rsid w:val="00397714"/>
    <w:rsid w:val="003A2367"/>
    <w:rsid w:val="003A29E8"/>
    <w:rsid w:val="003A3787"/>
    <w:rsid w:val="003A43BD"/>
    <w:rsid w:val="003A4847"/>
    <w:rsid w:val="003A4EDE"/>
    <w:rsid w:val="003A5E4B"/>
    <w:rsid w:val="003B05B2"/>
    <w:rsid w:val="003B09F4"/>
    <w:rsid w:val="003B17F6"/>
    <w:rsid w:val="003B202E"/>
    <w:rsid w:val="003B2D45"/>
    <w:rsid w:val="003B389F"/>
    <w:rsid w:val="003B3C64"/>
    <w:rsid w:val="003B48AC"/>
    <w:rsid w:val="003B4DA9"/>
    <w:rsid w:val="003B4E20"/>
    <w:rsid w:val="003C0D5F"/>
    <w:rsid w:val="003C27F7"/>
    <w:rsid w:val="003C2C87"/>
    <w:rsid w:val="003C3184"/>
    <w:rsid w:val="003C3BD1"/>
    <w:rsid w:val="003C5DB0"/>
    <w:rsid w:val="003C650A"/>
    <w:rsid w:val="003D1EA4"/>
    <w:rsid w:val="003D24A6"/>
    <w:rsid w:val="003D2A14"/>
    <w:rsid w:val="003D33B9"/>
    <w:rsid w:val="003D36F7"/>
    <w:rsid w:val="003D3FCC"/>
    <w:rsid w:val="003D5715"/>
    <w:rsid w:val="003D63F7"/>
    <w:rsid w:val="003D7BCD"/>
    <w:rsid w:val="003D7DEB"/>
    <w:rsid w:val="003E0D87"/>
    <w:rsid w:val="003E1345"/>
    <w:rsid w:val="003E1476"/>
    <w:rsid w:val="003E1C38"/>
    <w:rsid w:val="003E2E02"/>
    <w:rsid w:val="003E396B"/>
    <w:rsid w:val="003E4D0E"/>
    <w:rsid w:val="003E6651"/>
    <w:rsid w:val="003E77F9"/>
    <w:rsid w:val="003E7A2A"/>
    <w:rsid w:val="003F13A4"/>
    <w:rsid w:val="003F18A2"/>
    <w:rsid w:val="003F363C"/>
    <w:rsid w:val="003F47D0"/>
    <w:rsid w:val="003F4D50"/>
    <w:rsid w:val="003F5182"/>
    <w:rsid w:val="003F71C8"/>
    <w:rsid w:val="00400C0B"/>
    <w:rsid w:val="00400DDA"/>
    <w:rsid w:val="004013C8"/>
    <w:rsid w:val="0040252B"/>
    <w:rsid w:val="004025DA"/>
    <w:rsid w:val="004027C0"/>
    <w:rsid w:val="00402D8E"/>
    <w:rsid w:val="004036C5"/>
    <w:rsid w:val="00404E46"/>
    <w:rsid w:val="004057EB"/>
    <w:rsid w:val="00406390"/>
    <w:rsid w:val="00407008"/>
    <w:rsid w:val="00410541"/>
    <w:rsid w:val="00410D1A"/>
    <w:rsid w:val="004112B3"/>
    <w:rsid w:val="00411481"/>
    <w:rsid w:val="00412EAB"/>
    <w:rsid w:val="00413392"/>
    <w:rsid w:val="004140D2"/>
    <w:rsid w:val="00420C1C"/>
    <w:rsid w:val="00422B74"/>
    <w:rsid w:val="00424A32"/>
    <w:rsid w:val="00424E8A"/>
    <w:rsid w:val="0042521B"/>
    <w:rsid w:val="00426E90"/>
    <w:rsid w:val="004271E7"/>
    <w:rsid w:val="00427AE4"/>
    <w:rsid w:val="00427F8F"/>
    <w:rsid w:val="00430454"/>
    <w:rsid w:val="00431339"/>
    <w:rsid w:val="004321AE"/>
    <w:rsid w:val="004326F5"/>
    <w:rsid w:val="0043477F"/>
    <w:rsid w:val="00434B72"/>
    <w:rsid w:val="004354CB"/>
    <w:rsid w:val="0043712B"/>
    <w:rsid w:val="00437CC7"/>
    <w:rsid w:val="00442189"/>
    <w:rsid w:val="00442344"/>
    <w:rsid w:val="00442B89"/>
    <w:rsid w:val="00442BF7"/>
    <w:rsid w:val="004434F3"/>
    <w:rsid w:val="00443C5A"/>
    <w:rsid w:val="00443DEF"/>
    <w:rsid w:val="0044406F"/>
    <w:rsid w:val="00446D63"/>
    <w:rsid w:val="00453035"/>
    <w:rsid w:val="0045572C"/>
    <w:rsid w:val="00455A47"/>
    <w:rsid w:val="00455C99"/>
    <w:rsid w:val="00455F57"/>
    <w:rsid w:val="004568E4"/>
    <w:rsid w:val="004569F8"/>
    <w:rsid w:val="00457BE7"/>
    <w:rsid w:val="00457CC4"/>
    <w:rsid w:val="0046001B"/>
    <w:rsid w:val="0046066F"/>
    <w:rsid w:val="00460F7D"/>
    <w:rsid w:val="0046216E"/>
    <w:rsid w:val="00463DC2"/>
    <w:rsid w:val="004648AC"/>
    <w:rsid w:val="00466A5D"/>
    <w:rsid w:val="004702C7"/>
    <w:rsid w:val="0047178F"/>
    <w:rsid w:val="00472903"/>
    <w:rsid w:val="00473C0A"/>
    <w:rsid w:val="00473DAC"/>
    <w:rsid w:val="00474566"/>
    <w:rsid w:val="00474F77"/>
    <w:rsid w:val="004754BD"/>
    <w:rsid w:val="0047608E"/>
    <w:rsid w:val="004760E8"/>
    <w:rsid w:val="00477203"/>
    <w:rsid w:val="00480192"/>
    <w:rsid w:val="004835C8"/>
    <w:rsid w:val="00483C36"/>
    <w:rsid w:val="0048636A"/>
    <w:rsid w:val="00486D13"/>
    <w:rsid w:val="00490DFC"/>
    <w:rsid w:val="0049146B"/>
    <w:rsid w:val="004920BE"/>
    <w:rsid w:val="004925E3"/>
    <w:rsid w:val="00492C66"/>
    <w:rsid w:val="00492C97"/>
    <w:rsid w:val="0049373B"/>
    <w:rsid w:val="00494EF7"/>
    <w:rsid w:val="00495D8A"/>
    <w:rsid w:val="0049612F"/>
    <w:rsid w:val="004962C3"/>
    <w:rsid w:val="00496634"/>
    <w:rsid w:val="004967CA"/>
    <w:rsid w:val="00497B5F"/>
    <w:rsid w:val="00497B8C"/>
    <w:rsid w:val="004A095F"/>
    <w:rsid w:val="004A0BF3"/>
    <w:rsid w:val="004A0C6C"/>
    <w:rsid w:val="004A144A"/>
    <w:rsid w:val="004A14DD"/>
    <w:rsid w:val="004A19DF"/>
    <w:rsid w:val="004A2602"/>
    <w:rsid w:val="004A2BB9"/>
    <w:rsid w:val="004A5D8E"/>
    <w:rsid w:val="004A5EFB"/>
    <w:rsid w:val="004A7364"/>
    <w:rsid w:val="004B05A2"/>
    <w:rsid w:val="004B0B39"/>
    <w:rsid w:val="004B1362"/>
    <w:rsid w:val="004B142E"/>
    <w:rsid w:val="004B199D"/>
    <w:rsid w:val="004B23A3"/>
    <w:rsid w:val="004B2D3C"/>
    <w:rsid w:val="004B3E9E"/>
    <w:rsid w:val="004B5C1C"/>
    <w:rsid w:val="004B5D15"/>
    <w:rsid w:val="004B6254"/>
    <w:rsid w:val="004B628F"/>
    <w:rsid w:val="004C1E00"/>
    <w:rsid w:val="004C3010"/>
    <w:rsid w:val="004C320C"/>
    <w:rsid w:val="004C72FA"/>
    <w:rsid w:val="004C782E"/>
    <w:rsid w:val="004D0C9B"/>
    <w:rsid w:val="004D1B79"/>
    <w:rsid w:val="004D1C1A"/>
    <w:rsid w:val="004D22EA"/>
    <w:rsid w:val="004D4D18"/>
    <w:rsid w:val="004D5DE5"/>
    <w:rsid w:val="004D62AF"/>
    <w:rsid w:val="004D7284"/>
    <w:rsid w:val="004D72D3"/>
    <w:rsid w:val="004E05E0"/>
    <w:rsid w:val="004E0FD0"/>
    <w:rsid w:val="004E5529"/>
    <w:rsid w:val="004E63CD"/>
    <w:rsid w:val="004E647C"/>
    <w:rsid w:val="004E6B02"/>
    <w:rsid w:val="004F0217"/>
    <w:rsid w:val="004F037B"/>
    <w:rsid w:val="004F0768"/>
    <w:rsid w:val="004F0DE4"/>
    <w:rsid w:val="004F2322"/>
    <w:rsid w:val="004F486C"/>
    <w:rsid w:val="004F498A"/>
    <w:rsid w:val="004F4FB8"/>
    <w:rsid w:val="004F746B"/>
    <w:rsid w:val="004F779E"/>
    <w:rsid w:val="00500582"/>
    <w:rsid w:val="005020D4"/>
    <w:rsid w:val="0050219C"/>
    <w:rsid w:val="0050376E"/>
    <w:rsid w:val="00503DFD"/>
    <w:rsid w:val="00505769"/>
    <w:rsid w:val="005067B6"/>
    <w:rsid w:val="00510EB4"/>
    <w:rsid w:val="00511FBE"/>
    <w:rsid w:val="00512CA0"/>
    <w:rsid w:val="00514710"/>
    <w:rsid w:val="00515933"/>
    <w:rsid w:val="00516DFD"/>
    <w:rsid w:val="005201CB"/>
    <w:rsid w:val="0052061E"/>
    <w:rsid w:val="00521B46"/>
    <w:rsid w:val="005234A3"/>
    <w:rsid w:val="005241D8"/>
    <w:rsid w:val="0052544D"/>
    <w:rsid w:val="005258C0"/>
    <w:rsid w:val="00530DD9"/>
    <w:rsid w:val="005316DB"/>
    <w:rsid w:val="005317D9"/>
    <w:rsid w:val="00531C75"/>
    <w:rsid w:val="0053237F"/>
    <w:rsid w:val="0053253B"/>
    <w:rsid w:val="005326D3"/>
    <w:rsid w:val="0053309C"/>
    <w:rsid w:val="005374B8"/>
    <w:rsid w:val="0053773A"/>
    <w:rsid w:val="005378F6"/>
    <w:rsid w:val="00537D61"/>
    <w:rsid w:val="005401AC"/>
    <w:rsid w:val="0054032D"/>
    <w:rsid w:val="00541608"/>
    <w:rsid w:val="00542338"/>
    <w:rsid w:val="00542A9A"/>
    <w:rsid w:val="00543BCB"/>
    <w:rsid w:val="00543BE0"/>
    <w:rsid w:val="005446E9"/>
    <w:rsid w:val="005522ED"/>
    <w:rsid w:val="005534C5"/>
    <w:rsid w:val="00554BBC"/>
    <w:rsid w:val="00554C4D"/>
    <w:rsid w:val="00555DE8"/>
    <w:rsid w:val="00555F47"/>
    <w:rsid w:val="0056219C"/>
    <w:rsid w:val="00562BF5"/>
    <w:rsid w:val="00563DA3"/>
    <w:rsid w:val="00565024"/>
    <w:rsid w:val="005656C2"/>
    <w:rsid w:val="0057031B"/>
    <w:rsid w:val="00570981"/>
    <w:rsid w:val="00571303"/>
    <w:rsid w:val="00574D3A"/>
    <w:rsid w:val="00574F7C"/>
    <w:rsid w:val="005753C6"/>
    <w:rsid w:val="005760C5"/>
    <w:rsid w:val="005802DA"/>
    <w:rsid w:val="0058217C"/>
    <w:rsid w:val="00583C31"/>
    <w:rsid w:val="00583E4A"/>
    <w:rsid w:val="0058751E"/>
    <w:rsid w:val="00587BC0"/>
    <w:rsid w:val="00590FA2"/>
    <w:rsid w:val="005911F8"/>
    <w:rsid w:val="005912D0"/>
    <w:rsid w:val="00591D53"/>
    <w:rsid w:val="00592420"/>
    <w:rsid w:val="005928FC"/>
    <w:rsid w:val="005929B1"/>
    <w:rsid w:val="0059335D"/>
    <w:rsid w:val="00593B47"/>
    <w:rsid w:val="00593EE3"/>
    <w:rsid w:val="00594453"/>
    <w:rsid w:val="00594463"/>
    <w:rsid w:val="0059484D"/>
    <w:rsid w:val="00595398"/>
    <w:rsid w:val="00595A12"/>
    <w:rsid w:val="00595EFE"/>
    <w:rsid w:val="00596867"/>
    <w:rsid w:val="0059755F"/>
    <w:rsid w:val="005A2625"/>
    <w:rsid w:val="005A478C"/>
    <w:rsid w:val="005A4FC8"/>
    <w:rsid w:val="005A514B"/>
    <w:rsid w:val="005A5978"/>
    <w:rsid w:val="005A5B2F"/>
    <w:rsid w:val="005A6A62"/>
    <w:rsid w:val="005B0C36"/>
    <w:rsid w:val="005B0E3A"/>
    <w:rsid w:val="005B1EEA"/>
    <w:rsid w:val="005B4092"/>
    <w:rsid w:val="005B58B2"/>
    <w:rsid w:val="005B5CEF"/>
    <w:rsid w:val="005B6BF8"/>
    <w:rsid w:val="005B7565"/>
    <w:rsid w:val="005B7697"/>
    <w:rsid w:val="005B7CF2"/>
    <w:rsid w:val="005C17E8"/>
    <w:rsid w:val="005C24FE"/>
    <w:rsid w:val="005C346B"/>
    <w:rsid w:val="005C37B9"/>
    <w:rsid w:val="005C3E62"/>
    <w:rsid w:val="005C51BC"/>
    <w:rsid w:val="005C51EA"/>
    <w:rsid w:val="005C5717"/>
    <w:rsid w:val="005C767A"/>
    <w:rsid w:val="005C788A"/>
    <w:rsid w:val="005D0E8B"/>
    <w:rsid w:val="005D1528"/>
    <w:rsid w:val="005D1912"/>
    <w:rsid w:val="005D2702"/>
    <w:rsid w:val="005D2786"/>
    <w:rsid w:val="005D32BA"/>
    <w:rsid w:val="005D56BF"/>
    <w:rsid w:val="005D5A84"/>
    <w:rsid w:val="005D7531"/>
    <w:rsid w:val="005E02CB"/>
    <w:rsid w:val="005E0F56"/>
    <w:rsid w:val="005E30CB"/>
    <w:rsid w:val="005E664E"/>
    <w:rsid w:val="005E77E7"/>
    <w:rsid w:val="005F029C"/>
    <w:rsid w:val="005F0A7F"/>
    <w:rsid w:val="005F1772"/>
    <w:rsid w:val="005F3743"/>
    <w:rsid w:val="005F37EE"/>
    <w:rsid w:val="005F3FC8"/>
    <w:rsid w:val="005F457C"/>
    <w:rsid w:val="005F5422"/>
    <w:rsid w:val="005F56EF"/>
    <w:rsid w:val="005F572B"/>
    <w:rsid w:val="005F59E9"/>
    <w:rsid w:val="005F607E"/>
    <w:rsid w:val="005F618C"/>
    <w:rsid w:val="006002E5"/>
    <w:rsid w:val="00600B8D"/>
    <w:rsid w:val="00601F44"/>
    <w:rsid w:val="00602190"/>
    <w:rsid w:val="006024BD"/>
    <w:rsid w:val="00604307"/>
    <w:rsid w:val="00604398"/>
    <w:rsid w:val="00605F41"/>
    <w:rsid w:val="00607168"/>
    <w:rsid w:val="006100A8"/>
    <w:rsid w:val="0061082F"/>
    <w:rsid w:val="006108B7"/>
    <w:rsid w:val="00610A35"/>
    <w:rsid w:val="0061103E"/>
    <w:rsid w:val="00611BCF"/>
    <w:rsid w:val="0061303B"/>
    <w:rsid w:val="00613B54"/>
    <w:rsid w:val="00615199"/>
    <w:rsid w:val="006158AA"/>
    <w:rsid w:val="00615E08"/>
    <w:rsid w:val="0061664C"/>
    <w:rsid w:val="006170A6"/>
    <w:rsid w:val="0062124F"/>
    <w:rsid w:val="006225E0"/>
    <w:rsid w:val="0062342F"/>
    <w:rsid w:val="0062370E"/>
    <w:rsid w:val="00624933"/>
    <w:rsid w:val="0062509D"/>
    <w:rsid w:val="006257D5"/>
    <w:rsid w:val="00625F48"/>
    <w:rsid w:val="006269DF"/>
    <w:rsid w:val="00626BC3"/>
    <w:rsid w:val="00626EF5"/>
    <w:rsid w:val="00627677"/>
    <w:rsid w:val="00627D55"/>
    <w:rsid w:val="00627DAC"/>
    <w:rsid w:val="00630A47"/>
    <w:rsid w:val="00630C07"/>
    <w:rsid w:val="00632B52"/>
    <w:rsid w:val="0063385F"/>
    <w:rsid w:val="00636857"/>
    <w:rsid w:val="006424A0"/>
    <w:rsid w:val="00642700"/>
    <w:rsid w:val="006433B2"/>
    <w:rsid w:val="00645269"/>
    <w:rsid w:val="00646190"/>
    <w:rsid w:val="006461C6"/>
    <w:rsid w:val="0064669F"/>
    <w:rsid w:val="00647351"/>
    <w:rsid w:val="006477FA"/>
    <w:rsid w:val="00647988"/>
    <w:rsid w:val="0065038D"/>
    <w:rsid w:val="00650DA3"/>
    <w:rsid w:val="006522C7"/>
    <w:rsid w:val="00652F2E"/>
    <w:rsid w:val="00653080"/>
    <w:rsid w:val="0065345C"/>
    <w:rsid w:val="006534E7"/>
    <w:rsid w:val="00653BA7"/>
    <w:rsid w:val="00653D72"/>
    <w:rsid w:val="0065402B"/>
    <w:rsid w:val="006557F8"/>
    <w:rsid w:val="00657000"/>
    <w:rsid w:val="0066141B"/>
    <w:rsid w:val="00661BB4"/>
    <w:rsid w:val="00661CC0"/>
    <w:rsid w:val="006624DC"/>
    <w:rsid w:val="00664C15"/>
    <w:rsid w:val="006658CB"/>
    <w:rsid w:val="00665DC7"/>
    <w:rsid w:val="00666121"/>
    <w:rsid w:val="006666E4"/>
    <w:rsid w:val="006679BE"/>
    <w:rsid w:val="00672495"/>
    <w:rsid w:val="00672615"/>
    <w:rsid w:val="00672E47"/>
    <w:rsid w:val="00673407"/>
    <w:rsid w:val="00675AFE"/>
    <w:rsid w:val="00675D86"/>
    <w:rsid w:val="00675FE5"/>
    <w:rsid w:val="0067790B"/>
    <w:rsid w:val="00680707"/>
    <w:rsid w:val="00680F29"/>
    <w:rsid w:val="00681575"/>
    <w:rsid w:val="00682042"/>
    <w:rsid w:val="00682644"/>
    <w:rsid w:val="006829A0"/>
    <w:rsid w:val="00682D14"/>
    <w:rsid w:val="00683E8D"/>
    <w:rsid w:val="006847F5"/>
    <w:rsid w:val="006858D5"/>
    <w:rsid w:val="0068617E"/>
    <w:rsid w:val="00686708"/>
    <w:rsid w:val="00687117"/>
    <w:rsid w:val="00690280"/>
    <w:rsid w:val="0069237E"/>
    <w:rsid w:val="006938BF"/>
    <w:rsid w:val="00693A8C"/>
    <w:rsid w:val="00694635"/>
    <w:rsid w:val="00694B2D"/>
    <w:rsid w:val="00694E0D"/>
    <w:rsid w:val="006959B8"/>
    <w:rsid w:val="006A0097"/>
    <w:rsid w:val="006A1C41"/>
    <w:rsid w:val="006A2509"/>
    <w:rsid w:val="006A3A17"/>
    <w:rsid w:val="006A43A9"/>
    <w:rsid w:val="006A4BEC"/>
    <w:rsid w:val="006A6D52"/>
    <w:rsid w:val="006A7E67"/>
    <w:rsid w:val="006B0036"/>
    <w:rsid w:val="006B0885"/>
    <w:rsid w:val="006B3E8B"/>
    <w:rsid w:val="006B454A"/>
    <w:rsid w:val="006B6B46"/>
    <w:rsid w:val="006B7DA8"/>
    <w:rsid w:val="006C0C4A"/>
    <w:rsid w:val="006C1C24"/>
    <w:rsid w:val="006C2FA4"/>
    <w:rsid w:val="006C4C75"/>
    <w:rsid w:val="006C5406"/>
    <w:rsid w:val="006C58B7"/>
    <w:rsid w:val="006C6561"/>
    <w:rsid w:val="006C6F97"/>
    <w:rsid w:val="006C79AE"/>
    <w:rsid w:val="006C7B77"/>
    <w:rsid w:val="006D0033"/>
    <w:rsid w:val="006D016E"/>
    <w:rsid w:val="006D2C78"/>
    <w:rsid w:val="006D2F1B"/>
    <w:rsid w:val="006D32DB"/>
    <w:rsid w:val="006D4B78"/>
    <w:rsid w:val="006D4C68"/>
    <w:rsid w:val="006D4FC5"/>
    <w:rsid w:val="006D4FD6"/>
    <w:rsid w:val="006D519F"/>
    <w:rsid w:val="006D6A5F"/>
    <w:rsid w:val="006D7DCC"/>
    <w:rsid w:val="006E0271"/>
    <w:rsid w:val="006E1B8C"/>
    <w:rsid w:val="006E21F7"/>
    <w:rsid w:val="006E249E"/>
    <w:rsid w:val="006E27D0"/>
    <w:rsid w:val="006E3888"/>
    <w:rsid w:val="006E420E"/>
    <w:rsid w:val="006E43B2"/>
    <w:rsid w:val="006E497B"/>
    <w:rsid w:val="006E4CA1"/>
    <w:rsid w:val="006E4EB9"/>
    <w:rsid w:val="006E5D78"/>
    <w:rsid w:val="006E6CAA"/>
    <w:rsid w:val="006E7B52"/>
    <w:rsid w:val="006F1669"/>
    <w:rsid w:val="006F1F40"/>
    <w:rsid w:val="006F21ED"/>
    <w:rsid w:val="006F3406"/>
    <w:rsid w:val="006F43F0"/>
    <w:rsid w:val="006F71A3"/>
    <w:rsid w:val="006F7E98"/>
    <w:rsid w:val="00701605"/>
    <w:rsid w:val="00701BF4"/>
    <w:rsid w:val="007043B1"/>
    <w:rsid w:val="007054B6"/>
    <w:rsid w:val="00705568"/>
    <w:rsid w:val="00706AD7"/>
    <w:rsid w:val="0070714B"/>
    <w:rsid w:val="00711D90"/>
    <w:rsid w:val="00712449"/>
    <w:rsid w:val="007125FB"/>
    <w:rsid w:val="0071592B"/>
    <w:rsid w:val="007161D4"/>
    <w:rsid w:val="00716948"/>
    <w:rsid w:val="007174C8"/>
    <w:rsid w:val="007220AE"/>
    <w:rsid w:val="007242D5"/>
    <w:rsid w:val="0072651A"/>
    <w:rsid w:val="007267B3"/>
    <w:rsid w:val="007320B4"/>
    <w:rsid w:val="00735676"/>
    <w:rsid w:val="007363DA"/>
    <w:rsid w:val="0074000C"/>
    <w:rsid w:val="0074062A"/>
    <w:rsid w:val="007425C7"/>
    <w:rsid w:val="007429CC"/>
    <w:rsid w:val="00742A28"/>
    <w:rsid w:val="00745590"/>
    <w:rsid w:val="00746A07"/>
    <w:rsid w:val="0074722E"/>
    <w:rsid w:val="007472E3"/>
    <w:rsid w:val="00747E52"/>
    <w:rsid w:val="007508ED"/>
    <w:rsid w:val="00750AA2"/>
    <w:rsid w:val="00751A0D"/>
    <w:rsid w:val="007523C9"/>
    <w:rsid w:val="00752544"/>
    <w:rsid w:val="00752FF2"/>
    <w:rsid w:val="007533C5"/>
    <w:rsid w:val="0075374D"/>
    <w:rsid w:val="007549C0"/>
    <w:rsid w:val="00754F35"/>
    <w:rsid w:val="00755DE7"/>
    <w:rsid w:val="00757134"/>
    <w:rsid w:val="00761078"/>
    <w:rsid w:val="00763383"/>
    <w:rsid w:val="00763418"/>
    <w:rsid w:val="00765882"/>
    <w:rsid w:val="00766A90"/>
    <w:rsid w:val="00766F8B"/>
    <w:rsid w:val="00767A51"/>
    <w:rsid w:val="00767BDE"/>
    <w:rsid w:val="00772936"/>
    <w:rsid w:val="00773F4B"/>
    <w:rsid w:val="00774059"/>
    <w:rsid w:val="007740CB"/>
    <w:rsid w:val="00774281"/>
    <w:rsid w:val="00774493"/>
    <w:rsid w:val="00774C63"/>
    <w:rsid w:val="00775860"/>
    <w:rsid w:val="007815C8"/>
    <w:rsid w:val="007823AB"/>
    <w:rsid w:val="0078254E"/>
    <w:rsid w:val="00783288"/>
    <w:rsid w:val="0078343C"/>
    <w:rsid w:val="00783F07"/>
    <w:rsid w:val="00784B9A"/>
    <w:rsid w:val="00785C1C"/>
    <w:rsid w:val="007860EA"/>
    <w:rsid w:val="007874EA"/>
    <w:rsid w:val="00790F03"/>
    <w:rsid w:val="007913DE"/>
    <w:rsid w:val="00792056"/>
    <w:rsid w:val="0079238F"/>
    <w:rsid w:val="007934DD"/>
    <w:rsid w:val="0079402A"/>
    <w:rsid w:val="00795453"/>
    <w:rsid w:val="00797EA2"/>
    <w:rsid w:val="007A0578"/>
    <w:rsid w:val="007A06A3"/>
    <w:rsid w:val="007A0D2B"/>
    <w:rsid w:val="007A0E27"/>
    <w:rsid w:val="007A1544"/>
    <w:rsid w:val="007A1F75"/>
    <w:rsid w:val="007A2214"/>
    <w:rsid w:val="007A37C1"/>
    <w:rsid w:val="007A418E"/>
    <w:rsid w:val="007A4C01"/>
    <w:rsid w:val="007A5757"/>
    <w:rsid w:val="007A6090"/>
    <w:rsid w:val="007A673B"/>
    <w:rsid w:val="007A6CCE"/>
    <w:rsid w:val="007A6D18"/>
    <w:rsid w:val="007A72D7"/>
    <w:rsid w:val="007B1191"/>
    <w:rsid w:val="007B20F0"/>
    <w:rsid w:val="007B35C6"/>
    <w:rsid w:val="007B49F1"/>
    <w:rsid w:val="007B53F2"/>
    <w:rsid w:val="007B5F1E"/>
    <w:rsid w:val="007C08C7"/>
    <w:rsid w:val="007C106B"/>
    <w:rsid w:val="007C19D6"/>
    <w:rsid w:val="007C1B30"/>
    <w:rsid w:val="007C26ED"/>
    <w:rsid w:val="007C2A03"/>
    <w:rsid w:val="007C3B96"/>
    <w:rsid w:val="007C470B"/>
    <w:rsid w:val="007C63E6"/>
    <w:rsid w:val="007C73F9"/>
    <w:rsid w:val="007D08C2"/>
    <w:rsid w:val="007D0D84"/>
    <w:rsid w:val="007D108C"/>
    <w:rsid w:val="007D1751"/>
    <w:rsid w:val="007D1941"/>
    <w:rsid w:val="007D2704"/>
    <w:rsid w:val="007D275F"/>
    <w:rsid w:val="007D2DAD"/>
    <w:rsid w:val="007D3032"/>
    <w:rsid w:val="007D3D60"/>
    <w:rsid w:val="007D421F"/>
    <w:rsid w:val="007D5CD1"/>
    <w:rsid w:val="007D6633"/>
    <w:rsid w:val="007D6E70"/>
    <w:rsid w:val="007E16A9"/>
    <w:rsid w:val="007E175F"/>
    <w:rsid w:val="007E1FD1"/>
    <w:rsid w:val="007E2173"/>
    <w:rsid w:val="007E33CC"/>
    <w:rsid w:val="007E3817"/>
    <w:rsid w:val="007E3D4E"/>
    <w:rsid w:val="007E3E16"/>
    <w:rsid w:val="007E4F25"/>
    <w:rsid w:val="007E5916"/>
    <w:rsid w:val="007E5A1C"/>
    <w:rsid w:val="007F0A30"/>
    <w:rsid w:val="007F1DCE"/>
    <w:rsid w:val="007F3E76"/>
    <w:rsid w:val="007F461A"/>
    <w:rsid w:val="007F7109"/>
    <w:rsid w:val="00800357"/>
    <w:rsid w:val="00800CB4"/>
    <w:rsid w:val="008012D2"/>
    <w:rsid w:val="0080460D"/>
    <w:rsid w:val="008059BA"/>
    <w:rsid w:val="0080779E"/>
    <w:rsid w:val="00807CF3"/>
    <w:rsid w:val="00811777"/>
    <w:rsid w:val="00811871"/>
    <w:rsid w:val="0081306D"/>
    <w:rsid w:val="00813967"/>
    <w:rsid w:val="00813FBE"/>
    <w:rsid w:val="00815176"/>
    <w:rsid w:val="008174DE"/>
    <w:rsid w:val="008206E6"/>
    <w:rsid w:val="00820B36"/>
    <w:rsid w:val="0082185A"/>
    <w:rsid w:val="0082324B"/>
    <w:rsid w:val="0082370C"/>
    <w:rsid w:val="0082452A"/>
    <w:rsid w:val="00824E40"/>
    <w:rsid w:val="0082577B"/>
    <w:rsid w:val="008266D8"/>
    <w:rsid w:val="008268FA"/>
    <w:rsid w:val="00826C12"/>
    <w:rsid w:val="00827193"/>
    <w:rsid w:val="00827911"/>
    <w:rsid w:val="00830715"/>
    <w:rsid w:val="00831996"/>
    <w:rsid w:val="00831F81"/>
    <w:rsid w:val="00833DA7"/>
    <w:rsid w:val="0083439E"/>
    <w:rsid w:val="00834E28"/>
    <w:rsid w:val="00835AD4"/>
    <w:rsid w:val="00836D4F"/>
    <w:rsid w:val="00837CC6"/>
    <w:rsid w:val="00841373"/>
    <w:rsid w:val="00842D15"/>
    <w:rsid w:val="00842F8F"/>
    <w:rsid w:val="008438B9"/>
    <w:rsid w:val="00845030"/>
    <w:rsid w:val="00845A51"/>
    <w:rsid w:val="00845ED9"/>
    <w:rsid w:val="00846F18"/>
    <w:rsid w:val="0085017A"/>
    <w:rsid w:val="0085033C"/>
    <w:rsid w:val="0085114D"/>
    <w:rsid w:val="00852488"/>
    <w:rsid w:val="00852596"/>
    <w:rsid w:val="00852CC7"/>
    <w:rsid w:val="00853527"/>
    <w:rsid w:val="0085447E"/>
    <w:rsid w:val="00855642"/>
    <w:rsid w:val="00855694"/>
    <w:rsid w:val="00855AC2"/>
    <w:rsid w:val="00856988"/>
    <w:rsid w:val="008576FE"/>
    <w:rsid w:val="0086063E"/>
    <w:rsid w:val="00861C91"/>
    <w:rsid w:val="00863408"/>
    <w:rsid w:val="0086405E"/>
    <w:rsid w:val="00866837"/>
    <w:rsid w:val="00866EA4"/>
    <w:rsid w:val="00867879"/>
    <w:rsid w:val="008705AC"/>
    <w:rsid w:val="00871521"/>
    <w:rsid w:val="008730C1"/>
    <w:rsid w:val="00873668"/>
    <w:rsid w:val="00873B7D"/>
    <w:rsid w:val="0087433D"/>
    <w:rsid w:val="008748D2"/>
    <w:rsid w:val="00876906"/>
    <w:rsid w:val="008816ED"/>
    <w:rsid w:val="008821E8"/>
    <w:rsid w:val="00884506"/>
    <w:rsid w:val="00884592"/>
    <w:rsid w:val="008873E8"/>
    <w:rsid w:val="00890364"/>
    <w:rsid w:val="00890558"/>
    <w:rsid w:val="0089059E"/>
    <w:rsid w:val="00890856"/>
    <w:rsid w:val="008911A4"/>
    <w:rsid w:val="00891D05"/>
    <w:rsid w:val="0089282A"/>
    <w:rsid w:val="00892966"/>
    <w:rsid w:val="008929D9"/>
    <w:rsid w:val="00893A5F"/>
    <w:rsid w:val="00893E62"/>
    <w:rsid w:val="0089441F"/>
    <w:rsid w:val="00897BF3"/>
    <w:rsid w:val="008A02DB"/>
    <w:rsid w:val="008A150D"/>
    <w:rsid w:val="008A170C"/>
    <w:rsid w:val="008A23BD"/>
    <w:rsid w:val="008A244E"/>
    <w:rsid w:val="008A2519"/>
    <w:rsid w:val="008A3A4D"/>
    <w:rsid w:val="008A4F56"/>
    <w:rsid w:val="008A75BF"/>
    <w:rsid w:val="008A76C9"/>
    <w:rsid w:val="008A7DFC"/>
    <w:rsid w:val="008B10C5"/>
    <w:rsid w:val="008B2C82"/>
    <w:rsid w:val="008B2D08"/>
    <w:rsid w:val="008B32C1"/>
    <w:rsid w:val="008B3394"/>
    <w:rsid w:val="008B3952"/>
    <w:rsid w:val="008B44CD"/>
    <w:rsid w:val="008B4FCA"/>
    <w:rsid w:val="008B54F4"/>
    <w:rsid w:val="008B57D5"/>
    <w:rsid w:val="008B5A70"/>
    <w:rsid w:val="008B6F53"/>
    <w:rsid w:val="008B71B8"/>
    <w:rsid w:val="008C02EC"/>
    <w:rsid w:val="008C0E1A"/>
    <w:rsid w:val="008C0EE1"/>
    <w:rsid w:val="008C25B8"/>
    <w:rsid w:val="008C3F85"/>
    <w:rsid w:val="008C496B"/>
    <w:rsid w:val="008C6915"/>
    <w:rsid w:val="008C7B46"/>
    <w:rsid w:val="008D420D"/>
    <w:rsid w:val="008D4E67"/>
    <w:rsid w:val="008D5014"/>
    <w:rsid w:val="008D5647"/>
    <w:rsid w:val="008D690B"/>
    <w:rsid w:val="008E1B4D"/>
    <w:rsid w:val="008E2BAB"/>
    <w:rsid w:val="008E2C89"/>
    <w:rsid w:val="008E2E84"/>
    <w:rsid w:val="008E3904"/>
    <w:rsid w:val="008E3D31"/>
    <w:rsid w:val="008E3E4A"/>
    <w:rsid w:val="008E4D6A"/>
    <w:rsid w:val="008E5EAE"/>
    <w:rsid w:val="008E6A9C"/>
    <w:rsid w:val="008E6C62"/>
    <w:rsid w:val="008E7765"/>
    <w:rsid w:val="008E7A7F"/>
    <w:rsid w:val="008F154C"/>
    <w:rsid w:val="008F2603"/>
    <w:rsid w:val="008F3667"/>
    <w:rsid w:val="008F5DDD"/>
    <w:rsid w:val="008F5F1E"/>
    <w:rsid w:val="008F6767"/>
    <w:rsid w:val="0090093F"/>
    <w:rsid w:val="00900F12"/>
    <w:rsid w:val="0090405A"/>
    <w:rsid w:val="00904A2D"/>
    <w:rsid w:val="00904C03"/>
    <w:rsid w:val="00907359"/>
    <w:rsid w:val="009104CD"/>
    <w:rsid w:val="00911540"/>
    <w:rsid w:val="00911C5F"/>
    <w:rsid w:val="00911F2A"/>
    <w:rsid w:val="009157E3"/>
    <w:rsid w:val="009171A5"/>
    <w:rsid w:val="009172B7"/>
    <w:rsid w:val="009177E2"/>
    <w:rsid w:val="0092040F"/>
    <w:rsid w:val="00921192"/>
    <w:rsid w:val="00921607"/>
    <w:rsid w:val="00921AE6"/>
    <w:rsid w:val="0092259D"/>
    <w:rsid w:val="009227FD"/>
    <w:rsid w:val="00923EA8"/>
    <w:rsid w:val="0092440A"/>
    <w:rsid w:val="0092481B"/>
    <w:rsid w:val="00926EB6"/>
    <w:rsid w:val="00927050"/>
    <w:rsid w:val="00931E11"/>
    <w:rsid w:val="0093377F"/>
    <w:rsid w:val="009340CC"/>
    <w:rsid w:val="009361A4"/>
    <w:rsid w:val="009365DB"/>
    <w:rsid w:val="00937247"/>
    <w:rsid w:val="00940008"/>
    <w:rsid w:val="00940638"/>
    <w:rsid w:val="009411AE"/>
    <w:rsid w:val="00942FF8"/>
    <w:rsid w:val="009440C0"/>
    <w:rsid w:val="00944750"/>
    <w:rsid w:val="00945A0C"/>
    <w:rsid w:val="00946671"/>
    <w:rsid w:val="00946A61"/>
    <w:rsid w:val="009473BB"/>
    <w:rsid w:val="00947470"/>
    <w:rsid w:val="00947728"/>
    <w:rsid w:val="009504F2"/>
    <w:rsid w:val="00950FEE"/>
    <w:rsid w:val="00953DEB"/>
    <w:rsid w:val="00953E7F"/>
    <w:rsid w:val="00954515"/>
    <w:rsid w:val="0095457D"/>
    <w:rsid w:val="009551FA"/>
    <w:rsid w:val="00955902"/>
    <w:rsid w:val="00955F21"/>
    <w:rsid w:val="00956277"/>
    <w:rsid w:val="00956E61"/>
    <w:rsid w:val="00961098"/>
    <w:rsid w:val="009611A7"/>
    <w:rsid w:val="00961525"/>
    <w:rsid w:val="009623AD"/>
    <w:rsid w:val="0096566B"/>
    <w:rsid w:val="0096780A"/>
    <w:rsid w:val="009707BB"/>
    <w:rsid w:val="00971293"/>
    <w:rsid w:val="009736F8"/>
    <w:rsid w:val="009748B7"/>
    <w:rsid w:val="00974C5D"/>
    <w:rsid w:val="009756A3"/>
    <w:rsid w:val="00976C6F"/>
    <w:rsid w:val="0097748E"/>
    <w:rsid w:val="009774EC"/>
    <w:rsid w:val="0097772B"/>
    <w:rsid w:val="0098189F"/>
    <w:rsid w:val="00981D14"/>
    <w:rsid w:val="00981E34"/>
    <w:rsid w:val="00981E6C"/>
    <w:rsid w:val="009850F8"/>
    <w:rsid w:val="00986B4C"/>
    <w:rsid w:val="00986B58"/>
    <w:rsid w:val="00990082"/>
    <w:rsid w:val="009904D8"/>
    <w:rsid w:val="009905B4"/>
    <w:rsid w:val="00990953"/>
    <w:rsid w:val="00990B81"/>
    <w:rsid w:val="00990D38"/>
    <w:rsid w:val="00992707"/>
    <w:rsid w:val="00992867"/>
    <w:rsid w:val="00992E8C"/>
    <w:rsid w:val="00993A5D"/>
    <w:rsid w:val="00994A78"/>
    <w:rsid w:val="00994FCD"/>
    <w:rsid w:val="00996351"/>
    <w:rsid w:val="00997842"/>
    <w:rsid w:val="009A12F1"/>
    <w:rsid w:val="009A16FE"/>
    <w:rsid w:val="009A1A74"/>
    <w:rsid w:val="009A1F0C"/>
    <w:rsid w:val="009A225B"/>
    <w:rsid w:val="009A26D2"/>
    <w:rsid w:val="009A3D42"/>
    <w:rsid w:val="009A4067"/>
    <w:rsid w:val="009A47EF"/>
    <w:rsid w:val="009A52F3"/>
    <w:rsid w:val="009A6B33"/>
    <w:rsid w:val="009B1101"/>
    <w:rsid w:val="009B28AA"/>
    <w:rsid w:val="009B2BA0"/>
    <w:rsid w:val="009B3A35"/>
    <w:rsid w:val="009B3CD0"/>
    <w:rsid w:val="009B6A85"/>
    <w:rsid w:val="009C0AD8"/>
    <w:rsid w:val="009C1F86"/>
    <w:rsid w:val="009C3974"/>
    <w:rsid w:val="009C4CBC"/>
    <w:rsid w:val="009C4D14"/>
    <w:rsid w:val="009C4EF9"/>
    <w:rsid w:val="009C5A7F"/>
    <w:rsid w:val="009C5F65"/>
    <w:rsid w:val="009C6456"/>
    <w:rsid w:val="009C6D4F"/>
    <w:rsid w:val="009C7888"/>
    <w:rsid w:val="009D3BE8"/>
    <w:rsid w:val="009D433E"/>
    <w:rsid w:val="009D4474"/>
    <w:rsid w:val="009D5AB6"/>
    <w:rsid w:val="009D5CF9"/>
    <w:rsid w:val="009D5E80"/>
    <w:rsid w:val="009D622E"/>
    <w:rsid w:val="009E0693"/>
    <w:rsid w:val="009E1E0B"/>
    <w:rsid w:val="009E23F3"/>
    <w:rsid w:val="009E2447"/>
    <w:rsid w:val="009E2A38"/>
    <w:rsid w:val="009E2B9C"/>
    <w:rsid w:val="009E3011"/>
    <w:rsid w:val="009E34BD"/>
    <w:rsid w:val="009E3825"/>
    <w:rsid w:val="009E3C97"/>
    <w:rsid w:val="009E49AB"/>
    <w:rsid w:val="009E4F52"/>
    <w:rsid w:val="009E580A"/>
    <w:rsid w:val="009E5B23"/>
    <w:rsid w:val="009E5B79"/>
    <w:rsid w:val="009E5D75"/>
    <w:rsid w:val="009E6550"/>
    <w:rsid w:val="009E66C8"/>
    <w:rsid w:val="009E7FF3"/>
    <w:rsid w:val="009F048E"/>
    <w:rsid w:val="009F273F"/>
    <w:rsid w:val="009F2B2A"/>
    <w:rsid w:val="009F2E6D"/>
    <w:rsid w:val="009F347E"/>
    <w:rsid w:val="009F4F5E"/>
    <w:rsid w:val="009F51CE"/>
    <w:rsid w:val="009F66FD"/>
    <w:rsid w:val="009F6E20"/>
    <w:rsid w:val="00A00780"/>
    <w:rsid w:val="00A00B32"/>
    <w:rsid w:val="00A00BDE"/>
    <w:rsid w:val="00A0184A"/>
    <w:rsid w:val="00A061AE"/>
    <w:rsid w:val="00A06A2B"/>
    <w:rsid w:val="00A100E0"/>
    <w:rsid w:val="00A114D2"/>
    <w:rsid w:val="00A118DB"/>
    <w:rsid w:val="00A12F24"/>
    <w:rsid w:val="00A134F4"/>
    <w:rsid w:val="00A13CB2"/>
    <w:rsid w:val="00A14EB4"/>
    <w:rsid w:val="00A157E0"/>
    <w:rsid w:val="00A15B3A"/>
    <w:rsid w:val="00A16505"/>
    <w:rsid w:val="00A17680"/>
    <w:rsid w:val="00A20B1B"/>
    <w:rsid w:val="00A23994"/>
    <w:rsid w:val="00A2464C"/>
    <w:rsid w:val="00A24BCD"/>
    <w:rsid w:val="00A252D7"/>
    <w:rsid w:val="00A258FA"/>
    <w:rsid w:val="00A260E3"/>
    <w:rsid w:val="00A302C1"/>
    <w:rsid w:val="00A309C1"/>
    <w:rsid w:val="00A32DBE"/>
    <w:rsid w:val="00A33C34"/>
    <w:rsid w:val="00A34651"/>
    <w:rsid w:val="00A3529F"/>
    <w:rsid w:val="00A37146"/>
    <w:rsid w:val="00A40319"/>
    <w:rsid w:val="00A413AF"/>
    <w:rsid w:val="00A42E30"/>
    <w:rsid w:val="00A432A3"/>
    <w:rsid w:val="00A43FC9"/>
    <w:rsid w:val="00A444F8"/>
    <w:rsid w:val="00A44644"/>
    <w:rsid w:val="00A44F2B"/>
    <w:rsid w:val="00A455C2"/>
    <w:rsid w:val="00A45E09"/>
    <w:rsid w:val="00A46290"/>
    <w:rsid w:val="00A46C49"/>
    <w:rsid w:val="00A46D4F"/>
    <w:rsid w:val="00A47F3B"/>
    <w:rsid w:val="00A50F19"/>
    <w:rsid w:val="00A523AB"/>
    <w:rsid w:val="00A52784"/>
    <w:rsid w:val="00A536F2"/>
    <w:rsid w:val="00A549A4"/>
    <w:rsid w:val="00A567CF"/>
    <w:rsid w:val="00A568A2"/>
    <w:rsid w:val="00A601B8"/>
    <w:rsid w:val="00A6173F"/>
    <w:rsid w:val="00A62305"/>
    <w:rsid w:val="00A642A4"/>
    <w:rsid w:val="00A64B50"/>
    <w:rsid w:val="00A65D1A"/>
    <w:rsid w:val="00A6653A"/>
    <w:rsid w:val="00A672CC"/>
    <w:rsid w:val="00A67701"/>
    <w:rsid w:val="00A70F29"/>
    <w:rsid w:val="00A71791"/>
    <w:rsid w:val="00A73D35"/>
    <w:rsid w:val="00A74B37"/>
    <w:rsid w:val="00A7554A"/>
    <w:rsid w:val="00A75624"/>
    <w:rsid w:val="00A75833"/>
    <w:rsid w:val="00A76415"/>
    <w:rsid w:val="00A76EE8"/>
    <w:rsid w:val="00A80A09"/>
    <w:rsid w:val="00A81C70"/>
    <w:rsid w:val="00A823EF"/>
    <w:rsid w:val="00A828BC"/>
    <w:rsid w:val="00A82FD2"/>
    <w:rsid w:val="00A8420F"/>
    <w:rsid w:val="00A842A0"/>
    <w:rsid w:val="00A86C85"/>
    <w:rsid w:val="00A8761C"/>
    <w:rsid w:val="00A9040F"/>
    <w:rsid w:val="00A90C34"/>
    <w:rsid w:val="00A91F8C"/>
    <w:rsid w:val="00A93DB0"/>
    <w:rsid w:val="00A94AB9"/>
    <w:rsid w:val="00A9586F"/>
    <w:rsid w:val="00A9668F"/>
    <w:rsid w:val="00AA0A2C"/>
    <w:rsid w:val="00AA12FA"/>
    <w:rsid w:val="00AA2067"/>
    <w:rsid w:val="00AA2D80"/>
    <w:rsid w:val="00AA47CD"/>
    <w:rsid w:val="00AA4849"/>
    <w:rsid w:val="00AA5200"/>
    <w:rsid w:val="00AA6712"/>
    <w:rsid w:val="00AA6811"/>
    <w:rsid w:val="00AA7103"/>
    <w:rsid w:val="00AB0A06"/>
    <w:rsid w:val="00AB1A3A"/>
    <w:rsid w:val="00AB5827"/>
    <w:rsid w:val="00AB5C09"/>
    <w:rsid w:val="00AB7DAA"/>
    <w:rsid w:val="00AC1660"/>
    <w:rsid w:val="00AC4623"/>
    <w:rsid w:val="00AC4B35"/>
    <w:rsid w:val="00AC62D8"/>
    <w:rsid w:val="00AC6856"/>
    <w:rsid w:val="00AD1648"/>
    <w:rsid w:val="00AD23EB"/>
    <w:rsid w:val="00AD2892"/>
    <w:rsid w:val="00AD2B4B"/>
    <w:rsid w:val="00AD3702"/>
    <w:rsid w:val="00AD4E09"/>
    <w:rsid w:val="00AD62E6"/>
    <w:rsid w:val="00AD7175"/>
    <w:rsid w:val="00AD7A96"/>
    <w:rsid w:val="00AE0AD8"/>
    <w:rsid w:val="00AE0B89"/>
    <w:rsid w:val="00AE1C98"/>
    <w:rsid w:val="00AE1D17"/>
    <w:rsid w:val="00AE4605"/>
    <w:rsid w:val="00AE4974"/>
    <w:rsid w:val="00AE5E6D"/>
    <w:rsid w:val="00AE6250"/>
    <w:rsid w:val="00AE7164"/>
    <w:rsid w:val="00AE76E0"/>
    <w:rsid w:val="00AE7E8A"/>
    <w:rsid w:val="00AE7E98"/>
    <w:rsid w:val="00AF00B4"/>
    <w:rsid w:val="00AF0320"/>
    <w:rsid w:val="00AF04F1"/>
    <w:rsid w:val="00AF10C2"/>
    <w:rsid w:val="00AF18A3"/>
    <w:rsid w:val="00AF4442"/>
    <w:rsid w:val="00AF468C"/>
    <w:rsid w:val="00AF4692"/>
    <w:rsid w:val="00AF49A2"/>
    <w:rsid w:val="00AF4A84"/>
    <w:rsid w:val="00AF4BD3"/>
    <w:rsid w:val="00AF6ECB"/>
    <w:rsid w:val="00AF7031"/>
    <w:rsid w:val="00B00AA8"/>
    <w:rsid w:val="00B01A0C"/>
    <w:rsid w:val="00B01EBF"/>
    <w:rsid w:val="00B025C3"/>
    <w:rsid w:val="00B039E3"/>
    <w:rsid w:val="00B04383"/>
    <w:rsid w:val="00B04541"/>
    <w:rsid w:val="00B04775"/>
    <w:rsid w:val="00B04BC1"/>
    <w:rsid w:val="00B05BE7"/>
    <w:rsid w:val="00B06670"/>
    <w:rsid w:val="00B067D1"/>
    <w:rsid w:val="00B07012"/>
    <w:rsid w:val="00B0754A"/>
    <w:rsid w:val="00B079FC"/>
    <w:rsid w:val="00B1145A"/>
    <w:rsid w:val="00B141E0"/>
    <w:rsid w:val="00B14668"/>
    <w:rsid w:val="00B151E5"/>
    <w:rsid w:val="00B1669E"/>
    <w:rsid w:val="00B2131E"/>
    <w:rsid w:val="00B21A63"/>
    <w:rsid w:val="00B21EA7"/>
    <w:rsid w:val="00B21EDB"/>
    <w:rsid w:val="00B23660"/>
    <w:rsid w:val="00B23A4F"/>
    <w:rsid w:val="00B24095"/>
    <w:rsid w:val="00B25D83"/>
    <w:rsid w:val="00B26132"/>
    <w:rsid w:val="00B266DF"/>
    <w:rsid w:val="00B27EB6"/>
    <w:rsid w:val="00B3024C"/>
    <w:rsid w:val="00B3077F"/>
    <w:rsid w:val="00B31321"/>
    <w:rsid w:val="00B35BE8"/>
    <w:rsid w:val="00B37F8D"/>
    <w:rsid w:val="00B403F0"/>
    <w:rsid w:val="00B4144B"/>
    <w:rsid w:val="00B4180B"/>
    <w:rsid w:val="00B4501D"/>
    <w:rsid w:val="00B457FE"/>
    <w:rsid w:val="00B45B16"/>
    <w:rsid w:val="00B45CC6"/>
    <w:rsid w:val="00B52629"/>
    <w:rsid w:val="00B52A26"/>
    <w:rsid w:val="00B52DBC"/>
    <w:rsid w:val="00B53B68"/>
    <w:rsid w:val="00B55FEB"/>
    <w:rsid w:val="00B57FEC"/>
    <w:rsid w:val="00B6103C"/>
    <w:rsid w:val="00B617A2"/>
    <w:rsid w:val="00B61CDE"/>
    <w:rsid w:val="00B66084"/>
    <w:rsid w:val="00B66759"/>
    <w:rsid w:val="00B70358"/>
    <w:rsid w:val="00B7058C"/>
    <w:rsid w:val="00B73172"/>
    <w:rsid w:val="00B74395"/>
    <w:rsid w:val="00B750E4"/>
    <w:rsid w:val="00B75FB1"/>
    <w:rsid w:val="00B76207"/>
    <w:rsid w:val="00B777C4"/>
    <w:rsid w:val="00B80157"/>
    <w:rsid w:val="00B824FD"/>
    <w:rsid w:val="00B82C88"/>
    <w:rsid w:val="00B832F0"/>
    <w:rsid w:val="00B84758"/>
    <w:rsid w:val="00B866ED"/>
    <w:rsid w:val="00B86E28"/>
    <w:rsid w:val="00B87A1F"/>
    <w:rsid w:val="00B87C2E"/>
    <w:rsid w:val="00B91CF3"/>
    <w:rsid w:val="00B92773"/>
    <w:rsid w:val="00B93218"/>
    <w:rsid w:val="00B93783"/>
    <w:rsid w:val="00B9392B"/>
    <w:rsid w:val="00B93AF6"/>
    <w:rsid w:val="00B944A7"/>
    <w:rsid w:val="00B94923"/>
    <w:rsid w:val="00B94E20"/>
    <w:rsid w:val="00B94E2D"/>
    <w:rsid w:val="00B96D31"/>
    <w:rsid w:val="00B976B2"/>
    <w:rsid w:val="00BA0054"/>
    <w:rsid w:val="00BA0111"/>
    <w:rsid w:val="00BA0B84"/>
    <w:rsid w:val="00BA1FDE"/>
    <w:rsid w:val="00BA2F34"/>
    <w:rsid w:val="00BB167F"/>
    <w:rsid w:val="00BB28BC"/>
    <w:rsid w:val="00BB3BC0"/>
    <w:rsid w:val="00BB41B8"/>
    <w:rsid w:val="00BB4329"/>
    <w:rsid w:val="00BB64F0"/>
    <w:rsid w:val="00BC0013"/>
    <w:rsid w:val="00BC01CC"/>
    <w:rsid w:val="00BC05AF"/>
    <w:rsid w:val="00BC15EB"/>
    <w:rsid w:val="00BC1998"/>
    <w:rsid w:val="00BC2250"/>
    <w:rsid w:val="00BC3A77"/>
    <w:rsid w:val="00BC69EF"/>
    <w:rsid w:val="00BC6D7E"/>
    <w:rsid w:val="00BD0E37"/>
    <w:rsid w:val="00BD0FF5"/>
    <w:rsid w:val="00BD2F34"/>
    <w:rsid w:val="00BD3B28"/>
    <w:rsid w:val="00BD4EDB"/>
    <w:rsid w:val="00BD5CE0"/>
    <w:rsid w:val="00BD6788"/>
    <w:rsid w:val="00BD6A7B"/>
    <w:rsid w:val="00BD6CB7"/>
    <w:rsid w:val="00BE1518"/>
    <w:rsid w:val="00BE1981"/>
    <w:rsid w:val="00BE1EDA"/>
    <w:rsid w:val="00BE359C"/>
    <w:rsid w:val="00BE4D53"/>
    <w:rsid w:val="00BE5EE9"/>
    <w:rsid w:val="00BE6FB8"/>
    <w:rsid w:val="00BE71C6"/>
    <w:rsid w:val="00BE72CA"/>
    <w:rsid w:val="00BE75C4"/>
    <w:rsid w:val="00BE7EE8"/>
    <w:rsid w:val="00BE7FA6"/>
    <w:rsid w:val="00BF0347"/>
    <w:rsid w:val="00BF075A"/>
    <w:rsid w:val="00BF0C39"/>
    <w:rsid w:val="00BF41A6"/>
    <w:rsid w:val="00BF531D"/>
    <w:rsid w:val="00BF635C"/>
    <w:rsid w:val="00BF6703"/>
    <w:rsid w:val="00C008A8"/>
    <w:rsid w:val="00C01228"/>
    <w:rsid w:val="00C02B01"/>
    <w:rsid w:val="00C037FD"/>
    <w:rsid w:val="00C041D4"/>
    <w:rsid w:val="00C04E9F"/>
    <w:rsid w:val="00C06E1E"/>
    <w:rsid w:val="00C0727F"/>
    <w:rsid w:val="00C10199"/>
    <w:rsid w:val="00C1096B"/>
    <w:rsid w:val="00C10CC8"/>
    <w:rsid w:val="00C10D3B"/>
    <w:rsid w:val="00C1202E"/>
    <w:rsid w:val="00C17C46"/>
    <w:rsid w:val="00C20D9C"/>
    <w:rsid w:val="00C20DC9"/>
    <w:rsid w:val="00C213E4"/>
    <w:rsid w:val="00C21600"/>
    <w:rsid w:val="00C23985"/>
    <w:rsid w:val="00C23E48"/>
    <w:rsid w:val="00C23F1F"/>
    <w:rsid w:val="00C2554F"/>
    <w:rsid w:val="00C25F41"/>
    <w:rsid w:val="00C261B7"/>
    <w:rsid w:val="00C2668F"/>
    <w:rsid w:val="00C26743"/>
    <w:rsid w:val="00C275F5"/>
    <w:rsid w:val="00C307FA"/>
    <w:rsid w:val="00C34351"/>
    <w:rsid w:val="00C34A14"/>
    <w:rsid w:val="00C34E36"/>
    <w:rsid w:val="00C35AD1"/>
    <w:rsid w:val="00C368A1"/>
    <w:rsid w:val="00C375C4"/>
    <w:rsid w:val="00C42C12"/>
    <w:rsid w:val="00C437E5"/>
    <w:rsid w:val="00C456CE"/>
    <w:rsid w:val="00C45BB3"/>
    <w:rsid w:val="00C47172"/>
    <w:rsid w:val="00C5057A"/>
    <w:rsid w:val="00C5189A"/>
    <w:rsid w:val="00C52669"/>
    <w:rsid w:val="00C533F7"/>
    <w:rsid w:val="00C543C8"/>
    <w:rsid w:val="00C5462D"/>
    <w:rsid w:val="00C5469D"/>
    <w:rsid w:val="00C54CAB"/>
    <w:rsid w:val="00C54F9A"/>
    <w:rsid w:val="00C54FEC"/>
    <w:rsid w:val="00C553DE"/>
    <w:rsid w:val="00C5688D"/>
    <w:rsid w:val="00C56DC3"/>
    <w:rsid w:val="00C57955"/>
    <w:rsid w:val="00C607E6"/>
    <w:rsid w:val="00C628D0"/>
    <w:rsid w:val="00C6348E"/>
    <w:rsid w:val="00C65739"/>
    <w:rsid w:val="00C6602F"/>
    <w:rsid w:val="00C6607D"/>
    <w:rsid w:val="00C66386"/>
    <w:rsid w:val="00C66F94"/>
    <w:rsid w:val="00C67AA3"/>
    <w:rsid w:val="00C73C46"/>
    <w:rsid w:val="00C747E7"/>
    <w:rsid w:val="00C74E22"/>
    <w:rsid w:val="00C75B56"/>
    <w:rsid w:val="00C76F2D"/>
    <w:rsid w:val="00C7704B"/>
    <w:rsid w:val="00C80C8B"/>
    <w:rsid w:val="00C80E9E"/>
    <w:rsid w:val="00C80F6E"/>
    <w:rsid w:val="00C82864"/>
    <w:rsid w:val="00C82FC0"/>
    <w:rsid w:val="00C836F5"/>
    <w:rsid w:val="00C83CDB"/>
    <w:rsid w:val="00C84537"/>
    <w:rsid w:val="00C846C5"/>
    <w:rsid w:val="00C84F27"/>
    <w:rsid w:val="00C84F37"/>
    <w:rsid w:val="00C85A86"/>
    <w:rsid w:val="00C85BD6"/>
    <w:rsid w:val="00C87CBA"/>
    <w:rsid w:val="00C91263"/>
    <w:rsid w:val="00C928C8"/>
    <w:rsid w:val="00C939BE"/>
    <w:rsid w:val="00C955AA"/>
    <w:rsid w:val="00C958CF"/>
    <w:rsid w:val="00C96349"/>
    <w:rsid w:val="00C96D3C"/>
    <w:rsid w:val="00C97770"/>
    <w:rsid w:val="00C97EBC"/>
    <w:rsid w:val="00CA1863"/>
    <w:rsid w:val="00CA21EA"/>
    <w:rsid w:val="00CA2C1D"/>
    <w:rsid w:val="00CA300E"/>
    <w:rsid w:val="00CA346F"/>
    <w:rsid w:val="00CA360D"/>
    <w:rsid w:val="00CA3A92"/>
    <w:rsid w:val="00CA41FD"/>
    <w:rsid w:val="00CA559E"/>
    <w:rsid w:val="00CA590D"/>
    <w:rsid w:val="00CA65F4"/>
    <w:rsid w:val="00CA6BCA"/>
    <w:rsid w:val="00CA74BB"/>
    <w:rsid w:val="00CA75B2"/>
    <w:rsid w:val="00CA7E05"/>
    <w:rsid w:val="00CB008A"/>
    <w:rsid w:val="00CB0715"/>
    <w:rsid w:val="00CB115B"/>
    <w:rsid w:val="00CB47D6"/>
    <w:rsid w:val="00CB5072"/>
    <w:rsid w:val="00CB58D7"/>
    <w:rsid w:val="00CB677B"/>
    <w:rsid w:val="00CB6CF9"/>
    <w:rsid w:val="00CB751A"/>
    <w:rsid w:val="00CB7FA7"/>
    <w:rsid w:val="00CC0C08"/>
    <w:rsid w:val="00CC1996"/>
    <w:rsid w:val="00CC1A04"/>
    <w:rsid w:val="00CC1CAE"/>
    <w:rsid w:val="00CC3CB5"/>
    <w:rsid w:val="00CC51DE"/>
    <w:rsid w:val="00CC7AF0"/>
    <w:rsid w:val="00CC7DBA"/>
    <w:rsid w:val="00CD01CA"/>
    <w:rsid w:val="00CD0A84"/>
    <w:rsid w:val="00CD107A"/>
    <w:rsid w:val="00CD2A25"/>
    <w:rsid w:val="00CD4BB9"/>
    <w:rsid w:val="00CD4E13"/>
    <w:rsid w:val="00CD5EC1"/>
    <w:rsid w:val="00CD5F97"/>
    <w:rsid w:val="00CD6367"/>
    <w:rsid w:val="00CD6D35"/>
    <w:rsid w:val="00CD7536"/>
    <w:rsid w:val="00CE06B7"/>
    <w:rsid w:val="00CE3ACB"/>
    <w:rsid w:val="00CE4DC3"/>
    <w:rsid w:val="00CE5E22"/>
    <w:rsid w:val="00CE7B07"/>
    <w:rsid w:val="00CF0410"/>
    <w:rsid w:val="00CF0649"/>
    <w:rsid w:val="00CF0B58"/>
    <w:rsid w:val="00CF0F58"/>
    <w:rsid w:val="00CF16D7"/>
    <w:rsid w:val="00CF2110"/>
    <w:rsid w:val="00CF5898"/>
    <w:rsid w:val="00CF5C55"/>
    <w:rsid w:val="00CF6580"/>
    <w:rsid w:val="00CF6654"/>
    <w:rsid w:val="00CF66F0"/>
    <w:rsid w:val="00CF71B6"/>
    <w:rsid w:val="00D00611"/>
    <w:rsid w:val="00D00A3D"/>
    <w:rsid w:val="00D00B81"/>
    <w:rsid w:val="00D00D0D"/>
    <w:rsid w:val="00D033AC"/>
    <w:rsid w:val="00D03C3C"/>
    <w:rsid w:val="00D042A4"/>
    <w:rsid w:val="00D04CF7"/>
    <w:rsid w:val="00D065DC"/>
    <w:rsid w:val="00D10A9C"/>
    <w:rsid w:val="00D1222D"/>
    <w:rsid w:val="00D1307B"/>
    <w:rsid w:val="00D14025"/>
    <w:rsid w:val="00D144D8"/>
    <w:rsid w:val="00D16429"/>
    <w:rsid w:val="00D1742B"/>
    <w:rsid w:val="00D1778B"/>
    <w:rsid w:val="00D21B33"/>
    <w:rsid w:val="00D22585"/>
    <w:rsid w:val="00D246EC"/>
    <w:rsid w:val="00D24FE4"/>
    <w:rsid w:val="00D25231"/>
    <w:rsid w:val="00D255B8"/>
    <w:rsid w:val="00D25E79"/>
    <w:rsid w:val="00D30448"/>
    <w:rsid w:val="00D30829"/>
    <w:rsid w:val="00D308D5"/>
    <w:rsid w:val="00D322B4"/>
    <w:rsid w:val="00D32B74"/>
    <w:rsid w:val="00D32C4D"/>
    <w:rsid w:val="00D32D08"/>
    <w:rsid w:val="00D33100"/>
    <w:rsid w:val="00D33F7F"/>
    <w:rsid w:val="00D372E9"/>
    <w:rsid w:val="00D40256"/>
    <w:rsid w:val="00D40654"/>
    <w:rsid w:val="00D4209C"/>
    <w:rsid w:val="00D43593"/>
    <w:rsid w:val="00D43A95"/>
    <w:rsid w:val="00D468AC"/>
    <w:rsid w:val="00D46F8D"/>
    <w:rsid w:val="00D479AB"/>
    <w:rsid w:val="00D52394"/>
    <w:rsid w:val="00D5365A"/>
    <w:rsid w:val="00D542D0"/>
    <w:rsid w:val="00D554FA"/>
    <w:rsid w:val="00D5618C"/>
    <w:rsid w:val="00D568C9"/>
    <w:rsid w:val="00D57886"/>
    <w:rsid w:val="00D57A3B"/>
    <w:rsid w:val="00D57DF0"/>
    <w:rsid w:val="00D602C2"/>
    <w:rsid w:val="00D60479"/>
    <w:rsid w:val="00D630E8"/>
    <w:rsid w:val="00D630F5"/>
    <w:rsid w:val="00D6597F"/>
    <w:rsid w:val="00D67A2A"/>
    <w:rsid w:val="00D716AF"/>
    <w:rsid w:val="00D72839"/>
    <w:rsid w:val="00D73375"/>
    <w:rsid w:val="00D73A32"/>
    <w:rsid w:val="00D73B28"/>
    <w:rsid w:val="00D74E2C"/>
    <w:rsid w:val="00D75230"/>
    <w:rsid w:val="00D75612"/>
    <w:rsid w:val="00D7589E"/>
    <w:rsid w:val="00D80508"/>
    <w:rsid w:val="00D814FF"/>
    <w:rsid w:val="00D82B0B"/>
    <w:rsid w:val="00D86E86"/>
    <w:rsid w:val="00D873E6"/>
    <w:rsid w:val="00D87767"/>
    <w:rsid w:val="00D8795F"/>
    <w:rsid w:val="00D909D3"/>
    <w:rsid w:val="00D91331"/>
    <w:rsid w:val="00D91E04"/>
    <w:rsid w:val="00D92153"/>
    <w:rsid w:val="00D9264C"/>
    <w:rsid w:val="00D93CCE"/>
    <w:rsid w:val="00D95A49"/>
    <w:rsid w:val="00D95EDE"/>
    <w:rsid w:val="00D95FCC"/>
    <w:rsid w:val="00D974F9"/>
    <w:rsid w:val="00D977B7"/>
    <w:rsid w:val="00D97C37"/>
    <w:rsid w:val="00DA3B10"/>
    <w:rsid w:val="00DA603E"/>
    <w:rsid w:val="00DA6525"/>
    <w:rsid w:val="00DA746E"/>
    <w:rsid w:val="00DB0192"/>
    <w:rsid w:val="00DB059A"/>
    <w:rsid w:val="00DB05A3"/>
    <w:rsid w:val="00DB0950"/>
    <w:rsid w:val="00DB27D4"/>
    <w:rsid w:val="00DB2A1A"/>
    <w:rsid w:val="00DB2AF7"/>
    <w:rsid w:val="00DB4BE1"/>
    <w:rsid w:val="00DB5AC0"/>
    <w:rsid w:val="00DB6428"/>
    <w:rsid w:val="00DB6890"/>
    <w:rsid w:val="00DB7A77"/>
    <w:rsid w:val="00DC0771"/>
    <w:rsid w:val="00DC0C75"/>
    <w:rsid w:val="00DC4949"/>
    <w:rsid w:val="00DD1E60"/>
    <w:rsid w:val="00DD31FB"/>
    <w:rsid w:val="00DD33EB"/>
    <w:rsid w:val="00DD3936"/>
    <w:rsid w:val="00DD3E12"/>
    <w:rsid w:val="00DD5D3C"/>
    <w:rsid w:val="00DD6B46"/>
    <w:rsid w:val="00DD7472"/>
    <w:rsid w:val="00DD7C2B"/>
    <w:rsid w:val="00DE10C9"/>
    <w:rsid w:val="00DE2B1C"/>
    <w:rsid w:val="00DE2BDF"/>
    <w:rsid w:val="00DE3414"/>
    <w:rsid w:val="00DE5D75"/>
    <w:rsid w:val="00DE6239"/>
    <w:rsid w:val="00DE6DFD"/>
    <w:rsid w:val="00DE7404"/>
    <w:rsid w:val="00DE75EA"/>
    <w:rsid w:val="00DF0856"/>
    <w:rsid w:val="00DF2351"/>
    <w:rsid w:val="00DF3313"/>
    <w:rsid w:val="00DF3E07"/>
    <w:rsid w:val="00DF3FB1"/>
    <w:rsid w:val="00DF4386"/>
    <w:rsid w:val="00DF4AC8"/>
    <w:rsid w:val="00DF5FCE"/>
    <w:rsid w:val="00DF63A6"/>
    <w:rsid w:val="00DF64DA"/>
    <w:rsid w:val="00E01434"/>
    <w:rsid w:val="00E029FB"/>
    <w:rsid w:val="00E04815"/>
    <w:rsid w:val="00E04897"/>
    <w:rsid w:val="00E05470"/>
    <w:rsid w:val="00E06B0D"/>
    <w:rsid w:val="00E0775A"/>
    <w:rsid w:val="00E103BA"/>
    <w:rsid w:val="00E1054C"/>
    <w:rsid w:val="00E10BD5"/>
    <w:rsid w:val="00E1142A"/>
    <w:rsid w:val="00E11FAD"/>
    <w:rsid w:val="00E12B29"/>
    <w:rsid w:val="00E130AE"/>
    <w:rsid w:val="00E1343D"/>
    <w:rsid w:val="00E13882"/>
    <w:rsid w:val="00E14658"/>
    <w:rsid w:val="00E14910"/>
    <w:rsid w:val="00E14C93"/>
    <w:rsid w:val="00E1517D"/>
    <w:rsid w:val="00E15FAB"/>
    <w:rsid w:val="00E2086C"/>
    <w:rsid w:val="00E21591"/>
    <w:rsid w:val="00E2253C"/>
    <w:rsid w:val="00E230CB"/>
    <w:rsid w:val="00E2330F"/>
    <w:rsid w:val="00E235BB"/>
    <w:rsid w:val="00E23900"/>
    <w:rsid w:val="00E243A3"/>
    <w:rsid w:val="00E243F3"/>
    <w:rsid w:val="00E25330"/>
    <w:rsid w:val="00E25A94"/>
    <w:rsid w:val="00E25BF3"/>
    <w:rsid w:val="00E268C7"/>
    <w:rsid w:val="00E269C8"/>
    <w:rsid w:val="00E27621"/>
    <w:rsid w:val="00E30A43"/>
    <w:rsid w:val="00E3215D"/>
    <w:rsid w:val="00E32DF7"/>
    <w:rsid w:val="00E33891"/>
    <w:rsid w:val="00E34E9E"/>
    <w:rsid w:val="00E352AA"/>
    <w:rsid w:val="00E37603"/>
    <w:rsid w:val="00E377FE"/>
    <w:rsid w:val="00E43C89"/>
    <w:rsid w:val="00E44119"/>
    <w:rsid w:val="00E45425"/>
    <w:rsid w:val="00E454F8"/>
    <w:rsid w:val="00E45E7B"/>
    <w:rsid w:val="00E4686F"/>
    <w:rsid w:val="00E469E4"/>
    <w:rsid w:val="00E47232"/>
    <w:rsid w:val="00E47968"/>
    <w:rsid w:val="00E5017B"/>
    <w:rsid w:val="00E50CEF"/>
    <w:rsid w:val="00E523EA"/>
    <w:rsid w:val="00E52AB1"/>
    <w:rsid w:val="00E53485"/>
    <w:rsid w:val="00E53CF7"/>
    <w:rsid w:val="00E55628"/>
    <w:rsid w:val="00E567F3"/>
    <w:rsid w:val="00E57C05"/>
    <w:rsid w:val="00E610E8"/>
    <w:rsid w:val="00E63685"/>
    <w:rsid w:val="00E66139"/>
    <w:rsid w:val="00E7130B"/>
    <w:rsid w:val="00E74665"/>
    <w:rsid w:val="00E752FF"/>
    <w:rsid w:val="00E771A1"/>
    <w:rsid w:val="00E77C99"/>
    <w:rsid w:val="00E81524"/>
    <w:rsid w:val="00E82349"/>
    <w:rsid w:val="00E83581"/>
    <w:rsid w:val="00E83A34"/>
    <w:rsid w:val="00E84369"/>
    <w:rsid w:val="00E86CED"/>
    <w:rsid w:val="00E8756E"/>
    <w:rsid w:val="00E87BA7"/>
    <w:rsid w:val="00E9150D"/>
    <w:rsid w:val="00E92890"/>
    <w:rsid w:val="00E93AA9"/>
    <w:rsid w:val="00E94828"/>
    <w:rsid w:val="00E94D61"/>
    <w:rsid w:val="00E950F5"/>
    <w:rsid w:val="00E96064"/>
    <w:rsid w:val="00E96704"/>
    <w:rsid w:val="00EA1B10"/>
    <w:rsid w:val="00EA2272"/>
    <w:rsid w:val="00EA2917"/>
    <w:rsid w:val="00EA2BA8"/>
    <w:rsid w:val="00EA589B"/>
    <w:rsid w:val="00EA649E"/>
    <w:rsid w:val="00EA7F6D"/>
    <w:rsid w:val="00EB10C5"/>
    <w:rsid w:val="00EB119B"/>
    <w:rsid w:val="00EB139D"/>
    <w:rsid w:val="00EB1E0A"/>
    <w:rsid w:val="00EB2031"/>
    <w:rsid w:val="00EB35DD"/>
    <w:rsid w:val="00EB3C3D"/>
    <w:rsid w:val="00EB46C9"/>
    <w:rsid w:val="00EB4B05"/>
    <w:rsid w:val="00EB4C49"/>
    <w:rsid w:val="00EB4CE2"/>
    <w:rsid w:val="00EB61BB"/>
    <w:rsid w:val="00EB66FE"/>
    <w:rsid w:val="00EB6D8C"/>
    <w:rsid w:val="00EC0023"/>
    <w:rsid w:val="00EC089F"/>
    <w:rsid w:val="00EC34A8"/>
    <w:rsid w:val="00EC3874"/>
    <w:rsid w:val="00EC3F87"/>
    <w:rsid w:val="00EC59B4"/>
    <w:rsid w:val="00EC7295"/>
    <w:rsid w:val="00ED027E"/>
    <w:rsid w:val="00ED08A4"/>
    <w:rsid w:val="00ED2AB0"/>
    <w:rsid w:val="00ED377C"/>
    <w:rsid w:val="00ED4A76"/>
    <w:rsid w:val="00ED735B"/>
    <w:rsid w:val="00ED7D7D"/>
    <w:rsid w:val="00EE03DE"/>
    <w:rsid w:val="00EE08B1"/>
    <w:rsid w:val="00EE0B05"/>
    <w:rsid w:val="00EE0F8F"/>
    <w:rsid w:val="00EE36F4"/>
    <w:rsid w:val="00EE424D"/>
    <w:rsid w:val="00EE4D85"/>
    <w:rsid w:val="00EF0B7B"/>
    <w:rsid w:val="00EF3AC0"/>
    <w:rsid w:val="00EF3EDC"/>
    <w:rsid w:val="00EF479E"/>
    <w:rsid w:val="00EF5244"/>
    <w:rsid w:val="00EF5667"/>
    <w:rsid w:val="00EF79AF"/>
    <w:rsid w:val="00EF7AB8"/>
    <w:rsid w:val="00F00B96"/>
    <w:rsid w:val="00F021E4"/>
    <w:rsid w:val="00F0423F"/>
    <w:rsid w:val="00F04C05"/>
    <w:rsid w:val="00F102DB"/>
    <w:rsid w:val="00F107B8"/>
    <w:rsid w:val="00F10C79"/>
    <w:rsid w:val="00F13FD0"/>
    <w:rsid w:val="00F1715E"/>
    <w:rsid w:val="00F1717F"/>
    <w:rsid w:val="00F17737"/>
    <w:rsid w:val="00F178DB"/>
    <w:rsid w:val="00F17C73"/>
    <w:rsid w:val="00F209DD"/>
    <w:rsid w:val="00F223EF"/>
    <w:rsid w:val="00F227B1"/>
    <w:rsid w:val="00F22A6B"/>
    <w:rsid w:val="00F22E4A"/>
    <w:rsid w:val="00F23E6D"/>
    <w:rsid w:val="00F24AC0"/>
    <w:rsid w:val="00F24BE5"/>
    <w:rsid w:val="00F2738D"/>
    <w:rsid w:val="00F27FDC"/>
    <w:rsid w:val="00F30861"/>
    <w:rsid w:val="00F33FF0"/>
    <w:rsid w:val="00F36A3B"/>
    <w:rsid w:val="00F40678"/>
    <w:rsid w:val="00F40840"/>
    <w:rsid w:val="00F40F71"/>
    <w:rsid w:val="00F411D7"/>
    <w:rsid w:val="00F41427"/>
    <w:rsid w:val="00F41C87"/>
    <w:rsid w:val="00F42115"/>
    <w:rsid w:val="00F44B54"/>
    <w:rsid w:val="00F44DE0"/>
    <w:rsid w:val="00F4523E"/>
    <w:rsid w:val="00F45260"/>
    <w:rsid w:val="00F4577F"/>
    <w:rsid w:val="00F45942"/>
    <w:rsid w:val="00F46975"/>
    <w:rsid w:val="00F50C96"/>
    <w:rsid w:val="00F50D3A"/>
    <w:rsid w:val="00F5132D"/>
    <w:rsid w:val="00F5193E"/>
    <w:rsid w:val="00F527FD"/>
    <w:rsid w:val="00F529E5"/>
    <w:rsid w:val="00F53576"/>
    <w:rsid w:val="00F544F0"/>
    <w:rsid w:val="00F54619"/>
    <w:rsid w:val="00F54924"/>
    <w:rsid w:val="00F55854"/>
    <w:rsid w:val="00F55A9E"/>
    <w:rsid w:val="00F56C50"/>
    <w:rsid w:val="00F57D68"/>
    <w:rsid w:val="00F62DCF"/>
    <w:rsid w:val="00F62E95"/>
    <w:rsid w:val="00F63AEA"/>
    <w:rsid w:val="00F64FAD"/>
    <w:rsid w:val="00F66B31"/>
    <w:rsid w:val="00F70450"/>
    <w:rsid w:val="00F70539"/>
    <w:rsid w:val="00F70558"/>
    <w:rsid w:val="00F709C6"/>
    <w:rsid w:val="00F71B99"/>
    <w:rsid w:val="00F7245F"/>
    <w:rsid w:val="00F73229"/>
    <w:rsid w:val="00F74E36"/>
    <w:rsid w:val="00F75DD1"/>
    <w:rsid w:val="00F75F2F"/>
    <w:rsid w:val="00F76C16"/>
    <w:rsid w:val="00F7729B"/>
    <w:rsid w:val="00F77314"/>
    <w:rsid w:val="00F7743E"/>
    <w:rsid w:val="00F776ED"/>
    <w:rsid w:val="00F8306B"/>
    <w:rsid w:val="00F832C0"/>
    <w:rsid w:val="00F83E72"/>
    <w:rsid w:val="00F84AC9"/>
    <w:rsid w:val="00F85880"/>
    <w:rsid w:val="00F8799E"/>
    <w:rsid w:val="00F90997"/>
    <w:rsid w:val="00F90D56"/>
    <w:rsid w:val="00F91756"/>
    <w:rsid w:val="00F92BCE"/>
    <w:rsid w:val="00F9326D"/>
    <w:rsid w:val="00F93FAB"/>
    <w:rsid w:val="00F95E0E"/>
    <w:rsid w:val="00F9617B"/>
    <w:rsid w:val="00F97D91"/>
    <w:rsid w:val="00FA00F3"/>
    <w:rsid w:val="00FA0B5D"/>
    <w:rsid w:val="00FA0D79"/>
    <w:rsid w:val="00FA16A2"/>
    <w:rsid w:val="00FA253D"/>
    <w:rsid w:val="00FA336A"/>
    <w:rsid w:val="00FA34FE"/>
    <w:rsid w:val="00FA3B8C"/>
    <w:rsid w:val="00FA41B3"/>
    <w:rsid w:val="00FA5532"/>
    <w:rsid w:val="00FA62B9"/>
    <w:rsid w:val="00FA65AF"/>
    <w:rsid w:val="00FB0299"/>
    <w:rsid w:val="00FB10EB"/>
    <w:rsid w:val="00FB26FF"/>
    <w:rsid w:val="00FB4447"/>
    <w:rsid w:val="00FB4F22"/>
    <w:rsid w:val="00FB5B11"/>
    <w:rsid w:val="00FB67AA"/>
    <w:rsid w:val="00FB6BFA"/>
    <w:rsid w:val="00FB6DE9"/>
    <w:rsid w:val="00FC2642"/>
    <w:rsid w:val="00FC3326"/>
    <w:rsid w:val="00FC3405"/>
    <w:rsid w:val="00FC4B19"/>
    <w:rsid w:val="00FC5EB6"/>
    <w:rsid w:val="00FC5F3C"/>
    <w:rsid w:val="00FC7401"/>
    <w:rsid w:val="00FC7E8D"/>
    <w:rsid w:val="00FD0719"/>
    <w:rsid w:val="00FD130F"/>
    <w:rsid w:val="00FD159B"/>
    <w:rsid w:val="00FD475C"/>
    <w:rsid w:val="00FD7F2F"/>
    <w:rsid w:val="00FD7F6B"/>
    <w:rsid w:val="00FE0A39"/>
    <w:rsid w:val="00FE0B9F"/>
    <w:rsid w:val="00FE14B5"/>
    <w:rsid w:val="00FE39FF"/>
    <w:rsid w:val="00FE3AF5"/>
    <w:rsid w:val="00FE6920"/>
    <w:rsid w:val="00FE78F7"/>
    <w:rsid w:val="00FF1965"/>
    <w:rsid w:val="00FF25C1"/>
    <w:rsid w:val="00FF3381"/>
    <w:rsid w:val="00FF6171"/>
    <w:rsid w:val="00FF6738"/>
    <w:rsid w:val="00FF764F"/>
    <w:rsid w:val="00FF7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119"/>
  </w:style>
  <w:style w:type="paragraph" w:styleId="1">
    <w:name w:val="heading 1"/>
    <w:basedOn w:val="a"/>
    <w:link w:val="10"/>
    <w:uiPriority w:val="9"/>
    <w:qFormat/>
    <w:rsid w:val="000235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35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0235B2"/>
    <w:rPr>
      <w:color w:val="0000FF" w:themeColor="hyperlink"/>
      <w:u w:val="single"/>
    </w:rPr>
  </w:style>
  <w:style w:type="paragraph" w:styleId="HTML">
    <w:name w:val="HTML Preformatted"/>
    <w:basedOn w:val="a"/>
    <w:link w:val="HTML1"/>
    <w:uiPriority w:val="99"/>
    <w:semiHidden/>
    <w:unhideWhenUsed/>
    <w:rsid w:val="000235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5"/>
      <w:szCs w:val="15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0235B2"/>
    <w:rPr>
      <w:rFonts w:ascii="Courier New" w:eastAsia="Times New Roman" w:hAnsi="Courier New" w:cs="Courier New"/>
      <w:sz w:val="15"/>
      <w:szCs w:val="15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35B2"/>
    <w:rPr>
      <w:rFonts w:ascii="Consolas" w:hAnsi="Consolas"/>
      <w:sz w:val="20"/>
      <w:szCs w:val="20"/>
    </w:rPr>
  </w:style>
  <w:style w:type="paragraph" w:styleId="a4">
    <w:name w:val="Normal (Web)"/>
    <w:basedOn w:val="a"/>
    <w:uiPriority w:val="99"/>
    <w:unhideWhenUsed/>
    <w:rsid w:val="000235B2"/>
    <w:pPr>
      <w:spacing w:after="160" w:line="254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unhideWhenUsed/>
    <w:rsid w:val="000235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0235B2"/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8"/>
    <w:uiPriority w:val="99"/>
    <w:rsid w:val="000235B2"/>
    <w:rPr>
      <w:rFonts w:eastAsiaTheme="minorHAnsi"/>
      <w:lang w:eastAsia="en-US"/>
    </w:rPr>
  </w:style>
  <w:style w:type="paragraph" w:styleId="a8">
    <w:name w:val="footer"/>
    <w:basedOn w:val="a"/>
    <w:link w:val="a7"/>
    <w:uiPriority w:val="99"/>
    <w:unhideWhenUsed/>
    <w:rsid w:val="000235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11"/>
    <w:uiPriority w:val="99"/>
    <w:semiHidden/>
    <w:unhideWhenUsed/>
    <w:rsid w:val="00023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9"/>
    <w:uiPriority w:val="99"/>
    <w:semiHidden/>
    <w:locked/>
    <w:rsid w:val="000235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35B2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0235B2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0235B2"/>
    <w:pPr>
      <w:ind w:left="720"/>
      <w:contextualSpacing/>
    </w:pPr>
    <w:rPr>
      <w:rFonts w:eastAsiaTheme="minorHAnsi"/>
      <w:lang w:eastAsia="en-US"/>
    </w:rPr>
  </w:style>
  <w:style w:type="paragraph" w:customStyle="1" w:styleId="c01143">
    <w:name w:val="c01143"/>
    <w:basedOn w:val="a"/>
    <w:uiPriority w:val="99"/>
    <w:rsid w:val="00023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 (веб)1"/>
    <w:basedOn w:val="a"/>
    <w:next w:val="a4"/>
    <w:uiPriority w:val="99"/>
    <w:rsid w:val="000235B2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a"/>
    <w:uiPriority w:val="99"/>
    <w:rsid w:val="00023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97">
    <w:name w:val="c0197"/>
    <w:basedOn w:val="a"/>
    <w:uiPriority w:val="99"/>
    <w:rsid w:val="00023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0235B2"/>
  </w:style>
  <w:style w:type="character" w:customStyle="1" w:styleId="c0">
    <w:name w:val="c0"/>
    <w:rsid w:val="000235B2"/>
  </w:style>
  <w:style w:type="table" w:styleId="ae">
    <w:name w:val="Table Grid"/>
    <w:basedOn w:val="a1"/>
    <w:uiPriority w:val="59"/>
    <w:rsid w:val="000235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59"/>
    <w:rsid w:val="000235B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link w:val="14"/>
    <w:locked/>
    <w:rsid w:val="00207BC7"/>
    <w:rPr>
      <w:sz w:val="32"/>
      <w:szCs w:val="32"/>
    </w:rPr>
  </w:style>
  <w:style w:type="paragraph" w:customStyle="1" w:styleId="14">
    <w:name w:val="Основной текст1"/>
    <w:basedOn w:val="a"/>
    <w:link w:val="af"/>
    <w:rsid w:val="00207BC7"/>
    <w:pPr>
      <w:widowControl w:val="0"/>
      <w:spacing w:after="0" w:line="264" w:lineRule="auto"/>
      <w:ind w:firstLine="400"/>
    </w:pPr>
    <w:rPr>
      <w:sz w:val="32"/>
      <w:szCs w:val="32"/>
    </w:rPr>
  </w:style>
  <w:style w:type="character" w:customStyle="1" w:styleId="ac">
    <w:name w:val="Без интервала Знак"/>
    <w:link w:val="ab"/>
    <w:uiPriority w:val="1"/>
    <w:locked/>
    <w:rsid w:val="005D1528"/>
  </w:style>
  <w:style w:type="character" w:styleId="af0">
    <w:name w:val="Intense Emphasis"/>
    <w:basedOn w:val="a0"/>
    <w:uiPriority w:val="21"/>
    <w:qFormat/>
    <w:rsid w:val="005D1528"/>
    <w:rPr>
      <w:b/>
      <w:bCs/>
      <w:i/>
      <w:iCs/>
      <w:color w:val="4F81BD" w:themeColor="accent1"/>
    </w:rPr>
  </w:style>
  <w:style w:type="paragraph" w:customStyle="1" w:styleId="Default">
    <w:name w:val="Default"/>
    <w:rsid w:val="00352B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ody Text Indent"/>
    <w:basedOn w:val="a"/>
    <w:link w:val="af2"/>
    <w:rsid w:val="00D95A49"/>
    <w:pPr>
      <w:spacing w:after="0" w:line="48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Основной текст с отступом Знак"/>
    <w:basedOn w:val="a0"/>
    <w:link w:val="af1"/>
    <w:rsid w:val="00D95A49"/>
    <w:rPr>
      <w:rFonts w:ascii="Times New Roman" w:eastAsia="Times New Roman" w:hAnsi="Times New Roman" w:cs="Times New Roman"/>
      <w:sz w:val="28"/>
      <w:szCs w:val="24"/>
    </w:rPr>
  </w:style>
  <w:style w:type="character" w:styleId="af3">
    <w:name w:val="FollowedHyperlink"/>
    <w:basedOn w:val="a0"/>
    <w:uiPriority w:val="99"/>
    <w:semiHidden/>
    <w:unhideWhenUsed/>
    <w:rsid w:val="00E2086C"/>
    <w:rPr>
      <w:color w:val="800080" w:themeColor="followedHyperlink"/>
      <w:u w:val="single"/>
    </w:rPr>
  </w:style>
  <w:style w:type="paragraph" w:customStyle="1" w:styleId="HTML10">
    <w:name w:val="Стандартный HTML1"/>
    <w:basedOn w:val="a"/>
    <w:next w:val="HTML"/>
    <w:uiPriority w:val="99"/>
    <w:semiHidden/>
    <w:rsid w:val="00E208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 w:line="240" w:lineRule="auto"/>
    </w:pPr>
    <w:rPr>
      <w:rFonts w:ascii="Courier New" w:eastAsia="Times New Roman" w:hAnsi="Courier New" w:cs="Courier New"/>
      <w:sz w:val="15"/>
      <w:szCs w:val="15"/>
    </w:rPr>
  </w:style>
  <w:style w:type="table" w:customStyle="1" w:styleId="110">
    <w:name w:val="Сетка таблицы11"/>
    <w:basedOn w:val="a1"/>
    <w:uiPriority w:val="59"/>
    <w:rsid w:val="00E2086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E2086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E2086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E2086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E2086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E2086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E2086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uiPriority w:val="59"/>
    <w:rsid w:val="00E2086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E2086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E2086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E2086C"/>
  </w:style>
  <w:style w:type="numbering" w:customStyle="1" w:styleId="111">
    <w:name w:val="Нет списка11"/>
    <w:next w:val="a2"/>
    <w:uiPriority w:val="99"/>
    <w:semiHidden/>
    <w:unhideWhenUsed/>
    <w:rsid w:val="00E2086C"/>
  </w:style>
  <w:style w:type="numbering" w:customStyle="1" w:styleId="20">
    <w:name w:val="Нет списка2"/>
    <w:next w:val="a2"/>
    <w:uiPriority w:val="99"/>
    <w:semiHidden/>
    <w:unhideWhenUsed/>
    <w:rsid w:val="00E2086C"/>
  </w:style>
  <w:style w:type="numbering" w:customStyle="1" w:styleId="30">
    <w:name w:val="Нет списка3"/>
    <w:next w:val="a2"/>
    <w:uiPriority w:val="99"/>
    <w:semiHidden/>
    <w:unhideWhenUsed/>
    <w:rsid w:val="00E2086C"/>
  </w:style>
  <w:style w:type="character" w:styleId="af4">
    <w:name w:val="Emphasis"/>
    <w:basedOn w:val="a0"/>
    <w:uiPriority w:val="20"/>
    <w:qFormat/>
    <w:rsid w:val="00E2086C"/>
    <w:rPr>
      <w:i/>
      <w:iCs/>
    </w:rPr>
  </w:style>
  <w:style w:type="paragraph" w:customStyle="1" w:styleId="Standard">
    <w:name w:val="Standard"/>
    <w:rsid w:val="001F4D0C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FontStyle12">
    <w:name w:val="Font Style12"/>
    <w:basedOn w:val="a0"/>
    <w:uiPriority w:val="99"/>
    <w:rsid w:val="001F4D0C"/>
    <w:rPr>
      <w:rFonts w:ascii="Times New Roman" w:hAnsi="Times New Roman" w:cs="Times New Roman" w:hint="default"/>
      <w:sz w:val="22"/>
      <w:szCs w:val="22"/>
    </w:rPr>
  </w:style>
  <w:style w:type="character" w:customStyle="1" w:styleId="17">
    <w:name w:val="Нижний колонтитул Знак1"/>
    <w:basedOn w:val="a0"/>
    <w:uiPriority w:val="99"/>
    <w:semiHidden/>
    <w:rsid w:val="007124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ykdcc.nini-2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E8BC1-954B-490D-89EF-E3480D10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5</Pages>
  <Words>21091</Words>
  <Characters>120223</Characters>
  <Application>Microsoft Office Word</Application>
  <DocSecurity>0</DocSecurity>
  <Lines>1001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5-01-29T12:48:00Z</cp:lastPrinted>
  <dcterms:created xsi:type="dcterms:W3CDTF">2025-01-29T13:38:00Z</dcterms:created>
  <dcterms:modified xsi:type="dcterms:W3CDTF">2025-02-19T14:05:00Z</dcterms:modified>
</cp:coreProperties>
</file>